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03" w:rsidRPr="003326A1" w:rsidRDefault="002C1923" w:rsidP="003326A1">
      <w:pPr>
        <w:jc w:val="center"/>
        <w:rPr>
          <w:b/>
          <w:color w:val="FF0000"/>
        </w:rPr>
      </w:pPr>
      <w:r w:rsidRPr="002C1923">
        <w:rPr>
          <w:b/>
          <w:noProof/>
          <w:color w:val="FF0000"/>
          <w:position w:val="-20"/>
        </w:rPr>
        <w:pict>
          <v:shapetype id="_x0000_t202" coordsize="21600,21600" o:spt="202" path="m,l,21600r21600,l21600,xe">
            <v:stroke joinstyle="miter"/>
            <v:path gradientshapeok="t" o:connecttype="rect"/>
          </v:shapetype>
          <v:shape id="_x0000_s6180" type="#_x0000_t202" style="position:absolute;left:0;text-align:left;margin-left:-43.7pt;margin-top:12.65pt;width:522pt;height:452.5pt;z-index:253484032" strokeweight="3pt">
            <v:stroke linestyle="thinThin"/>
            <v:textbox style="mso-next-textbox:#_x0000_s6180">
              <w:txbxContent>
                <w:p w:rsidR="00042888" w:rsidRPr="003326A1" w:rsidRDefault="00042888" w:rsidP="003326A1"/>
                <w:p w:rsidR="00042888" w:rsidRDefault="00042888" w:rsidP="00F05303">
                  <w:pPr>
                    <w:rPr>
                      <w:rFonts w:ascii=".VnTimeH" w:hAnsi=".VnTimeH" w:cs=".VnTimeH"/>
                    </w:rPr>
                  </w:pPr>
                </w:p>
                <w:p w:rsidR="00CA569A" w:rsidRDefault="00CA569A" w:rsidP="00F05303">
                  <w:pPr>
                    <w:jc w:val="center"/>
                    <w:rPr>
                      <w:rFonts w:ascii="Times New Roman" w:hAnsi="Times New Roman" w:cs="Times New Roman"/>
                      <w:b/>
                      <w:bCs/>
                      <w:sz w:val="48"/>
                      <w:szCs w:val="48"/>
                      <w:lang w:val="nl-NL"/>
                    </w:rPr>
                  </w:pPr>
                </w:p>
                <w:p w:rsidR="00952FA5" w:rsidRDefault="00042888" w:rsidP="00952FA5">
                  <w:pPr>
                    <w:jc w:val="center"/>
                    <w:rPr>
                      <w:rFonts w:ascii="Times New Roman" w:eastAsia="Times New Roman" w:hAnsi="Times New Roman" w:cs="Times New Roman"/>
                      <w:b/>
                      <w:bCs/>
                      <w:color w:val="FF0000"/>
                      <w:sz w:val="32"/>
                      <w:szCs w:val="32"/>
                    </w:rPr>
                  </w:pPr>
                  <w:r w:rsidRPr="008573C7">
                    <w:rPr>
                      <w:rFonts w:ascii="Times New Roman" w:hAnsi="Times New Roman" w:cs="Times New Roman"/>
                      <w:b/>
                      <w:bCs/>
                      <w:sz w:val="48"/>
                      <w:szCs w:val="48"/>
                      <w:lang w:val="nl-NL"/>
                    </w:rPr>
                    <w:t>TI</w:t>
                  </w:r>
                  <w:r w:rsidRPr="008573C7">
                    <w:rPr>
                      <w:rFonts w:ascii="Times New Roman" w:hAnsi="Times New Roman" w:cs="Times New Roman"/>
                      <w:b/>
                      <w:bCs/>
                      <w:sz w:val="48"/>
                      <w:szCs w:val="48"/>
                      <w:lang w:val="vi-VN"/>
                    </w:rPr>
                    <w:t>Ê</w:t>
                  </w:r>
                  <w:r w:rsidRPr="008573C7">
                    <w:rPr>
                      <w:rFonts w:ascii="Times New Roman" w:hAnsi="Times New Roman" w:cs="Times New Roman"/>
                      <w:b/>
                      <w:bCs/>
                      <w:sz w:val="48"/>
                      <w:szCs w:val="48"/>
                      <w:lang w:val="nl-NL"/>
                    </w:rPr>
                    <w:t xml:space="preserve">U CHUẨN  </w:t>
                  </w:r>
                  <w:r>
                    <w:rPr>
                      <w:rFonts w:ascii="Times New Roman" w:hAnsi="Times New Roman" w:cs="Times New Roman"/>
                      <w:b/>
                      <w:bCs/>
                      <w:sz w:val="48"/>
                      <w:szCs w:val="48"/>
                      <w:lang w:val="vi-VN"/>
                    </w:rPr>
                    <w:t>KỸ THUẬT</w:t>
                  </w:r>
                  <w:r w:rsidR="00952FA5">
                    <w:rPr>
                      <w:rFonts w:ascii="Times New Roman" w:hAnsi="Times New Roman" w:cs="Times New Roman"/>
                      <w:b/>
                      <w:bCs/>
                      <w:sz w:val="48"/>
                      <w:szCs w:val="48"/>
                    </w:rPr>
                    <w:t xml:space="preserve"> </w:t>
                  </w:r>
                  <w:r w:rsidRPr="008573C7">
                    <w:rPr>
                      <w:rFonts w:ascii="Times New Roman" w:hAnsi="Times New Roman" w:cs="Times New Roman"/>
                      <w:b/>
                      <w:bCs/>
                      <w:sz w:val="44"/>
                      <w:szCs w:val="44"/>
                      <w:lang w:val="vi-VN"/>
                    </w:rPr>
                    <w:t>QUẦN ÂU NAM</w:t>
                  </w:r>
                  <w:r w:rsidR="00952FA5">
                    <w:rPr>
                      <w:rFonts w:ascii="Times New Roman" w:hAnsi="Times New Roman" w:cs="Times New Roman"/>
                      <w:b/>
                      <w:bCs/>
                      <w:sz w:val="44"/>
                      <w:szCs w:val="44"/>
                    </w:rPr>
                    <w:t xml:space="preserve"> </w:t>
                  </w:r>
                  <w:r w:rsidR="00952FA5" w:rsidRPr="00952FA5">
                    <w:rPr>
                      <w:rFonts w:ascii="Times New Roman" w:eastAsia="Times New Roman" w:hAnsi="Times New Roman" w:cs="Times New Roman"/>
                      <w:b/>
                      <w:bCs/>
                      <w:color w:val="FF0000"/>
                      <w:sz w:val="20"/>
                      <w:szCs w:val="20"/>
                    </w:rPr>
                    <w:t xml:space="preserve"> </w:t>
                  </w:r>
                </w:p>
                <w:p w:rsidR="00042888" w:rsidRPr="00952FA5" w:rsidRDefault="00952FA5" w:rsidP="00952FA5">
                  <w:pPr>
                    <w:jc w:val="center"/>
                    <w:rPr>
                      <w:rFonts w:ascii="Times New Roman" w:hAnsi="Times New Roman" w:cs="Times New Roman"/>
                      <w:b/>
                      <w:bCs/>
                      <w:sz w:val="44"/>
                      <w:szCs w:val="44"/>
                      <w:lang w:val="nl-NL"/>
                    </w:rPr>
                  </w:pPr>
                  <w:r>
                    <w:rPr>
                      <w:rFonts w:ascii="Times New Roman" w:eastAsia="Times New Roman" w:hAnsi="Times New Roman" w:cs="Times New Roman"/>
                      <w:b/>
                      <w:bCs/>
                      <w:color w:val="FF0000"/>
                      <w:sz w:val="32"/>
                      <w:szCs w:val="32"/>
                    </w:rPr>
                    <w:t xml:space="preserve"> </w:t>
                  </w:r>
                  <w:r w:rsidRPr="00952FA5">
                    <w:rPr>
                      <w:rFonts w:ascii="Times New Roman" w:eastAsia="Times New Roman" w:hAnsi="Times New Roman" w:cs="Times New Roman"/>
                      <w:b/>
                      <w:bCs/>
                      <w:sz w:val="32"/>
                      <w:szCs w:val="32"/>
                    </w:rPr>
                    <w:t>MÃ: ABC1807M</w:t>
                  </w:r>
                </w:p>
                <w:p w:rsidR="00CA569A" w:rsidRDefault="00CA569A" w:rsidP="00F05303">
                  <w:pPr>
                    <w:ind w:left="5760" w:firstLine="720"/>
                    <w:rPr>
                      <w:rFonts w:ascii="Times New Roman" w:hAnsi="Times New Roman" w:cs="Times New Roman"/>
                      <w:i/>
                    </w:rPr>
                  </w:pPr>
                </w:p>
                <w:p w:rsidR="00CA569A" w:rsidRDefault="00CA569A" w:rsidP="00F05303">
                  <w:pPr>
                    <w:ind w:left="5760" w:firstLine="720"/>
                    <w:rPr>
                      <w:rFonts w:ascii="Times New Roman" w:hAnsi="Times New Roman" w:cs="Times New Roman"/>
                      <w:i/>
                    </w:rPr>
                  </w:pPr>
                </w:p>
                <w:p w:rsidR="00042888" w:rsidRPr="008573C7" w:rsidRDefault="00042888" w:rsidP="00F05303">
                  <w:pPr>
                    <w:ind w:left="5760" w:firstLine="720"/>
                    <w:rPr>
                      <w:rFonts w:ascii="Times New Roman" w:hAnsi="Times New Roman" w:cs="Times New Roman"/>
                      <w:i/>
                    </w:rPr>
                  </w:pPr>
                  <w:r>
                    <w:rPr>
                      <w:rFonts w:ascii="Times New Roman" w:hAnsi="Times New Roman" w:cs="Times New Roman"/>
                      <w:i/>
                    </w:rPr>
                    <w:t>Ng</w:t>
                  </w:r>
                  <w:r>
                    <w:rPr>
                      <w:rFonts w:ascii="Times New Roman" w:hAnsi="Times New Roman" w:cs="Times New Roman"/>
                      <w:i/>
                      <w:lang w:val="vi-VN"/>
                    </w:rPr>
                    <w:t>à</w:t>
                  </w:r>
                  <w:r w:rsidRPr="008573C7">
                    <w:rPr>
                      <w:rFonts w:ascii="Times New Roman" w:hAnsi="Times New Roman" w:cs="Times New Roman"/>
                      <w:i/>
                    </w:rPr>
                    <w:t>y 20</w:t>
                  </w:r>
                  <w:r>
                    <w:rPr>
                      <w:rFonts w:ascii="Times New Roman" w:hAnsi="Times New Roman" w:cs="Times New Roman"/>
                      <w:i/>
                    </w:rPr>
                    <w:t xml:space="preserve"> th</w:t>
                  </w:r>
                  <w:r>
                    <w:rPr>
                      <w:rFonts w:ascii="Times New Roman" w:hAnsi="Times New Roman" w:cs="Times New Roman"/>
                      <w:i/>
                      <w:lang w:val="vi-VN"/>
                    </w:rPr>
                    <w:t>á</w:t>
                  </w:r>
                  <w:r w:rsidRPr="008573C7">
                    <w:rPr>
                      <w:rFonts w:ascii="Times New Roman" w:hAnsi="Times New Roman" w:cs="Times New Roman"/>
                      <w:i/>
                    </w:rPr>
                    <w:t xml:space="preserve">ng </w:t>
                  </w:r>
                  <w:r>
                    <w:rPr>
                      <w:rFonts w:ascii="Times New Roman" w:hAnsi="Times New Roman" w:cs="Times New Roman"/>
                      <w:i/>
                    </w:rPr>
                    <w:t>5 n</w:t>
                  </w:r>
                  <w:r>
                    <w:rPr>
                      <w:rFonts w:ascii="Times New Roman" w:hAnsi="Times New Roman" w:cs="Times New Roman"/>
                      <w:i/>
                      <w:lang w:val="vi-VN"/>
                    </w:rPr>
                    <w:t>ă</w:t>
                  </w:r>
                  <w:r w:rsidRPr="008573C7">
                    <w:rPr>
                      <w:rFonts w:ascii="Times New Roman" w:hAnsi="Times New Roman" w:cs="Times New Roman"/>
                      <w:i/>
                    </w:rPr>
                    <w:t>m 2019</w:t>
                  </w:r>
                </w:p>
                <w:p w:rsidR="00CA569A" w:rsidRDefault="00CA569A" w:rsidP="00F05303">
                  <w:pPr>
                    <w:rPr>
                      <w:rFonts w:ascii="Times New Roman" w:hAnsi="Times New Roman" w:cs="Times New Roman"/>
                      <w:bCs/>
                      <w:sz w:val="26"/>
                      <w:szCs w:val="26"/>
                    </w:rPr>
                  </w:pPr>
                </w:p>
                <w:p w:rsidR="00042888" w:rsidRPr="008573C7" w:rsidRDefault="00042888" w:rsidP="00F05303">
                  <w:pPr>
                    <w:rPr>
                      <w:rFonts w:ascii="Times New Roman" w:hAnsi="Times New Roman" w:cs="Times New Roman"/>
                      <w:bCs/>
                      <w:sz w:val="26"/>
                      <w:szCs w:val="26"/>
                      <w:lang w:val="vi-VN"/>
                    </w:rPr>
                  </w:pPr>
                  <w:r>
                    <w:rPr>
                      <w:rFonts w:ascii="Times New Roman" w:hAnsi="Times New Roman" w:cs="Times New Roman"/>
                      <w:bCs/>
                      <w:sz w:val="26"/>
                      <w:szCs w:val="26"/>
                      <w:lang w:val="vi-VN"/>
                    </w:rPr>
                    <w:t>Người soạn thảo</w:t>
                  </w:r>
                  <w:r w:rsidRPr="008573C7">
                    <w:rPr>
                      <w:rFonts w:ascii="Times New Roman" w:hAnsi="Times New Roman" w:cs="Times New Roman"/>
                      <w:bCs/>
                      <w:sz w:val="26"/>
                      <w:szCs w:val="26"/>
                    </w:rPr>
                    <w:t>P</w:t>
                  </w:r>
                  <w:r>
                    <w:rPr>
                      <w:rFonts w:ascii="Times New Roman" w:hAnsi="Times New Roman" w:cs="Times New Roman"/>
                      <w:bCs/>
                      <w:sz w:val="26"/>
                      <w:szCs w:val="26"/>
                    </w:rPr>
                    <w:t>/t K</w:t>
                  </w:r>
                  <w:r>
                    <w:rPr>
                      <w:rFonts w:ascii="Times New Roman" w:hAnsi="Times New Roman" w:cs="Times New Roman"/>
                      <w:bCs/>
                      <w:sz w:val="26"/>
                      <w:szCs w:val="26"/>
                      <w:lang w:val="vi-VN"/>
                    </w:rPr>
                    <w:t xml:space="preserve">ỹ thuật </w:t>
                  </w:r>
                  <w:r w:rsidRPr="008573C7">
                    <w:rPr>
                      <w:rFonts w:ascii="Times New Roman" w:hAnsi="Times New Roman" w:cs="Times New Roman"/>
                      <w:bCs/>
                      <w:sz w:val="26"/>
                      <w:szCs w:val="26"/>
                    </w:rPr>
                    <w:t>VT</w:t>
                  </w:r>
                  <w:r>
                    <w:rPr>
                      <w:rFonts w:ascii=".VnTime" w:hAnsi=".VnTime" w:cs=".VnTimeH"/>
                      <w:bCs/>
                      <w:sz w:val="26"/>
                      <w:szCs w:val="26"/>
                    </w:rPr>
                    <w:tab/>
                  </w:r>
                  <w:r>
                    <w:rPr>
                      <w:rFonts w:ascii="Times New Roman" w:hAnsi="Times New Roman" w:cs="Times New Roman"/>
                      <w:bCs/>
                      <w:sz w:val="26"/>
                      <w:szCs w:val="26"/>
                    </w:rPr>
                    <w:t>Ph</w:t>
                  </w:r>
                  <w:r>
                    <w:rPr>
                      <w:rFonts w:ascii="Times New Roman" w:hAnsi="Times New Roman" w:cs="Times New Roman"/>
                      <w:bCs/>
                      <w:sz w:val="26"/>
                      <w:szCs w:val="26"/>
                      <w:lang w:val="vi-VN"/>
                    </w:rPr>
                    <w:t>ụ trách đơn vị</w:t>
                  </w:r>
                </w:p>
                <w:p w:rsidR="00042888" w:rsidRPr="00D77F39" w:rsidRDefault="00042888" w:rsidP="00F05303">
                  <w:r w:rsidRPr="00D77F39">
                    <w:tab/>
                  </w:r>
                </w:p>
                <w:p w:rsidR="00042888" w:rsidRDefault="00042888" w:rsidP="00F05303">
                  <w:pPr>
                    <w:pStyle w:val="BodyText"/>
                    <w:rPr>
                      <w:rFonts w:ascii=".VnAristote" w:hAnsi=".VnAristote" w:cs=".VnAristote"/>
                      <w:b/>
                      <w:bCs/>
                      <w:sz w:val="28"/>
                      <w:szCs w:val="28"/>
                    </w:rPr>
                  </w:pPr>
                </w:p>
                <w:p w:rsidR="00042888" w:rsidRPr="009A03A3" w:rsidRDefault="00042888" w:rsidP="00F05303">
                  <w:pPr>
                    <w:pStyle w:val="BodyText"/>
                    <w:rPr>
                      <w:b/>
                      <w:i/>
                      <w:sz w:val="30"/>
                      <w:szCs w:val="30"/>
                    </w:rPr>
                  </w:pPr>
                </w:p>
                <w:p w:rsidR="00042888" w:rsidRDefault="00042888" w:rsidP="00F05303">
                  <w:pPr>
                    <w:rPr>
                      <w:sz w:val="30"/>
                      <w:szCs w:val="30"/>
                    </w:rPr>
                  </w:pPr>
                  <w:bookmarkStart w:id="0" w:name="_GoBack"/>
                  <w:bookmarkEnd w:id="0"/>
                </w:p>
              </w:txbxContent>
            </v:textbox>
          </v:shape>
        </w:pict>
      </w:r>
      <w:r w:rsidR="003326A1" w:rsidRPr="003326A1">
        <w:rPr>
          <w:b/>
          <w:color w:val="FF0000"/>
        </w:rPr>
        <w:t>PHỤ LỤC</w:t>
      </w: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F05303" w:rsidRDefault="002C1923" w:rsidP="000D56DA">
      <w:pPr>
        <w:rPr>
          <w:rFonts w:ascii="Times New Roman" w:hAnsi="Times New Roman" w:cs="Times New Roman"/>
          <w:b/>
        </w:rPr>
      </w:pPr>
      <w:r>
        <w:rPr>
          <w:rFonts w:ascii="Times New Roman" w:hAnsi="Times New Roman" w:cs="Times New Roman"/>
          <w:b/>
          <w:noProof/>
        </w:rPr>
        <w:pict>
          <v:shape id="_x0000_s6182" type="#_x0000_t202" style="position:absolute;margin-left:249.25pt;margin-top:15.7pt;width:225pt;height:188.45pt;z-index:253486080">
            <v:textbox style="mso-next-textbox:#_x0000_s6182">
              <w:txbxContent>
                <w:p w:rsidR="00042888" w:rsidRPr="008573C7" w:rsidRDefault="00042888" w:rsidP="00F05303">
                  <w:pPr>
                    <w:pStyle w:val="Footer"/>
                    <w:jc w:val="center"/>
                    <w:rPr>
                      <w:rFonts w:ascii="Times New Roman" w:hAnsi="Times New Roman" w:cs="Times New Roman"/>
                      <w:b/>
                      <w:bCs/>
                    </w:rPr>
                  </w:pPr>
                  <w:r w:rsidRPr="008573C7">
                    <w:rPr>
                      <w:rFonts w:ascii="Times New Roman" w:hAnsi="Times New Roman" w:cs="Times New Roman"/>
                      <w:b/>
                      <w:bCs/>
                    </w:rPr>
                    <w:t>Sửa đổi yckt</w:t>
                  </w:r>
                </w:p>
                <w:p w:rsidR="00042888" w:rsidRPr="008573C7" w:rsidRDefault="00042888" w:rsidP="00F05303">
                  <w:pPr>
                    <w:spacing w:before="60"/>
                    <w:rPr>
                      <w:rFonts w:ascii="Times New Roman" w:hAnsi="Times New Roman" w:cs="Times New Roman"/>
                      <w:sz w:val="28"/>
                      <w:szCs w:val="28"/>
                    </w:rPr>
                  </w:pPr>
                  <w:r>
                    <w:rPr>
                      <w:rFonts w:ascii="Times New Roman" w:hAnsi="Times New Roman" w:cs="Times New Roman"/>
                      <w:sz w:val="28"/>
                      <w:szCs w:val="28"/>
                    </w:rPr>
                    <w:t>* Danh m</w:t>
                  </w:r>
                  <w:r>
                    <w:rPr>
                      <w:rFonts w:ascii="Times New Roman" w:hAnsi="Times New Roman" w:cs="Times New Roman"/>
                      <w:sz w:val="28"/>
                      <w:szCs w:val="28"/>
                      <w:lang w:val="vi-VN"/>
                    </w:rPr>
                    <w:t>ục sửa đổi</w:t>
                  </w:r>
                  <w:r w:rsidRPr="008573C7">
                    <w:rPr>
                      <w:rFonts w:ascii="Times New Roman" w:hAnsi="Times New Roman" w:cs="Times New Roman"/>
                      <w:sz w:val="28"/>
                      <w:szCs w:val="28"/>
                    </w:rPr>
                    <w:t>:</w:t>
                  </w:r>
                </w:p>
                <w:p w:rsidR="00042888" w:rsidRPr="00C81388" w:rsidRDefault="00042888" w:rsidP="00105CE6">
                  <w:pPr>
                    <w:spacing w:after="0"/>
                    <w:rPr>
                      <w:rFonts w:ascii=".VnTime" w:hAnsi=".VnTime"/>
                      <w:sz w:val="28"/>
                      <w:szCs w:val="28"/>
                    </w:rPr>
                  </w:pPr>
                  <w:r w:rsidRPr="00C81388">
                    <w:rPr>
                      <w:rFonts w:ascii=".VnTime" w:hAnsi=".VnTime"/>
                      <w:sz w:val="28"/>
                      <w:szCs w:val="28"/>
                    </w:rPr>
                    <w:t>.........................................................</w:t>
                  </w:r>
                </w:p>
                <w:p w:rsidR="00042888" w:rsidRPr="00C81388" w:rsidRDefault="00042888" w:rsidP="00105CE6">
                  <w:pPr>
                    <w:spacing w:after="0"/>
                    <w:rPr>
                      <w:rFonts w:ascii=".VnTime" w:hAnsi=".VnTime"/>
                      <w:sz w:val="28"/>
                      <w:szCs w:val="28"/>
                    </w:rPr>
                  </w:pPr>
                  <w:r w:rsidRPr="00C81388">
                    <w:rPr>
                      <w:rFonts w:ascii=".VnTime" w:hAnsi=".VnTime"/>
                      <w:sz w:val="28"/>
                      <w:szCs w:val="28"/>
                    </w:rPr>
                    <w:t>.........................................................</w:t>
                  </w:r>
                </w:p>
                <w:p w:rsidR="00042888" w:rsidRPr="008573C7" w:rsidRDefault="00042888" w:rsidP="00F0530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Lý do sửa đổi</w:t>
                  </w:r>
                  <w:r w:rsidRPr="008573C7">
                    <w:rPr>
                      <w:rFonts w:ascii="Times New Roman" w:hAnsi="Times New Roman" w:cs="Times New Roman"/>
                      <w:sz w:val="28"/>
                      <w:szCs w:val="28"/>
                    </w:rPr>
                    <w:t>:</w:t>
                  </w:r>
                </w:p>
                <w:p w:rsidR="00042888" w:rsidRPr="00C81388" w:rsidRDefault="00042888" w:rsidP="00105CE6">
                  <w:pPr>
                    <w:spacing w:after="0"/>
                    <w:rPr>
                      <w:rFonts w:ascii=".VnTime" w:hAnsi=".VnTime"/>
                      <w:sz w:val="28"/>
                      <w:szCs w:val="28"/>
                    </w:rPr>
                  </w:pPr>
                  <w:r w:rsidRPr="00C81388">
                    <w:rPr>
                      <w:rFonts w:ascii=".VnTime" w:hAnsi=".VnTime"/>
                      <w:sz w:val="28"/>
                      <w:szCs w:val="28"/>
                    </w:rPr>
                    <w:t>.........................................................</w:t>
                  </w:r>
                </w:p>
                <w:p w:rsidR="00042888" w:rsidRPr="00C81388" w:rsidRDefault="00042888" w:rsidP="00105CE6">
                  <w:pPr>
                    <w:spacing w:after="0"/>
                    <w:rPr>
                      <w:rFonts w:ascii=".VnTime" w:hAnsi=".VnTime"/>
                      <w:sz w:val="28"/>
                      <w:szCs w:val="28"/>
                    </w:rPr>
                  </w:pPr>
                  <w:r w:rsidRPr="00C81388">
                    <w:rPr>
                      <w:rFonts w:ascii=".VnTime" w:hAnsi=".VnTime"/>
                      <w:sz w:val="28"/>
                      <w:szCs w:val="28"/>
                    </w:rPr>
                    <w:t>.........................................................</w:t>
                  </w:r>
                </w:p>
                <w:p w:rsidR="00042888" w:rsidRPr="008573C7" w:rsidRDefault="00042888" w:rsidP="00F05303">
                  <w:pPr>
                    <w:spacing w:before="80"/>
                    <w:rPr>
                      <w:rFonts w:ascii=".VnTime" w:hAnsi=".VnTime"/>
                      <w:lang w:val="vi-VN"/>
                    </w:rPr>
                  </w:pPr>
                  <w:r>
                    <w:rPr>
                      <w:rFonts w:ascii="Times New Roman" w:hAnsi="Times New Roman" w:cs="Times New Roman"/>
                      <w:lang w:val="vi-VN"/>
                    </w:rPr>
                    <w:t>Người sửa đổiPhụ trách kỹ thuật</w:t>
                  </w:r>
                </w:p>
              </w:txbxContent>
            </v:textbox>
          </v:shape>
        </w:pict>
      </w:r>
    </w:p>
    <w:p w:rsidR="00F05303" w:rsidRDefault="002C1923" w:rsidP="000D56DA">
      <w:pPr>
        <w:rPr>
          <w:rFonts w:ascii="Times New Roman" w:hAnsi="Times New Roman" w:cs="Times New Roman"/>
          <w:b/>
        </w:rPr>
      </w:pPr>
      <w:r>
        <w:rPr>
          <w:rFonts w:ascii="Times New Roman" w:hAnsi="Times New Roman" w:cs="Times New Roman"/>
          <w:b/>
          <w:noProof/>
        </w:rPr>
        <w:pict>
          <v:shape id="_x0000_s6181" type="#_x0000_t202" style="position:absolute;margin-left:-40.8pt;margin-top:3pt;width:267.95pt;height:172.35pt;z-index:253485056" filled="f" stroked="f">
            <v:textbox style="mso-next-textbox:#_x0000_s6181">
              <w:txbxContent>
                <w:p w:rsidR="00042888" w:rsidRPr="00361871" w:rsidRDefault="00042888" w:rsidP="00F05303">
                  <w:pPr>
                    <w:rPr>
                      <w:rFonts w:ascii=".VnTimeH" w:hAnsi=".VnTimeH" w:cs=".VnTimeH"/>
                      <w:lang w:val="pt-BR"/>
                    </w:rPr>
                  </w:pPr>
                  <w:r>
                    <w:rPr>
                      <w:rFonts w:ascii="Times New Roman" w:hAnsi="Times New Roman" w:cs="Times New Roman"/>
                      <w:u w:val="single"/>
                      <w:lang w:val="vi-VN"/>
                    </w:rPr>
                    <w:t>NƠI GỬI</w:t>
                  </w:r>
                  <w:r w:rsidRPr="00361871">
                    <w:rPr>
                      <w:rFonts w:ascii=".VnTimeH" w:hAnsi=".VnTimeH" w:cs=".VnTimeH"/>
                      <w:lang w:val="pt-BR"/>
                    </w:rPr>
                    <w:t xml:space="preserve">:     </w:t>
                  </w:r>
                  <w:r>
                    <w:rPr>
                      <w:rFonts w:ascii="Times New Roman" w:hAnsi="Times New Roman" w:cs="Times New Roman"/>
                      <w:u w:val="single"/>
                      <w:lang w:val="vi-VN"/>
                    </w:rPr>
                    <w:t>SỐ BẢN</w:t>
                  </w:r>
                  <w:r w:rsidRPr="00361871">
                    <w:rPr>
                      <w:rFonts w:ascii=".VnTimeH" w:hAnsi=".VnTimeH" w:cs=".VnTimeH"/>
                      <w:u w:val="single"/>
                      <w:lang w:val="pt-BR"/>
                    </w:rPr>
                    <w:t>:</w:t>
                  </w:r>
                  <w:r>
                    <w:rPr>
                      <w:rFonts w:ascii="Times New Roman" w:hAnsi="Times New Roman" w:cs="Times New Roman"/>
                      <w:u w:val="single"/>
                      <w:lang w:val="vi-VN"/>
                    </w:rPr>
                    <w:t>NGÀY NHẬN</w:t>
                  </w:r>
                  <w:r w:rsidRPr="00361871">
                    <w:rPr>
                      <w:rFonts w:ascii=".VnTimeH" w:hAnsi=".VnTimeH" w:cs=".VnTimeH"/>
                      <w:u w:val="single"/>
                      <w:lang w:val="pt-BR"/>
                    </w:rPr>
                    <w:t>:</w:t>
                  </w:r>
                  <w:r>
                    <w:rPr>
                      <w:rFonts w:ascii="Times New Roman" w:hAnsi="Times New Roman" w:cs="Times New Roman"/>
                      <w:u w:val="single"/>
                      <w:lang w:val="vi-VN"/>
                    </w:rPr>
                    <w:t>KÝ NHẬN</w:t>
                  </w:r>
                  <w:r w:rsidRPr="00361871">
                    <w:rPr>
                      <w:rFonts w:ascii=".VnTimeH" w:hAnsi=".VnTimeH" w:cs=".VnTimeH"/>
                      <w:u w:val="single"/>
                      <w:lang w:val="pt-BR"/>
                    </w:rPr>
                    <w:t>:</w:t>
                  </w:r>
                </w:p>
                <w:p w:rsidR="00042888" w:rsidRDefault="00042888" w:rsidP="00F05303">
                  <w:pPr>
                    <w:spacing w:before="240"/>
                    <w:rPr>
                      <w:rFonts w:ascii=".VnTimeH" w:hAnsi=".VnTimeH" w:cs=".VnTimeH"/>
                    </w:rPr>
                  </w:pPr>
                  <w:r>
                    <w:rPr>
                      <w:rFonts w:ascii="Times New Roman" w:hAnsi="Times New Roman" w:cs="Times New Roman"/>
                      <w:lang w:val="vi-VN"/>
                    </w:rPr>
                    <w:t>CẮT</w:t>
                  </w:r>
                  <w:r>
                    <w:rPr>
                      <w:rFonts w:ascii=".VnTimeH" w:hAnsi=".VnTimeH" w:cs=".VnTimeH"/>
                    </w:rPr>
                    <w:t xml:space="preserve">:……………………………………………… …………………………………………………… </w:t>
                  </w:r>
                  <w:r>
                    <w:rPr>
                      <w:rFonts w:ascii="Times New Roman" w:hAnsi="Times New Roman" w:cs="Times New Roman"/>
                      <w:lang w:val="vi-VN"/>
                    </w:rPr>
                    <w:t>MAY</w:t>
                  </w:r>
                  <w:r>
                    <w:rPr>
                      <w:rFonts w:ascii=".VnTimeH" w:hAnsi=".VnTimeH" w:cs=".VnTimeH"/>
                    </w:rPr>
                    <w:t>:.……………………………………</w:t>
                  </w:r>
                </w:p>
                <w:p w:rsidR="00042888" w:rsidRDefault="00042888" w:rsidP="00F05303">
                  <w:pPr>
                    <w:spacing w:before="240"/>
                    <w:rPr>
                      <w:rFonts w:ascii=".VnTimeH" w:hAnsi=".VnTimeH" w:cs=".VnTimeH"/>
                    </w:rPr>
                  </w:pPr>
                  <w:r>
                    <w:rPr>
                      <w:rFonts w:ascii="Times New Roman" w:hAnsi="Times New Roman" w:cs="Times New Roman"/>
                      <w:lang w:val="vi-VN"/>
                    </w:rPr>
                    <w:t>LÀ</w:t>
                  </w:r>
                  <w:r>
                    <w:rPr>
                      <w:rFonts w:ascii=".VnTimeH" w:hAnsi=".VnTimeH" w:cs=".VnTimeH"/>
                    </w:rPr>
                    <w:t>:……</w:t>
                  </w:r>
                </w:p>
                <w:p w:rsidR="00042888" w:rsidRDefault="00042888" w:rsidP="00F05303">
                  <w:pPr>
                    <w:spacing w:before="240"/>
                    <w:rPr>
                      <w:rFonts w:ascii=".VnTimeH" w:hAnsi=".VnTimeH" w:cs=".VnTimeH"/>
                    </w:rPr>
                  </w:pPr>
                  <w:r w:rsidRPr="008573C7">
                    <w:rPr>
                      <w:rFonts w:ascii="Times New Roman" w:hAnsi="Times New Roman" w:cs="Times New Roman"/>
                    </w:rPr>
                    <w:t>KH</w:t>
                  </w:r>
                  <w:r>
                    <w:rPr>
                      <w:rFonts w:ascii=".VnTimeH" w:hAnsi=".VnTimeH" w:cs=".VnTimeH"/>
                    </w:rPr>
                    <w:t xml:space="preserve">: </w:t>
                  </w:r>
                </w:p>
                <w:p w:rsidR="00042888" w:rsidRDefault="00042888" w:rsidP="00F05303">
                  <w:pPr>
                    <w:spacing w:before="240"/>
                    <w:rPr>
                      <w:rFonts w:ascii=".VnTimeH" w:hAnsi=".VnTimeH" w:cs=".VnTimeH"/>
                    </w:rPr>
                  </w:pPr>
                  <w:r w:rsidRPr="008573C7">
                    <w:rPr>
                      <w:rFonts w:ascii="Times New Roman" w:hAnsi="Times New Roman" w:cs="Times New Roman"/>
                    </w:rPr>
                    <w:t>QA</w:t>
                  </w:r>
                  <w:r>
                    <w:rPr>
                      <w:rFonts w:ascii=".VnTimeH" w:hAnsi=".VnTimeH" w:cs=".VnTimeH"/>
                    </w:rPr>
                    <w:t>:………………………………………………………………………………………………</w:t>
                  </w:r>
                  <w:r>
                    <w:rPr>
                      <w:rFonts w:ascii=".VnTimeH" w:hAnsi=".VnTimeH" w:cs=".VnTimeH"/>
                    </w:rPr>
                    <w:tab/>
                  </w:r>
                </w:p>
              </w:txbxContent>
            </v:textbox>
          </v:shape>
        </w:pict>
      </w:r>
    </w:p>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950A84" w:rsidRDefault="00950A84" w:rsidP="000D56DA">
      <w:pPr>
        <w:rPr>
          <w:rFonts w:ascii="Times New Roman" w:hAnsi="Times New Roman" w:cs="Times New Roman"/>
          <w:b/>
        </w:rPr>
      </w:pPr>
    </w:p>
    <w:p w:rsidR="00950A84" w:rsidRDefault="00950A84" w:rsidP="000D56DA">
      <w:pPr>
        <w:rPr>
          <w:rFonts w:ascii="Times New Roman" w:hAnsi="Times New Roman" w:cs="Times New Roman"/>
          <w:b/>
        </w:rPr>
      </w:pPr>
    </w:p>
    <w:p w:rsidR="00950A84" w:rsidRDefault="00950A84" w:rsidP="000D56DA">
      <w:pPr>
        <w:rPr>
          <w:rFonts w:ascii="Times New Roman" w:hAnsi="Times New Roman" w:cs="Times New Roman"/>
          <w:b/>
        </w:rPr>
      </w:pPr>
    </w:p>
    <w:p w:rsidR="00950A84" w:rsidRDefault="00950A84" w:rsidP="000D56DA">
      <w:pPr>
        <w:rPr>
          <w:rFonts w:ascii="Times New Roman" w:hAnsi="Times New Roman" w:cs="Times New Roman"/>
          <w:b/>
        </w:rPr>
      </w:pPr>
    </w:p>
    <w:p w:rsidR="000D56DA" w:rsidRPr="00D75FD3" w:rsidRDefault="000D56DA" w:rsidP="000D56DA">
      <w:pPr>
        <w:rPr>
          <w:rFonts w:ascii="Times New Roman" w:hAnsi="Times New Roman" w:cs="Times New Roman"/>
          <w:b/>
        </w:rPr>
      </w:pPr>
      <w:r w:rsidRPr="00D75FD3">
        <w:rPr>
          <w:rFonts w:ascii="Times New Roman" w:hAnsi="Times New Roman" w:cs="Times New Roman"/>
          <w:b/>
        </w:rPr>
        <w:lastRenderedPageBreak/>
        <w:t>1. HÌNH DÁNG VÀ QUY CÁCH ĐO</w:t>
      </w:r>
    </w:p>
    <w:p w:rsidR="000D56DA" w:rsidRPr="00D75FD3" w:rsidRDefault="002C1923" w:rsidP="000D56DA">
      <w:pPr>
        <w:ind w:left="360" w:firstLine="360"/>
        <w:rPr>
          <w:rFonts w:ascii="Times New Roman" w:hAnsi="Times New Roman" w:cs="Times New Roman"/>
          <w:b/>
        </w:rPr>
      </w:pPr>
      <w:r w:rsidRPr="002C1923">
        <w:rPr>
          <w:rFonts w:ascii="Times New Roman" w:hAnsi="Times New Roman" w:cs="Times New Roman"/>
          <w:noProof/>
        </w:rPr>
        <w:pict>
          <v:group id="_x0000_s6326" style="position:absolute;left:0;text-align:left;margin-left:17.15pt;margin-top:27.75pt;width:402.25pt;height:375pt;z-index:253692928" coordorigin="2044,2180" coordsize="8045,7500">
            <v:shape id="_x0000_s6325" type="#_x0000_t202" style="position:absolute;left:2824;top:2180;width:595;height:397" stroked="f">
              <v:textbox>
                <w:txbxContent>
                  <w:p w:rsidR="00042888" w:rsidRPr="00716704" w:rsidRDefault="00042888">
                    <w:pPr>
                      <w:rPr>
                        <w:rFonts w:ascii="Times New Roman" w:hAnsi="Times New Roman" w:cs="Times New Roman"/>
                      </w:rPr>
                    </w:pPr>
                    <w:r w:rsidRPr="00716704">
                      <w:rPr>
                        <w:rFonts w:ascii="Times New Roman" w:hAnsi="Times New Roman" w:cs="Times New Roman"/>
                      </w:rPr>
                      <w:t>A</w:t>
                    </w:r>
                  </w:p>
                </w:txbxContent>
              </v:textbox>
            </v:shape>
            <v:group id="Group 1699" o:spid="_x0000_s5750" style="position:absolute;left:7565;top:2319;width:2524;height:6977" coordorigin="9884,2740" coordsize="3128,8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group id="Group 124" o:spid="_x0000_s5751" style="position:absolute;left:9884;top:2740;width:3128;height:8074" coordorigin="10670,3091" coordsize="3128,7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type id="_x0000_t32" coordsize="21600,21600" o:spt="32" o:oned="t" path="m,l21600,21600e" filled="f">
                  <v:path arrowok="t" fillok="f" o:connecttype="none"/>
                  <o:lock v:ext="edit" shapetype="t"/>
                </v:shapetype>
                <v:shape id="AutoShape 125" o:spid="_x0000_s5752" type="#_x0000_t32" style="position:absolute;left:12910;top:3091;width:888;height:4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Hi67GAAAA3AAAAA8AAAAAAAAA&#10;AAAAAAAAoQIAAGRycy9kb3ducmV2LnhtbFBLBQYAAAAABAAEAPkAAACUAwAAAAA=&#10;"/>
                <v:shape id="AutoShape 126" o:spid="_x0000_s5753" type="#_x0000_t32" style="position:absolute;left:7182;top:6753;width:7476;height:498;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hIV8YAAADcAAAADwAAAGRycy9kb3ducmV2LnhtbESPQWsCMRSE70L/Q3gFL6LZKq1la5RS&#10;FBW8aAX19rp57i5uXpYk6vrvTUHwOMzMN8xo0phKXMj50rKCt14CgjizuuRcwfZ31v0E4QOyxsoy&#10;KbiRh8n4pTXCVNsrr+myCbmIEPYpKihCqFMpfVaQQd+zNXH0jtYZDFG6XGqH1wg3lewnyYc0WHJc&#10;KLCmn4Ky0+ZsFCxdlXV208PwdPzbz1e38zvtpwel2q/N9xeIQE14hh/thVYw6A/g/0w8AnJ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oSFfGAAAA3AAAAA8AAAAAAAAA&#10;AAAAAAAAoQIAAGRycy9kb3ducmV2LnhtbFBLBQYAAAAABAAEAPkAAACUAwAAAAA=&#10;"/>
                <v:shape id="AutoShape 127" o:spid="_x0000_s5754" type="#_x0000_t32" style="position:absolute;left:11844;top:10065;width:0;height:135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J3sYAAADcAAAADwAAAGRycy9kb3ducmV2LnhtbESPzWrDMBCE74W+g9hAbo2cH0pwI4fQ&#10;kuBDe6gTel6stWxirVxLiZ0+fVUo5DjMzDfMZjvaVlyp941jBfNZAoK4dLpho+B03D+tQfiArLF1&#10;TApu5GGbPT5sMNVu4E+6FsGICGGfooI6hC6V0pc1WfQz1xFHr3K9xRBlb6TucYhw28pFkjxLiw3H&#10;hRo7eq2pPBcXq8CQ3X8f1pUpfob8/e34tfrwh1yp6WTcvYAINIZ7+L+dawXLxQr+zsQjI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Pid7GAAAA3AAAAA8AAAAAAAAA&#10;AAAAAAAAoQIAAGRycy9kb3ducmV2LnhtbFBLBQYAAAAABAAEAPkAAACUAwAAAAA=&#10;"/>
                <v:shape id="AutoShape 128" o:spid="_x0000_s5755" type="#_x0000_t32" style="position:absolute;left:10216;top:8345;width:4697;height:92;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MsRcUAAADcAAAADwAAAGRycy9kb3ducmV2LnhtbESPQWvCQBSE7wX/w/IEb7pR2yLRVaSi&#10;5NAeGsXzI/vcBLNv0+xq0v76bkHocZiZb5jVpre1uFPrK8cKppMEBHHhdMVGwem4Hy9A+ICssXZM&#10;Cr7Jw2Y9eFphql3Hn3TPgxERwj5FBWUITSqlL0qy6CeuIY7exbUWQ5StkbrFLsJtLWdJ8iotVhwX&#10;SmzoraTimt+sAkN2/3VYXEz+02Xvu+P5+cMfMqVGw367BBGoD//hRzvTCuazF/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IMsRcUAAADcAAAADwAAAAAAAAAA&#10;AAAAAAChAgAAZHJzL2Rvd25yZXYueG1sUEsFBgAAAAAEAAQA+QAAAJMDAAAAAA==&#10;"/>
                <v:shape id="AutoShape 129" o:spid="_x0000_s5756" type="#_x0000_t32" style="position:absolute;left:11730;top:5161;width:0;height:1763;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rz8cAAADcAAAADwAAAGRycy9kb3ducmV2LnhtbESPQWvCQBSE74X+h+UJXkrd1KKV6Cql&#10;RFrBS22hentmn0kw+zbsbjT++64geBxm5htmtuhMLU7kfGVZwcsgAUGcW11xoeD3Z/k8AeEDssba&#10;Mim4kIfF/PFhhqm2Z/6m0yYUIkLYp6igDKFJpfR5SQb9wDbE0TtYZzBE6QqpHZ4j3NRymCRjabDi&#10;uFBiQx8l5cdNaxSsXJ0//WW7t+Nhv/1cX9oRbbOdUv1e9z4FEagL9/Ct/aUVvA7HcD0Tj4Cc/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2X+vPxwAAANwAAAAPAAAAAAAA&#10;AAAAAAAAAKECAABkcnMvZG93bnJldi54bWxQSwUGAAAAAAQABAD5AAAAlQMAAAAA&#10;"/>
                <v:shape id="AutoShape 130" o:spid="_x0000_s5757" type="#_x0000_t32" style="position:absolute;left:10398;top:3541;width:2951;height:2051;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0XqcUAAADcAAAADwAAAGRycy9kb3ducmV2LnhtbESPQWvCQBSE7wX/w/IEb7pRSyvRVaSi&#10;5NAeGsXzI/vcBLNv0+xq0v76bkHocZiZb5jVpre1uFPrK8cKppMEBHHhdMVGwem4Hy9A+ICssXZM&#10;Cr7Jw2Y9eFphql3Hn3TPgxERwj5FBWUITSqlL0qy6CeuIY7exbUWQ5StkbrFLsJtLWdJ8iItVhwX&#10;SmzoraTimt+sAkN2/3VYXEz+02Xvu+P5+cMfMqVGw367BBGoD//hRzvTCuazV/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0XqcUAAADcAAAADwAAAAAAAAAA&#10;AAAAAAChAgAAZHJzL2Rvd25yZXYueG1sUEsFBgAAAAAEAAQA+QAAAJMDAAAAAA==&#10;"/>
                <v:shape id="AutoShape 131" o:spid="_x0000_s5758" type="#_x0000_t32" style="position:absolute;left:11706;top:3316;width:1653;height:272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jjwvwQAAANwAAAAPAAAAAAAAAAAAAAAA&#10;AKECAABkcnMvZG93bnJldi54bWxQSwUGAAAAAAQABAD5AAAAjwMAAAAA&#10;"/>
                <v:shape id="AutoShape 132" o:spid="_x0000_s5759" type="#_x0000_t32" style="position:absolute;left:12611;top:3546;width:1176;height:249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KZtMUAAADcAAAADwAAAAAAAAAA&#10;AAAAAAChAgAAZHJzL2Rvd25yZXYueG1sUEsFBgAAAAAEAAQA+QAAAJMDAAAAAA==&#10;"/>
                <v:shape id="AutoShape 133" o:spid="_x0000_s5760" type="#_x0000_t32" style="position:absolute;left:11830;top:9895;width:24;height:1346;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oLaMIAAADcAAAADwAAAGRycy9kb3ducmV2LnhtbERPTWuDQBC9B/oflin0FlebEIrNKkmh&#10;NMeqKb0O7kRN3Flxt4n212cPhR4f73ubT6YXVxpdZ1lBEsUgiGurO24UHKv35QsI55E19pZJwUwO&#10;8uxhscVU2xsXdC19I0IIuxQVtN4PqZSubsmgi+xAHLiTHQ36AMdG6hFvIdz08jmON9Jgx6GhxYHe&#10;Wqov5Y9RcKCv5LJOymrel6dP+v743RT7s1JPj9PuFYSnyf+L/9wHrWC1CvPDmXAEZH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uoLaMIAAADcAAAADwAAAAAAAAAAAAAA&#10;AAChAgAAZHJzL2Rvd25yZXYueG1sUEsFBgAAAAAEAAQA+QAAAJADAAAAAA==&#10;">
                  <v:stroke startarrow="block" startarrowwidth="narrow" endarrow="block" endarrowwidth="narrow"/>
                </v:shape>
                <v:shape id="AutoShape 134" o:spid="_x0000_s5761" type="#_x0000_t32" style="position:absolute;left:11786;top:7772;width:24;height:151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au88MAAADcAAAADwAAAGRycy9kb3ducmV2LnhtbESPQYvCMBSE74L/ITzBm6ZVEalGUWHR&#10;41pXvD6aZ1ttXkqT1bq/3gjCHoeZ+YZZrFpTiTs1rrSsIB5GIIgzq0vOFfwcvwYzEM4ja6wsk4In&#10;OVgtu50FJto++ED31OciQNglqKDwvk6kdFlBBt3Q1sTBu9jGoA+yyaVu8BHgppKjKJpKgyWHhQJr&#10;2haU3dJfo2BPp/g2idPjc5Nevum8+5seNlel+r12PQfhqfX/4U97rxWMxzG8z4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mrvPDAAAA3AAAAA8AAAAAAAAAAAAA&#10;AAAAoQIAAGRycy9kb3ducmV2LnhtbFBLBQYAAAAABAAEAPkAAACRAwAAAAA=&#10;">
                  <v:stroke startarrow="block" startarrowwidth="narrow" endarrow="block" endarrowwidth="narrow"/>
                </v:shape>
                <v:shape id="AutoShape 135" o:spid="_x0000_s5762" type="#_x0000_t32" style="position:absolute;left:11726;top:5231;width:1;height:1769;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QwhMUAAADcAAAADwAAAGRycy9kb3ducmV2LnhtbESPQWvCQBSE7wX/w/IK3ppNtIikWaUK&#10;xRxrVLw+ss8kNfs2ZLea9Nd3CwWPw8x8w2TrwbTiRr1rLCtIohgEcWl1w5WC4+HjZQnCeWSNrWVS&#10;MJKD9WrylGGq7Z33dCt8JQKEXYoKau+7VEpX1mTQRbYjDt7F9gZ9kH0ldY/3ADetnMXxQhpsOCzU&#10;2NG2pvJafBsFOZ2S62tSHMZNcfmk8+5nsd98KTV9Ht7fQHga/CP83861gvl8Bn9nw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QwhMUAAADcAAAADwAAAAAAAAAA&#10;AAAAAAChAgAAZHJzL2Rvd25yZXYueG1sUEsFBgAAAAAEAAQA+QAAAJMDAAAAAA==&#10;">
                  <v:stroke startarrow="block" startarrowwidth="narrow" endarrow="block" endarrowwidth="narrow"/>
                </v:shape>
                <v:shape id="AutoShape 136" o:spid="_x0000_s5763" type="#_x0000_t32" style="position:absolute;left:10692;top:4329;width:1529;height:52;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eiscAAADcAAAADwAAAGRycy9kb3ducmV2LnhtbESPQWsCMRSE7wX/Q3hCL0WzdmmV1ShS&#10;LK3gpSqot+fmubu4eVmSqOu/N4VCj8PMfMNMZq2pxZWcrywrGPQTEMS51RUXCrabz94IhA/IGmvL&#10;pOBOHmbTztMEM21v/EPXdShEhLDPUEEZQpNJ6fOSDPq+bYijd7LOYIjSFVI7vEW4qeVrkrxLgxXH&#10;hRIb+igpP68vRsHS1fnLbnEYnk/H/dfqfnmj/eKg1HO3nY9BBGrDf/iv/a0VpGkKv2fiEZDT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8d6KxwAAANwAAAAPAAAAAAAA&#10;AAAAAAAAAKECAABkcnMvZG93bnJldi54bWxQSwUGAAAAAAQABAD5AAAAlQMAAAAA&#10;"/>
                <v:shape id="AutoShape 137" o:spid="_x0000_s5764" type="#_x0000_t32" style="position:absolute;left:11616;top:2822;width:0;height:1538;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YfA8UAAADcAAAADwAAAGRycy9kb3ducmV2LnhtbESPQWvCQBSE74X+h+UJvdWNVURSV5EW&#10;JQc9GKXnR/a5CWbfptmtSf31riB4HGbmG2a+7G0tLtT6yrGC0TABQVw4XbFRcDys32cgfEDWWDsm&#10;Bf/kYbl4fZljql3He7rkwYgIYZ+igjKEJpXSFyVZ9EPXEEfv5FqLIcrWSN1iF+G2lh9JMpUWK44L&#10;JTb0VVJxzv+sAkN2/buZnUx+7bLt9+FnsvObTKm3Qb/6BBGoD8/wo51pBePxBO5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hYfA8UAAADcAAAADwAAAAAAAAAA&#10;AAAAAAChAgAAZHJzL2Rvd25yZXYueG1sUEsFBgAAAAAEAAQA+QAAAJMDAAAAAA==&#10;"/>
                <v:shape id="AutoShape 138" o:spid="_x0000_s5765" type="#_x0000_t32" style="position:absolute;left:11594;top:2340;width:0;height:1848;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q6mMUAAADcAAAADwAAAGRycy9kb3ducmV2LnhtbESPQWvCQBSE7wX/w/IEb7pR2yLRVaSi&#10;5NAeGsXzI/vcBLNv0+xq0v76bkHocZiZb5jVpre1uFPrK8cKppMEBHHhdMVGwem4Hy9A+ICssXZM&#10;Cr7Jw2Y9eFphql3Hn3TPgxERwj5FBWUITSqlL0qy6CeuIY7exbUWQ5StkbrFLsJtLWdJ8iotVhwX&#10;SmzoraTimt+sAkN2/3VYXEz+02Xvu+P5+cMfMqVGw367BBGoD//hRzvTCubzF/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q6mMUAAADcAAAADwAAAAAAAAAA&#10;AAAAAAChAgAAZHJzL2Rvd25yZXYueG1sUEsFBgAAAAAEAAQA+QAAAJMDAAAAAA==&#10;"/>
                <v:shape id="AutoShape 139" o:spid="_x0000_s5766" type="#_x0000_t32" style="position:absolute;left:11647;top:3962;width:743;height: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gk78UAAADcAAAADwAAAGRycy9kb3ducmV2LnhtbESPQWvCQBSE70L/w/KE3nRjFZHUVaRF&#10;yUEPjdLzI/vcBLNv0+zWpP56Vyh4HGbmG2a57m0trtT6yrGCyTgBQVw4XbFRcDpuRwsQPiBrrB2T&#10;gj/ysF69DJaYatfxF13zYESEsE9RQRlCk0rpi5Is+rFriKN3dq3FEGVrpG6xi3Bby7ckmUuLFceF&#10;Ehv6KKm45L9WgSG7/dktzia/ddn+8/g9O/hdptTrsN+8gwjUh2f4v51pBdPpHB5n4hG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gk78UAAADcAAAADwAAAAAAAAAA&#10;AAAAAAChAgAAZHJzL2Rvd25yZXYueG1sUEsFBgAAAAAEAAQA+QAAAJMDAAAAAA==&#10;"/>
                <v:shape id="AutoShape 140" o:spid="_x0000_s5767" type="#_x0000_t32" style="position:absolute;left:10595;top:3509;width:491;height: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SBdMUAAADcAAAADwAAAGRycy9kb3ducmV2LnhtbESPQWvCQBSE7wX/w/IEb7pRSyvRVaSi&#10;5NAeGsXzI/vcBLNv0+xq0v76bkHocZiZb5jVpre1uFPrK8cKppMEBHHhdMVGwem4Hy9A+ICssXZM&#10;Cr7Jw2Y9eFphql3Hn3TPgxERwj5FBWUITSqlL0qy6CeuIY7exbUWQ5StkbrFLsJtLWdJ8iItVhwX&#10;SmzoraTimt+sAkN2/3VYXEz+02Xvu+P5+cMfMqVGw367BBGoD//hRzvTCubzV/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SBdMUAAADcAAAADwAAAAAAAAAA&#10;AAAAAAChAgAAZHJzL2Rvd25yZXYueG1sUEsFBgAAAAAEAAQA+QAAAJMDAAAAAA==&#10;"/>
                <v:shape id="AutoShape 141" o:spid="_x0000_s5768" type="#_x0000_t32" style="position:absolute;left:11315;top:3509;width:491;height: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sVBsIAAADcAAAADwAAAGRycy9kb3ducmV2LnhtbERPz2vCMBS+C/4P4QneNN0Ukc4ow6H0&#10;4A62Y+dH80zLmpfaRFv965fDYMeP7/dmN9hG3KnztWMFL/MEBHHpdM1GwVdxmK1B+ICssXFMCh7k&#10;YbcdjzaYatfzme55MCKGsE9RQRVCm0rpy4os+rlriSN3cZ3FEGFnpO6wj+G2ka9JspIWa44NFba0&#10;r6j8yW9WgSF7uB7XF5M/++z0UXwvP/0xU2o6Gd7fQAQawr/4z51pBYtFXBvPxCM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1sVBsIAAADcAAAADwAAAAAAAAAAAAAA&#10;AAChAgAAZHJzL2Rvd25yZXYueG1sUEsFBgAAAAAEAAQA+QAAAJADAAAAAA==&#10;"/>
                <v:shape id="AutoShape 142" o:spid="_x0000_s5769" type="#_x0000_t32" style="position:absolute;left:11608;top:3708;width:0;height:93;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ewncUAAADcAAAADwAAAGRycy9kb3ducmV2LnhtbESPQWvCQBSE70L/w/IKvemmWsRGVxGL&#10;koM9GIvnR/a5Cc2+jdmtSfvr3YLgcZiZb5jFqre1uFLrK8cKXkcJCOLC6YqNgq/jdjgD4QOyxtox&#10;KfglD6vl02CBqXYdH+iaByMihH2KCsoQmlRKX5Rk0Y9cQxy9s2sthihbI3WLXYTbWo6TZCotVhwX&#10;SmxoU1Lxnf9YBYbs9rKbnU3+12X7j+Pp7dPvMqVenvv1HESgPjzC93amFUwm7/B/Jh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ewncUAAADcAAAADwAAAAAAAAAA&#10;AAAAAAChAgAAZHJzL2Rvd25yZXYueG1sUEsFBgAAAAAEAAQA+QAAAJMDAAAAAA==&#10;"/>
                <v:shape id="AutoShape 143" o:spid="_x0000_s5770" type="#_x0000_t32" style="position:absolute;left:11408;top:3509;width:491;height: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tqfcIAAADcAAAADwAAAGRycy9kb3ducmV2LnhtbERPz2vCMBS+C/4P4QneNN0Ukc4ow6H0&#10;4A62Y+dH80zLmpfaRFv965fDYMeP7/dmN9hG3KnztWMFL/MEBHHpdM1GwVdxmK1B+ICssXFMCh7k&#10;YbcdjzaYatfzme55MCKGsE9RQRVCm0rpy4os+rlriSN3cZ3FEGFnpO6wj+G2ka9JspIWa44NFba0&#10;r6j8yW9WgSF7uB7XF5M/++z0UXwvP/0xU2o6Gd7fQAQawr/4z51pBYtlnB/PxCM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StqfcIAAADcAAAADwAAAAAAAAAAAAAA&#10;AAChAgAAZHJzL2Rvd25yZXYueG1sUEsFBgAAAAAEAAQA+QAAAJADAAAAAA==&#10;"/>
                <v:shape id="AutoShape 144" o:spid="_x0000_s5771" type="#_x0000_t32" style="position:absolute;left:10493;top:3502;width:491;height:13;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mWG8cAAADcAAAADwAAAGRycy9kb3ducmV2LnhtbESPW2sCMRSE3wX/QzgFX6RmvfTC1igi&#10;ihb6Uluovp1ujruLm5Mlibr+eyMIPg4z8w0znjamEidyvrSsoN9LQBBnVpecK/j9WT6/g/ABWWNl&#10;mRRcyMN00m6NMdX2zN902oRcRAj7FBUUIdSplD4ryKDv2Zo4envrDIYoXS61w3OEm0oOkuRVGiw5&#10;LhRY07yg7LA5GgWfrsq6f4vd22H/v119XY4vtF3slOo8NbMPEIGa8Ajf22utYDjqw+1MPAJyc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aZYbxwAAANwAAAAPAAAAAAAA&#10;AAAAAAAAAKECAABkcnMvZG93bnJldi54bWxQSwUGAAAAAAQABAD5AAAAlQMAAAAA&#10;"/>
                <v:shape id="AutoShape 145" o:spid="_x0000_s5772" type="#_x0000_t32" style="position:absolute;left:10790;top:3710;width:0;height:89;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sIbMcAAADcAAAADwAAAGRycy9kb3ducmV2LnhtbESPQWsCMRSE74L/ITzBS6lZba2yGqUU&#10;RQu9aAvq7bl57i5uXpYk6vrvm0LB4zAz3zDTeWMqcSXnS8sK+r0EBHFmdcm5gp/v5fMYhA/IGivL&#10;pOBOHuazdmuKqbY33tB1G3IRIexTVFCEUKdS+qwgg75na+LonawzGKJ0udQObxFuKjlIkjdpsOS4&#10;UGBNHwVl5+3FKPh0Vfa0WxxG59Nxv/q6X4a0XxyU6naa9wmIQE14hP/ba63g5XUAf2fiEZCz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uwhsxwAAANwAAAAPAAAAAAAA&#10;AAAAAAAAAKECAABkcnMvZG93bnJldi54bWxQSwUGAAAAAAQABAD5AAAAlQMAAAAA&#10;"/>
                <v:shape id="AutoShape 146" o:spid="_x0000_s5773" type="#_x0000_t32" style="position:absolute;left:12314;top:3461;width:368;height:0;rotation:-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n0CsUAAADcAAAADwAAAGRycy9kb3ducmV2LnhtbESPQWvCQBSE74X+h+UJvdWNVURSV5EW&#10;JQc9GKXnR/a5CWbfptmtSf31riB4HGbmG2a+7G0tLtT6yrGC0TABQVw4XbFRcDys32cgfEDWWDsm&#10;Bf/kYbl4fZljql3He7rkwYgIYZ+igjKEJpXSFyVZ9EPXEEfv5FqLIcrWSN1iF+G2lh9JMpUWK44L&#10;JTb0VVJxzv+sAkN2/buZnUx+7bLt9+FnsvObTKm3Qb/6BBGoD8/wo51pBePJGO5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n0CsUAAADcAAAADwAAAAAAAAAA&#10;AAAAAAChAgAAZHJzL2Rvd25yZXYueG1sUEsFBgAAAAAEAAQA+QAAAJMDAAAAAA==&#10;"/>
                <v:shape id="AutoShape 147" o:spid="_x0000_s5774" type="#_x0000_t32" style="position:absolute;left:12406;top:3264;width:0;height:4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zTisUAAADcAAAADwAAAAAAAAAA&#10;AAAAAAChAgAAZHJzL2Rvd25yZXYueG1sUEsFBgAAAAAEAAQA+QAAAJMDAAAAAA==&#10;"/>
                <v:shape id="Freeform 148" o:spid="_x0000_s5775" style="position:absolute;left:12351;top:3427;width:376;height:50;rotation:-90;visibility:visible;mso-wrap-style:square;v-text-anchor:top" coordsize="4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yHNxAAA&#10;ANwAAAAPAAAAZHJzL2Rvd25yZXYueG1sRI9RawIxEITfC/0PYQXfNKe2KqdRiigUhILaH7C9rHfX&#10;XjYhiXr6640g9HGYnW925svWNOJMPtSWFQz6GQjiwuqaSwXfh01vCiJEZI2NZVJwpQDLxevLHHNt&#10;L7yj8z6WIkE45KigitHlUoaiIoOhbx1x8o7WG4xJ+lJqj5cEN40cZtlYGqw5NVToaFVR8bc/mfSG&#10;O7ZBy3LyO5qsXbYt/Nft+qNUt9N+zEBEauP/8TP9qRWM3t7hMSYR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8hzcQAAADcAAAADwAAAAAAAAAAAAAAAACXAgAAZHJzL2Rv&#10;d25yZXYueG1sUEsFBgAAAAAEAAQA9QAAAIgDAAAAAA==&#10;" path="m415,4c388,11,299,39,254,45v-45,6,-69,1,-111,-6c101,32,30,8,,e" filled="f">
                  <v:path arrowok="t" o:connecttype="custom" o:connectlocs="341,4;208,43;118,37;0,0" o:connectangles="0,0,0,0"/>
                </v:shape>
                <v:shape id="AutoShape 149" o:spid="_x0000_s5776" type="#_x0000_t32" style="position:absolute;left:9491;top:8372;width:4637;height:125;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YbcsYAAADcAAAADwAAAGRycy9kb3ducmV2LnhtbESPX2vCQBDE34V+h2MLvumlNahET5GC&#10;oCC09R/kbcmtSejdXsydmn77XqHQx2F2frMzX3bWiDu1vnas4GWYgCAunK65VHA8rAdTED4gazSO&#10;ScE3eVgunnpzzLR78Cfd96EUEcI+QwVVCE0mpS8qsuiHriGO3sW1FkOUbSl1i48It0a+JslYWqw5&#10;NlTY0FtFxdf+ZuMbuUlvu/xcrjYfppicujy9vm+V6j93qxmIQF34P/5Lb7SCUTqG3zGRAH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mG3LGAAAA3AAAAA8AAAAAAAAA&#10;AAAAAAAAoQIAAGRycy9kb3ducmV2LnhtbFBLBQYAAAAABAAEAPkAAACUAwAAAAA=&#10;">
                  <v:stroke startarrow="block" startarrowwidth="narrow" endarrow="block" endarrowwidth="narrow"/>
                </v:shape>
                <v:shape id="AutoShape 150" o:spid="_x0000_s5777" type="#_x0000_t32" style="position:absolute;left:10713;top:3564;width:1;height:51;rotation: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yr9McAAADcAAAADwAAAGRycy9kb3ducmV2LnhtbESPT2sCMRTE74LfITzBi9Ssf1rL1igi&#10;SlvopbZQvb1unruLm5clibp+eyMIHoeZ+Q0znTemEidyvrSsYNBPQBBnVpecK/j9WT+9gvABWWNl&#10;mRRcyMN81m5NMdX2zN902oRcRAj7FBUUIdSplD4ryKDv25o4envrDIYoXS61w3OEm0oOk+RFGiw5&#10;LhRY07Kg7LA5GgWfrsp6f6vd5LD/375/XY7PtF3tlOp2msUbiEBNeITv7Q+tYDSewO1MPAJyd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zKv0xwAAANwAAAAPAAAAAAAA&#10;AAAAAAAAAKECAABkcnMvZG93bnJldi54bWxQSwUGAAAAAAQABAD5AAAAlQMAAAAA&#10;"/>
                <v:shape id="AutoShape 151" o:spid="_x0000_s5778" type="#_x0000_t32" style="position:absolute;left:12412;top:3715;width:5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WeTDAAAA3AAAAA8AAAAAAAAAAAAA&#10;AAAAoQIAAGRycy9kb3ducmV2LnhtbFBLBQYAAAAABAAEAPkAAACRAwAAAAA=&#10;"/>
              </v:group>
              <v:shape id="Text Box 1693" o:spid="_x0000_s5779" type="#_x0000_t202" style="position:absolute;left:10913;top:6717;width:57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rsidR="00042888" w:rsidRPr="00D75FD3" w:rsidRDefault="00042888" w:rsidP="000D56DA">
                      <w:pPr>
                        <w:rPr>
                          <w:rFonts w:ascii="Times New Roman" w:hAnsi="Times New Roman" w:cs="Times New Roman"/>
                        </w:rPr>
                      </w:pPr>
                      <w:r w:rsidRPr="00D75FD3">
                        <w:rPr>
                          <w:rFonts w:ascii="Times New Roman" w:hAnsi="Times New Roman" w:cs="Times New Roman"/>
                        </w:rPr>
                        <w:t>F</w:t>
                      </w:r>
                    </w:p>
                  </w:txbxContent>
                </v:textbox>
              </v:shape>
              <v:shape id="Text Box 1694" o:spid="_x0000_s5780" type="#_x0000_t202" style="position:absolute;left:10298;top:5868;width:57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rsidR="00042888" w:rsidRPr="00D75FD3" w:rsidRDefault="00042888" w:rsidP="000D56DA">
                      <w:pPr>
                        <w:rPr>
                          <w:rFonts w:ascii="Times New Roman" w:hAnsi="Times New Roman" w:cs="Times New Roman"/>
                        </w:rPr>
                      </w:pPr>
                      <w:r>
                        <w:rPr>
                          <w:rFonts w:ascii="Times New Roman" w:hAnsi="Times New Roman" w:cs="Times New Roman"/>
                        </w:rPr>
                        <w:t>C</w:t>
                      </w:r>
                    </w:p>
                  </w:txbxContent>
                </v:textbox>
              </v:shape>
              <v:shape id="Text Box 1695" o:spid="_x0000_s5781" type="#_x0000_t202" style="position:absolute;left:11115;top:8081;width:57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rsidR="00042888" w:rsidRPr="00D75FD3" w:rsidRDefault="00042888" w:rsidP="000D56DA">
                      <w:pPr>
                        <w:rPr>
                          <w:rFonts w:ascii="Times New Roman" w:hAnsi="Times New Roman" w:cs="Times New Roman"/>
                        </w:rPr>
                      </w:pPr>
                      <w:r w:rsidRPr="00D75FD3">
                        <w:rPr>
                          <w:rFonts w:ascii="Times New Roman" w:hAnsi="Times New Roman" w:cs="Times New Roman"/>
                        </w:rPr>
                        <w:t>D</w:t>
                      </w:r>
                    </w:p>
                  </w:txbxContent>
                </v:textbox>
              </v:shape>
              <v:shape id="Text Box 1696" o:spid="_x0000_s5782" type="#_x0000_t202" style="position:absolute;left:10865;top:10809;width:57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rsidR="00042888" w:rsidRPr="00716704" w:rsidRDefault="00042888" w:rsidP="000D56DA">
                      <w:pPr>
                        <w:rPr>
                          <w:rFonts w:ascii="Times New Roman" w:hAnsi="Times New Roman" w:cs="Times New Roman"/>
                        </w:rPr>
                      </w:pPr>
                      <w:r w:rsidRPr="00716704">
                        <w:rPr>
                          <w:rFonts w:ascii="Times New Roman" w:hAnsi="Times New Roman" w:cs="Times New Roman"/>
                        </w:rPr>
                        <w:t>E</w:t>
                      </w:r>
                    </w:p>
                  </w:txbxContent>
                </v:textbox>
              </v:shape>
            </v:group>
            <v:shape id="Text Box 1632" o:spid="_x0000_s5850" type="#_x0000_t202" style="position:absolute;left:2435;top:3121;width:459;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EwQAA&#10;ANwAAAAPAAAAZHJzL2Rvd25yZXYueG1sRE/Pa8IwFL4P/B/CE7ytidINVxtFHMJOk+k28PZonm2x&#10;eSlN1nb/vTkIHj++3/lmtI3oqfO1Yw3zRIEgLpypudTwfdo/L0H4gGywcUwa/snDZj15yjEzbuAv&#10;6o+hFDGEfYYaqhDaTEpfVGTRJ64ljtzFdRZDhF0pTYdDDLeNXCj1Ki3WHBsqbGlXUXE9/lkNP5+X&#10;82+qDuW7fWkHNyrJ9k1qPZuO2xWIQGN4iO/uD6MhXcT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gBMEAAADcAAAADwAAAAAAAAAAAAAAAACXAgAAZHJzL2Rvd25y&#10;ZXYueG1sUEsFBgAAAAAEAAQA9QAAAIUDAAAAAA==&#10;" filled="f" stroked="f">
              <v:textbox>
                <w:txbxContent>
                  <w:p w:rsidR="00042888" w:rsidRPr="00D75FD3" w:rsidRDefault="00042888" w:rsidP="000D56DA">
                    <w:pPr>
                      <w:rPr>
                        <w:rFonts w:ascii="Times New Roman" w:hAnsi="Times New Roman" w:cs="Times New Roman"/>
                      </w:rPr>
                    </w:pPr>
                    <w:r w:rsidRPr="00D75FD3">
                      <w:rPr>
                        <w:rFonts w:ascii="Times New Roman" w:hAnsi="Times New Roman" w:cs="Times New Roman"/>
                      </w:rPr>
                      <w:t>G</w:t>
                    </w:r>
                  </w:p>
                </w:txbxContent>
              </v:textbox>
            </v:shape>
            <v:shape id="Text Box 1633" o:spid="_x0000_s5851" type="#_x0000_t202" style="position:absolute;left:3366;top:3332;width:460;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rsidR="00042888" w:rsidRPr="00D75FD3" w:rsidRDefault="00042888" w:rsidP="000D56DA">
                    <w:pPr>
                      <w:rPr>
                        <w:rFonts w:ascii="Times New Roman" w:hAnsi="Times New Roman" w:cs="Times New Roman"/>
                      </w:rPr>
                    </w:pPr>
                    <w:r w:rsidRPr="00D75FD3">
                      <w:rPr>
                        <w:rFonts w:ascii="Times New Roman" w:hAnsi="Times New Roman" w:cs="Times New Roman"/>
                      </w:rPr>
                      <w:t>B</w:t>
                    </w:r>
                  </w:p>
                </w:txbxContent>
              </v:textbox>
            </v:shape>
            <v:shape id="Text Box 1634" o:spid="_x0000_s5852" type="#_x0000_t202" style="position:absolute;left:3015;top:3894;width:1295;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voxAAA&#10;ANwAAAAPAAAAZHJzL2Rvd25yZXYueG1sRI9Pa8JAFMTvBb/D8gRvza5Bi0ZXEYvQk6X+A2+P7DMJ&#10;Zt+G7Nak375bKHgcZuY3zHLd21o8qPWVYw3jRIEgzp2puNBwOu5eZyB8QDZYOyYNP+RhvRq8LDEz&#10;ruMvehxCISKEfYYayhCaTEqfl2TRJ64hjt7NtRZDlG0hTYtdhNtapkq9SYsVx4USG9qWlN8P31bD&#10;eX+7Xibqs3i306ZzvZJs51Lr0bDfLEAE6sMz/N/+MBom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b6MQAAADcAAAADwAAAAAAAAAAAAAAAACXAgAAZHJzL2Rv&#10;d25yZXYueG1sUEsFBgAAAAAEAAQA9QAAAIgDAAAAAA==&#10;" filled="f" stroked="f">
              <v:textbox>
                <w:txbxContent>
                  <w:p w:rsidR="00042888" w:rsidRPr="00D37FE9" w:rsidRDefault="00042888" w:rsidP="000D56DA">
                    <w:pPr>
                      <w:rPr>
                        <w:sz w:val="20"/>
                      </w:rPr>
                    </w:pPr>
                    <w:r w:rsidRPr="00D75FD3">
                      <w:rPr>
                        <w:rFonts w:ascii="Times New Roman" w:hAnsi="Times New Roman" w:cs="Times New Roman"/>
                        <w:sz w:val="20"/>
                      </w:rPr>
                      <w:t>Trên đũng</w:t>
                    </w:r>
                    <w:r w:rsidRPr="00D37FE9">
                      <w:rPr>
                        <w:sz w:val="20"/>
                      </w:rPr>
                      <w:t xml:space="preserve"> 4</w:t>
                    </w:r>
                    <w:r>
                      <w:rPr>
                        <w:sz w:val="20"/>
                      </w:rPr>
                      <w:t>”</w:t>
                    </w:r>
                  </w:p>
                </w:txbxContent>
              </v:textbox>
            </v:shape>
            <v:shape id="AutoShape 1663" o:spid="_x0000_s5853" type="#_x0000_t32" style="position:absolute;left:5400;top:2514;width:0;height:16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JIDMYAAADcAAAADwAAAGRycy9kb3ducmV2LnhtbESPQWsCMRCF70L/Qxiht25WXbRsjSKF&#10;gpce1FLwNk2mu6ubyTZJdeuvN0LB4+PN+968+bK3rTiRD41jBaMsB0GsnWm4UvCxe3t6BhEissHW&#10;MSn4owDLxcNgjqVxZ97QaRsrkSAcSlRQx9iVUgZdk8WQuY44ed/OW4xJ+koaj+cEt60c5/lUWmw4&#10;NdTY0WtN+rj9temNrvj5uhycX832+vM9LzSvJ1qpx2G/egERqY/34//02igoxhO4jUkEkI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5ySAzGAAAA3AAAAA8AAAAAAAAA&#10;AAAAAAAAoQIAAGRycy9kb3ducmV2LnhtbFBLBQYAAAAABAAEAPkAAACUAwAAAAA=&#10;" strokeweight=".25pt">
              <v:stroke startarrow="open" endarrow="open"/>
              <v:shadow opacity="49150f"/>
            </v:shape>
            <v:shape id="Text Box 1692" o:spid="_x0000_s5854" type="#_x0000_t202" style="position:absolute;left:5077;top:3255;width:460;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rsidR="00042888" w:rsidRPr="00D75FD3" w:rsidRDefault="00042888" w:rsidP="000D56DA">
                    <w:pPr>
                      <w:rPr>
                        <w:rFonts w:ascii="Times New Roman" w:hAnsi="Times New Roman" w:cs="Times New Roman"/>
                      </w:rPr>
                    </w:pPr>
                    <w:r w:rsidRPr="00D75FD3">
                      <w:rPr>
                        <w:rFonts w:ascii="Times New Roman" w:hAnsi="Times New Roman" w:cs="Times New Roman"/>
                      </w:rPr>
                      <w:t>H</w:t>
                    </w:r>
                  </w:p>
                </w:txbxContent>
              </v:textbox>
            </v:shape>
            <v:shape id="Text Box 1697" o:spid="_x0000_s5855" type="#_x0000_t202" style="position:absolute;left:2225;top:9211;width:2002;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OcxAAA&#10;ANwAAAAPAAAAZHJzL2Rvd25yZXYueG1sRI9Ba8JAFITvgv9heYXezG7FSJtmFWkRerKYtoK3R/aZ&#10;hGbfhuxq4r/vCkKPw8x8w+Tr0bbiQr1vHGt4ShQI4tKZhisN31/b2TMIH5ANto5Jw5U8rFfTSY6Z&#10;cQPv6VKESkQI+ww11CF0mZS+rMmiT1xHHL2T6y2GKPtKmh6HCLetnCu1lBYbjgs1dvRWU/lbnK2G&#10;n93peFioz+rdpt3gRiXZvkitHx/GzSuIQGP4D9/bH0bDYp7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xDnMQAAADcAAAADwAAAAAAAAAAAAAAAACXAgAAZHJzL2Rv&#10;d25yZXYueG1sUEsFBgAAAAAEAAQA9QAAAIgDAAAAAA==&#10;" filled="f" stroked="f">
              <v:textbox>
                <w:txbxContent>
                  <w:p w:rsidR="00042888" w:rsidRPr="00D75FD3" w:rsidRDefault="00042888" w:rsidP="000D56DA">
                    <w:pPr>
                      <w:jc w:val="center"/>
                      <w:rPr>
                        <w:rFonts w:ascii="Times New Roman" w:hAnsi="Times New Roman" w:cs="Times New Roman"/>
                        <w:sz w:val="24"/>
                      </w:rPr>
                    </w:pPr>
                    <w:r w:rsidRPr="00D75FD3">
                      <w:rPr>
                        <w:rFonts w:ascii="Times New Roman" w:hAnsi="Times New Roman" w:cs="Times New Roman"/>
                        <w:sz w:val="24"/>
                      </w:rPr>
                      <w:t>THÂN TRƯỚC</w:t>
                    </w:r>
                  </w:p>
                </w:txbxContent>
              </v:textbox>
            </v:shape>
            <v:shape id="Text Box 1698" o:spid="_x0000_s5856" type="#_x0000_t202" style="position:absolute;left:4729;top:9211;width:1568;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t3rwwAA&#10;ANwAAAAPAAAAZHJzL2Rvd25yZXYueG1sRI9Bi8IwFITvgv8hvAVvmqyo7HaNIorgSVF3BW+P5tmW&#10;bV5KE23990YQPA4z8w0znbe2FDeqfeFYw+dAgSBOnSk40/B7XPe/QPiAbLB0TBru5GE+63ammBjX&#10;8J5uh5CJCGGfoIY8hCqR0qc5WfQDVxFH7+JqiyHKOpOmxibCbSmHSk2kxYLjQo4VLXNK/w9Xq+Fv&#10;ezmfRmqXrey4alyrJNtvqXXvo138gAjUhnf41d4YDaPh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t3rwwAAANwAAAAPAAAAAAAAAAAAAAAAAJcCAABkcnMvZG93&#10;bnJldi54bWxQSwUGAAAAAAQABAD1AAAAhwMAAAAA&#10;" filled="f" stroked="f">
              <v:textbox inset="0,0,0,0">
                <w:txbxContent>
                  <w:p w:rsidR="00042888" w:rsidRPr="00D75FD3" w:rsidRDefault="00042888" w:rsidP="000D56DA">
                    <w:pPr>
                      <w:jc w:val="center"/>
                      <w:rPr>
                        <w:rFonts w:ascii="Times New Roman" w:hAnsi="Times New Roman" w:cs="Times New Roman"/>
                        <w:sz w:val="24"/>
                      </w:rPr>
                    </w:pPr>
                    <w:r w:rsidRPr="00D75FD3">
                      <w:rPr>
                        <w:rFonts w:ascii="Times New Roman" w:hAnsi="Times New Roman" w:cs="Times New Roman"/>
                        <w:sz w:val="24"/>
                      </w:rPr>
                      <w:t>THÂN SAU</w:t>
                    </w:r>
                  </w:p>
                </w:txbxContent>
              </v:textbox>
            </v:shape>
            <v:shape id="AutoShape 63" o:spid="_x0000_s5845" type="#_x0000_t32" style="position:absolute;left:2057;top:3568;width:996;height:2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v1P8UAAADcAAAADwAAAGRycy9kb3ducmV2LnhtbESPW2vCQBSE3wv+h+UIfasbRYukbkQE&#10;oU+9aIivh92TS82eDdltTP313ULBx2FmvmE229G2YqDeN44VzGcJCGLtTMOVgvx0eFqD8AHZYOuY&#10;FPyQh202edhgatyVP2k4hkpECPsUFdQhdKmUXtdk0c9cRxy90vUWQ5R9JU2P1wi3rVwkybO02HBc&#10;qLGjfU36cvy2kdJ85MtSr25vxdf5XBT8vtO3QanH6bh7ARFoDPfwf/vVKFjOV/B3Jh4B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v1P8UAAADcAAAADwAAAAAAAAAA&#10;AAAAAAChAgAAZHJzL2Rvd25yZXYueG1sUEsFBgAAAAAEAAQA+QAAAJMDAAAAAA==&#10;" strokeweight=".5pt">
              <v:stroke startarrow="block" startarrowwidth="narrow" endarrow="block" endarrowwidth="narrow"/>
            </v:shape>
            <v:shape id="AutoShape 64" o:spid="_x0000_s5846" type="#_x0000_t32" style="position:absolute;left:3048;top:3610;width:1049;height:18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1+xMgAAADcAAAADwAAAGRycy9kb3ducmV2LnhtbESP3WrCQBSE7wt9h+UUvCm6UapIdBOq&#10;YEkRBG3rz90he0xCs2dDdqvx7bsFoZfDzHzDzNPO1OJCrassKxgOIhDEudUVFwo+P1b9KQjnkTXW&#10;lknBjRykyePDHGNtr7yly84XIkDYxaig9L6JpXR5SQbdwDbEwTvb1qAPsi2kbvEa4KaWoyiaSIMV&#10;h4USG1qWlH/vfoyCr9PmfZzli3VxsOM9j56z41uXKdV76l5nIDx1/j98b2dawctwAn9nwhGQy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s1+xMgAAADcAAAADwAAAAAA&#10;AAAAAAAAAAChAgAAZHJzL2Rvd25yZXYueG1sUEsFBgAAAAAEAAQA+QAAAJYDAAAAAA==&#10;" strokeweight=".5pt">
              <v:stroke startarrow="block" startarrowwidth="narrow" endarrow="block" endarrowwidth="narrow"/>
            </v:shape>
            <v:shape id="AutoShape 65" o:spid="_x0000_s5847" type="#_x0000_t32" style="position:absolute;left:2101;top:4203;width:20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30PMcAAADcAAAADwAAAGRycy9kb3ducmV2LnhtbESP3UoDMRSE7wXfIRyhN9JmW7Uta9Mi&#10;QqFFRPsDvT1sjptlNydhk27XPr0RBC+HmfmGWax624iO2lA5VjAeZSCIC6crLhUcD+vhHESIyBob&#10;x6TgmwKslrc3C8y1u/COun0sRYJwyFGBidHnUobCkMUwcp44eV+utRiTbEupW7wkuG3kJMum0mLF&#10;acGgp1dDRb0/WwV1V3/sPp+Cvz9fafrmzfv24aSVGtz1L88gIvXxP/zX3mgFj+MZ/J5JR0A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rfQ8xwAAANwAAAAPAAAAAAAA&#10;AAAAAAAAAKECAABkcnMvZG93bnJldi54bWxQSwUGAAAAAAQABAD5AAAAlQMAAAAA&#10;">
              <v:stroke dashstyle="dash"/>
            </v:shape>
            <v:shape id="AutoShape 66" o:spid="_x0000_s5848" type="#_x0000_t32" style="position:absolute;left:2759;top:2577;width:9;height:157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paocUAAADcAAAADwAAAGRycy9kb3ducmV2LnhtbESPTWvCQBCG74X+h2UK3upGsVJSV5FC&#10;wVOtH8TrsDsmabOzIbuNqb++cxA8Du+8z8yzWA2+UT11sQ5sYDLOQBHb4GouDRwPH8+voGJCdtgE&#10;JgN/FGG1fHxYYO7ChXfU71OpBMIxRwNVSm2udbQVeYzj0BJLdg6dxyRjV2rX4UXgvtHTLJtrjzXL&#10;hQpbeq/I/ux/vVDqr+PsbF+un8X36VQUvF3ba2/M6GlYv4FKNKT78q29cQZmE/lWZEQE9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MpaocUAAADcAAAADwAAAAAAAAAA&#10;AAAAAAChAgAAZHJzL2Rvd25yZXYueG1sUEsFBgAAAAAEAAQA+QAAAJMDAAAAAA==&#10;" strokeweight=".5pt">
              <v:stroke startarrow="block" startarrowwidth="narrow" endarrow="block" endarrowwidth="narrow"/>
            </v:shape>
            <v:shape id="AutoShape 67" o:spid="_x0000_s5849" type="#_x0000_t32" style="position:absolute;left:3136;top:3798;width:9;height:4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b/OsUAAADcAAAADwAAAGRycy9kb3ducmV2LnhtbESPT2sCMRTE7wW/Q3hCbzVr0WK3RpFC&#10;oadqVXavj+TtH928LJt03frpTaHgcZiZ3zDL9WAb0VPna8cKppMEBLF2puZSwfHw8bQA4QOywcYx&#10;KfglD+vV6GGJqXEX/qZ+H0oRIexTVFCF0KZSel2RRT9xLXH0CtdZDFF2pTQdXiLcNvI5SV6kxZrj&#10;QoUtvVekz/sfGyn17jgr9Pz6lZ3yPMt4u9HXXqnH8bB5AxFoCPfwf/vTKJhNX+HvTDw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b/OsUAAADcAAAADwAAAAAAAAAA&#10;AAAAAAChAgAAZHJzL2Rvd25yZXYueG1sUEsFBgAAAAAEAAQA+QAAAJMDAAAAAA==&#10;" strokeweight=".5pt">
              <v:stroke startarrow="block" startarrowwidth="narrow" endarrow="block" endarrowwidth="narrow"/>
            </v:shape>
            <v:group id="Group 65" o:spid="_x0000_s5786" style="position:absolute;left:2044;top:2498;width:2075;height:6545" coordorigin="1141,4145" coordsize="3480,100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shape id="Freeform 66" o:spid="_x0000_s5787" style="position:absolute;left:1395;top:4226;width:2978;height:409;visibility:visible;mso-wrap-style:square;v-text-anchor:top" coordsize="329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egxxQAA&#10;ANwAAAAPAAAAZHJzL2Rvd25yZXYueG1sRI9PawIxFMTvhX6H8Aq91awWta5GKYJQBA/+oeDtsXlu&#10;lm5eliS6az+9EQSPw8z8hpktOluLC/lQOVbQ72UgiAunKy4VHParjy8QISJrrB2TgisFWMxfX2aY&#10;a9fyli67WIoE4ZCjAhNjk0sZCkMWQ881xMk7OW8xJulLqT22CW5rOciykbRYcVow2NDSUPG3O1sF&#10;2/XvMWv8NfS9qauJazfj7n+j1Ptb9z0FEamLz/Cj/aMVfA7HcD+Tj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Z6DHFAAAA3AAAAA8AAAAAAAAAAAAAAAAAlwIAAGRycy9k&#10;b3ducmV2LnhtbFBLBQYAAAAABAAEAPUAAACJAwAAAAA=&#10;" path="m45,l3240,r51,432l,432,45,xe" filled="f">
                <v:path arrowok="t" o:connecttype="custom" o:connectlocs="33,0;2401,0;2439,366;0,366;33,0" o:connectangles="0,0,0,0,0"/>
              </v:shape>
              <v:shape id="Freeform 67" o:spid="_x0000_s5788" style="position:absolute;left:2829;top:4643;width:5;height:2447;visibility:visible;mso-wrap-style:square;v-text-anchor:top" coordsize="5,2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j42wAAA&#10;ANwAAAAPAAAAZHJzL2Rvd25yZXYueG1sRE9NawIxEL0X/A9hhN40q9bSrkYR0daDFKr2PmzGzeJm&#10;smxSXf+9cyj0+Hjf82Xna3WlNlaBDYyGGSjiItiKSwOn43bwBiomZIt1YDJwpwjLRe9pjrkNN/6m&#10;6yGVSkI45mjApdTkWsfCkcc4DA2xcOfQekwC21LbFm8S7ms9zrJX7bFiaXDY0NpRcTn8egOTit67&#10;jC6rr5fdx892vdl/uhiNee53qxmoRF36F/+5d1Z8U1krZ+QI6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9j42wAAAANwAAAAPAAAAAAAAAAAAAAAAAJcCAABkcnMvZG93bnJl&#10;di54bWxQSwUGAAAAAAQABAD1AAAAhAMAAAAA&#10;" path="m5,l,2104e" filled="f">
                <v:path arrowok="t" o:connecttype="custom" o:connectlocs="5,0;0,3310" o:connectangles="0,0"/>
              </v:shape>
              <v:shape id="Freeform 68" o:spid="_x0000_s5789" style="position:absolute;left:1141;top:4630;width:257;height:9449;visibility:visible;mso-wrap-style:square;v-text-anchor:top" coordsize="257,8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CkDxgAA&#10;ANwAAAAPAAAAZHJzL2Rvd25yZXYueG1sRI/dasJAFITvC32H5Qi9qxtjFZtmI0UQAoWCP0gvD9nT&#10;bNrs2ZBdNfXp3YLg5TAz3zD5crCtOFHvG8cKJuMEBHHldMO1gv1u/bwA4QOyxtYxKfgjD8vi8SHH&#10;TLszb+i0DbWIEPYZKjAhdJmUvjJk0Y9dRxy9b9dbDFH2tdQ9niPctjJNkrm02HBcMNjRylD1uz1a&#10;BUTt4bIx1dH87NYvaflZfmD6pdTTaHh/AxFoCPfwrV1qBdPZK/yfiUdAF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CkDxgAAANwAAAAPAAAAAAAAAAAAAAAAAJcCAABkcnMv&#10;ZG93bnJldi54bWxQSwUGAAAAAAQABAD1AAAAigMAAAAA&#10;" path="m257,c233,138,,552,14,1475,81,4880,135,6740,176,8122e" filled="f">
                <v:path arrowok="t" o:connecttype="custom" o:connectlocs="257,0;14,2322;176,12789" o:connectangles="0,0,0"/>
              </v:shape>
              <v:shape id="Freeform 69" o:spid="_x0000_s5790" style="position:absolute;left:2848;top:4628;width:348;height:1827;visibility:visible;mso-wrap-style:square;v-text-anchor:top" coordsize="397,1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ENOwwAA&#10;ANwAAAAPAAAAZHJzL2Rvd25yZXYueG1sRE9da8IwFH0X9h/CHfim6SaIdEYZY8OCgq4bbHu7NHdN&#10;sbmpSdT6782D4OPhfM+XvW3FiXxoHCt4GmcgiCunG64VfH99jGYgQkTW2DomBRcKsFw8DOaYa3fm&#10;TzqVsRYphEOOCkyMXS5lqAxZDGPXESfu33mLMUFfS+3xnMJtK5+zbCotNpwaDHb0Zqjal0erYGv2&#10;7+XvzPNug8XP36pY28NhrdTwsX99ARGpj3fxzV1oBZNpmp/OpCM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ENOwwAAANwAAAAPAAAAAAAAAAAAAAAAAJcCAABkcnMvZG93&#10;bnJldi54bWxQSwUGAAAAAAQABAD1AAAAhwMAAAAA&#10;" path="m374,v-7,219,23,1051,-39,1315c282,1631,70,1530,,1586e" filled="f">
                <v:stroke dashstyle="dash"/>
                <v:path arrowok="t" o:connecttype="custom" o:connectlocs="252,0;226,1848;0,2230" o:connectangles="0,0,0"/>
              </v:shape>
              <v:shape id="Freeform 70" o:spid="_x0000_s5791" style="position:absolute;left:4373;top:4630;width:248;height:9466;visibility:visible;mso-wrap-style:square;v-text-anchor:top" coordsize="248,8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qeExgAA&#10;ANwAAAAPAAAAZHJzL2Rvd25yZXYueG1sRI9Ba8JAFITvBf/D8oReRDfaEiS6CSKU9tAWqoIeH9ln&#10;Etx9G7Ibk/77bqHQ4zAz3zDbYrRG3KnzjWMFy0UCgrh0uuFKwen4Ml+D8AFZo3FMCr7JQ5FPHraY&#10;aTfwF90PoRIRwj5DBXUIbSalL2uy6BeuJY7e1XUWQ5RdJXWHQ4RbI1dJkkqLDceFGlva11TeDr1V&#10;4Pj8mprZ6vkjvB+Hmbl8tr3vlXqcjrsNiEBj+A//td+0gqd0Cb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sqeExgAAANwAAAAPAAAAAAAAAAAAAAAAAJcCAABkcnMv&#10;ZG93bnJldi54bWxQSwUGAAAAAAQABAD1AAAAigMAAAAA&#10;" path="m,c24,138,248,736,234,1659,167,5063,149,6752,115,8137e" filled="f">
                <v:path arrowok="t" o:connecttype="custom" o:connectlocs="0,0;234,2612;115,12811" o:connectangles="0,0,0"/>
              </v:shape>
              <v:shape id="Freeform 71" o:spid="_x0000_s5792" style="position:absolute;left:2760;top:7076;width:56;height:7009;visibility:visible;mso-wrap-style:square;v-text-anchor:top" coordsize="66,7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nDXwwAA&#10;ANwAAAAPAAAAZHJzL2Rvd25yZXYueG1sRI9Ba8JAFITvBf/D8gq9FN1Ei4ToKlIo1FNR4/2RfWZD&#10;s29Ddpus/75bEHocZuYbZruPthMjDb51rCBfZCCIa6dbbhRUl495AcIHZI2dY1JwJw/73expi6V2&#10;E59oPIdGJAj7EhWYEPpSSl8bsugXridO3s0NFkOSQyP1gFOC204us2wtLbacFgz29G6o/j7/WAVH&#10;i9dKH+/5W8Q+mjYvvl5PXqmX53jYgAgUw3/40f7UClbrJfyd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OnDXwwAAANwAAAAPAAAAAAAAAAAAAAAAAJcCAABkcnMvZG93&#10;bnJldi54bWxQSwUGAAAAAAQABAD1AAAAhwMAAAAA&#10;" path="m66,l,7413e" filled="f">
                <v:path arrowok="t" o:connecttype="custom" o:connectlocs="41,0;0,6266" o:connectangles="0,0"/>
              </v:shape>
              <v:shape id="Freeform 72" o:spid="_x0000_s5793" style="position:absolute;left:2829;top:7076;width:198;height:7009;visibility:visible;mso-wrap-style:square;v-text-anchor:top" coordsize="235,7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14wwAA&#10;ANwAAAAPAAAAZHJzL2Rvd25yZXYueG1sRI9Ba8JAFITvhf6H5RV6qxsNSJu6ii1GvBp76e2RfW6C&#10;u29Ddk3iv+8KQo/DzHzDrDaTs2KgPrSeFcxnGQji2uuWjYKfU/n2DiJEZI3WMym4UYDN+vlphYX2&#10;Ix9pqKIRCcKhQAVNjF0hZagbchhmviNO3tn3DmOSvZG6xzHBnZWLLFtKhy2nhQY7+m6ovlRXp8CU&#10;ixH39utC5e/xI+xuc1uFUqnXl2n7CSLSFP/Dj/ZBK8iXOdzPp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l14wwAAANwAAAAPAAAAAAAAAAAAAAAAAJcCAABkcnMvZG93&#10;bnJldi54bWxQSwUGAAAAAAQABAD1AAAAhwMAAAAA&#10;" path="m,l173,3444r62,3969e" filled="f">
                <v:path arrowok="t" o:connecttype="custom" o:connectlocs="0,0;104,2911;141,6266" o:connectangles="0,0,0"/>
              </v:shape>
              <v:shape id="_x0000_s5794" style="position:absolute;left:2824;top:6409;width:96;height:1;visibility:visible;mso-wrap-style:square;v-text-anchor:top" coordsize="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yRxwwAA&#10;ANwAAAAPAAAAZHJzL2Rvd25yZXYueG1sRI/disIwFITvhX2HcBb2TlNdEalGcYWVVVDw7/7QHNuw&#10;zUlpolaf3giCl8PMfMOMp40txYVqbxwr6HYSEMSZ04ZzBYf9b3sIwgdkjaVjUnAjD9PJR2uMqXZX&#10;3tJlF3IRIexTVFCEUKVS+qwgi77jKuLonVxtMURZ51LXeI1wW8pekgykRcNxocCK5gVl/7uzVXDv&#10;LlYLzIL5Oc6GvDbVhuTyrNTXZzMbgQjUhHf41f7TCr4HfXieiUdAT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yRxwwAAANwAAAAPAAAAAAAAAAAAAAAAAJcCAABkcnMvZG93&#10;bnJldi54bWxQSwUGAAAAAAQABAD1AAAAhwMAAAAA&#10;" path="m,l96,e" filled="f" strokeweight="2.25pt">
                <v:path arrowok="t" o:connecttype="custom" o:connectlocs="0,0;96,0" o:connectangles="0,0"/>
              </v:shape>
              <v:shape id="Freeform 74" o:spid="_x0000_s5795" style="position:absolute;left:1445;top:4145;width:2887;height:76;visibility:visible;mso-wrap-style:square;v-text-anchor:top" coordsize="341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KQsxgAA&#10;ANwAAAAPAAAAZHJzL2Rvd25yZXYueG1sRI9Ba8JAFITvBf/D8oTedGOLUaKrSKG0l4JJFfX2yD6T&#10;YPZtmt0m6b93C4Ueh5n5hllvB1OLjlpXWVYwm0YgiHOrKy4UHD5fJ0sQziNrrC2Tgh9ysN2MHtaY&#10;aNtzSl3mCxEg7BJUUHrfJFK6vCSDbmob4uBdbWvQB9kWUrfYB7ip5VMUxdJgxWGhxIZeSspv2bdR&#10;8FYdEdNCXxbzr/3Hpd/vztGpV+pxPOxWIDwN/j/8137XCp7jOfyeCUdAb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MKQsxgAAANwAAAAPAAAAAAAAAAAAAAAAAJcCAABkcnMv&#10;ZG93bnJldi54bWxQSwUGAAAAAAQABAD1AAAAigMAAAAA&#10;" path="m,70c195,62,851,29,1170,19,1489,9,1541,,1915,10v374,10,1188,55,1501,70e" filled="f">
                <v:path arrowok="t" o:connecttype="custom" o:connectlocs="0,61;707,16;1155,10;2062,68" o:connectangles="0,0,0,0"/>
              </v:shape>
              <v:line id="Line 75" o:spid="_x0000_s5796" style="position:absolute;flip:y;visibility:visible" from="2029,6427" to="2030,14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YzcPxwAAANwAAAAPAAAAAAAA&#10;AAAAAAAAAKECAABkcnMvZG93bnJldi54bWxQSwUGAAAAAAQABAD5AAAAlQMAAAAA&#10;"/>
              <v:shape id="Freeform 76" o:spid="_x0000_s5797" style="position:absolute;left:3740;top:6496;width:32;height:7686;visibility:visible;mso-wrap-style:square;v-text-anchor:top" coordsize="32,6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pIqwwAA&#10;ANwAAAAPAAAAZHJzL2Rvd25yZXYueG1sRI9Bi8IwFITvwv6H8Ba8aaqCK12jyIIgKILWwx4fzbMt&#10;bV66SbT13xtB2OMwM98wy3VvGnEn5yvLCibjBARxbnXFhYJLth0tQPiArLGxTAoe5GG9+hgsMdW2&#10;4xPdz6EQEcI+RQVlCG0qpc9LMujHtiWO3tU6gyFKV0jtsItw08hpksylwYrjQokt/ZSU1+ebUfBX&#10;y6w4/XbHRAc64Oawby+1U2r42W++QQTqw3/43d5pBbP5F7zOx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pIqwwAAANwAAAAPAAAAAAAAAAAAAAAAAJcCAABkcnMvZG93&#10;bnJldi54bWxQSwUGAAAAAAQABAD1AAAAhwMAAAAA&#10;" path="m32,6607l,e" filled="f">
                <v:path arrowok="t" o:connecttype="custom" o:connectlocs="32,10401;0,0" o:connectangles="0,0"/>
              </v:shape>
              <v:shape id="Freeform 77" o:spid="_x0000_s5798" style="position:absolute;left:2477;top:4224;width:115;height:417;visibility:visible;mso-wrap-style:square;v-text-anchor:top" coordsize="115,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bDGwAAA&#10;ANwAAAAPAAAAZHJzL2Rvd25yZXYueG1sRE/Pa8IwFL4P9j+EN9htpnOszmoUERQ9WsXzo3lr6pqX&#10;kkSt++vNQfD48f2eznvbigv50DhW8DnIQBBXTjdcKzjsVx8/IEJE1tg6JgU3CjCfvb5MsdDuyju6&#10;lLEWKYRDgQpMjF0hZagMWQwD1xEn7td5izFBX0vt8ZrCbSuHWZZLiw2nBoMdLQ1Vf+XZKqhO634z&#10;Gh/LfOt33+a/w9F4lSv1/tYvJiAi9fEpfrg3WsFXntamM+kI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2bDGwAAAANwAAAAPAAAAAAAAAAAAAAAAAJcCAABkcnMvZG93bnJl&#10;di54bWxQSwUGAAAAAAQABAD1AAAAhAMAAAAA&#10;" path="m104,l,167,115,357e" filled="f">
                <v:path arrowok="t" o:connecttype="custom" o:connectlocs="104,0;0,266;115,569" o:connectangles="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8" o:spid="_x0000_s5799" type="#_x0000_t23" style="position:absolute;left:2602;top:4344;width:134;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csPxwAA&#10;ANwAAAAPAAAAZHJzL2Rvd25yZXYueG1sRI9BS8NAFITvgv9heYKXYjdVGjV2W1pBEEXBxoPHR/Y1&#10;SZt9m2Zf2/Xfu4LgcZiZb5jZIrpOHWkIrWcDk3EGirjytuXawGf5dHUHKgiyxc4zGfimAIv5+dkM&#10;C+tP/EHHtdQqQTgUaKAR6QutQ9WQwzD2PXHyNn5wKEkOtbYDnhLcdfo6y3LtsOW00GBPjw1Vu/XB&#10;Gajyl32U2L2Vr+Xt9n0lo6/p5mDM5UVcPoASivIf/ms/WwM3+T38nklHQM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3LD8cAAADcAAAADwAAAAAAAAAAAAAAAACXAgAAZHJz&#10;L2Rvd25yZXYueG1sUEsFBgAAAAAEAAQA9QAAAIsDAAAAAA==&#10;" adj="6544"/>
              <v:shape id="Freeform 79" o:spid="_x0000_s5800" style="position:absolute;left:2736;top:4390;width:80;height:62;visibility:visible;mso-wrap-style:square;v-text-anchor:top" coordsize="8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J8wAAA&#10;ANwAAAAPAAAAZHJzL2Rvd25yZXYueG1sRE/LisIwFN0L/kO4A7ORMXXEBx2jiDCMIArV+YBLc22L&#10;yU1oota/NwvB5eG8F6vOGnGjNjSOFYyGGQji0umGKwX/p9+vOYgQkTUax6TgQQFWy35vgbl2dy7o&#10;doyVSCEcclRQx+hzKUNZk8UwdJ44cWfXWowJtpXULd5TuDXyO8um0mLDqaFGT5uaysvxahX4hzHj&#10;v8F6spt5200uBe0PlpT6/OjWPyAidfEtfrm3WsF4luanM+k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A+J8wAAAANwAAAAPAAAAAAAAAAAAAAAAAJcCAABkcnMvZG93bnJl&#10;di54bWxQSwUGAAAAAAQABAD1AAAAhAMAAAAA&#10;" path="m,l80,7r,46l,53e" filled="f">
                <v:path arrowok="t" o:connecttype="custom" o:connectlocs="0,0;80,11;80,85;0,85" o:connectangles="0,0,0,0"/>
              </v:shape>
              <v:shape id="Freeform 80" o:spid="_x0000_s5801" style="position:absolute;left:1319;top:14079;width:1441;height:79;visibility:visible;mso-wrap-style:square;v-text-anchor:top" coordsize="144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NwRxQAA&#10;ANwAAAAPAAAAZHJzL2Rvd25yZXYueG1sRI9BawIxFITvgv8hPKG3mrUtKqtRpFYQaSmrgtfH5rlZ&#10;3LwsSarbf28KBY/DzHzDzJedbcSVfKgdKxgNMxDEpdM1VwqOh83zFESIyBobx6TglwIsF/3eHHPt&#10;blzQdR8rkSAcclRgYmxzKUNpyGIYupY4eWfnLcYkfSW1x1uC20a+ZNlYWqw5LRhs6d1Qedn/WAXr&#10;r6PfnTbb1Xf9+SHH5q0o1udCqadBt5qBiNTFR/i/vdUKXicj+DuTj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k3BHFAAAA3AAAAA8AAAAAAAAAAAAAAAAAlwIAAGRycy9k&#10;b3ducmV2LnhtbFBLBQYAAAAABAAEAPUAAACJAwAAAAA=&#10;" path="m,l710,64,1441,14e" filled="f">
                <v:path arrowok="t" o:connecttype="custom" o:connectlocs="0,0;710,121;1441,26" o:connectangles="0,0,0"/>
              </v:shape>
              <v:shape id="Freeform 81" o:spid="_x0000_s5802" style="position:absolute;left:3027;top:14096;width:1441;height:79;visibility:visible;mso-wrap-style:square;v-text-anchor:top" coordsize="144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kJmxQAA&#10;ANwAAAAPAAAAZHJzL2Rvd25yZXYueG1sRI/dagIxFITvBd8hnELvarZabFmNIv6ASEtZFbw9bI6b&#10;xc3JkqS6fXtTKHg5zMw3zHTe2UZcyYfasYLXQQaCuHS65krB8bB5+QARIrLGxjEp+KUA81m/N8Vc&#10;uxsXdN3HSiQIhxwVmBjbXMpQGrIYBq4lTt7ZeYsxSV9J7fGW4LaRwywbS4s1pwWDLS0NlZf9j1Ww&#10;+jr63WmzXXzXn2s5Nm9FsToXSj0/dYsJiEhdfIT/21utYPQ+hL8z6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2QmbFAAAA3AAAAA8AAAAAAAAAAAAAAAAAlwIAAGRycy9k&#10;b3ducmV2LnhtbFBLBQYAAAAABAAEAPUAAACJAwAAAAA=&#10;" path="m,l710,64,1441,14e" filled="f">
                <v:path arrowok="t" o:connecttype="custom" o:connectlocs="0,0;710,121;1441,26" o:connectangles="0,0,0"/>
              </v:shape>
              <v:shape id="Freeform 82" o:spid="_x0000_s5803" alt="80%" style="position:absolute;left:3553;top:4266;width:101;height:536;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ULCxAAA&#10;ANwAAAAPAAAAZHJzL2Rvd25yZXYueG1sRI9Pi8IwFMTvgt8hPMGLaLoKKtUoIiwuuB78Bx6fzbOt&#10;Ni+lidr99htB8DjMzG+Y6bw2hXhQ5XLLCr56EQjixOqcUwWH/Xd3DMJ5ZI2FZVLwRw7ms2ZjirG2&#10;T97SY+dTESDsYlSQeV/GUrokI4OuZ0vi4F1sZdAHWaVSV/gMcFPIfhQNpcGcw0KGJS0zSm67u1Hg&#10;N/1rcj6tzvXiaLjze11rvq+VarfqxQSEp9p/wu/2j1YwGA3gdSYcAT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FCwsQAAADcAAAADwAAAAAAAAAAAAAAAACXAgAAZHJzL2Rv&#10;d25yZXYueG1sUEsFBgAAAAAEAAQA9QAAAIgDAAAAAA==&#10;" path="m,l144,r,576l,576,,xe">
                <v:fill r:id="rId8" o:title="80%" type="tile"/>
                <v:path arrowok="t" o:connecttype="custom" o:connectlocs="0,0;50,0;50,464;0,464;0,0" o:connectangles="0,0,0,0,0"/>
              </v:shape>
              <v:shape id="Freeform 83" o:spid="_x0000_s5804" alt="80%" style="position:absolute;left:2097;top:4266;width:100;height:537;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Nq2xgAA&#10;ANwAAAAPAAAAZHJzL2Rvd25yZXYueG1sRI9Pa8JAFMTvhX6H5Qm9iG6MpS3RVUQoLaiHWgsen9ln&#10;Ept9G7KbP357tyD0OMzMb5j5sjelaKl2hWUFk3EEgji1uuBMweH7ffQGwnlkjaVlUnAlB8vF48Mc&#10;E207/qJ27zMRIOwSVJB7XyVSujQng25sK+LgnW1t0AdZZ1LX2AW4KWUcRS/SYMFhIceK1jmlv/vG&#10;KPC7+JKejh+nfvVjeLi9bDQ3G6WeBv1qBsJT7//D9/anVjB9fYa/M+E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2Nq2xgAAANwAAAAPAAAAAAAAAAAAAAAAAJcCAABkcnMv&#10;ZG93bnJldi54bWxQSwUGAAAAAAQABAD1AAAAigMAAAAA&#10;" path="m,l144,r,576l,576,,xe">
                <v:fill r:id="rId8" o:title="80%" type="tile"/>
                <v:path arrowok="t" o:connecttype="custom" o:connectlocs="0,0;48,0;48,467;0,467;0,0" o:connectangles="0,0,0,0,0"/>
              </v:shape>
              <v:group id="Group 84" o:spid="_x0000_s5805" style="position:absolute;left:4356;top:4881;width:250;height:1626" coordorigin="4434,4199" coordsize="250,1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shape id="Freeform 85" o:spid="_x0000_s5806" style="position:absolute;left:4439;top:4259;width:165;height:1531;visibility:visible;mso-wrap-style:square;v-text-anchor:top" coordsize="165,1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Z4MwwAA&#10;ANwAAAAPAAAAZHJzL2Rvd25yZXYueG1sRI9Bi8IwFITvwv6H8Ba8aboKulSjyOKCFw9Wca+P5tnW&#10;Ni8lyWr11xtB8DjMzDfMfNmZRlzI+cqygq9hAoI4t7riQsFh/zv4BuEDssbGMim4kYfl4qM3x1Tb&#10;K+/okoVCRAj7FBWUIbSplD4vyaAf2pY4eifrDIYoXSG1w2uEm0aOkmQiDVYcF0ps6aekvM7+jYLa&#10;3teZG/8FvSe7y+qzvm+PW6X6n91qBiJQF97hV3ujFYynE3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Z4MwwAAANwAAAAPAAAAAAAAAAAAAAAAAJcCAABkcnMvZG93&#10;bnJldi54bWxQSwUGAAAAAAQABAD1AAAAhwMAAAAA&#10;" path="m,c22,141,103,589,130,844v27,255,28,544,35,687e" filled="f">
                  <v:stroke dashstyle="dash"/>
                  <v:path arrowok="t" o:connecttype="custom" o:connectlocs="0,0;130,844;165,1531" o:connectangles="0,0,0"/>
                </v:shape>
                <v:shape id="Freeform 86" o:spid="_x0000_s5807" style="position:absolute;left:4434;top:4199;width:71;height:72;rotation:4028440fd;flip:x;visibility:visible;mso-wrap-style:square;v-text-anchor:top" coordsize="10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ZNewwAA&#10;ANwAAAAPAAAAZHJzL2Rvd25yZXYueG1sRI9Bi8IwFITvgv8hvIW9iKauoKVrFBF2UfFiFc+P5m1b&#10;tnmpTar13xtB8DjMzDfMfNmZSlypcaVlBeNRBII4s7rkXMHp+DOMQTiPrLGyTAru5GC56PfmmGh7&#10;4wNdU5+LAGGXoILC+zqR0mUFGXQjWxMH7882Bn2QTS51g7cAN5X8iqKpNFhyWCiwpnVB2X/aGgW0&#10;lwOUJj1nW7ycd+M4/m1bp9TnR7f6BuGp8+/wq73RCiazGTzPh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lZNewwAAANwAAAAPAAAAAAAAAAAAAAAAAJcCAABkcnMvZG93&#10;bnJldi54bWxQSwUGAAAAAAQABAD1AAAAhwMAAAAA&#10;" path="m100,l,38e" filled="f" strokeweight="2.25pt">
                  <v:path arrowok="t" o:connecttype="custom" o:connectlocs="36,0;0,258" o:connectangles="0,0"/>
                </v:shape>
                <v:shape id="Freeform 87" o:spid="_x0000_s5808" style="position:absolute;left:4612;top:5754;width:71;height:72;rotation:3187638fd;flip:x;visibility:visible;mso-wrap-style:square;v-text-anchor:top" coordsize="10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ukywQAA&#10;ANwAAAAPAAAAZHJzL2Rvd25yZXYueG1sRE/JbsIwEL0j9R+sqdQbOGwFpRhEUSu4JiznIZ4mofE4&#10;it0Q+Hp8QOrx6e2LVWcq0VLjSssKhoMIBHFmdcm5gsP+uz8H4TyyxsoyKbiRg9XypbfAWNsrJ9Sm&#10;PhchhF2MCgrv61hKlxVk0A1sTRy4H9sY9AE2udQNXkO4qeQoit6lwZJDQ4E1bQrKftM/o6A9TE5e&#10;ju7Hr2l6WadJl5wn20+l3l679QcIT53/Fz/dO61gPAtrw5lwBO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7pMsEAAADcAAAADwAAAAAAAAAAAAAAAACXAgAAZHJzL2Rvd25y&#10;ZXYueG1sUEsFBgAAAAAEAAQA9QAAAIUDAAAAAA==&#10;" path="m100,l,38e" filled="f" strokeweight="2.25pt">
                  <v:path arrowok="t" o:connecttype="custom" o:connectlocs="36,0;0,258" o:connectangles="0,0"/>
                </v:shape>
              </v:group>
              <v:shape id="Freeform 88" o:spid="_x0000_s5809" style="position:absolute;left:1236;top:4945;width:170;height:1530;visibility:visible;mso-wrap-style:square;v-text-anchor:top" coordsize="170,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IBPxQAA&#10;ANwAAAAPAAAAZHJzL2Rvd25yZXYueG1sRI9Ba8JAFITvhf6H5RW8FLOxgtWYVYpQEezFVDw/s88k&#10;Nvs27K4x/ffdQqHHYWa+YfL1YFrRk/ONZQWTJAVBXFrdcKXg+Pk+noPwAVlja5kUfJOH9erxIcdM&#10;2zsfqC9CJSKEfYYK6hC6TEpf1mTQJ7Yjjt7FOoMhSldJ7fAe4aaVL2k6kwYbjgs1drSpqfwqbkZB&#10;enJdeyZ9mz1v+br/mPen614qNXoa3pYgAg3hP/zX3mkF09c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kgE/FAAAA3AAAAA8AAAAAAAAAAAAAAAAAlwIAAGRycy9k&#10;b3ducmV2LnhtbFBLBQYAAAAABAAEAPUAAACJAwAAAAA=&#10;" path="m170,c156,64,108,266,87,386,66,506,54,604,41,718,28,832,16,935,9,1070,2,1205,2,1434,,1530e" filled="f">
                <v:stroke dashstyle="dash"/>
                <v:path arrowok="t" o:connecttype="custom" o:connectlocs="170,0;87,386;41,718;9,1070;0,1530" o:connectangles="0,0,0,0,0"/>
              </v:shape>
              <v:shape id="Freeform 89" o:spid="_x0000_s5810" style="position:absolute;left:1336;top:4878;width:71;height:72;rotation:2554532fd;flip:x;visibility:visible;mso-wrap-style:square;v-text-anchor:top" coordsize="10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Ys0wAAA&#10;ANwAAAAPAAAAZHJzL2Rvd25yZXYueG1sRE/LisIwFN0L/kO4wuw0dQTRahRxEAVB8IHrS3Ntq81N&#10;SaJ2/HqzEFwezns6b0wlHuR8aVlBv5eAIM6sLjlXcDquuiMQPiBrrCyTgn/yMJ+1W1NMtX3ynh6H&#10;kIsYwj5FBUUIdSqlzwoy6Hu2Jo7cxTqDIUKXS+3wGcNNJX+TZCgNlhwbCqxpWVB2O9yNguvp77W9&#10;Z+fhZry7vVbS8bocrJX66TSLCYhATfiKP+6NVjAYxfnxTDwC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bYs0wAAAANwAAAAPAAAAAAAAAAAAAAAAAJcCAABkcnMvZG93bnJl&#10;di54bWxQSwUGAAAAAAQABAD1AAAAhAMAAAAA&#10;" path="m100,l,38e" filled="f" strokeweight="2.25pt">
                <v:path arrowok="t" o:connecttype="custom" o:connectlocs="36,0;0,258" o:connectangles="0,0"/>
              </v:shape>
              <v:shape id="Freeform 90" o:spid="_x0000_s5811" style="position:absolute;left:1163;top:6438;width:71;height:72;rotation:3154940fd;flip:x;visibility:visible;mso-wrap-style:square;v-text-anchor:top" coordsize="10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tU6xgAA&#10;ANwAAAAPAAAAZHJzL2Rvd25yZXYueG1sRI/NasJAFIX3hb7DcAvd1UmsSIiOEoqhLgQx2kp3l8xt&#10;Epq5EzJTE9/eKRRcHs7Px1muR9OKC/WusawgnkQgiEurG64UnI75SwLCeWSNrWVScCUH69XjwxJT&#10;bQc+0KXwlQgj7FJUUHvfpVK6siaDbmI74uB9296gD7KvpO5xCOOmldMomkuDDQdCjR291VT+FL8m&#10;QN6/Dud9Pp99fO5i3CZusx+zk1LPT2O2AOFp9Pfwf3urFbwmMfydCUd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tU6xgAAANwAAAAPAAAAAAAAAAAAAAAAAJcCAABkcnMv&#10;ZG93bnJldi54bWxQSwUGAAAAAAQABAD1AAAAigMAAAAA&#10;" path="m100,l,38e" filled="f" strokeweight="2.25pt">
                <v:path arrowok="t" o:connecttype="custom" o:connectlocs="36,0;0,258" o:connectangles="0,0"/>
              </v:shape>
            </v:group>
            <v:shape id="Freeform 95" o:spid="_x0000_s5813" style="position:absolute;left:4610;top:2508;width:1751;height:268;visibility:visible;mso-wrap-style:square;v-text-anchor:top" coordsize="329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sJ1xQAA&#10;ANwAAAAPAAAAZHJzL2Rvd25yZXYueG1sRI9Ba8JAFITvhf6H5RW81U0Uapq6kSIIInhQS6G3R/Y1&#10;G5p9G3ZXE/313ULB4zAz3zDL1Wg7cSEfWscK8mkGgrh2uuVGwcdp81yACBFZY+eYFFwpwKp6fFhi&#10;qd3AB7ocYyMShEOJCkyMfSllqA1ZDFPXEyfv23mLMUnfSO1xSHDbyVmWvUiLLacFgz2tDdU/x7NV&#10;cNh9fmW9v4bcm659dcN+Md72Sk2exvc3EJHGeA//t7dawbyYw9+ZdARk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CwnXFAAAA3AAAAA8AAAAAAAAAAAAAAAAAlwIAAGRycy9k&#10;b3ducmV2LnhtbFBLBQYAAAAABAAEAPUAAACJAwAAAAA=&#10;" path="m45,l3240,r51,432l,432,45,xe" filled="f">
              <v:path arrowok="t" o:connecttype="custom" o:connectlocs="818172,0;58907318,0;59834573,9941458;0,9941458;818172,0" o:connectangles="0,0,0,0,0"/>
            </v:shape>
            <v:shape id="Freeform 96" o:spid="_x0000_s5814" style="position:absolute;left:5460;top:2508;width:5;height:1881;visibility:visible;mso-wrap-style:square;v-text-anchor:top" coordsize="11,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Wl+xAAA&#10;ANwAAAAPAAAAZHJzL2Rvd25yZXYueG1sRI9Ba8JAFITvBf/D8gRvdWOVVmI2IpaSHLzU9tLbI/tM&#10;0mbfht2tif/eFQSPw8x8w2Tb0XTiTM63lhUs5gkI4srqlmsF318fz2sQPiBr7CyTggt52OaTpwxT&#10;bQf+pPMx1CJC2KeooAmhT6X0VUMG/dz2xNE7WWcwROlqqR0OEW46+ZIkr9Jgy3GhwZ72DVV/x3+j&#10;oCh/D+9jgcVQXsqf3r3trKxqpWbTcbcBEWgMj/C9XWoFy/UKbm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1pfsQAAADcAAAADwAAAAAAAAAAAAAAAACXAgAAZHJzL2Rv&#10;d25yZXYueG1sUEsFBgAAAAAEAAQA9QAAAIgDAAAAAA==&#10;" path="m11,l,3062e" filled="f">
              <v:path arrowok="t" o:connecttype="custom" o:connectlocs="109200,0;0,68201655" o:connectangles="0,0"/>
            </v:shape>
            <v:shape id="Freeform 97" o:spid="_x0000_s5815" style="position:absolute;left:4485;top:2769;width:126;height:6190;visibility:visible;mso-wrap-style:square;v-text-anchor:top" coordsize="212,8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RxgAA&#10;ANwAAAAPAAAAZHJzL2Rvd25yZXYueG1sRI9BawIxFITvBf9DeIKXUrO1KHY1ShGF0tJKrQePz81z&#10;s7h5CUmq23/fFAo9DjPzDTNfdrYVFwqxcazgfliAIK6cbrhWsP/c3E1BxISssXVMCr4pwnLRu5lj&#10;qd2VP+iyS7XIEI4lKjAp+VLKWBmyGIfOE2fv5ILFlGWopQ54zXDbylFRTKTFhvOCQU8rQ9V592UV&#10;rI7bx3a8rk7m4Pf25e09SH/7qtSg3z3NQCTq0n/4r/2sFTxMx/B7Jh8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hRxgAAANwAAAAPAAAAAAAAAAAAAAAAAJcCAABkcnMv&#10;ZG93bnJldi54bWxQSwUGAAAAAAQABAD1AAAAigMAAAAA&#10;" path="m212,c188,140,,644,13,1584,81,5050,91,6861,131,8268e" filled="f">
              <v:path arrowok="t" o:connecttype="custom" o:connectlocs="5426602,0;332760,63865977;3353229,333361156" o:connectangles="0,0,0"/>
            </v:shape>
            <v:shape id="Freeform 98" o:spid="_x0000_s5816" style="position:absolute;left:6363;top:2769;width:134;height:6201;visibility:visible;mso-wrap-style:square;v-text-anchor:top" coordsize="224,8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1EpxAAA&#10;ANwAAAAPAAAAZHJzL2Rvd25yZXYueG1sRI9BawIxFITvBf9DeIK3mlhFZDWKVlsWPJTa4vmRvO5u&#10;3bwsm7hu/30jFHocZuYbZrXpXS06akPlWcNkrEAQG28rLjR8frw8LkCEiGyx9kwafijAZj14WGFm&#10;/Y3fqTvFQiQIhww1lDE2mZTBlOQwjH1DnLwv3zqMSbaFtC3eEtzV8kmpuXRYcVoosaHnkszldHUa&#10;9l2+y79n9ZvqX9Ec+Xy4zozSejTst0sQkfr4H/5r51bDdDGH+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tRKcQAAADcAAAADwAAAAAAAAAAAAAAAACXAgAAZHJzL2Rv&#10;d25yZXYueG1sUEsFBgAAAAAEAAQA9QAAAIgDAAAAAA==&#10;" path="m,c24,140,224,740,211,1680,143,5145,148,6873,114,8283e" filled="f">
              <v:path arrowok="t" o:connecttype="custom" o:connectlocs="0,0;5399569,67727255;2917303,333919594" o:connectangles="0,0,0"/>
            </v:shape>
            <v:group id="Group 92" o:spid="_x0000_s5817" style="position:absolute;left:4977;top:3251;width:80;height:171" coordorigin="5601,4254" coordsize="92,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shape id="Freeform 93" o:spid="_x0000_s5818" style="position:absolute;left:5607;top:4254;width:86;height:230;visibility:visible;mso-wrap-style:square;v-text-anchor:top" coordsize="130,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VWXwQAA&#10;ANwAAAAPAAAAZHJzL2Rvd25yZXYueG1sRE/LisIwFN0P+A/hCu7GVB2GUo0i4oAroVWYcXdpbh/a&#10;3JQko/XvzWJglofzXm0G04k7Od9aVjCbJiCIS6tbrhWcT1/vKQgfkDV2lknBkzxs1qO3FWbaPjin&#10;exFqEUPYZ6igCaHPpPRlQwb91PbEkausMxgidLXUDh8x3HRyniSf0mDLsaHBnnYNlbfi1yjIvyt3&#10;yp/nSi7kPL0efy4fxb5XajIetksQgYbwL/5zH7SCRRrXxjPxCM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VVl8EAAADcAAAADwAAAAAAAAAAAAAAAACXAgAAZHJzL2Rvd25y&#10;ZXYueG1sUEsFBgAAAAAEAAQA9QAAAIUDAAAAAA==&#10;" path="m99,329r,-96c99,205,97,191,100,160v3,-31,30,-99,15,-116c85,,15,12,7,53,,95,28,127,33,157v4,30,2,49,3,78l36,328r68,e" filled="f" strokeweight="1.25pt">
                <v:path arrowok="t" o:connecttype="custom" o:connectlocs="28,113;28,80;29,55;33,15;2,18;10,54;11,80;11,112;30,112" o:connectangles="0,0,0,0,0,0,0,0,0"/>
              </v:shape>
              <v:shape id="AutoShape 94" o:spid="_x0000_s5819" type="#_x0000_t23" style="position:absolute;left:5601;top:4259;width:92;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P20xgAA&#10;ANwAAAAPAAAAZHJzL2Rvd25yZXYueG1sRI/dasJAFITvC32H5RS8qxt/kDV1lSoIglKoLV4fssck&#10;bfZsyK4x5uldodDLYWa+YRarzlaipcaXjjWMhgkI4syZknMN31/bVwXCB2SDlWPScCMPq+Xz0wJT&#10;4678Se0x5CJC2KeooQihTqX0WUEW/dDVxNE7u8ZiiLLJpWnwGuG2kuMkmUmLJceFAmvaFJT9Hi9W&#10;w0GpftSGevax7s9KTX9O634/1nrw0r2/gQjUhf/wX3tnNEzUHB5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3P20xgAAANwAAAAPAAAAAAAAAAAAAAAAAJcCAABkcnMv&#10;ZG93bnJldi54bWxQSwUGAAAAAAQABAD1AAAAigMAAAAA&#10;" adj="6454"/>
            </v:group>
            <v:shape id="Freeform 101" o:spid="_x0000_s5820" style="position:absolute;left:5013;top:2778;width:0;height:337;visibility:visible;mso-wrap-style:square;v-text-anchor:top" coordsize="1,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CTexwAA&#10;ANwAAAAPAAAAZHJzL2Rvd25yZXYueG1sRI/BasJAEIbvhb7DMoVeim5aQWp0lWIpLdKDjSJ4G7PT&#10;JDQ7G3ZXjW/fOQgeh3/+b+abLXrXqhOF2Hg28DzMQBGX3jZcGdhuPgavoGJCtth6JgMXirCY39/N&#10;MLf+zD90KlKlBMIxRwN1Sl2udSxrchiHviOW7NcHh0nGUGkb8Cxw1+qXLBtrhw3LhRo7WtZU/hVH&#10;J5TLdv292u82n2F99Af/XrT0tDTm8aF/m4JK1Kfb8rX9ZQ2MJvK+yIgI6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8Qk3scAAADcAAAADwAAAAAAAAAAAAAAAACXAgAAZHJz&#10;L2Rvd25yZXYueG1sUEsFBgAAAAAEAAQA9QAAAIsDAAAAAA==&#10;" path="m1,l,438e" filled="f">
              <v:path arrowok="t" o:connecttype="custom" o:connectlocs="31115,0;0,19092596" o:connectangles="0,0"/>
            </v:shape>
            <v:shape id="Freeform 102" o:spid="_x0000_s5821" style="position:absolute;left:5961;top:2778;width:1;height:334;visibility:visible;mso-wrap-style:square;v-text-anchor:top" coordsize="1,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0uywwAA&#10;ANwAAAAPAAAAZHJzL2Rvd25yZXYueG1sRI9BSwMxFITvgv8hPKEXabNVLO3atEix6LVb8fyavG7W&#10;bt5bNrFd/70RhB6HmfmGWa6H0Koz9bERNjCdFKCIrbiGawMf++14DiomZIetMBn4oQjr1e3NEksn&#10;F97RuUq1yhCOJRrwKXWl1tF6Chgn0hFn7yh9wJRlX2vX4yXDQ6sfimKmAzacFzx2tPFkT9V3MPBk&#10;7em+2tHBfcXXT99sROZvYszobnh5BpVoSNfwf/vdGXhcTOHvTD4C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50uywwAAANwAAAAPAAAAAAAAAAAAAAAAAJcCAABkcnMvZG93&#10;bnJldi54bWxQSwUGAAAAAAQABAD1AAAAhwMAAAAA&#10;" path="m,l,435e" filled="f">
              <v:path arrowok="t" o:connecttype="custom" o:connectlocs="0,0;0,18909210" o:connectangles="0,0"/>
            </v:shape>
            <v:rect id="Rectangle 103" o:spid="_x0000_s5822" style="position:absolute;left:4735;top:3116;width:545;height: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8YxQAA&#10;ANwAAAAPAAAAZHJzL2Rvd25yZXYueG1sRI9Ba8JAFITvBf/D8gq9NZsmIDW6SrFY6lGTS2/P7DOJ&#10;zb4N2dVEf70rFHocZuYbZrEaTSsu1LvGsoK3KAZBXFrdcKWgyDev7yCcR9bYWiYFV3KwWk6eFphp&#10;O/COLntfiQBhl6GC2vsuk9KVNRl0ke2Ig3e0vUEfZF9J3eMQ4KaVSRxPpcGGw0KNHa1rKn/3Z6Pg&#10;0CQF3nb5V2xmm9Rvx/x0/vlU6uV5/JiD8DT6//Bf+1srSGcJ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vxjFAAAA3AAAAA8AAAAAAAAAAAAAAAAAlwIAAGRycy9k&#10;b3ducmV2LnhtbFBLBQYAAAAABAAEAPUAAACJAwAAAAA=&#10;"/>
            <v:rect id="Rectangle 105" o:spid="_x0000_s5824" style="position:absolute;left:5666;top:3116;width:545;height: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oL3xQAA&#10;ANwAAAAPAAAAZHJzL2Rvd25yZXYueG1sRI9Ba8JAFITvhf6H5RV6azZqKU10FbGktEdNLr09s88k&#10;mn0bsmtM/fVuoeBxmJlvmMVqNK0YqHeNZQWTKAZBXFrdcKWgyLOXdxDOI2tsLZOCX3KwWj4+LDDV&#10;9sJbGna+EgHCLkUFtfddKqUrazLoItsRB+9ge4M+yL6SusdLgJtWTuP4TRpsOCzU2NGmpvK0OxsF&#10;+2Za4HWbf8YmyWb+e8yP558PpZ6fxvUchKfR38P/7S+tYJa8wt+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agvfFAAAA3AAAAA8AAAAAAAAAAAAAAAAAlwIAAGRycy9k&#10;b3ducmV2LnhtbFBLBQYAAAAABAAEAPUAAACJAwAAAAA=&#10;"/>
            <v:group id="Group 107" o:spid="_x0000_s5826" style="position:absolute;left:5659;top:3106;width:545;height:109" coordorigin="9268,4886" coordsize="1105,1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Freeform 108" o:spid="_x0000_s5827" style="position:absolute;left:9268;top:4887;width:2;height:176;visibility:visible;mso-wrap-style:square;v-text-anchor:top" coordsize="2,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DsZwgAA&#10;ANwAAAAPAAAAZHJzL2Rvd25yZXYueG1sRI9fa8IwFMXfB36HcIW9zUQHU6tRRBjb27SKz5fk2hab&#10;m9Jkte7TL4Lg4+H8+XGW697VoqM2VJ41jEcKBLHxtuJCw/Hw+TYDESKyxdozabhRgPVq8LLEzPor&#10;76nLYyHSCIcMNZQxNpmUwZTkMIx8Q5y8s28dxiTbQtoWr2nc1XKi1Id0WHEilNjQtiRzyX9dgkx+&#10;1PZvFrtD9eXzmyJz2vVG69dhv1mAiNTHZ/jR/rYa3udTuJ9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0OxnCAAAA3AAAAA8AAAAAAAAAAAAAAAAAlwIAAGRycy9kb3du&#10;cmV2LnhtbFBLBQYAAAAABAAEAPUAAACGAwAAAAA=&#10;" path="m,l2,176e" filled="f" strokeweight="2.25pt">
                <v:path arrowok="t" o:connecttype="custom" o:connectlocs="0,0;2,176" o:connectangles="0,0"/>
              </v:shape>
              <v:shape id="Freeform 109" o:spid="_x0000_s5828" style="position:absolute;left:10371;top:4886;width:2;height:175;visibility:visible;mso-wrap-style:square;v-text-anchor:top" coordsize="2,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NJ/vwAA&#10;ANwAAAAPAAAAZHJzL2Rvd25yZXYueG1sRE/LagIxFN0X/Idwhe5qRgtFR6OID5Tuqn7AZXKdjE5u&#10;QhJ1/PtmIbg8nPds0dlW3CnExrGC4aAAQVw53XCt4HTcfo1BxISssXVMCp4UYTHvfcyw1O7Bf3Q/&#10;pFrkEI4lKjAp+VLKWBmyGAfOE2fu7ILFlGGopQ74yOG2laOi+JEWG84NBj2tDFXXw80quI78auOt&#10;6S7rND6e293vJexRqc9+t5yCSNSlt/jl3msF35O8Np/JR0DO/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Fo0n+/AAAA3AAAAA8AAAAAAAAAAAAAAAAAlwIAAGRycy9kb3ducmV2&#10;LnhtbFBLBQYAAAAABAAEAPUAAACDAwAAAAA=&#10;" path="m,l2,175e" filled="f" strokeweight="2.25pt">
                <v:path arrowok="t" o:connecttype="custom" o:connectlocs="0,0;2,175" o:connectangles="0,0"/>
              </v:shape>
            </v:group>
            <v:group id="Group 112" o:spid="_x0000_s5829" style="position:absolute;left:4729;top:3106;width:557;height:120" coordorigin="7384,4881" coordsize="1129,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line id="Line 113" o:spid="_x0000_s5830" style="position:absolute;visibility:visible" from="7384,4887" to="7384,5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pOavDAAAAA3AAAAA8AAAAAAAAAAAAAAAAA&#10;oQIAAGRycy9kb3ducmV2LnhtbFBLBQYAAAAABAAEAPkAAACOAwAAAAA=&#10;" strokeweight="2.25pt"/>
              <v:shape id="Freeform 114" o:spid="_x0000_s5831" style="position:absolute;left:8508;top:4881;width:5;height:184;visibility:visible;mso-wrap-style:square;v-text-anchor:top" coordsize="5,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xtMxAAA&#10;ANwAAAAPAAAAZHJzL2Rvd25yZXYueG1sRI9Ba8JAFITvhf6H5RW81U1EJE1dQykGvKlpL709ss8k&#10;mH27za4x/nu3UPA4zMw3zLqYTC9GGnxnWUE6T0AQ11Z33Cj4/ipfMxA+IGvsLZOCG3koNs9Pa8y1&#10;vfKRxio0IkLY56igDcHlUvq6JYN+bh1x9E52MBiiHBqpB7xGuOnlIklW0mDHcaFFR58t1efqYhSc&#10;f/ZmaU7Z9JvS9u0gXT+6sVRq9jJ9vIMINIVH+L+90wqWSQp/Z+IR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cbTMQAAADcAAAADwAAAAAAAAAAAAAAAACXAgAAZHJzL2Rv&#10;d25yZXYueG1sUEsFBgAAAAAEAAQA9QAAAIgDAAAAAA==&#10;" path="m5,l,184e" filled="f" strokeweight="2.25pt">
                <v:path arrowok="t" o:connecttype="custom" o:connectlocs="5,0;0,184" o:connectangles="0,0"/>
              </v:shape>
            </v:group>
            <v:line id="Line 117" o:spid="_x0000_s5832" style="position:absolute;flip:y;visibility:visible" from="4977,4004" to="4978,9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tGcnGAAAA3AAAAA8AAAAAAAAA&#10;AAAAAAAAoQIAAGRycy9kb3ducmV2LnhtbFBLBQYAAAAABAAEAPkAAACUAwAAAAA=&#10;"/>
            <v:group id="Group 119" o:spid="_x0000_s5833" style="position:absolute;left:5934;top:3251;width:80;height:173" coordorigin="5601,4254" coordsize="92,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 id="Freeform 120" o:spid="_x0000_s5834" style="position:absolute;left:5607;top:4254;width:86;height:230;visibility:visible;mso-wrap-style:square;v-text-anchor:top" coordsize="130,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GtxQAA&#10;ANwAAAAPAAAAZHJzL2Rvd25yZXYueG1sRI9PawIxFMTvBb9DeEJvNatdRLZGKdKCJ2FXQb09Nm//&#10;tJuXJYm6fntTKHgcZuY3zHI9mE5cyfnWsoLpJAFBXFrdcq3gsP9+W4DwAVljZ5kU3MnDejV6WWKm&#10;7Y1zuhahFhHCPkMFTQh9JqUvGzLoJ7Ynjl5lncEQpauldniLcNPJWZLMpcGW40KDPW0aKn+Li1GQ&#10;Hyu3z++HSr7L2eJndzqnxVev1Ot4+PwAEWgIz/B/e6sVpEkKf2fi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hka3FAAAA3AAAAA8AAAAAAAAAAAAAAAAAlwIAAGRycy9k&#10;b3ducmV2LnhtbFBLBQYAAAAABAAEAPUAAACJAwAAAAA=&#10;" path="m99,329r,-96c99,205,97,191,100,160v3,-31,30,-99,15,-116c85,,15,12,7,53,,95,28,127,33,157v4,30,2,49,3,78l36,328r68,e" filled="f" strokeweight="1.25pt">
                <v:path arrowok="t" o:connecttype="custom" o:connectlocs="28,113;28,80;29,55;33,15;2,18;10,54;11,80;11,112;30,112" o:connectangles="0,0,0,0,0,0,0,0,0"/>
              </v:shape>
              <v:shape id="AutoShape 121" o:spid="_x0000_s5835" type="#_x0000_t23" style="position:absolute;left:5601;top:4259;width:92;height: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DmOxQAA&#10;ANwAAAAPAAAAZHJzL2Rvd25yZXYueG1sRI9Ba8JAFITvgv9heYI33ShWltRVaqFQUAS19PzIPpO0&#10;2bchu40xv74rCB6HmfmGWW06W4mWGl861jCbJiCIM2dKzjV8nT8mCoQPyAYrx6ThRh426+Fghalx&#10;Vz5Sewq5iBD2KWooQqhTKX1WkEU/dTVx9C6usRiibHJpGrxGuK3kPEmW0mLJcaHAmt4Lyn5Pf1bD&#10;Xql+1oZ6edj2F6UWP9/bfjfXejzq3l5BBOrCM/xofxoNi+QF7mfi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oOY7FAAAA3AAAAA8AAAAAAAAAAAAAAAAAlwIAAGRycy9k&#10;b3ducmV2LnhtbFBLBQYAAAAABAAEAPUAAACJAwAAAAA=&#10;" adj="6454"/>
            </v:group>
            <v:line id="Line 118" o:spid="_x0000_s5836" style="position:absolute;flip:y;visibility:visible" from="5997,4004" to="5997,9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WH8rGAAAA3AAAAA8AAAAAAAAA&#10;AAAAAAAAoQIAAGRycy9kb3ducmV2LnhtbFBLBQYAAAAABAAEAPkAAACUAwAAAAA=&#10;"/>
            <v:shape id="Freeform 124" o:spid="_x0000_s5837" alt="80%" style="position:absolute;left:4673;top:2527;width:59;height:348;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vrZxgAA&#10;ANwAAAAPAAAAZHJzL2Rvd25yZXYueG1sRI9Ba8JAFITvgv9heUIv0myUUkvMKiKIBe2h2oLHZ/aZ&#10;RLNvQ3ZN0n/vFgo9DjPzDZMue1OJlhpXWlYwiWIQxJnVJecKvo6b5zcQziNrrCyTgh9ysFwMBykm&#10;2nb8Se3B5yJA2CWooPC+TqR0WUEGXWRr4uBdbGPQB9nkUjfYBbip5DSOX6XBksNCgTWtC8puh7tR&#10;4D+m1+x82p771bfh8f6603zfKfU06ldzEJ56/x/+a79rBS/xDH7PhCM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pvrZxgAAANwAAAAPAAAAAAAAAAAAAAAAAJcCAABkcnMv&#10;ZG93bnJldi54bWxQSwUGAAAAAAQABAD1AAAAigMAAAAA&#10;" path="m,l144,r,576l,576,,xe">
              <v:fill r:id="rId8" o:title="80%" type="tile"/>
              <v:path arrowok="t" o:connecttype="custom" o:connectlocs="0,0;1195647,0;1195647,12217418;0,12217418;0,0" o:connectangles="0,0,0,0,0"/>
            </v:shape>
            <v:shape id="Freeform 125" o:spid="_x0000_s5838" alt="80%" style="position:absolute;left:5290;top:2537;width:59;height:349;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W6rwgAA&#10;ANwAAAAPAAAAZHJzL2Rvd25yZXYueG1sRE/LisIwFN0P+A/hCm4GmyrDINVYRBAFZxbjA1xem2sf&#10;NjeliVr/3iwGXB7Oe5Z2phZ3al1pWcEoikEQZ1aXnCs47FfDCQjnkTXWlknBkxyk897HDBNtH/xH&#10;953PRQhhl6CCwvsmkdJlBRl0kW2IA3exrUEfYJtL3eIjhJtajuP4WxosOTQU2NCyoOy6uxkF/ndc&#10;ZefT+twtjoY/f6qt5ttWqUG/W0xBeOr8W/zv3mgFX3FYG86EI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5bqvCAAAA3AAAAA8AAAAAAAAAAAAAAAAAlwIAAGRycy9kb3du&#10;cmV2LnhtbFBLBQYAAAAABAAEAPUAAACGAwAAAAA=&#10;" path="m,l144,r,576l,576,,xe">
              <v:fill r:id="rId8" o:title="80%" type="tile"/>
              <v:path arrowok="t" o:connecttype="custom" o:connectlocs="0,0;1199459,0;1199459,12289942;0,12289942;0,0" o:connectangles="0,0,0,0,0"/>
            </v:shape>
            <v:shape id="Freeform 126" o:spid="_x0000_s5839" alt="80%" style="position:absolute;left:5576;top:2537;width:59;height:349;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cswxgAA&#10;ANwAAAAPAAAAZHJzL2Rvd25yZXYueG1sRI9Ba8JAFITvgv9heUIv0myUUmzMKiKIBe2h2oLHZ/aZ&#10;RLNvQ3ZN0n/vFgo9DjPzDZMue1OJlhpXWlYwiWIQxJnVJecKvo6b5xkI55E1VpZJwQ85WC6GgxQT&#10;bTv+pPbgcxEg7BJUUHhfJ1K6rCCDLrI1cfAutjHog2xyqRvsAtxUchrHr9JgyWGhwJrWBWW3w90o&#10;8B/Ta3Y+bc/96tvweH/dab7vlHoa9as5CE+9/w//td+1gpf4DX7PhCM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dcswxgAAANwAAAAPAAAAAAAAAAAAAAAAAJcCAABkcnMv&#10;ZG93bnJldi54bWxQSwUGAAAAAAQABAD1AAAAigMAAAAA&#10;" path="m,l144,r,576l,576,,xe">
              <v:fill r:id="rId8" o:title="80%" type="tile"/>
              <v:path arrowok="t" o:connecttype="custom" o:connectlocs="0,0;1199459,0;1199459,12289942;0,12289942;0,0" o:connectangles="0,0,0,0,0"/>
            </v:shape>
            <v:shape id="Freeform 99" o:spid="_x0000_s5840" style="position:absolute;left:5415;top:4352;width:49;height:4610;visibility:visible;mso-wrap-style:square;v-text-anchor:top" coordsize="98,7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S/6wAAA&#10;ANwAAAAPAAAAZHJzL2Rvd25yZXYueG1sRE/NasJAEL4LfYdlCr3pRpGiqWsIYltPhaoPMGSnm2B2&#10;Nma3mrx951Dw+PH9b4rBt+pGfWwCG5jPMlDEVbANOwPn0/t0BSomZIttYDIwUoRi+zTZYG7Dnb/p&#10;dkxOSQjHHA3UKXW51rGqyWOchY5YuJ/Qe0wCe6dtj3cJ961eZNmr9tiwNNTY0a6m6nL89QaW7vrh&#10;1ruvy5798rNc+FHjYTTm5Xko30AlGtJD/O8+WPHNZb6ckSOg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ES/6wAAAANwAAAAPAAAAAAAAAAAAAAAAAJcCAABkcnMvZG93bnJl&#10;di54bWxQSwUGAAAAAAQABAD1AAAAhAMAAAAA&#10;" path="m98,l,7505e" filled="f">
              <v:path arrowok="t" o:connecttype="custom" o:connectlocs="1466029,0;0,167146761" o:connectangles="0,0"/>
            </v:shape>
            <v:shape id="Freeform 100" o:spid="_x0000_s5841" style="position:absolute;left:5460;top:4352;width:108;height:4610;visibility:visible;mso-wrap-style:square;v-text-anchor:top" coordsize="220,7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hE0xgAA&#10;ANwAAAAPAAAAZHJzL2Rvd25yZXYueG1sRI9Ba8JAFITvhf6H5RV6KXUTKUVSVxHRUtpTjaDHR/aZ&#10;DWbfxt2NSf99t1DwOMzMN8x8OdpWXMmHxrGCfJKBIK6cbrhWsC+3zzMQISJrbB2Tgh8KsFzc382x&#10;0G7gb7ruYi0ShEOBCkyMXSFlqAxZDBPXESfv5LzFmKSvpfY4JLht5TTLXqXFhtOCwY7WhqrzrrcK&#10;3tebsr+U209/XMXp/jA8fZljr9Tjw7h6AxFpjLfwf/tDK3jJc/g7k4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2hE0xgAAANwAAAAPAAAAAAAAAAAAAAAAAJcCAABkcnMv&#10;ZG93bnJldi54bWxQSwUGAAAAAAQABAD1AAAAigMAAAAA&#10;" path="m,l158,3502r62,4003e" filled="f">
              <v:path arrowok="t" o:connecttype="custom" o:connectlocs="0,0;2251544,77994400;3135067,167146761" o:connectangles="0,0,0"/>
            </v:shape>
            <v:shape id="Freeform 122" o:spid="_x0000_s5842" style="position:absolute;left:4557;top:8976;width:859;height:50;visibility:visible;mso-wrap-style:square;v-text-anchor:top" coordsize="144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2qjxAAA&#10;ANwAAAAPAAAAZHJzL2Rvd25yZXYueG1sRI9BawIxFITvBf9DeAVvNauIlK1RpCqIKGWt0Otj89ws&#10;3bwsSdT13xtB8DjMzDfMdN7ZRlzIh9qxguEgA0FcOl1zpeD4u/74BBEissbGMSm4UYD5rPc2xVy7&#10;Kxd0OcRKJAiHHBWYGNtcylAashgGriVO3sl5izFJX0nt8ZrgtpGjLJtIizWnBYMtfRsq/w9nq2C5&#10;P/rt33qz+Kl3Kzkx46JYngql+u/d4gtEpC6+ws/2RisYD0fwOJOO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Nqo8QAAADcAAAADwAAAAAAAAAAAAAAAACXAgAAZHJzL2Rv&#10;d25yZXYueG1sUEsFBgAAAAAEAAQA9QAAAIgDAAAAAA==&#10;" path="m,l710,64,1441,14e" filled="f">
              <v:path arrowok="t" o:connecttype="custom" o:connectlocs="0,0;18178008,2962915;36893676,648156" o:connectangles="0,0,0"/>
            </v:shape>
            <v:shape id="Freeform 123" o:spid="_x0000_s5843" style="position:absolute;left:5567;top:8976;width:860;height:50;visibility:visible;mso-wrap-style:square;v-text-anchor:top" coordsize="144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884xAAA&#10;ANwAAAAPAAAAZHJzL2Rvd25yZXYueG1sRI9BawIxFITvBf9DeEJvNasVkdUoohWktMiq4PWxeW4W&#10;Ny9Lkur23zeC0OMwM98w82VnG3EjH2rHCoaDDARx6XTNlYLTcfs2BREissbGMSn4pQDLRe9ljrl2&#10;dy7odoiVSBAOOSowMba5lKE0ZDEMXEucvIvzFmOSvpLa4z3BbSNHWTaRFmtOCwZbWhsqr4cfq2Dz&#10;ffKf5+1uta+/PuTEjIticymUeu13qxmISF38Dz/bO61gPHyHx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POMQAAADcAAAADwAAAAAAAAAAAAAAAACXAgAAZHJzL2Rv&#10;d25yZXYueG1sUEsFBgAAAAAEAAQA9QAAAIgDAAAAAA==&#10;" path="m,l710,64,1441,14e" filled="f">
              <v:path arrowok="t" o:connecttype="custom" o:connectlocs="0,0;18178008,2962915;36893676,648156" o:connectangles="0,0,0"/>
            </v:shape>
            <v:shape id="Freeform 127" o:spid="_x0000_s5844" alt="80%" style="position:absolute;left:6238;top:2527;width:59;height:348;visibility:visible;mso-wrap-style:square;v-text-anchor:top" coordsize="144,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fJzxQAA&#10;ANwAAAAPAAAAZHJzL2Rvd25yZXYueG1sRI9Pi8IwFMTvgt8hPGEvoqkiItW0iCAuuHtY/4DHZ/Ns&#10;q81LaaJ2v/1mQfA4zMxvmEXamko8qHGlZQWjYQSCOLO65FzBYb8ezEA4j6yxskwKfslBmnQ7C4y1&#10;ffIPPXY+FwHCLkYFhfd1LKXLCjLohrYmDt7FNgZ9kE0udYPPADeVHEfRVBosOSwUWNOqoOy2uxsF&#10;/nt8zc6nzbldHg33v65bzfetUh+9djkH4an17/Cr/akVTEYT+D8TjoB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t8nPFAAAA3AAAAA8AAAAAAAAAAAAAAAAAlwIAAGRycy9k&#10;b3ducmV2LnhtbFBLBQYAAAAABAAEAPUAAACJAwAAAAA=&#10;" path="m,l144,r,576l,576,,xe">
              <v:fill r:id="rId8" o:title="80%" type="tile"/>
              <v:path arrowok="t" o:connecttype="custom" o:connectlocs="0,0;1195647,0;1195647,12217418;0,12217418;0,0" o:connectangles="0,0,0,0,0"/>
            </v:shape>
            <v:shape id="AutoShape 64" o:spid="_x0000_s6324" type="#_x0000_t32" style="position:absolute;left:2225;top:2458;width:1722;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1+xMgAAADcAAAADwAAAGRycy9kb3ducmV2LnhtbESP3WrCQBSE7wt9h+UUvCm6UapIdBOq&#10;YEkRBG3rz90he0xCs2dDdqvx7bsFoZfDzHzDzNPO1OJCrassKxgOIhDEudUVFwo+P1b9KQjnkTXW&#10;lknBjRykyePDHGNtr7yly84XIkDYxaig9L6JpXR5SQbdwDbEwTvb1qAPsi2kbvEa4KaWoyiaSIMV&#10;h4USG1qWlH/vfoyCr9PmfZzli3VxsOM9j56z41uXKdV76l5nIDx1/j98b2dawctwAn9nwhGQy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s1+xMgAAADcAAAADwAAAAAA&#10;AAAAAAAAAAChAgAAZHJzL2Rvd25yZXYueG1sUEsFBgAAAAAEAAQA+QAAAJYDAAAAAA==&#10;" strokeweight=".5pt">
              <v:stroke startarrow="block" startarrowwidth="narrow" endarrow="block" endarrowwidth="narrow"/>
            </v:shape>
          </v:group>
        </w:pict>
      </w:r>
      <w:r w:rsidR="000D56DA" w:rsidRPr="00D75FD3">
        <w:rPr>
          <w:rFonts w:ascii="Times New Roman" w:hAnsi="Times New Roman" w:cs="Times New Roman"/>
          <w:color w:val="000000"/>
        </w:rPr>
        <w:t>Quần âu nam thân trước không ly, 2 túi dọc, thân sau 2 bên may chiết, có 2 túi hậ</w:t>
      </w:r>
      <w:r w:rsidR="00716704">
        <w:rPr>
          <w:rFonts w:ascii="Times New Roman" w:hAnsi="Times New Roman" w:cs="Times New Roman"/>
          <w:color w:val="000000"/>
        </w:rPr>
        <w:t>u 1</w:t>
      </w:r>
      <w:r w:rsidR="000D56DA" w:rsidRPr="00D75FD3">
        <w:rPr>
          <w:rFonts w:ascii="Times New Roman" w:hAnsi="Times New Roman" w:cs="Times New Roman"/>
          <w:color w:val="000000"/>
        </w:rPr>
        <w:t xml:space="preserve"> viền, cạp quai nhê, gấu vắt.</w:t>
      </w:r>
    </w:p>
    <w:p w:rsidR="000D56DA" w:rsidRDefault="000D56DA" w:rsidP="000D56DA">
      <w:pPr>
        <w:rPr>
          <w:b/>
        </w:rPr>
      </w:pPr>
    </w:p>
    <w:p w:rsidR="000D56DA" w:rsidRPr="000D42FE" w:rsidRDefault="000D56DA" w:rsidP="000D56DA">
      <w:pPr>
        <w:pStyle w:val="Title"/>
        <w:jc w:val="left"/>
        <w:rPr>
          <w:sz w:val="28"/>
        </w:rPr>
      </w:pPr>
    </w:p>
    <w:p w:rsidR="000D56DA" w:rsidRPr="000D42FE" w:rsidRDefault="000D56DA" w:rsidP="000D56DA">
      <w:pPr>
        <w:pStyle w:val="Title"/>
        <w:jc w:val="left"/>
        <w:rPr>
          <w:sz w:val="28"/>
        </w:rPr>
      </w:pPr>
    </w:p>
    <w:p w:rsidR="000D56DA" w:rsidRPr="000D42FE" w:rsidRDefault="000D56DA" w:rsidP="000D56DA">
      <w:pPr>
        <w:pStyle w:val="Title"/>
        <w:jc w:val="left"/>
        <w:rPr>
          <w:sz w:val="28"/>
        </w:rPr>
      </w:pPr>
    </w:p>
    <w:p w:rsidR="000D56DA" w:rsidRPr="000D42FE" w:rsidRDefault="000D56DA" w:rsidP="000D56DA">
      <w:pPr>
        <w:pStyle w:val="Title"/>
        <w:jc w:val="left"/>
        <w:rPr>
          <w:sz w:val="28"/>
          <w:lang w:val="pt-BR"/>
        </w:rPr>
      </w:pPr>
    </w:p>
    <w:p w:rsidR="000D56DA" w:rsidRDefault="000D56DA" w:rsidP="000D56DA">
      <w:pPr>
        <w:pStyle w:val="Title"/>
        <w:jc w:val="left"/>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1234"/>
        <w:gridCol w:w="3847"/>
        <w:gridCol w:w="1702"/>
      </w:tblGrid>
      <w:tr w:rsidR="000D56DA" w:rsidTr="00F05303">
        <w:trPr>
          <w:trHeight w:val="352"/>
        </w:trPr>
        <w:tc>
          <w:tcPr>
            <w:tcW w:w="13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b/>
                <w:bCs/>
                <w:sz w:val="26"/>
                <w:szCs w:val="26"/>
              </w:rPr>
              <w:t>Vị trí đo</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b/>
                <w:sz w:val="26"/>
                <w:szCs w:val="26"/>
              </w:rPr>
            </w:pPr>
            <w:r w:rsidRPr="00D75FD3">
              <w:rPr>
                <w:rFonts w:ascii="Times New Roman" w:hAnsi="Times New Roman" w:cs="Times New Roman"/>
                <w:b/>
                <w:sz w:val="26"/>
                <w:szCs w:val="26"/>
              </w:rPr>
              <w:t>Ký hiệu</w:t>
            </w:r>
          </w:p>
        </w:tc>
        <w:tc>
          <w:tcPr>
            <w:tcW w:w="2063" w:type="pct"/>
            <w:shd w:val="clear" w:color="auto" w:fill="auto"/>
          </w:tcPr>
          <w:p w:rsidR="000D56DA" w:rsidRPr="00D75FD3" w:rsidRDefault="000D56DA" w:rsidP="00F05303">
            <w:pPr>
              <w:spacing w:after="0" w:line="240" w:lineRule="auto"/>
              <w:jc w:val="center"/>
              <w:rPr>
                <w:rFonts w:ascii="Times New Roman" w:hAnsi="Times New Roman" w:cs="Times New Roman"/>
                <w:b/>
                <w:sz w:val="26"/>
                <w:szCs w:val="26"/>
              </w:rPr>
            </w:pPr>
            <w:r w:rsidRPr="00D75FD3">
              <w:rPr>
                <w:rFonts w:ascii="Times New Roman" w:hAnsi="Times New Roman" w:cs="Times New Roman"/>
                <w:b/>
                <w:sz w:val="26"/>
                <w:szCs w:val="26"/>
              </w:rPr>
              <w:t>Cách đo</w:t>
            </w:r>
          </w:p>
        </w:tc>
        <w:tc>
          <w:tcPr>
            <w:tcW w:w="913" w:type="pct"/>
            <w:shd w:val="clear" w:color="auto" w:fill="auto"/>
          </w:tcPr>
          <w:p w:rsidR="000D56DA" w:rsidRPr="00D75FD3" w:rsidRDefault="000D56DA" w:rsidP="00F05303">
            <w:pPr>
              <w:spacing w:after="0" w:line="240" w:lineRule="auto"/>
              <w:jc w:val="center"/>
              <w:rPr>
                <w:rFonts w:ascii="Times New Roman" w:hAnsi="Times New Roman" w:cs="Times New Roman"/>
                <w:b/>
                <w:sz w:val="26"/>
                <w:szCs w:val="26"/>
              </w:rPr>
            </w:pPr>
            <w:r w:rsidRPr="00D75FD3">
              <w:rPr>
                <w:rFonts w:ascii="Times New Roman" w:hAnsi="Times New Roman" w:cs="Times New Roman"/>
                <w:b/>
                <w:sz w:val="26"/>
                <w:szCs w:val="26"/>
              </w:rPr>
              <w:t>Ghi chú</w:t>
            </w: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Vòng bụng</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A</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Đo bên trong vòng bụng</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Vòng mông</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B</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Trên đũng trước 4”</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Vòng đùi</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C</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Dưới đũng ngang đùi</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Vòng gối 29</w:t>
            </w:r>
          </w:p>
        </w:tc>
        <w:tc>
          <w:tcPr>
            <w:tcW w:w="662" w:type="pct"/>
            <w:vMerge w:val="restart"/>
            <w:shd w:val="clear" w:color="auto" w:fill="auto"/>
            <w:vAlign w:val="center"/>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D</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Cách đũng 11”</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 xml:space="preserve">                30</w:t>
            </w:r>
          </w:p>
        </w:tc>
        <w:tc>
          <w:tcPr>
            <w:tcW w:w="662" w:type="pct"/>
            <w:vMerge/>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Cách đũng 12”</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 xml:space="preserve">                31</w:t>
            </w:r>
          </w:p>
        </w:tc>
        <w:tc>
          <w:tcPr>
            <w:tcW w:w="662" w:type="pct"/>
            <w:vMerge/>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Cách đũng 13”</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 xml:space="preserve">                32</w:t>
            </w:r>
          </w:p>
        </w:tc>
        <w:tc>
          <w:tcPr>
            <w:tcW w:w="662" w:type="pct"/>
            <w:vMerge/>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Cách đũng 14”</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 xml:space="preserve">                34</w:t>
            </w:r>
          </w:p>
        </w:tc>
        <w:tc>
          <w:tcPr>
            <w:tcW w:w="662" w:type="pct"/>
            <w:vMerge/>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Cách đũng 15”</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Vòng gấu</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E</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Đo ngang gấu cạnh dưới</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 xml:space="preserve">Dài giàng </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F</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Từ điểm C đến E</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Đũng trước</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G</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Từ sống cạp trước đến đường ngang đũng trước</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r w:rsidR="000D56DA" w:rsidTr="000D56DA">
        <w:tc>
          <w:tcPr>
            <w:tcW w:w="1362"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Đũng sau</w:t>
            </w:r>
          </w:p>
        </w:tc>
        <w:tc>
          <w:tcPr>
            <w:tcW w:w="662" w:type="pct"/>
            <w:shd w:val="clear" w:color="auto" w:fill="auto"/>
          </w:tcPr>
          <w:p w:rsidR="000D56DA" w:rsidRPr="00D75FD3" w:rsidRDefault="000D56DA" w:rsidP="00F05303">
            <w:pPr>
              <w:spacing w:after="0" w:line="240" w:lineRule="auto"/>
              <w:jc w:val="center"/>
              <w:rPr>
                <w:rFonts w:ascii="Times New Roman" w:hAnsi="Times New Roman" w:cs="Times New Roman"/>
                <w:sz w:val="26"/>
                <w:szCs w:val="26"/>
              </w:rPr>
            </w:pPr>
            <w:r w:rsidRPr="00D75FD3">
              <w:rPr>
                <w:rFonts w:ascii="Times New Roman" w:hAnsi="Times New Roman" w:cs="Times New Roman"/>
                <w:sz w:val="26"/>
                <w:szCs w:val="26"/>
              </w:rPr>
              <w:t>H</w:t>
            </w:r>
          </w:p>
        </w:tc>
        <w:tc>
          <w:tcPr>
            <w:tcW w:w="206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r w:rsidRPr="00D75FD3">
              <w:rPr>
                <w:rFonts w:ascii="Times New Roman" w:hAnsi="Times New Roman" w:cs="Times New Roman"/>
                <w:sz w:val="26"/>
                <w:szCs w:val="26"/>
              </w:rPr>
              <w:t>Từ sống cạp sau đến đường ngang đũng sau</w:t>
            </w:r>
          </w:p>
        </w:tc>
        <w:tc>
          <w:tcPr>
            <w:tcW w:w="913" w:type="pct"/>
            <w:shd w:val="clear" w:color="auto" w:fill="auto"/>
          </w:tcPr>
          <w:p w:rsidR="000D56DA" w:rsidRPr="00D75FD3" w:rsidRDefault="000D56DA" w:rsidP="00F05303">
            <w:pPr>
              <w:spacing w:after="0" w:line="240" w:lineRule="auto"/>
              <w:rPr>
                <w:rFonts w:ascii="Times New Roman" w:hAnsi="Times New Roman" w:cs="Times New Roman"/>
                <w:sz w:val="26"/>
                <w:szCs w:val="26"/>
              </w:rPr>
            </w:pPr>
          </w:p>
        </w:tc>
      </w:tr>
    </w:tbl>
    <w:p w:rsidR="000D56DA" w:rsidRDefault="000D56DA" w:rsidP="000D56DA">
      <w:pPr>
        <w:sectPr w:rsidR="000D56DA" w:rsidSect="00784EDB">
          <w:footerReference w:type="default" r:id="rId9"/>
          <w:pgSz w:w="12240" w:h="15840"/>
          <w:pgMar w:top="1134" w:right="1134" w:bottom="1134" w:left="1701" w:header="720" w:footer="720" w:gutter="0"/>
          <w:cols w:space="720"/>
          <w:docGrid w:linePitch="360"/>
        </w:sectPr>
      </w:pPr>
    </w:p>
    <w:p w:rsidR="000D56DA" w:rsidRPr="00D75FD3" w:rsidRDefault="000D56DA" w:rsidP="000D56DA">
      <w:pPr>
        <w:rPr>
          <w:rFonts w:ascii="Times New Roman" w:hAnsi="Times New Roman" w:cs="Times New Roman"/>
          <w:b/>
          <w:sz w:val="24"/>
          <w:szCs w:val="24"/>
        </w:rPr>
      </w:pPr>
      <w:r w:rsidRPr="00D75FD3">
        <w:rPr>
          <w:rFonts w:ascii="Times New Roman" w:hAnsi="Times New Roman" w:cs="Times New Roman"/>
          <w:b/>
          <w:sz w:val="24"/>
          <w:szCs w:val="24"/>
        </w:rPr>
        <w:lastRenderedPageBreak/>
        <w:t>2. BẢNG THÔNG SỐ THÀNH PHẨM ĐƠN VỊ TÍNH INCH</w:t>
      </w:r>
    </w:p>
    <w:tbl>
      <w:tblPr>
        <w:tblW w:w="5000" w:type="pct"/>
        <w:tblLook w:val="04A0"/>
      </w:tblPr>
      <w:tblGrid>
        <w:gridCol w:w="2897"/>
        <w:gridCol w:w="1037"/>
        <w:gridCol w:w="1384"/>
        <w:gridCol w:w="1553"/>
        <w:gridCol w:w="1906"/>
        <w:gridCol w:w="1384"/>
        <w:gridCol w:w="1382"/>
        <w:gridCol w:w="1211"/>
        <w:gridCol w:w="1034"/>
      </w:tblGrid>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b/>
                <w:bCs/>
                <w:sz w:val="24"/>
                <w:szCs w:val="24"/>
              </w:rPr>
            </w:pPr>
            <w:r w:rsidRPr="00D75FD3">
              <w:rPr>
                <w:rFonts w:ascii="Times New Roman" w:hAnsi="Times New Roman" w:cs="Times New Roman"/>
                <w:b/>
                <w:bCs/>
                <w:sz w:val="24"/>
                <w:szCs w:val="24"/>
              </w:rPr>
              <w:t>Vị trí đo</w:t>
            </w:r>
          </w:p>
        </w:tc>
        <w:tc>
          <w:tcPr>
            <w:tcW w:w="376" w:type="pct"/>
            <w:tcBorders>
              <w:top w:val="single" w:sz="4" w:space="0" w:color="auto"/>
              <w:left w:val="nil"/>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b/>
                <w:bCs/>
                <w:color w:val="000000"/>
                <w:sz w:val="24"/>
                <w:szCs w:val="24"/>
              </w:rPr>
            </w:pPr>
            <w:r w:rsidRPr="00D75FD3">
              <w:rPr>
                <w:rFonts w:ascii="Times New Roman" w:hAnsi="Times New Roman" w:cs="Times New Roman"/>
                <w:b/>
                <w:bCs/>
                <w:color w:val="000000"/>
                <w:sz w:val="24"/>
                <w:szCs w:val="24"/>
              </w:rPr>
              <w:t>KH</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b/>
                <w:bCs/>
                <w:color w:val="000000"/>
                <w:sz w:val="24"/>
                <w:szCs w:val="24"/>
              </w:rPr>
            </w:pPr>
            <w:r w:rsidRPr="00D75FD3">
              <w:rPr>
                <w:rFonts w:ascii="Times New Roman" w:hAnsi="Times New Roman" w:cs="Times New Roman"/>
                <w:b/>
                <w:bCs/>
                <w:color w:val="000000"/>
                <w:sz w:val="24"/>
                <w:szCs w:val="24"/>
              </w:rPr>
              <w:t>29</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b/>
                <w:bCs/>
                <w:color w:val="000000"/>
                <w:sz w:val="24"/>
                <w:szCs w:val="24"/>
              </w:rPr>
            </w:pPr>
            <w:r w:rsidRPr="00D75FD3">
              <w:rPr>
                <w:rFonts w:ascii="Times New Roman" w:hAnsi="Times New Roman" w:cs="Times New Roman"/>
                <w:b/>
                <w:bCs/>
                <w:color w:val="000000"/>
                <w:sz w:val="24"/>
                <w:szCs w:val="24"/>
              </w:rPr>
              <w:t>30</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b/>
                <w:bCs/>
                <w:color w:val="000000"/>
                <w:sz w:val="24"/>
                <w:szCs w:val="24"/>
              </w:rPr>
            </w:pPr>
            <w:r w:rsidRPr="00D75FD3">
              <w:rPr>
                <w:rFonts w:ascii="Times New Roman" w:hAnsi="Times New Roman" w:cs="Times New Roman"/>
                <w:b/>
                <w:bCs/>
                <w:color w:val="000000"/>
                <w:sz w:val="24"/>
                <w:szCs w:val="24"/>
              </w:rPr>
              <w:t>31</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b/>
                <w:bCs/>
                <w:sz w:val="24"/>
                <w:szCs w:val="24"/>
              </w:rPr>
            </w:pPr>
            <w:r w:rsidRPr="00D75FD3">
              <w:rPr>
                <w:rFonts w:ascii="Times New Roman" w:hAnsi="Times New Roman" w:cs="Times New Roman"/>
                <w:b/>
                <w:bCs/>
                <w:sz w:val="24"/>
                <w:szCs w:val="24"/>
              </w:rPr>
              <w:t>3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94B2B" w:rsidRPr="00A94B2B" w:rsidRDefault="00A94B2B" w:rsidP="00F05303">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3</w:t>
            </w:r>
            <w:r>
              <w:rPr>
                <w:rFonts w:ascii="Times New Roman" w:hAnsi="Times New Roman" w:cs="Times New Roman"/>
                <w:b/>
                <w:bCs/>
                <w:sz w:val="24"/>
                <w:szCs w:val="24"/>
                <w:lang w:val="vi-VN"/>
              </w:rPr>
              <w:t>4</w:t>
            </w:r>
          </w:p>
        </w:tc>
        <w:tc>
          <w:tcPr>
            <w:tcW w:w="81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b/>
                <w:bCs/>
                <w:color w:val="000000"/>
                <w:sz w:val="24"/>
                <w:szCs w:val="24"/>
              </w:rPr>
            </w:pPr>
            <w:r w:rsidRPr="00D75FD3">
              <w:rPr>
                <w:rFonts w:ascii="Times New Roman" w:hAnsi="Times New Roman" w:cs="Times New Roman"/>
                <w:b/>
                <w:bCs/>
                <w:color w:val="000000"/>
                <w:sz w:val="24"/>
                <w:szCs w:val="24"/>
              </w:rPr>
              <w:t>D/S + /-</w:t>
            </w:r>
          </w:p>
        </w:tc>
      </w:tr>
      <w:tr w:rsidR="00A94B2B" w:rsidRPr="00D75FD3" w:rsidTr="00A94B2B">
        <w:trPr>
          <w:trHeight w:val="352"/>
        </w:trPr>
        <w:tc>
          <w:tcPr>
            <w:tcW w:w="10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Vòng bụng</w:t>
            </w:r>
          </w:p>
        </w:tc>
        <w:tc>
          <w:tcPr>
            <w:tcW w:w="376" w:type="pct"/>
            <w:tcBorders>
              <w:top w:val="nil"/>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A</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 1/2</w:t>
            </w:r>
          </w:p>
        </w:tc>
        <w:tc>
          <w:tcPr>
            <w:tcW w:w="563"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 1/2</w:t>
            </w:r>
          </w:p>
        </w:tc>
        <w:tc>
          <w:tcPr>
            <w:tcW w:w="69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 1/2</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 1/2</w:t>
            </w:r>
          </w:p>
        </w:tc>
        <w:tc>
          <w:tcPr>
            <w:tcW w:w="50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3 1/2</w:t>
            </w:r>
          </w:p>
        </w:tc>
        <w:tc>
          <w:tcPr>
            <w:tcW w:w="439"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2</w:t>
            </w:r>
          </w:p>
        </w:tc>
        <w:tc>
          <w:tcPr>
            <w:tcW w:w="375" w:type="pct"/>
            <w:tcBorders>
              <w:top w:val="nil"/>
              <w:left w:val="single" w:sz="8" w:space="0" w:color="auto"/>
              <w:bottom w:val="single" w:sz="8" w:space="0" w:color="auto"/>
              <w:right w:val="single" w:sz="8"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Vòng mông</w:t>
            </w:r>
          </w:p>
        </w:tc>
        <w:tc>
          <w:tcPr>
            <w:tcW w:w="376" w:type="pct"/>
            <w:tcBorders>
              <w:top w:val="nil"/>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B</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8 3/4</w:t>
            </w:r>
          </w:p>
        </w:tc>
        <w:tc>
          <w:tcPr>
            <w:tcW w:w="563"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9 3/4</w:t>
            </w:r>
          </w:p>
        </w:tc>
        <w:tc>
          <w:tcPr>
            <w:tcW w:w="69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40 3/4</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41 3/4</w:t>
            </w:r>
          </w:p>
        </w:tc>
        <w:tc>
          <w:tcPr>
            <w:tcW w:w="50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42 3/4</w:t>
            </w:r>
          </w:p>
        </w:tc>
        <w:tc>
          <w:tcPr>
            <w:tcW w:w="439"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2</w:t>
            </w:r>
          </w:p>
        </w:tc>
        <w:tc>
          <w:tcPr>
            <w:tcW w:w="375" w:type="pct"/>
            <w:tcBorders>
              <w:top w:val="nil"/>
              <w:left w:val="single" w:sz="8" w:space="0" w:color="auto"/>
              <w:bottom w:val="single" w:sz="8" w:space="0" w:color="auto"/>
              <w:right w:val="single" w:sz="8"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Vòng đùi</w:t>
            </w:r>
          </w:p>
        </w:tc>
        <w:tc>
          <w:tcPr>
            <w:tcW w:w="376" w:type="pct"/>
            <w:tcBorders>
              <w:top w:val="nil"/>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C</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5 1/2</w:t>
            </w:r>
          </w:p>
        </w:tc>
        <w:tc>
          <w:tcPr>
            <w:tcW w:w="563"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6</w:t>
            </w:r>
          </w:p>
        </w:tc>
        <w:tc>
          <w:tcPr>
            <w:tcW w:w="69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6 1/2</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7</w:t>
            </w:r>
          </w:p>
        </w:tc>
        <w:tc>
          <w:tcPr>
            <w:tcW w:w="50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7 1/2</w:t>
            </w:r>
          </w:p>
        </w:tc>
        <w:tc>
          <w:tcPr>
            <w:tcW w:w="439"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2</w:t>
            </w:r>
          </w:p>
        </w:tc>
        <w:tc>
          <w:tcPr>
            <w:tcW w:w="375" w:type="pct"/>
            <w:tcBorders>
              <w:top w:val="nil"/>
              <w:left w:val="single" w:sz="8" w:space="0" w:color="auto"/>
              <w:bottom w:val="single" w:sz="8" w:space="0" w:color="auto"/>
              <w:right w:val="single" w:sz="8"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Vòng gối</w:t>
            </w:r>
          </w:p>
        </w:tc>
        <w:tc>
          <w:tcPr>
            <w:tcW w:w="376" w:type="pct"/>
            <w:tcBorders>
              <w:top w:val="nil"/>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D</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9 3/4</w:t>
            </w:r>
          </w:p>
        </w:tc>
        <w:tc>
          <w:tcPr>
            <w:tcW w:w="563"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0</w:t>
            </w:r>
          </w:p>
        </w:tc>
        <w:tc>
          <w:tcPr>
            <w:tcW w:w="69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0 1/4</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0 1/2</w:t>
            </w:r>
          </w:p>
        </w:tc>
        <w:tc>
          <w:tcPr>
            <w:tcW w:w="50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0 3/4</w:t>
            </w:r>
          </w:p>
        </w:tc>
        <w:tc>
          <w:tcPr>
            <w:tcW w:w="439" w:type="pct"/>
            <w:tcBorders>
              <w:top w:val="nil"/>
              <w:left w:val="single" w:sz="8" w:space="0" w:color="auto"/>
              <w:bottom w:val="single" w:sz="8"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nil"/>
              <w:left w:val="single" w:sz="8" w:space="0" w:color="auto"/>
              <w:bottom w:val="single" w:sz="8" w:space="0" w:color="auto"/>
              <w:right w:val="single" w:sz="8"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nil"/>
              <w:left w:val="single" w:sz="8" w:space="0" w:color="auto"/>
              <w:bottom w:val="single" w:sz="4" w:space="0" w:color="auto"/>
              <w:right w:val="single" w:sz="8"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Vòng gấu</w:t>
            </w:r>
          </w:p>
        </w:tc>
        <w:tc>
          <w:tcPr>
            <w:tcW w:w="376" w:type="pct"/>
            <w:tcBorders>
              <w:top w:val="nil"/>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E</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w:t>
            </w:r>
          </w:p>
        </w:tc>
        <w:tc>
          <w:tcPr>
            <w:tcW w:w="563"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w:t>
            </w:r>
          </w:p>
        </w:tc>
        <w:tc>
          <w:tcPr>
            <w:tcW w:w="69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4</w:t>
            </w:r>
          </w:p>
        </w:tc>
        <w:tc>
          <w:tcPr>
            <w:tcW w:w="502"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4</w:t>
            </w:r>
          </w:p>
        </w:tc>
        <w:tc>
          <w:tcPr>
            <w:tcW w:w="501" w:type="pct"/>
            <w:tcBorders>
              <w:top w:val="nil"/>
              <w:left w:val="nil"/>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2</w:t>
            </w:r>
          </w:p>
        </w:tc>
        <w:tc>
          <w:tcPr>
            <w:tcW w:w="439" w:type="pct"/>
            <w:tcBorders>
              <w:top w:val="nil"/>
              <w:left w:val="single" w:sz="8" w:space="0" w:color="auto"/>
              <w:bottom w:val="single" w:sz="4" w:space="0" w:color="auto"/>
              <w:right w:val="single" w:sz="8"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nil"/>
              <w:left w:val="single" w:sz="8" w:space="0" w:color="auto"/>
              <w:bottom w:val="single" w:sz="4" w:space="0" w:color="auto"/>
              <w:right w:val="single" w:sz="8"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Giàng - 29</w:t>
            </w:r>
          </w:p>
        </w:tc>
        <w:tc>
          <w:tcPr>
            <w:tcW w:w="376"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F</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2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Giàng - 30</w:t>
            </w:r>
          </w:p>
        </w:tc>
        <w:tc>
          <w:tcPr>
            <w:tcW w:w="376"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F</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Giàng - 31</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F</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Giàng - 32</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F</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Giàng - 34</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F</w:t>
            </w:r>
          </w:p>
        </w:tc>
        <w:tc>
          <w:tcPr>
            <w:tcW w:w="502" w:type="pct"/>
            <w:tcBorders>
              <w:top w:val="single" w:sz="4" w:space="0" w:color="auto"/>
              <w:left w:val="single" w:sz="4" w:space="0" w:color="auto"/>
              <w:bottom w:val="single" w:sz="4" w:space="0" w:color="auto"/>
              <w:right w:val="single" w:sz="4" w:space="0" w:color="auto"/>
            </w:tcBorders>
            <w:shd w:val="clear" w:color="auto" w:fill="auto"/>
            <w:noWrap/>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4</w:t>
            </w:r>
          </w:p>
        </w:tc>
        <w:tc>
          <w:tcPr>
            <w:tcW w:w="563" w:type="pct"/>
            <w:tcBorders>
              <w:top w:val="single" w:sz="4" w:space="0" w:color="auto"/>
              <w:left w:val="single" w:sz="4" w:space="0" w:color="auto"/>
              <w:bottom w:val="single" w:sz="4" w:space="0" w:color="auto"/>
              <w:right w:val="single" w:sz="4" w:space="0" w:color="auto"/>
            </w:tcBorders>
            <w:shd w:val="clear" w:color="auto" w:fill="auto"/>
            <w:noWrap/>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4</w:t>
            </w:r>
          </w:p>
        </w:tc>
        <w:tc>
          <w:tcPr>
            <w:tcW w:w="691" w:type="pct"/>
            <w:tcBorders>
              <w:top w:val="single" w:sz="4" w:space="0" w:color="auto"/>
              <w:left w:val="single" w:sz="4" w:space="0" w:color="auto"/>
              <w:bottom w:val="single" w:sz="4" w:space="0" w:color="auto"/>
              <w:right w:val="single" w:sz="4" w:space="0" w:color="auto"/>
            </w:tcBorders>
            <w:shd w:val="clear" w:color="auto" w:fill="auto"/>
            <w:noWrap/>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4</w:t>
            </w:r>
          </w:p>
        </w:tc>
        <w:tc>
          <w:tcPr>
            <w:tcW w:w="502" w:type="pct"/>
            <w:tcBorders>
              <w:top w:val="single" w:sz="4" w:space="0" w:color="auto"/>
              <w:left w:val="single" w:sz="4" w:space="0" w:color="auto"/>
              <w:bottom w:val="single" w:sz="4" w:space="0" w:color="auto"/>
              <w:right w:val="single" w:sz="4" w:space="0" w:color="auto"/>
            </w:tcBorders>
            <w:shd w:val="clear" w:color="auto" w:fill="auto"/>
            <w:noWrap/>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4</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3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29</w:t>
            </w:r>
          </w:p>
        </w:tc>
        <w:tc>
          <w:tcPr>
            <w:tcW w:w="376"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9 5/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9 3/4</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9 7/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1/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30</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1/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1/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3/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1/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31</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3/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1/2</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5/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3/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7/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32</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3/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0 7/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1/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34</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1/4</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3/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1/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1 5/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sau - 29</w:t>
            </w:r>
          </w:p>
        </w:tc>
        <w:tc>
          <w:tcPr>
            <w:tcW w:w="376"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H</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5 5/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5 7/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1/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80"/>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sau - 30</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H</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1/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3/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1/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5/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sau - 31</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H</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3/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1/2</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3/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7/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sau - 32</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H</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3/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6 7/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3/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A94B2B">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r w:rsidR="00A94B2B" w:rsidRPr="00D75FD3" w:rsidTr="00A94B2B">
        <w:trPr>
          <w:trHeight w:val="352"/>
        </w:trPr>
        <w:tc>
          <w:tcPr>
            <w:tcW w:w="1051" w:type="pct"/>
            <w:tcBorders>
              <w:top w:val="single" w:sz="4" w:space="0" w:color="auto"/>
              <w:left w:val="single" w:sz="4" w:space="0" w:color="auto"/>
              <w:bottom w:val="single" w:sz="4" w:space="0" w:color="auto"/>
              <w:right w:val="single" w:sz="4" w:space="0" w:color="auto"/>
            </w:tcBorders>
            <w:shd w:val="clear" w:color="auto" w:fill="auto"/>
          </w:tcPr>
          <w:p w:rsidR="00A94B2B" w:rsidRPr="00D75FD3" w:rsidRDefault="00A94B2B" w:rsidP="00F05303">
            <w:pPr>
              <w:spacing w:after="0" w:line="240" w:lineRule="auto"/>
              <w:rPr>
                <w:rFonts w:ascii="Times New Roman" w:hAnsi="Times New Roman" w:cs="Times New Roman"/>
                <w:sz w:val="24"/>
                <w:szCs w:val="24"/>
              </w:rPr>
            </w:pPr>
            <w:r w:rsidRPr="00D75FD3">
              <w:rPr>
                <w:rFonts w:ascii="Times New Roman" w:hAnsi="Times New Roman" w:cs="Times New Roman"/>
                <w:sz w:val="24"/>
                <w:szCs w:val="24"/>
              </w:rPr>
              <w:t>Đũng trước - 34</w:t>
            </w:r>
          </w:p>
        </w:tc>
        <w:tc>
          <w:tcPr>
            <w:tcW w:w="376" w:type="pct"/>
            <w:tcBorders>
              <w:top w:val="single" w:sz="4" w:space="0" w:color="auto"/>
              <w:left w:val="single" w:sz="4" w:space="0" w:color="auto"/>
              <w:bottom w:val="single" w:sz="4" w:space="0" w:color="auto"/>
              <w:right w:val="single" w:sz="4" w:space="0" w:color="auto"/>
            </w:tcBorders>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H</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4</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1/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5/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7 3/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c>
          <w:tcPr>
            <w:tcW w:w="375" w:type="pct"/>
            <w:tcBorders>
              <w:top w:val="single" w:sz="4" w:space="0" w:color="auto"/>
              <w:left w:val="single" w:sz="4" w:space="0" w:color="auto"/>
              <w:bottom w:val="single" w:sz="4" w:space="0" w:color="auto"/>
              <w:right w:val="single" w:sz="4" w:space="0" w:color="auto"/>
            </w:tcBorders>
            <w:vAlign w:val="center"/>
          </w:tcPr>
          <w:p w:rsidR="00A94B2B" w:rsidRPr="00D75FD3" w:rsidRDefault="00A94B2B" w:rsidP="00F05303">
            <w:pPr>
              <w:spacing w:after="0" w:line="240" w:lineRule="auto"/>
              <w:jc w:val="center"/>
              <w:rPr>
                <w:rFonts w:ascii="Times New Roman" w:hAnsi="Times New Roman" w:cs="Times New Roman"/>
                <w:sz w:val="24"/>
                <w:szCs w:val="24"/>
              </w:rPr>
            </w:pPr>
            <w:r w:rsidRPr="00D75FD3">
              <w:rPr>
                <w:rFonts w:ascii="Times New Roman" w:hAnsi="Times New Roman" w:cs="Times New Roman"/>
                <w:sz w:val="24"/>
                <w:szCs w:val="24"/>
              </w:rPr>
              <w:t>-1/4</w:t>
            </w:r>
          </w:p>
        </w:tc>
      </w:tr>
    </w:tbl>
    <w:p w:rsidR="00F05303" w:rsidRDefault="00F05303" w:rsidP="000D56DA">
      <w:pPr>
        <w:rPr>
          <w:rFonts w:ascii="Times New Roman" w:hAnsi="Times New Roman" w:cs="Times New Roman"/>
          <w:b/>
        </w:rPr>
      </w:pPr>
    </w:p>
    <w:p w:rsidR="00F05303" w:rsidRDefault="00F05303" w:rsidP="000D56DA">
      <w:pPr>
        <w:rPr>
          <w:rFonts w:ascii="Times New Roman" w:hAnsi="Times New Roman" w:cs="Times New Roman"/>
          <w:b/>
        </w:rPr>
      </w:pPr>
    </w:p>
    <w:p w:rsidR="000D56DA" w:rsidRPr="00D75FD3" w:rsidRDefault="000D56DA" w:rsidP="000D56DA">
      <w:pPr>
        <w:rPr>
          <w:rFonts w:ascii="Times New Roman" w:hAnsi="Times New Roman" w:cs="Times New Roman"/>
          <w:b/>
        </w:rPr>
      </w:pPr>
      <w:r w:rsidRPr="00D75FD3">
        <w:rPr>
          <w:rFonts w:ascii="Times New Roman" w:hAnsi="Times New Roman" w:cs="Times New Roman"/>
          <w:b/>
        </w:rPr>
        <w:lastRenderedPageBreak/>
        <w:t>3. QUY CÁCH, YÊU CẦU KỸ THUẬT</w:t>
      </w:r>
    </w:p>
    <w:p w:rsidR="000D56DA" w:rsidRPr="00D75FD3" w:rsidRDefault="000D56DA" w:rsidP="000D56DA">
      <w:pPr>
        <w:rPr>
          <w:rFonts w:ascii="Times New Roman" w:hAnsi="Times New Roman" w:cs="Times New Roman"/>
          <w:b/>
        </w:rPr>
      </w:pPr>
      <w:r w:rsidRPr="00D75FD3">
        <w:rPr>
          <w:rFonts w:ascii="Times New Roman" w:hAnsi="Times New Roman" w:cs="Times New Roman"/>
          <w:b/>
        </w:rPr>
        <w:t>3.1. Quy cách</w:t>
      </w:r>
    </w:p>
    <w:p w:rsidR="000D56DA" w:rsidRDefault="002C1923" w:rsidP="000D56DA">
      <w:r>
        <w:rPr>
          <w:noProof/>
        </w:rPr>
        <w:pict>
          <v:group id="_x0000_s6760" style="position:absolute;margin-left:23.05pt;margin-top:5.95pt;width:652.85pt;height:385.25pt;z-index:253831168" coordorigin="1838,3700" coordsize="13057,7705">
            <v:shape id="Freeform 1920" o:spid="_x0000_s6184" style="position:absolute;left:2102;top:5671;width:177;height:586;visibility:visible;mso-wrap-style:square;v-text-anchor:top" coordsize="182,482" path="m177,l,225,182,482e" filled="f">
              <v:path arrowok="t" o:connecttype="custom" o:connectlocs="177,0;0,204;182,438" o:connectangles="0,0,0"/>
            </v:shape>
            <v:shape id="Freeform 1923" o:spid="_x0000_s6185" style="position:absolute;left:2112;top:5314;width:15;height:618;visibility:visible;mso-wrap-style:square;v-text-anchor:top" coordsize="15,509" path="m15,l,509e" filled="f">
              <v:path arrowok="t" o:connecttype="custom" o:connectlocs="15,0;0,462" o:connectangles="0,0"/>
            </v:shape>
            <v:line id="Line 1925" o:spid="_x0000_s6186" style="position:absolute;visibility:visible" from="1838,5486" to="2127,5486" o:connectortype="straight" strokeweight=".25pt">
              <v:stroke endarrow="open"/>
            </v:line>
            <v:shape id="AutoShape 1926" o:spid="_x0000_s6187" type="#_x0000_t32" style="position:absolute;left:2127;top:6474;width:786;height:16;visibility:visible" o:connectortype="straight">
              <v:stroke startarrow="open" endarrow="open"/>
            </v:shape>
            <v:line id="Line 1929" o:spid="_x0000_s6188" style="position:absolute;visibility:visible" from="2112,5932" to="2127,6582" o:connectortype="straight"/>
            <v:shape id="Text Box 1829" o:spid="_x0000_s6189" type="#_x0000_t202" style="position:absolute;left:1851;top:4282;width:3499;height:510;visibility:visible" filled="f" stroked="f">
              <v:textbox style="mso-next-textbox:#Text Box 1829">
                <w:txbxContent>
                  <w:p w:rsidR="00042888" w:rsidRPr="00F05303" w:rsidRDefault="00042888" w:rsidP="00F05303">
                    <w:pPr>
                      <w:rPr>
                        <w:rFonts w:asciiTheme="majorHAnsi" w:hAnsiTheme="majorHAnsi" w:cstheme="majorHAnsi"/>
                        <w:lang w:val="pt-BR"/>
                      </w:rPr>
                    </w:pPr>
                    <w:r w:rsidRPr="00F05303">
                      <w:rPr>
                        <w:rFonts w:asciiTheme="majorHAnsi" w:hAnsiTheme="majorHAnsi" w:cstheme="majorHAnsi"/>
                        <w:lang w:val="pt-BR"/>
                      </w:rPr>
                      <w:t>Thùa khuyết đầu tròn đuôi vuông</w:t>
                    </w:r>
                  </w:p>
                </w:txbxContent>
              </v:textbox>
            </v:shape>
            <v:shape id="Text Box 1824" o:spid="_x0000_s6190" type="#_x0000_t202" style="position:absolute;left:2092;top:3700;width:3722;height:689;visibility:visible" filled="f" stroked="f">
              <v:textbox style="mso-next-textbox:#Text Box 1824" inset="0,0,0,0">
                <w:txbxContent>
                  <w:p w:rsidR="00042888" w:rsidRPr="00F05303" w:rsidRDefault="00042888" w:rsidP="00A94B2B">
                    <w:pPr>
                      <w:spacing w:after="0" w:line="240" w:lineRule="auto"/>
                      <w:rPr>
                        <w:rFonts w:asciiTheme="majorHAnsi" w:hAnsiTheme="majorHAnsi" w:cstheme="majorHAnsi"/>
                        <w:b/>
                        <w:color w:val="000000"/>
                        <w:szCs w:val="32"/>
                        <w:u w:val="single"/>
                      </w:rPr>
                    </w:pPr>
                    <w:r w:rsidRPr="00F05303">
                      <w:rPr>
                        <w:rFonts w:asciiTheme="majorHAnsi" w:hAnsiTheme="majorHAnsi" w:cstheme="majorHAnsi"/>
                        <w:b/>
                        <w:color w:val="000000"/>
                        <w:szCs w:val="32"/>
                        <w:u w:val="single"/>
                      </w:rPr>
                      <w:t>Mặt phải quần:</w:t>
                    </w:r>
                  </w:p>
                  <w:p w:rsidR="00042888" w:rsidRPr="00A94B2B" w:rsidRDefault="00042888" w:rsidP="00A94B2B">
                    <w:pPr>
                      <w:spacing w:after="0" w:line="240" w:lineRule="auto"/>
                      <w:rPr>
                        <w:rFonts w:asciiTheme="majorHAnsi" w:hAnsiTheme="majorHAnsi" w:cstheme="majorHAnsi"/>
                        <w:color w:val="000000"/>
                        <w:sz w:val="24"/>
                        <w:szCs w:val="26"/>
                      </w:rPr>
                    </w:pPr>
                    <w:r w:rsidRPr="00A94B2B">
                      <w:rPr>
                        <w:rFonts w:asciiTheme="majorHAnsi" w:hAnsiTheme="majorHAnsi" w:cstheme="majorHAnsi"/>
                        <w:color w:val="000000"/>
                        <w:sz w:val="24"/>
                        <w:szCs w:val="26"/>
                      </w:rPr>
                      <w:t xml:space="preserve">Tra cạp lần, vắt cạp lót </w:t>
                    </w:r>
                  </w:p>
                </w:txbxContent>
              </v:textbox>
            </v:shape>
            <v:shape id="Text Box 428" o:spid="_x0000_s6322" type="#_x0000_t202" style="position:absolute;left:1917;top:9944;width:4069;height:726;visibility:visible" filled="f" stroked="f">
              <v:textbox style="mso-next-textbox:#Text Box 428" inset="0,0,0,0">
                <w:txbxContent>
                  <w:p w:rsidR="00042888" w:rsidRPr="00F05303" w:rsidRDefault="00042888" w:rsidP="000B3389">
                    <w:pPr>
                      <w:spacing w:after="0" w:line="240" w:lineRule="auto"/>
                      <w:rPr>
                        <w:rFonts w:asciiTheme="majorHAnsi" w:hAnsiTheme="majorHAnsi" w:cstheme="majorHAnsi"/>
                      </w:rPr>
                    </w:pPr>
                    <w:r w:rsidRPr="00F05303">
                      <w:rPr>
                        <w:rFonts w:asciiTheme="majorHAnsi" w:hAnsiTheme="majorHAnsi" w:cstheme="majorHAnsi"/>
                      </w:rPr>
                      <w:t>Diễu miệng túi mật độ 9 mũi/inch;</w:t>
                    </w:r>
                  </w:p>
                  <w:p w:rsidR="00042888" w:rsidRPr="00F05303" w:rsidRDefault="00042888" w:rsidP="000B3389">
                    <w:pPr>
                      <w:spacing w:after="0" w:line="240" w:lineRule="auto"/>
                      <w:rPr>
                        <w:rFonts w:asciiTheme="majorHAnsi" w:hAnsiTheme="majorHAnsi" w:cstheme="majorHAnsi"/>
                      </w:rPr>
                    </w:pPr>
                    <w:r w:rsidRPr="00F05303">
                      <w:rPr>
                        <w:rFonts w:asciiTheme="majorHAnsi" w:hAnsiTheme="majorHAnsi" w:cstheme="majorHAnsi"/>
                      </w:rPr>
                      <w:t>Diễu cửa quần mật độ 10 mũi/inch.</w:t>
                    </w:r>
                  </w:p>
                  <w:p w:rsidR="00042888" w:rsidRPr="00F05303" w:rsidRDefault="00042888" w:rsidP="00F05303">
                    <w:pPr>
                      <w:rPr>
                        <w:rFonts w:asciiTheme="majorHAnsi" w:hAnsiTheme="majorHAnsi" w:cstheme="majorHAnsi"/>
                      </w:rPr>
                    </w:pPr>
                  </w:p>
                </w:txbxContent>
              </v:textbox>
            </v:shape>
            <v:shape id="Text Box 1835" o:spid="_x0000_s6192" type="#_x0000_t202" style="position:absolute;left:2199;top:4618;width:609;height:599;visibility:visible" filled="f" stroked="f">
              <v:textbox style="mso-next-textbox:#Text Box 1835" inset="0,0,0,0">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 xml:space="preserve">          1/2”</w:t>
                    </w:r>
                  </w:p>
                </w:txbxContent>
              </v:textbox>
            </v:shape>
            <v:oval id="Oval 1832" o:spid="_x0000_s6193" style="position:absolute;left:5568;top:8136;width:2869;height:1924;visibility:visible"/>
            <v:shape id="Text Box 1833" o:spid="_x0000_s6194" type="#_x0000_t202" style="position:absolute;left:5677;top:8580;width:1208;height:1186;visibility:visible" filled="f" fillcolor="silver" stroked="f">
              <v:textbox style="mso-next-textbox:#Text Box 1833" inset="0,0,0,0">
                <w:txbxContent>
                  <w:p w:rsidR="00042888" w:rsidRPr="00F05303" w:rsidRDefault="00042888" w:rsidP="00F05303">
                    <w:pPr>
                      <w:rPr>
                        <w:rFonts w:asciiTheme="majorHAnsi" w:hAnsiTheme="majorHAnsi" w:cstheme="majorHAnsi"/>
                        <w:szCs w:val="26"/>
                      </w:rPr>
                    </w:pPr>
                    <w:r w:rsidRPr="00F05303">
                      <w:rPr>
                        <w:rFonts w:asciiTheme="majorHAnsi" w:hAnsiTheme="majorHAnsi" w:cstheme="majorHAnsi"/>
                        <w:szCs w:val="26"/>
                      </w:rPr>
                      <w:t>Mặt trong miệng túi.</w:t>
                    </w:r>
                  </w:p>
                </w:txbxContent>
              </v:textbox>
            </v:shape>
            <v:shape id="Text Box 1834" o:spid="_x0000_s6195" type="#_x0000_t202" style="position:absolute;left:6685;top:8878;width:812;height:540;visibility:visible" filled="f" stroked="f">
              <v:textbox style="mso-next-textbox:#Text Box 1834" inset="0,0,0,0">
                <w:txbxContent>
                  <w:p w:rsidR="00042888" w:rsidRPr="00F05303" w:rsidRDefault="00042888" w:rsidP="00F05303">
                    <w:pPr>
                      <w:jc w:val="center"/>
                      <w:rPr>
                        <w:rFonts w:asciiTheme="majorHAnsi" w:hAnsiTheme="majorHAnsi" w:cstheme="majorHAnsi"/>
                        <w:szCs w:val="18"/>
                      </w:rPr>
                    </w:pPr>
                    <w:r w:rsidRPr="00F05303">
                      <w:rPr>
                        <w:rFonts w:asciiTheme="majorHAnsi" w:hAnsiTheme="majorHAnsi" w:cstheme="majorHAnsi"/>
                        <w:szCs w:val="18"/>
                      </w:rPr>
                      <w:t>0,6cm</w:t>
                    </w:r>
                  </w:p>
                </w:txbxContent>
              </v:textbox>
            </v:shape>
            <v:shape id="Text Box 1836" o:spid="_x0000_s6196" type="#_x0000_t202" style="position:absolute;left:12234;top:9044;width:2353;height:1011;visibility:visible" filled="f" stroked="f">
              <v:textbox style="mso-next-textbox:#Text Box 1836" inset="0,0,0,0">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Chắp 1kim 1 đoạn từ chân cạp qua miêng túi dọc 5cm</w:t>
                    </w:r>
                  </w:p>
                </w:txbxContent>
              </v:textbox>
            </v:shape>
            <v:shape id="Text Box 1827" o:spid="_x0000_s6197" type="#_x0000_t202" style="position:absolute;left:8408;top:8078;width:3128;height:3327;visibility:visible" filled="f" stroked="f">
              <v:textbox style="mso-next-textbox:#Text Box 1827">
                <w:txbxContent>
                  <w:p w:rsidR="00042888" w:rsidRPr="00F05303" w:rsidRDefault="00042888" w:rsidP="00F05303">
                    <w:pPr>
                      <w:spacing w:line="360" w:lineRule="auto"/>
                      <w:jc w:val="both"/>
                      <w:rPr>
                        <w:rFonts w:asciiTheme="majorHAnsi" w:hAnsiTheme="majorHAnsi" w:cstheme="majorHAnsi"/>
                        <w:b/>
                        <w:bCs/>
                        <w:color w:val="000000"/>
                        <w:u w:val="single"/>
                      </w:rPr>
                    </w:pPr>
                    <w:r w:rsidRPr="00F05303">
                      <w:rPr>
                        <w:rFonts w:asciiTheme="majorHAnsi" w:hAnsiTheme="majorHAnsi" w:cstheme="majorHAnsi"/>
                        <w:b/>
                        <w:bCs/>
                        <w:color w:val="000000"/>
                        <w:u w:val="single"/>
                      </w:rPr>
                      <w:t xml:space="preserve">Túi hậu: </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 Vị trí túi thành phẩm từ sườn ngoài đến túi:</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Side 28 đến 33= 1 5/8”</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34 đến 39 = 1 3/4”</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40 đến 60 = 2”</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 Thùa khuyết đầ</w:t>
                    </w:r>
                    <w:r>
                      <w:rPr>
                        <w:rFonts w:asciiTheme="majorHAnsi" w:hAnsiTheme="majorHAnsi" w:cstheme="majorHAnsi"/>
                        <w:color w:val="000000"/>
                      </w:rPr>
                      <w:t xml:space="preserve">u tròn đuôi vuông. </w:t>
                    </w:r>
                    <w:r w:rsidRPr="00F05303">
                      <w:rPr>
                        <w:rFonts w:asciiTheme="majorHAnsi" w:hAnsiTheme="majorHAnsi" w:cstheme="majorHAnsi"/>
                        <w:color w:val="000000"/>
                      </w:rPr>
                      <w:t xml:space="preserve">Đầu khuyết cách chân cơi 0,7cm. </w:t>
                    </w:r>
                  </w:p>
                  <w:p w:rsidR="00042888" w:rsidRPr="00F05303" w:rsidRDefault="00042888" w:rsidP="00A94B2B">
                    <w:pPr>
                      <w:spacing w:after="0" w:line="240" w:lineRule="auto"/>
                      <w:jc w:val="both"/>
                      <w:rPr>
                        <w:rFonts w:asciiTheme="majorHAnsi" w:hAnsiTheme="majorHAnsi" w:cstheme="majorHAnsi"/>
                        <w:color w:val="000000"/>
                      </w:rPr>
                    </w:pPr>
                    <w:r w:rsidRPr="00F05303">
                      <w:rPr>
                        <w:rFonts w:asciiTheme="majorHAnsi" w:hAnsiTheme="majorHAnsi" w:cstheme="majorHAnsi"/>
                        <w:color w:val="000000"/>
                      </w:rPr>
                      <w:t>- Đính cúc thấm lót, tâm cúc theo tâm đầu tròn khuyết</w:t>
                    </w:r>
                  </w:p>
                </w:txbxContent>
              </v:textbox>
            </v:shape>
            <v:shape id="Text Box 1838" o:spid="_x0000_s6198" type="#_x0000_t202" style="position:absolute;left:6619;top:5685;width:1413;height:645;visibility:visible" filled="f" stroked="f">
              <v:textbox style="mso-next-textbox:#Text Box 1838">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 xml:space="preserve">  1 3/8”</w:t>
                    </w:r>
                  </w:p>
                </w:txbxContent>
              </v:textbox>
            </v:shape>
            <v:shape id="Freeform 1839" o:spid="_x0000_s6199" style="position:absolute;left:5474;top:6284;width:13;height:3320;visibility:visible;mso-wrap-style:square;v-text-anchor:top" coordsize="15,3357" path="m,l15,3357e" filled="f">
              <v:path arrowok="t" o:connecttype="custom" o:connectlocs="0,0;13,2482" o:connectangles="0,0"/>
            </v:shape>
            <v:shape id="Freeform 1840" o:spid="_x0000_s6200" style="position:absolute;left:8623;top:5712;width:9;height:2104;visibility:visible;mso-wrap-style:square;v-text-anchor:top" coordsize="10,1732" path="m10,l,1732e" filled="f">
              <v:path arrowok="t" o:connecttype="custom" o:connectlocs="9,0;0,1573" o:connectangles="0,0"/>
            </v:shape>
            <v:shape id="Freeform 1841" o:spid="_x0000_s6201" style="position:absolute;left:2860;top:5675;width:11993;height:629;visibility:visible;mso-wrap-style:square;v-text-anchor:top" coordsize="9117,440" path="m11,l9103,25r14,415l,420e" filled="f">
              <v:path arrowok="t" o:connecttype="custom" o:connectlocs="15,0;12245,27;12264,470;0,449" o:connectangles="0,0,0,0"/>
            </v:shape>
            <v:shape id="Freeform 1842" o:spid="_x0000_s6202" style="position:absolute;left:2707;top:6276;width:165;height:2718;visibility:visible;mso-wrap-style:square;v-text-anchor:top" coordsize="169,2237" path="m169,v-3,296,-6,1403,-17,1758c141,2113,129,2051,104,2131,79,2211,22,2215,,2237e" filled="f">
              <v:path arrowok="t" o:connecttype="custom" o:connectlocs="168,0;151,1597;103,1936;0,2032" o:connectangles="0,0,0,0"/>
            </v:shape>
            <v:shape id="Freeform 1843" o:spid="_x0000_s6203" style="position:absolute;left:2707;top:9009;width:65;height:617;visibility:visible;mso-wrap-style:square;v-text-anchor:top" coordsize="75,624" path="m,l75,624e" filled="f">
              <v:shadow color="black" opacity="49150f" offset=".74833mm,.74833mm"/>
              <v:path arrowok="t" o:connecttype="custom" o:connectlocs="0,0;66,461" o:connectangles="0,0"/>
            </v:shape>
            <v:shape id="Freeform 1844" o:spid="_x0000_s6204" style="position:absolute;left:14122;top:6308;width:16;height:2602;visibility:visible;mso-wrap-style:square;v-text-anchor:top" coordsize="16,2141" path="m16,c13,357,3,1784,,2141e" filled="f">
              <v:stroke dashstyle="dash"/>
              <v:path arrowok="t" o:connecttype="custom" o:connectlocs="16,0;0,1945" o:connectangles="0,0"/>
            </v:shape>
            <v:shape id="Freeform 1845" o:spid="_x0000_s6205" style="position:absolute;left:14835;top:6304;width:24;height:2476;visibility:visible;mso-wrap-style:square;v-text-anchor:top" coordsize="18,1732" path="m18,c15,289,4,1371,,1732e" filled="f">
              <v:path arrowok="t" o:connecttype="custom" o:connectlocs="24,0;0,1851" o:connectangles="0,0"/>
            </v:shape>
            <v:shape id="Freeform 1846" o:spid="_x0000_s6206" style="position:absolute;left:14210;top:6308;width:6;height:2506;visibility:visible;mso-wrap-style:square;v-text-anchor:top" coordsize="6,2063" path="m6,c5,344,1,1633,,2063e" filled="f" strokeweight="2.25pt">
              <v:stroke dashstyle="1 1"/>
              <v:path arrowok="t" o:connecttype="custom" o:connectlocs="5,0;0,1873" o:connectangles="0,0"/>
            </v:shape>
            <v:shape id="Freeform 1847" o:spid="_x0000_s6207" style="position:absolute;left:2897;top:6281;width:398;height:2358;visibility:visible;mso-wrap-style:square;v-text-anchor:top" coordsize="408,1940" path="m408,v-2,180,-7,817,-11,1072c393,1327,398,1373,384,1529v-21,130,-49,256,-112,325c208,1922,56,1922,,1940e" filled="f">
              <v:stroke dashstyle="dash"/>
              <v:path arrowok="t" o:connecttype="custom" o:connectlocs="406,0;395,974;382,1389;271,1684;0,1762" o:connectangles="0,0,0,0,0"/>
            </v:shape>
            <v:shape id="Freeform 1848" o:spid="_x0000_s6208" style="position:absolute;left:2853;top:7007;width:429;height:2;visibility:visible;mso-wrap-style:square;v-text-anchor:top" coordsize="441,3" path="m,3l441,e" filled="f" strokeweight=".5pt">
              <v:stroke startarrow="open" endarrow="open"/>
              <v:path arrowok="t" o:connecttype="custom" o:connectlocs="0,2;439,0" o:connectangles="0,0"/>
            </v:shape>
            <v:shape id="Freeform 1849" o:spid="_x0000_s6209" style="position:absolute;left:2849;top:8617;width:137;height:9;visibility:visible;mso-wrap-style:square;v-text-anchor:top" coordsize="140,9" path="m140,l,9e" filled="f" strokeweight="2.25pt">
              <v:path arrowok="t" o:connecttype="custom" o:connectlocs="139,0;0,7" o:connectangles="0,0"/>
            </v:shape>
            <v:shape id="Freeform 1850" o:spid="_x0000_s6210" style="position:absolute;left:2926;top:8669;width:223;height:408;visibility:visible;mso-wrap-style:square;v-text-anchor:top" coordsize="230,335" path="m230,335l,e" filled="f" strokeweight=".5pt">
              <v:stroke endarrow="block" endarrowwidth="narrow"/>
              <v:path arrowok="t" o:connecttype="custom" o:connectlocs="229,305;0,0" o:connectangles="0,0"/>
            </v:shape>
            <v:line id="Line 1851" o:spid="_x0000_s6211" style="position:absolute;visibility:visible" from="6155,6965" to="6155,7168" o:connectortype="straight" strokeweight="2.25pt">
              <v:shadow opacity="49150f"/>
            </v:line>
            <v:line id="Line 1852" o:spid="_x0000_s6212" style="position:absolute;visibility:visible" from="7956,6965" to="7956,7163" o:connectortype="straight" strokeweight="2.25pt">
              <v:shadow opacity="49150f"/>
            </v:line>
            <v:line id="Line 1853" o:spid="_x0000_s6213" style="position:absolute;visibility:visible" from="9274,6960" to="9274,7168" o:connectortype="straight" strokeweight="2.25pt">
              <v:shadow opacity="49150f"/>
            </v:line>
            <v:line id="Line 1854" o:spid="_x0000_s6214" style="position:absolute;visibility:visible" from="11076,6960" to="11076,7159" o:connectortype="straight" strokeweight="2.25pt">
              <v:shadow opacity="49150f"/>
            </v:line>
            <v:rect id="Rectangle 1855" o:spid="_x0000_s6215" style="position:absolute;left:14196;top:5868;width:49;height:331;visibility:visible" fillcolor="silver">
              <v:shadow opacity="49150f"/>
            </v:rect>
            <v:line id="Line 1856" o:spid="_x0000_s6216" style="position:absolute;visibility:visible" from="9282,6972" to="9282,7176" o:connectortype="straight" strokeweight="2.25pt">
              <v:shadow opacity="49150f"/>
            </v:line>
            <v:shape id="Freeform 1857" o:spid="_x0000_s6217" style="position:absolute;left:4693;top:6743;width:651;height:2475;visibility:visible;mso-wrap-style:square;v-text-anchor:top" coordsize="495,1731" path="m490,l,1346r495,385e" filled="f" strokeweight=".5pt">
              <v:stroke startarrow="open" endarrow="open"/>
              <v:path arrowok="t" o:connecttype="custom" o:connectlocs="659,0;0,1439;666,1850" o:connectangles="0,0,0"/>
            </v:shape>
            <v:shape id="Freeform 1858" o:spid="_x0000_s6218" style="position:absolute;left:11643;top:6287;width:21;height:3250;visibility:visible;mso-wrap-style:square;v-text-anchor:top" coordsize="24,3286" path="m24,l,3286e" filled="f">
              <v:path arrowok="t" o:connecttype="custom" o:connectlocs="22,0;0,2430" o:connectangles="0,0"/>
            </v:shape>
            <v:line id="Line 1859" o:spid="_x0000_s6219" style="position:absolute;visibility:visible" from="11083,6972" to="11083,7168" o:connectortype="straight" strokeweight="2.25pt">
              <v:shadow opacity="49150f"/>
            </v:line>
            <v:shape id="Text Box 1860" o:spid="_x0000_s6220" type="#_x0000_t202" style="position:absolute;left:2604;top:8934;width:2225;height:788;visibility:visible" filled="f" stroked="f">
              <v:textbox style="mso-next-textbox:#Text Box 1860">
                <w:txbxContent>
                  <w:p w:rsidR="00042888" w:rsidRPr="00F05303" w:rsidRDefault="00042888" w:rsidP="00F05303">
                    <w:pPr>
                      <w:pStyle w:val="Footer"/>
                      <w:rPr>
                        <w:rFonts w:asciiTheme="majorHAnsi" w:hAnsiTheme="majorHAnsi" w:cstheme="majorHAnsi"/>
                        <w:szCs w:val="24"/>
                      </w:rPr>
                    </w:pPr>
                    <w:r w:rsidRPr="00F05303">
                      <w:rPr>
                        <w:rFonts w:asciiTheme="majorHAnsi" w:hAnsiTheme="majorHAnsi" w:cstheme="majorHAnsi"/>
                        <w:szCs w:val="24"/>
                      </w:rPr>
                      <w:t>Bọ 0,8cm</w:t>
                    </w:r>
                  </w:p>
                </w:txbxContent>
              </v:textbox>
            </v:shape>
            <v:shape id="Text Box 1861" o:spid="_x0000_s6221" type="#_x0000_t202" style="position:absolute;left:3326;top:7998;width:1889;height:1039;visibility:visible" filled="f" stroked="f">
              <v:textbox style="mso-next-textbox:#Text Box 1861">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Bọ dài 0,6cm</w:t>
                    </w:r>
                  </w:p>
                </w:txbxContent>
              </v:textbox>
            </v:shape>
            <v:shape id="Freeform 1862" o:spid="_x0000_s6222" style="position:absolute;left:6740;top:5682;width:1;height:612;visibility:visible;mso-wrap-style:square;v-text-anchor:top" coordsize="1,503" path="m,l,503e" filled="f" strokeweight=".5pt">
              <v:stroke startarrow="open" endarrow="open"/>
              <v:path arrowok="t" o:connecttype="custom" o:connectlocs="0,0;0,457" o:connectangles="0,0"/>
            </v:shape>
            <v:line id="Line 1863" o:spid="_x0000_s6223" style="position:absolute;visibility:visible" from="9269,6976" to="9269,8003" o:connectortype="straight" strokeweight=".25pt"/>
            <v:shape id="Freeform 1864" o:spid="_x0000_s6224" style="position:absolute;left:11081;top:7007;width:2;height:1020;visibility:visible;mso-wrap-style:square;v-text-anchor:top" coordsize="3,1033" path="m,l3,1033e" filled="f" strokeweight=".25pt">
              <v:path arrowok="t" o:connecttype="custom" o:connectlocs="0,0;2,763" o:connectangles="0,0"/>
            </v:shape>
            <v:shape id="Freeform 1865" o:spid="_x0000_s6225" style="position:absolute;left:9279;top:7679;width:1792;height:3;visibility:visible;mso-wrap-style:square;v-text-anchor:top" coordsize="2056,3" path="m,3l2056,e" filled="f" strokeweight=".25pt">
              <v:stroke startarrow="open" endarrow="open"/>
              <v:path arrowok="t" o:connecttype="custom" o:connectlocs="0,2;1832,0" o:connectangles="0,0"/>
            </v:shape>
            <v:shape id="Text Box 1866" o:spid="_x0000_s6226" type="#_x0000_t202" style="position:absolute;left:9528;top:7723;width:1437;height:752;visibility:visible" filled="f" stroked="f">
              <v:textbox style="mso-next-textbox:#Text Box 1866" inset="0,0,0,0">
                <w:txbxContent>
                  <w:p w:rsidR="00042888" w:rsidRPr="00F05303" w:rsidRDefault="00042888" w:rsidP="00F05303">
                    <w:pPr>
                      <w:jc w:val="center"/>
                      <w:rPr>
                        <w:rFonts w:asciiTheme="majorHAnsi" w:hAnsiTheme="majorHAnsi" w:cstheme="majorHAnsi"/>
                        <w:color w:val="000000"/>
                      </w:rPr>
                    </w:pPr>
                    <w:r w:rsidRPr="00F05303">
                      <w:rPr>
                        <w:rFonts w:asciiTheme="majorHAnsi" w:hAnsiTheme="majorHAnsi" w:cstheme="majorHAnsi"/>
                        <w:color w:val="000000"/>
                      </w:rPr>
                      <w:t>5 1/4”</w:t>
                    </w:r>
                  </w:p>
                </w:txbxContent>
              </v:textbox>
            </v:shape>
            <v:shape id="Text Box 1867" o:spid="_x0000_s6227" type="#_x0000_t202" style="position:absolute;left:2727;top:7002;width:1634;height:657;visibility:visible" filled="f" stroked="f">
              <v:textbox style="mso-next-textbox:#Text Box 1867">
                <w:txbxContent>
                  <w:p w:rsidR="00042888" w:rsidRPr="00F05303" w:rsidRDefault="00042888" w:rsidP="00F05303">
                    <w:pPr>
                      <w:rPr>
                        <w:rFonts w:asciiTheme="majorHAnsi" w:hAnsiTheme="majorHAnsi" w:cstheme="majorHAnsi"/>
                        <w:color w:val="000000"/>
                        <w:lang w:val="vi-VN"/>
                      </w:rPr>
                    </w:pPr>
                    <w:r w:rsidRPr="00F05303">
                      <w:rPr>
                        <w:rFonts w:asciiTheme="majorHAnsi" w:hAnsiTheme="majorHAnsi" w:cstheme="majorHAnsi"/>
                        <w:color w:val="000000"/>
                        <w:lang w:val="vi-VN"/>
                      </w:rPr>
                      <w:t>1 1/4”</w:t>
                    </w:r>
                  </w:p>
                </w:txbxContent>
              </v:textbox>
            </v:shape>
            <v:shape id="Freeform 1868" o:spid="_x0000_s6228" style="position:absolute;left:5360;top:7780;width:617;height:520;visibility:visible;mso-wrap-style:square;v-text-anchor:top" coordsize="469,364" path="m469,l,364e" filled="f">
              <v:stroke startarrow="open"/>
              <v:path arrowok="t" o:connecttype="custom" o:connectlocs="631,0;0,389" o:connectangles="0,0"/>
            </v:shape>
            <v:shape id="Freeform 1869" o:spid="_x0000_s6229" style="position:absolute;left:9081;top:7124;width:14;height:281;visibility:visible;mso-wrap-style:square;v-text-anchor:top" coordsize="11,231" path="m11,l,231e" filled="f">
              <v:stroke startarrow="open"/>
              <v:path arrowok="t" o:connecttype="custom" o:connectlocs="13,0;0,210" o:connectangles="0,0"/>
            </v:shape>
            <v:shape id="Freeform 1870" o:spid="_x0000_s6230" style="position:absolute;left:9084;top:6723;width:4;height:250;visibility:visible;mso-wrap-style:square;v-text-anchor:top" coordsize="5,206" path="m5,206l,e" filled="f">
              <v:stroke startarrow="open"/>
              <v:path arrowok="t" o:connecttype="custom" o:connectlocs="5,187;0,0" o:connectangles="0,0"/>
            </v:shape>
            <v:line id="Line 1871" o:spid="_x0000_s6231" style="position:absolute;visibility:visible" from="8943,7152" to="9468,7152" o:connectortype="straight" strokeweight=".5pt"/>
            <v:line id="Line 1872" o:spid="_x0000_s6232" style="position:absolute;visibility:visible" from="8958,6953" to="9484,6953" o:connectortype="straight" strokeweight=".5pt"/>
            <v:shape id="Text Box 1873" o:spid="_x0000_s6233" type="#_x0000_t202" style="position:absolute;left:8513;top:6853;width:1003;height:656;visibility:visible" filled="f" stroked="f">
              <v:textbox style="mso-next-textbox:#Text Box 1873">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3/8”</w:t>
                    </w:r>
                  </w:p>
                </w:txbxContent>
              </v:textbox>
            </v:shape>
            <v:shape id="Text Box 1874" o:spid="_x0000_s6234" type="#_x0000_t202" style="position:absolute;left:6618;top:7658;width:767;height:655;visibility:visible" filled="f" stroked="f">
              <v:textbox style="mso-next-textbox:#Text Box 1874">
                <w:txbxContent>
                  <w:p w:rsidR="00042888" w:rsidRPr="00F05303" w:rsidRDefault="00042888" w:rsidP="00F05303">
                    <w:pPr>
                      <w:pStyle w:val="Footer"/>
                      <w:rPr>
                        <w:rFonts w:asciiTheme="majorHAnsi" w:hAnsiTheme="majorHAnsi" w:cstheme="majorHAnsi"/>
                        <w:szCs w:val="24"/>
                      </w:rPr>
                    </w:pPr>
                    <w:r w:rsidRPr="00F05303">
                      <w:rPr>
                        <w:rFonts w:asciiTheme="majorHAnsi" w:hAnsiTheme="majorHAnsi" w:cstheme="majorHAnsi"/>
                        <w:szCs w:val="24"/>
                      </w:rPr>
                      <w:t xml:space="preserve">Bọ  </w:t>
                    </w:r>
                  </w:p>
                </w:txbxContent>
              </v:textbox>
            </v:shape>
            <v:shape id="Freeform 1875" o:spid="_x0000_s6235" style="position:absolute;left:6116;top:7174;width:1832;height:655;visibility:visible;mso-wrap-style:square;v-text-anchor:top" coordsize="1885,540" path="m1885,14l1185,540,,e" filled="f">
              <v:stroke startarrow="block" startarrowwidth="narrow" endarrow="block" endarrowwidth="narrow"/>
              <v:path arrowok="t" o:connecttype="custom" o:connectlocs="1874,13;1178,490;0,0" o:connectangles="0,0,0"/>
            </v:shape>
            <v:rect id="Rectangle 1876" o:spid="_x0000_s6236" style="position:absolute;left:3847;top:5732;width:188;height:871;visibility:visible" fillcolor="silver">
              <v:shadow opacity="49150f"/>
            </v:rect>
            <v:rect id="Rectangle 1877" o:spid="_x0000_s6237" style="position:absolute;left:5814;top:5729;width:188;height:871;visibility:visible" fillcolor="silver">
              <v:shadow opacity="49150f"/>
            </v:rect>
            <v:rect id="Rectangle 1878" o:spid="_x0000_s6238" style="position:absolute;left:7857;top:5750;width:188;height:871;visibility:visible" fillcolor="silver">
              <v:shadow opacity="49150f"/>
            </v:rect>
            <v:rect id="Rectangle 1879" o:spid="_x0000_s6239" style="position:absolute;left:9194;top:5741;width:187;height:872;visibility:visible" fillcolor="silver">
              <v:shadow opacity="49150f"/>
            </v:rect>
            <v:rect id="Rectangle 1880" o:spid="_x0000_s6240" style="position:absolute;left:11145;top:5769;width:188;height:871;visibility:visible" fillcolor="silver">
              <v:shadow opacity="49150f"/>
            </v:rect>
            <v:rect id="Rectangle 1881" o:spid="_x0000_s6241" style="position:absolute;left:13090;top:5773;width:187;height:872;visibility:visible" fillcolor="silver">
              <v:shadow opacity="49150f"/>
            </v:rect>
            <v:shape id="Freeform 1886" o:spid="_x0000_s6242" style="position:absolute;left:4721;top:6106;width:729;height:612;visibility:visible;mso-wrap-style:square;v-text-anchor:top" coordsize="554,427" path="m441,427l,,554,136e" filled="f" strokeweight=".5pt">
              <v:stroke startarrow="open" endarrow="open"/>
              <v:path arrowok="t" o:connecttype="custom" o:connectlocs="594,457;0,0;746,146" o:connectangles="0,0,0"/>
            </v:shape>
            <v:line id="Line 1887" o:spid="_x0000_s6243" style="position:absolute;flip:y;visibility:visible" from="5474,5904" to="5475,6272" o:connectortype="straight"/>
            <v:shape id="Text Box 1888" o:spid="_x0000_s6244" type="#_x0000_t202" style="position:absolute;left:4370;top:5724;width:991;height:599;visibility:visible" filled="f" stroked="f">
              <v:textbox style="mso-next-textbox:#Text Box 1888">
                <w:txbxContent>
                  <w:p w:rsidR="00042888" w:rsidRPr="00F05303" w:rsidRDefault="00042888" w:rsidP="00F05303">
                    <w:pPr>
                      <w:rPr>
                        <w:rFonts w:asciiTheme="majorHAnsi" w:hAnsiTheme="majorHAnsi" w:cstheme="majorHAnsi"/>
                        <w:sz w:val="20"/>
                        <w:szCs w:val="20"/>
                      </w:rPr>
                    </w:pPr>
                    <w:r w:rsidRPr="00F05303">
                      <w:rPr>
                        <w:rFonts w:asciiTheme="majorHAnsi" w:hAnsiTheme="majorHAnsi" w:cstheme="majorHAnsi"/>
                        <w:sz w:val="20"/>
                        <w:szCs w:val="20"/>
                      </w:rPr>
                      <w:t xml:space="preserve"> 1 1/4”</w:t>
                    </w:r>
                  </w:p>
                </w:txbxContent>
              </v:textbox>
            </v:shape>
            <v:shape id="Freeform 1889" o:spid="_x0000_s6245" style="position:absolute;left:2682;top:6247;width:7;height:2430;visibility:visible;mso-wrap-style:square;v-text-anchor:top" coordsize="7,2000" path="m7,l,2000e" filled="f" strokeweight=".5pt">
              <v:stroke startarrow="open" endarrow="open"/>
              <v:path arrowok="t" o:connecttype="custom" o:connectlocs="7,0;0,1817" o:connectangles="0,0"/>
            </v:shape>
            <v:line id="Line 1890" o:spid="_x0000_s6246" style="position:absolute;flip:x y;visibility:visible" from="2296,8639" to="2887,8643" o:connectortype="straight"/>
            <v:line id="Line 1892" o:spid="_x0000_s6247" style="position:absolute;visibility:visible" from="14175,6304" to="14175,8771" o:connectortype="straight"/>
            <v:shape id="Text Box 1893" o:spid="_x0000_s6248" type="#_x0000_t202" style="position:absolute;left:11955;top:7388;width:1232;height:1079;visibility:visible" filled="f" stroked="f">
              <v:textbox style="mso-next-textbox:#Text Box 1893">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6 1/2”</w:t>
                    </w:r>
                  </w:p>
                </w:txbxContent>
              </v:textbox>
            </v:shape>
            <v:shape id="Freeform 1894" o:spid="_x0000_s6249" style="position:absolute;left:11643;top:9159;width:522;height:19;visibility:visible;mso-wrap-style:square;v-text-anchor:top" coordsize="397,13" path="m,l397,13e" filled="f">
              <v:path arrowok="t" o:connecttype="custom" o:connectlocs="0,0;534,14" o:connectangles="0,0"/>
            </v:shape>
            <v:shape id="Freeform 1895" o:spid="_x0000_s6250" style="position:absolute;left:12011;top:6577;width:25;height:2618;visibility:visible;mso-wrap-style:square;v-text-anchor:top" coordsize="19,1831" path="m,1831l19,e" filled="f">
              <v:stroke startarrow="open" endarrow="open"/>
              <v:path arrowok="t" o:connecttype="custom" o:connectlocs="0,1957;25,0" o:connectangles="0,0"/>
            </v:shape>
            <v:shape id="Freeform 1896" o:spid="_x0000_s6251" style="position:absolute;left:10090;top:7259;width:122;height:279;visibility:visible;mso-wrap-style:square;v-text-anchor:top" coordsize="130,329" path="m99,329r,-96c99,205,97,191,100,160v3,-31,30,-99,15,-116c85,,15,12,7,53,,95,28,127,33,157v4,30,2,49,3,78l36,328r68,e" filled="f" strokeweight="1.25pt">
              <v:path arrowok="t" o:connecttype="custom" o:connectlocs="95,208;95,147;96,101;111,28;7,34;32,99;35,149;35,207;100,207" o:connectangles="0,0,0,0,0,0,0,0,0"/>
            </v:shape>
            <v:shape id="AutoShape 1897" o:spid="_x0000_s6252" type="#_x0000_t23" style="position:absolute;left:10082;top:7265;width:130;height:125;visibility:visible" adj="4472">
              <v:shadow opacity="49150f"/>
            </v:shape>
            <v:shape id="Freeform 1898" o:spid="_x0000_s6253" style="position:absolute;left:6988;top:7275;width:122;height:281;visibility:visible;mso-wrap-style:square;v-text-anchor:top" coordsize="130,329" path="m99,329r,-96c99,205,97,191,100,160v3,-31,30,-99,15,-116c85,,15,12,7,53,,95,28,127,33,157v4,30,2,49,3,78l36,328r68,e" filled="f" strokeweight="1.25pt">
              <v:path arrowok="t" o:connecttype="custom" o:connectlocs="95,210;95,149;96,102;111,28;7,34;32,100;35,150;35,209;100,209" o:connectangles="0,0,0,0,0,0,0,0,0"/>
            </v:shape>
            <v:shape id="AutoShape 1899" o:spid="_x0000_s6254" type="#_x0000_t23" style="position:absolute;left:6980;top:7282;width:130;height:127;visibility:visible" adj="4500">
              <v:shadow opacity="49150f"/>
            </v:shape>
            <v:shape id="AutoShape 1900" o:spid="_x0000_s6255" type="#_x0000_t32" style="position:absolute;left:7042;top:6290;width:0;height:120;visibility:visible" o:connectortype="straight"/>
            <v:group id="Group 1901" o:spid="_x0000_s6256" style="position:absolute;left:6871;top:6350;width:433;height:295" coordorigin="6946,2460" coordsize="376,180">
              <v:oval id="Oval 1902" o:spid="_x0000_s6257" style="position:absolute;left:6946;top:2460;width:376;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RLKxAAA&#10;ANwAAAAPAAAAZHJzL2Rvd25yZXYueG1sRI9Ba8JAFITvQv/D8gq96UbTSEldRSoFPfRgtPdH9pkE&#10;s29D9jWm/94tFDwOM/MNs9qMrlUD9aHxbGA+S0ARl942XBk4nz6nb6CCIFtsPZOBXwqwWT9NVphb&#10;f+MjDYVUKkI45GigFulyrUNZk8Mw8x1x9C6+dyhR9pW2Pd4i3LV6kSRL7bDhuFBjRx81ldfixxnY&#10;VdtiOehUsvSy20t2/f46pHNjXp7H7TsooVEe4f/23hpYvGb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kSysQAAADcAAAADwAAAAAAAAAAAAAAAACXAgAAZHJzL2Rv&#10;d25yZXYueG1sUEsFBgAAAAAEAAQA9QAAAIgDAAAAAA==&#10;"/>
              <v:shape id="Freeform 1903" o:spid="_x0000_s6258" style="position:absolute;left:6958;top:2517;width:324;height:90;visibility:visible;mso-wrap-style:square;v-text-anchor:top" coordsize="559,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oaLxAAA&#10;ANwAAAAPAAAAZHJzL2Rvd25yZXYueG1sRI/NasMwEITvhbyD2EJvtVwTQnCjhBJc8ClgJ5DrYq1/&#10;WmtlJCVx+/RVIZDjMDPfMJvdbEZxJecHywrekhQEcWP1wJ2C0/HzdQ3CB2SNo2VS8EMedtvF0wZz&#10;bW9c0bUOnYgQ9jkq6EOYcil905NBn9iJOHqtdQZDlK6T2uEtws0oszRdSYMDx4UeJ9r31HzXF6Og&#10;PbtDhaWvjs3v174816mfikKpl+f54x1EoDk8wvd2qRVkyxX8n4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6Gi8QAAADcAAAADwAAAAAAAAAAAAAAAACXAgAAZHJzL2Rv&#10;d25yZXYueG1sUEsFBgAAAAAEAAQA9QAAAIgDAAAAAA==&#10;" path="m,7c73,7,365,,438,7v73,7,36,43,,42c385,51,316,42,265,51v-35,8,-51,39,6,39c343,90,499,90,559,90e" filled="f">
                <v:path arrowok="t" o:connecttype="custom" o:connectlocs="0,7;254,7;254,49;154,51;157,90;324,90" o:connectangles="0,0,0,0,0,0"/>
              </v:shape>
            </v:group>
            <v:shape id="AutoShape 1904" o:spid="_x0000_s6259" type="#_x0000_t32" style="position:absolute;left:7064;top:6446;width:0;height:88;visibility:visible" o:connectortype="straight"/>
            <v:shape id="Freeform 1905" o:spid="_x0000_s6260" style="position:absolute;left:7049;top:6671;width:8;height:298;visibility:visible;mso-wrap-style:square;v-text-anchor:top" coordsize="8,245" path="m8,l,245e" filled="f">
              <v:shadow color="black" opacity="49150f" offset=".74833mm,.74833mm"/>
              <v:path arrowok="t" o:connecttype="custom" o:connectlocs="7,0;0,223" o:connectangles="0,0"/>
            </v:shape>
            <v:rect id="Rectangle 1906" o:spid="_x0000_s6261" style="position:absolute;left:6155;top:6958;width:1801;height:201;visibility:visible">
              <v:shadow opacity="49150f"/>
            </v:rect>
            <v:shape id="Text Box 1908" o:spid="_x0000_s6263" type="#_x0000_t202" style="position:absolute;left:7525;top:8669;width:1213;height:657;visibility:visible" filled="f" stroked="f">
              <v:textbox style="mso-next-textbox:#Text Box 1908">
                <w:txbxContent>
                  <w:p w:rsidR="00042888" w:rsidRPr="00F05303" w:rsidRDefault="00042888" w:rsidP="00F05303">
                    <w:pPr>
                      <w:rPr>
                        <w:rFonts w:asciiTheme="majorHAnsi" w:hAnsiTheme="majorHAnsi" w:cstheme="majorHAnsi"/>
                        <w:szCs w:val="20"/>
                      </w:rPr>
                    </w:pPr>
                    <w:r w:rsidRPr="00F05303">
                      <w:rPr>
                        <w:rFonts w:asciiTheme="majorHAnsi" w:hAnsiTheme="majorHAnsi" w:cstheme="majorHAnsi"/>
                        <w:szCs w:val="20"/>
                      </w:rPr>
                      <w:t xml:space="preserve"> 0,15cm</w:t>
                    </w:r>
                  </w:p>
                </w:txbxContent>
              </v:textbox>
            </v:shape>
            <v:group id="Group 2125" o:spid="_x0000_s6264" style="position:absolute;left:7183;top:8514;width:560;height:930;rotation:1252487fd" coordorigin="6738,6766" coordsize="572,695">
              <v:shape id="Freeform 1910" o:spid="_x0000_s6265" style="position:absolute;left:6738;top:6925;width:308;height:164;visibility:visible;mso-wrap-style:square;v-text-anchor:top" coordsize="396,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K/TxgAA&#10;ANwAAAAPAAAAZHJzL2Rvd25yZXYueG1sRI9Ba8JAFITvQv/D8gq9mU0VpU3dhCIVSvWgqQd7e2Sf&#10;SWj2bcxuY/z3riD0OMzMN8wiG0wjeupcbVnBcxSDIC6srrlUsP9ejV9AOI+ssbFMCi7kIEsfRgtM&#10;tD3zjvrclyJA2CWooPK+TaR0RUUGXWRb4uAdbWfQB9mVUnd4DnDTyEkcz6XBmsNChS0tKyp+8z+j&#10;YJ0v54edOb3GH9v+eLJfm5+1dEo9PQ7vbyA8Df4/fG9/agWT2RRuZ8IR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K/TxgAAANwAAAAPAAAAAAAAAAAAAAAAAJcCAABkcnMv&#10;ZG93bnJldi54bWxQSwUGAAAAAAQABAD1AAAAigMAAAAA&#10;" path="m396,26l,201,262,e" filled="f" strokeweight=".25pt">
                <v:path arrowok="t" o:connecttype="custom" o:connectlocs="308,21;0,164;204,0" o:connectangles="0,0,0"/>
              </v:shape>
              <v:shape id="Freeform 1911" o:spid="_x0000_s6266" style="position:absolute;left:7057;top:6909;width:128;height:224;visibility:visible;mso-wrap-style:square;v-text-anchor:top" coordsize="151,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8/wwAA&#10;ANwAAAAPAAAAZHJzL2Rvd25yZXYueG1sRI9Bi8IwFITvwv6H8IS9yJqudlepRhFF8GoV1uOjeTbF&#10;5qU0Ubv/3giCx2FmvmHmy87W4katrxwr+B4mIIgLpysuFRwP268pCB+QNdaOScE/eVguPnpzzLS7&#10;855ueShFhLDPUIEJocmk9IUhi37oGuLonV1rMUTZllK3eI9wW8tRkvxKixXHBYMNrQ0Vl/xqFcjj&#10;WG4SNzhNSpOfrmdOJ3+bVKnPfreagQjUhXf41d5pBaOf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R8/wwAAANwAAAAPAAAAAAAAAAAAAAAAAJcCAABkcnMvZG93&#10;bnJldi54bWxQSwUGAAAAAAQABAD1AAAAhwMAAAAA&#10;" path="m79,246l151,,,133e" filled="f" strokeweight=".25pt">
                <v:path arrowok="t" o:connecttype="custom" o:connectlocs="67,224;128,0;0,121" o:connectangles="0,0,0"/>
              </v:shape>
              <v:shape id="Freeform 1912" o:spid="_x0000_s6267" style="position:absolute;left:6901;top:6766;width:669;height:1029;rotation:763850fd;visibility:visible;mso-wrap-style:square;v-text-anchor:top" coordsize="669,1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mPewwAA&#10;ANwAAAAPAAAAZHJzL2Rvd25yZXYueG1sRI9BawIxFITvhf6H8Are6tsKStkapQhiL4pde/H22Lxu&#10;lm5eliTV9d8bQfA4zMw3zHw5uE6dOMTWi4a3cQGKpfamlUbDz2H9+g4qJhJDnRfWcOEIy8Xz05xK&#10;48/yzacqNSpDJJakwabUl4ixtuwojn3Pkr1fHxylLEODJtA5w12Hk6KYoaNW8oKlnleW67/q32k4&#10;Hjd4SVXY7S1t175qcbWZodajl+HzA1TiIT3C9/aX0TCZTuF2Jh8B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wmPewwAAANwAAAAPAAAAAAAAAAAAAAAAAJcCAABkcnMvZG93&#10;bnJldi54bWxQSwUGAAAAAAQABAD1AAAAhwMAAAAA&#10;" path="m,l669,1029e" filled="f">
                <v:path arrowok="t" o:connecttype="custom" o:connectlocs="0,0;409,673" o:connectangles="0,0"/>
              </v:shape>
              <v:shape id="Freeform 1913" o:spid="_x0000_s6268" style="position:absolute;left:6881;top:6770;width:669;height:1029;rotation:763850fd;visibility:visible;mso-wrap-style:square;v-text-anchor:top" coordsize="669,1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v8wxAAA&#10;ANwAAAAPAAAAZHJzL2Rvd25yZXYueG1sRI/BasMwEETvhf6D2EJvjZxAjXGjhBDa0t6a2JfeFmtj&#10;O7FWxpJt9e+rQCDHYWbeMOttMJ2YaHCtZQXLRQKCuLK65VpBWXy8ZCCcR9bYWSYFf+Rgu3l8WGOu&#10;7cwHmo6+FhHCLkcFjfd9LqWrGjLoFrYnjt7JDgZ9lEMt9YBzhJtOrpIklQZbjgsN9rRvqLocR6Pg&#10;3difz/FczGX2G9Ip+x5DWZBSz09h9wbCU/D38K39pRWsXlO4no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8b/MMQAAADcAAAADwAAAAAAAAAAAAAAAACXAgAAZHJzL2Rv&#10;d25yZXYueG1sUEsFBgAAAAAEAAQA9QAAAIgDAAAAAA==&#10;" path="m,l669,1029e" filled="f">
                <v:stroke dashstyle="dash"/>
                <v:path arrowok="t" o:connecttype="custom" o:connectlocs="0,0;409,676" o:connectangles="0,0"/>
              </v:shape>
              <v:shape id="Freeform 1914" o:spid="_x0000_s6269" style="position:absolute;left:6816;top:6787;width:669;height:1029;rotation:763850fd;visibility:visible;mso-wrap-style:square;v-text-anchor:top" coordsize="669,1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lqrxAAA&#10;ANwAAAAPAAAAZHJzL2Rvd25yZXYueG1sRI9Ba8JAFITvhf6H5RV6qxuF2hBdRUpb6q01uXh7ZJ9J&#10;NPs2ZDfJ9t+7BcHjMDPfMOttMK0YqXeNZQXzWQKCuLS64UpBkX++pCCcR9bYWiYFf+Rgu3l8WGOm&#10;7cS/NB58JSKEXYYKau+7TEpX1mTQzWxHHL2T7Q36KPtK6h6nCDetXCTJUhpsOC7U2NF7TeXlMBgF&#10;H8b+fA3nfCrSY1iO6X4IRU5KPT+F3QqEp+Dv4Vv7WytYvL7B/5l4BO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paq8QAAADcAAAADwAAAAAAAAAAAAAAAACXAgAAZHJzL2Rv&#10;d25yZXYueG1sUEsFBgAAAAAEAAQA9QAAAIgDAAAAAA==&#10;" path="m,l669,1029e" filled="f">
                <v:stroke dashstyle="dash"/>
                <v:path arrowok="t" o:connecttype="custom" o:connectlocs="0,0;409,674" o:connectangles="0,0"/>
              </v:shape>
            </v:group>
            <v:rect id="Rectangle 1915" o:spid="_x0000_s6270" style="position:absolute;left:9274;top:6958;width:1802;height:201;visibility:visible">
              <v:shadow opacity="49150f"/>
            </v:rect>
            <v:shape id="Freeform 1917" o:spid="_x0000_s6272" style="position:absolute;left:2409;top:5671;width:962;height:4;visibility:visible;mso-wrap-style:square;v-text-anchor:top" coordsize="989,3" path="m989,3l,e" filled="f">
              <v:path arrowok="t" o:connecttype="custom" o:connectlocs="984,3;0,0" o:connectangles="0,0"/>
            </v:shape>
            <v:shape id="Freeform 1918" o:spid="_x0000_s6273" style="position:absolute;left:2242;top:5887;width:309;height:126;visibility:visible;mso-wrap-style:square;v-text-anchor:top" coordsize="453,160" path="m453,128l321,119v-39,-1,-59,,-102,4c176,127,84,160,60,141,,104,16,18,73,9,130,,174,34,215,40v41,6,67,3,106,4l449,44r,84e" filled="f" strokeweight="1.25pt">
              <v:path arrowok="t" o:connecttype="custom" o:connectlocs="316,75;224,70;153,72;42,83;51,5;150,24;224,26;313,26;313,75" o:connectangles="0,0,0,0,0,0,0,0,0"/>
            </v:shape>
            <v:shape id="Freeform 1919" o:spid="_x0000_s6274" style="position:absolute;left:2324;top:5285;width:15;height:619;visibility:visible;mso-wrap-style:square;v-text-anchor:top" coordsize="15,509" path="m15,l,509e" filled="f">
              <v:path arrowok="t" o:connecttype="custom" o:connectlocs="15,0;0,463" o:connectangles="0,0"/>
            </v:shape>
            <v:shape id="Freeform 1921" o:spid="_x0000_s6275" style="position:absolute;left:2227;top:5671;width:331;height:0;visibility:visible;mso-wrap-style:square;v-text-anchor:top" coordsize="339,1" path="m,l339,e" filled="f">
              <v:path arrowok="t" o:connecttype="custom" o:connectlocs="0,0;338,0" o:connectangles="0,0"/>
            </v:shape>
            <v:shape id="Freeform 1922" o:spid="_x0000_s6276" style="position:absolute;left:2237;top:6257;width:683;height:19;visibility:visible;mso-wrap-style:square;v-text-anchor:top" coordsize="702,16" path="m,l702,16e" filled="f">
              <v:path arrowok="t" o:connecttype="custom" o:connectlocs="0,0;698,14" o:connectangles="0,0"/>
            </v:shape>
            <v:shape id="Freeform 1924" o:spid="_x0000_s6277" style="position:absolute;left:2311;top:5479;width:322;height:11;visibility:visible;mso-wrap-style:square;v-text-anchor:top" coordsize="331,8" path="m331,l,8e" filled="f" strokeweight=".25pt">
              <v:stroke endarrow="open"/>
              <v:path arrowok="t" o:connecttype="custom" o:connectlocs="330,0;0,8" o:connectangles="0,0"/>
            </v:shape>
            <v:shape id="Freeform 1928" o:spid="_x0000_s6278" style="position:absolute;left:5346;top:9137;width:111;height:101;rotation:2219102fd;visibility:visible;mso-wrap-style:square;v-text-anchor:top" coordsize="117,2" path="m,2l117,e" filled="f" strokeweight="2.25pt">
              <v:path arrowok="t" o:connecttype="custom" o:connectlocs="0,75;113,0" o:connectangles="0,0"/>
            </v:shape>
            <v:shape id="AutoShape 1930" o:spid="_x0000_s6279" type="#_x0000_t32" style="position:absolute;left:11643;top:9349;width:551;height:95;flip:x y;visibility:visible" o:connectortype="straight">
              <v:stroke endarrow="block"/>
            </v:shape>
            <v:shape id="Freeform 1931" o:spid="_x0000_s6280" style="position:absolute;left:7948;top:5223;width:8;height:499;visibility:visible;mso-wrap-style:square;v-text-anchor:top" coordsize="9,505" path="m,l9,505e" filled="f" strokeweight=".5pt">
              <v:path arrowok="t" o:connecttype="custom" o:connectlocs="0,0;8,373" o:connectangles="0,0"/>
            </v:shape>
            <v:shape id="Freeform 1932" o:spid="_x0000_s6281" style="position:absolute;left:8632;top:5412;width:4;height:312;visibility:visible;mso-wrap-style:square;v-text-anchor:top" coordsize="3,256" path="m,l3,256e" filled="f" strokeweight=".5pt">
              <v:path arrowok="t" o:connecttype="custom" o:connectlocs="0,0;4,233" o:connectangles="0,0"/>
            </v:shape>
            <v:shape id="Text Box 1933" o:spid="_x0000_s6282" type="#_x0000_t202" style="position:absolute;left:7812;top:4997;width:1188;height:727;visibility:visible" filled="f" stroked="f">
              <v:textbox style="mso-next-textbox:#Text Box 1933">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1 1/4”</w:t>
                    </w:r>
                  </w:p>
                </w:txbxContent>
              </v:textbox>
            </v:shape>
            <v:shape id="Freeform 1934" o:spid="_x0000_s6283" style="position:absolute;left:9287;top:5185;width:8;height:499;visibility:visible;mso-wrap-style:square;v-text-anchor:top" coordsize="9,505" path="m,l9,505e" filled="f" strokeweight=".5pt">
              <v:path arrowok="t" o:connecttype="custom" o:connectlocs="0,0;8,373" o:connectangles="0,0"/>
            </v:shape>
            <v:shape id="Text Box 1935" o:spid="_x0000_s6284" type="#_x0000_t202" style="position:absolute;left:8578;top:5084;width:1135;height:718;visibility:visible" filled="f" stroked="f">
              <v:textbox style="mso-next-textbox:#Text Box 1935" inset="0,0,0,0">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 xml:space="preserve">  1 1/4”</w:t>
                    </w:r>
                  </w:p>
                </w:txbxContent>
              </v:textbox>
            </v:shape>
            <v:shape id="Freeform 1936" o:spid="_x0000_s6285" style="position:absolute;left:7966;top:5546;width:650;height:4;visibility:visible;mso-wrap-style:square;v-text-anchor:top" coordsize="668,3" path="m,3l668,e" filled="f" strokeweight=".5pt">
              <v:stroke startarrow="open" endarrow="open"/>
              <v:path arrowok="t" o:connecttype="custom" o:connectlocs="0,3;664,0" o:connectangles="0,0"/>
            </v:shape>
            <v:shape id="Freeform 1937" o:spid="_x0000_s6286" style="position:absolute;left:8633;top:5544;width:650;height:6;visibility:visible;mso-wrap-style:square;v-text-anchor:top" coordsize="668,3" path="m,3l668,e" filled="f" strokeweight=".5pt">
              <v:stroke startarrow="open" endarrow="open"/>
              <v:path arrowok="t" o:connecttype="custom" o:connectlocs="0,4;664,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8" o:spid="_x0000_s6287" type="#_x0000_t88" style="position:absolute;left:10201;top:4583;width:138;height:1929;rotation:-90;visibility:visible"/>
            <v:shape id="AutoShape 1939" o:spid="_x0000_s6288" type="#_x0000_t88" style="position:absolute;left:12175;top:4561;width:138;height:1984;rotation:-90;visibility:visible"/>
            <v:oval id="Oval 1940" o:spid="_x0000_s6289" style="position:absolute;left:10191;top:5425;width:174;height:218;visibility:visible"/>
            <v:oval id="Oval 1941" o:spid="_x0000_s6290" style="position:absolute;left:12156;top:5412;width:175;height:218;visibility:visible"/>
            <v:shape id="Text Box 1942" o:spid="_x0000_s6291" type="#_x0000_t202" style="position:absolute;left:5581;top:7275;width:1588;height:657;visibility:visible" filled="f" stroked="f">
              <v:textbox style="mso-next-textbox:#Text Box 1942">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0,6cm</w:t>
                    </w:r>
                  </w:p>
                </w:txbxContent>
              </v:textbox>
            </v:shape>
            <v:group id="Group 1943" o:spid="_x0000_s6292" style="position:absolute;left:10186;top:6290;width:1452;height:761" coordorigin="7415,3930" coordsize="1104,532">
              <v:line id="Line 1944" o:spid="_x0000_s6293" style="position:absolute;visibility:visible" from="7415,3933" to="7415,4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5FaMcAAADcAAAADwAAAGRycy9kb3ducmV2LnhtbESPzW7CMBCE70i8g7WVekHFgQM/KQYh&#10;JCQOoBLoA2zjbRwar0PsQuDpcSWkHkcz841mtmhtJS7U+NKxgkE/AUGcO11yoeDzuH6bgPABWWPl&#10;mBTcyMNi3u3MMNXuyhldDqEQEcI+RQUmhDqV0ueGLPq+q4mj9+0aiyHKppC6wWuE20oOk2QkLZYc&#10;FwzWtDKU/xx+rYL9/XgaTZfnr1PWq3ub1Xb6kZmdUq8v7fIdRKA2/Ief7Y1WMJyM4e9MPAJy/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7kVoxwAAANwAAAAPAAAAAAAA&#10;AAAAAAAAAKECAABkcnMvZG93bnJldi54bWxQSwUGAAAAAAQABAD5AAAAlQMAAAAA&#10;">
                <v:shadow opacity="49150f"/>
              </v:line>
              <v:line id="Line 1945" o:spid="_x0000_s6294" style="position:absolute;visibility:visible" from="7575,3930" to="7575,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RBLsIAAADcAAAADwAAAGRycy9kb3ducmV2LnhtbERP3WrCMBS+F3yHcAbeabpCRTtjqYWB&#10;jMGw7gHOmrO2tDkpTabx7ZeLwS4/vv9DEcwobjS73rKC500CgrixuudWwef1db0D4TyyxtEyKXiQ&#10;g+K4XBww1/bOF7rVvhUxhF2OCjrvp1xK13Rk0G3sRBy5bzsb9BHOrdQz3mO4GWWaJFtpsOfY0OFE&#10;VUfNUP8YBXWZ1W/h/byvtl+XxmUf4TT0QanVUyhfQHgK/l/85z5rBekuro1n4hGQx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dRBLsIAAADcAAAADwAAAAAAAAAAAAAA&#10;AAChAgAAZHJzL2Rvd25yZXYueG1sUEsFBgAAAAAEAAQA+QAAAJADAAAAAA==&#10;">
                <v:stroke startarrow="open" endarrow="open"/>
                <v:shadow opacity="49150f"/>
              </v:line>
              <v:shape id="Text Box 1946" o:spid="_x0000_s6295" type="#_x0000_t202" style="position:absolute;left:7440;top:3960;width:1079;height: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style="mso-next-textbox:#Text Box 1946">
                  <w:txbxContent>
                    <w:p w:rsidR="00042888" w:rsidRPr="00F05303" w:rsidRDefault="00042888" w:rsidP="00F05303">
                      <w:pPr>
                        <w:rPr>
                          <w:rFonts w:asciiTheme="majorHAnsi" w:hAnsiTheme="majorHAnsi" w:cstheme="majorHAnsi"/>
                        </w:rPr>
                      </w:pPr>
                      <w:r w:rsidRPr="00F05303">
                        <w:rPr>
                          <w:rFonts w:asciiTheme="majorHAnsi" w:hAnsiTheme="majorHAnsi" w:cstheme="majorHAnsi"/>
                        </w:rPr>
                        <w:t xml:space="preserve">  2 1/2”</w:t>
                      </w:r>
                    </w:p>
                  </w:txbxContent>
                </v:textbox>
              </v:shape>
            </v:group>
            <v:line id="Line 1947" o:spid="_x0000_s6296" style="position:absolute;visibility:visible" from="11813,6577" to="12248,6577" o:connectortype="straight"/>
            <v:shape id="AutoShape 1948" o:spid="_x0000_s6297" type="#_x0000_t32" style="position:absolute;left:5355;top:6723;width:6;height:2543;visibility:visible" o:connectortype="straight">
              <v:stroke dashstyle="dash"/>
              <v:shadow opacity="49150f"/>
            </v:shape>
            <v:shape id="Freeform 1949" o:spid="_x0000_s6298" style="position:absolute;left:5350;top:6657;width:110;height:102;rotation:2219102fd;visibility:visible;mso-wrap-style:square;v-text-anchor:top" coordsize="117,2" path="m,2l117,e" filled="f" strokeweight="2.25pt">
              <v:path arrowok="t" o:connecttype="custom" o:connectlocs="0,76;113,0" o:connectangles="0,0"/>
            </v:shape>
            <v:shape id="Freeform 1950" o:spid="_x0000_s6299" style="position:absolute;left:11658;top:9075;width:110;height:100;rotation:2219102fd;visibility:visible;mso-wrap-style:square;v-text-anchor:top" coordsize="117,2" path="m,2l117,e" filled="f" strokeweight="2.25pt">
              <v:path arrowok="t" o:connecttype="custom" o:connectlocs="0,75;113,0" o:connectangles="0,0"/>
            </v:shape>
            <v:shape id="AutoShape 1951" o:spid="_x0000_s6300" type="#_x0000_t32" style="position:absolute;left:11801;top:6592;width:4;height:2543;flip:x y;visibility:visible" o:connectortype="straight">
              <v:stroke dashstyle="dash"/>
              <v:shadow opacity="49150f"/>
            </v:shape>
            <v:shape id="Freeform 1952" o:spid="_x0000_s6301" style="position:absolute;left:11654;top:6521;width:111;height:102;rotation:2219102fd;visibility:visible;mso-wrap-style:square;v-text-anchor:top" coordsize="117,2" path="m,2l117,e" filled="f" strokeweight="2.25pt">
              <v:path arrowok="t" o:connecttype="custom" o:connectlocs="0,76;113,0" o:connectangles="0,0"/>
            </v:shape>
            <v:shape id="AutoShape 2126" o:spid="_x0000_s6302" type="#_x0000_t23" style="position:absolute;left:13660;top:5932;width:131;height:205;visibility:visible" adj="5757">
              <v:shadow opacity="49150f"/>
            </v:shape>
            <v:shape id="Text Box 2127" o:spid="_x0000_s6303" type="#_x0000_t202" style="position:absolute;left:14104;top:5819;width:791;height:655;visibility:visible" filled="f" stroked="f">
              <v:textbox style="mso-next-textbox:#Text Box 2127">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1/2”</w:t>
                    </w:r>
                  </w:p>
                </w:txbxContent>
              </v:textbox>
            </v:shape>
            <v:shape id="Text Box 2128" o:spid="_x0000_s6304" type="#_x0000_t202" style="position:absolute;left:13737;top:4544;width:1122;height:1000;visibility:visible" filled="f" stroked="f">
              <v:textbox style="mso-next-textbox:#Text Box 2128">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Móc cài</w:t>
                    </w:r>
                  </w:p>
                </w:txbxContent>
              </v:textbox>
            </v:shape>
            <v:shape id="AutoShape 2129" o:spid="_x0000_s6305" type="#_x0000_t32" style="position:absolute;left:14216;top:5352;width:0;height:492;flip:y;visibility:visible" o:connectortype="straight">
              <v:stroke endarrow="open"/>
              <v:shadow opacity="49150f"/>
            </v:shape>
            <v:shape id="Text Box 2130" o:spid="_x0000_s6306" type="#_x0000_t202" style="position:absolute;left:13266;top:6490;width:883;height:1036;visibility:visible" filled="f" stroked="f">
              <v:textbox style="mso-next-textbox:#Text Box 2130">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Cúc quấn chân</w:t>
                    </w:r>
                  </w:p>
                </w:txbxContent>
              </v:textbox>
            </v:shape>
            <v:shape id="AutoShape 2131" o:spid="_x0000_s6307" type="#_x0000_t32" style="position:absolute;left:13723;top:6029;width:15;height:563;flip:x;visibility:visible" o:connectortype="straight">
              <v:stroke endarrow="open"/>
              <v:shadow opacity="49150f"/>
            </v:shape>
            <v:shape id="Text Box 2132" o:spid="_x0000_s6308" type="#_x0000_t202" style="position:absolute;left:3510;top:6813;width:940;height:655;visibility:visible" filled="f" stroked="f">
              <v:textbox style="mso-next-textbox:#Text Box 2132">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3/8”</w:t>
                    </w:r>
                  </w:p>
                </w:txbxContent>
              </v:textbox>
            </v:shape>
            <v:shape id="AutoShape 2133" o:spid="_x0000_s6309" type="#_x0000_t32" style="position:absolute;left:3939;top:6612;width:1;height:304;flip:y;visibility:visible" o:connectortype="straight">
              <v:stroke startarrow="open"/>
              <v:shadow opacity="49150f"/>
            </v:shape>
            <v:shape id="AutoShape 1830" o:spid="_x0000_s6310" type="#_x0000_t32" style="position:absolute;left:2527;top:4792;width:399;height:1112;flip:x;visibility:visible" o:connectortype="straight">
              <v:stroke endarrow="block" endarrowwidth="narrow"/>
              <v:shadow opacity="49150f"/>
            </v:shape>
            <v:shape id="Text Box 1825" o:spid="_x0000_s6311" type="#_x0000_t202" style="position:absolute;left:7304;top:3951;width:7251;height:696;visibility:visible" filled="f" stroked="f">
              <v:textbox style="mso-next-textbox:#Text Box 1825" inset="0,0,0,0">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b/>
                        <w:color w:val="000000"/>
                      </w:rPr>
                      <w:t>Dây BX</w:t>
                    </w:r>
                    <w:r w:rsidRPr="00F05303">
                      <w:rPr>
                        <w:rFonts w:asciiTheme="majorHAnsi" w:hAnsiTheme="majorHAnsi" w:cstheme="majorHAnsi"/>
                        <w:color w:val="000000"/>
                      </w:rPr>
                      <w:t>: may lộn, chặn dây theo vị trí trên mẫu. Đầy dây trên sống cạp đính bọ, đầu dưới  kẹp cùng đường tra cạp, chặn xuống chân 1,6cm. TP dây BX dài 1 7/8”</w:t>
                    </w:r>
                  </w:p>
                  <w:p w:rsidR="00042888" w:rsidRPr="00F05303" w:rsidRDefault="00042888" w:rsidP="00F05303">
                    <w:pPr>
                      <w:rPr>
                        <w:rFonts w:asciiTheme="majorHAnsi" w:hAnsiTheme="majorHAnsi" w:cstheme="majorHAnsi"/>
                        <w:color w:val="000000"/>
                      </w:rPr>
                    </w:pPr>
                  </w:p>
                </w:txbxContent>
              </v:textbox>
            </v:shape>
            <v:shape id="Freeform 2134" o:spid="_x0000_s6312" style="position:absolute;left:2860;top:5193;width:1;height:454;visibility:visible;mso-wrap-style:square;v-text-anchor:top" coordsize="15,509" path="m15,l,509e" filled="f">
              <v:path arrowok="t" o:connecttype="custom" o:connectlocs="1,0;0,340" o:connectangles="0,0"/>
            </v:shape>
            <v:shape id="Freeform 2135" o:spid="_x0000_s6313" style="position:absolute;left:3939;top:5209;width:0;height:454;visibility:visible;mso-wrap-style:square;v-text-anchor:top" coordsize="15,509" path="m15,l,509e" filled="f">
              <v:path arrowok="t" o:connecttype="custom" o:connectlocs="1,0;0,340" o:connectangles="0,0"/>
            </v:shape>
            <v:shape id="Freeform 2136" o:spid="_x0000_s6314" style="position:absolute;left:2868;top:5412;width:1054;height:4;visibility:visible;mso-wrap-style:square;v-text-anchor:top" coordsize="668,3" path="m,3l668,e" filled="f" strokeweight=".5pt">
              <v:stroke startarrow="open" endarrow="open"/>
              <v:path arrowok="t" o:connecttype="custom" o:connectlocs="0,3;1077,0" o:connectangles="0,0"/>
            </v:shape>
            <v:shape id="Freeform 2137" o:spid="_x0000_s6315" style="position:absolute;left:5900;top:5230;width:1;height:455;visibility:visible;mso-wrap-style:square;v-text-anchor:top" coordsize="15,509" path="m15,l,509e" filled="f">
              <v:path arrowok="t" o:connecttype="custom" o:connectlocs="1,0;0,340" o:connectangles="0,0"/>
            </v:shape>
            <v:shape id="Freeform 2138" o:spid="_x0000_s6316" style="position:absolute;left:3951;top:5416;width:1940;height:4;visibility:visible;mso-wrap-style:square;v-text-anchor:top" coordsize="668,3" path="m,3l668,e" filled="f" strokeweight=".5pt">
              <v:stroke startarrow="open" endarrow="open"/>
              <v:path arrowok="t" o:connecttype="custom" o:connectlocs="0,3;1984,0" o:connectangles="0,0"/>
            </v:shape>
            <v:shape id="Freeform 2139" o:spid="_x0000_s6317" style="position:absolute;left:5904;top:5405;width:2051;height:2;visibility:visible;mso-wrap-style:square;v-text-anchor:top" coordsize="668,3" path="m,3l668,e" filled="f" strokeweight=".25pt">
              <v:stroke startarrow="open" endarrow="open"/>
              <v:path arrowok="t" o:connecttype="custom" o:connectlocs="0,1;2098,0" o:connectangles="0,0"/>
            </v:shape>
            <v:shape id="Text Box 2143" o:spid="_x0000_s6318" type="#_x0000_t202" style="position:absolute;left:3094;top:4904;width:1015;height:720;visibility:visible" filled="f" stroked="f">
              <v:textbox style="mso-next-textbox:#Text Box 2143" inset="0,0,0,0">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3 1/2”</w:t>
                    </w:r>
                  </w:p>
                </w:txbxContent>
              </v:textbox>
            </v:shape>
            <v:shape id="Text Box 2144" o:spid="_x0000_s6319" type="#_x0000_t202" style="position:absolute;left:4450;top:4663;width:4514;height:946;visibility:visible" filled="f" stroked="f">
              <v:textbox style="mso-next-textbox:#Text Box 2144">
                <w:txbxContent>
                  <w:p w:rsidR="00042888" w:rsidRPr="00F05303" w:rsidRDefault="00042888" w:rsidP="00F05303">
                    <w:pPr>
                      <w:rPr>
                        <w:rFonts w:asciiTheme="majorHAnsi" w:hAnsiTheme="majorHAnsi" w:cstheme="majorHAnsi"/>
                        <w:color w:val="000000"/>
                      </w:rPr>
                    </w:pPr>
                    <w:r w:rsidRPr="00F05303">
                      <w:rPr>
                        <w:rFonts w:asciiTheme="majorHAnsi" w:hAnsiTheme="majorHAnsi" w:cstheme="majorHAnsi"/>
                        <w:color w:val="000000"/>
                      </w:rPr>
                      <w:t>Dây BX 2 giữa dây BX1 và 3</w:t>
                    </w:r>
                  </w:p>
                </w:txbxContent>
              </v:textbox>
            </v:shape>
            <v:shape id="AutoShape 2145" o:spid="_x0000_s6320" type="#_x0000_t32" style="position:absolute;left:4898;top:5352;width:90;height:138;flip:x;visibility:visible" o:connectortype="straight">
              <v:shadow opacity="49150f"/>
            </v:shape>
            <v:shape id="AutoShape 2146" o:spid="_x0000_s6321" type="#_x0000_t32" style="position:absolute;left:7005;top:5341;width:90;height:138;flip:x;visibility:visible" o:connectortype="straight">
              <v:shadow opacity="49150f"/>
            </v:shape>
          </v:group>
        </w:pict>
      </w:r>
    </w:p>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Pr>
        <w:tabs>
          <w:tab w:val="center" w:pos="7427"/>
        </w:tabs>
      </w:pPr>
      <w:r>
        <w:tab/>
      </w:r>
    </w:p>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2C1923" w:rsidP="000D56DA">
      <w:r>
        <w:rPr>
          <w:noProof/>
        </w:rPr>
        <w:pict>
          <v:group id="_x0000_s6178" style="position:absolute;margin-left:18.95pt;margin-top:-48.1pt;width:680.4pt;height:297.85pt;z-index:253472768" coordorigin="856,488" coordsize="13608,5957">
            <v:rect id="Rectangle 1954" o:spid="_x0000_s6001" style="position:absolute;left:883;top:488;width:13378;height:59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F44wgAA&#10;ANoAAAAPAAAAZHJzL2Rvd25yZXYueG1sRI9Ba8JAFITvBf/D8gre6qaCRVLXkIqCJ6EqaG+P7Otu&#10;SPZtyK4m/vtuodDjMDPfMKtidK24Ux9qzwpeZxkI4srrmo2C82n3sgQRIrLG1jMpeFCAYj15WmGu&#10;/cCfdD9GIxKEQ44KbIxdLmWoLDkMM98RJ+/b9w5jkr2RuschwV0r51n2Jh3WnBYsdrSxVDXHm1Ow&#10;7b4O5cIEWV6ivTb+Y9jZg1Fq+jyW7yAijfE//Nfeaw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MXjjCAAAA2gAAAA8AAAAAAAAAAAAAAAAAlwIAAGRycy9kb3du&#10;cmV2LnhtbFBLBQYAAAAABAAEAPUAAACGAwAAAAA=&#10;" filled="f">
              <v:textbox inset="0,0,0,0"/>
            </v:rect>
            <v:shape id="Freeform 1955" o:spid="_x0000_s6002" style="position:absolute;left:5157;top:4789;width:9;height:1517;visibility:visible;mso-wrap-style:square;v-text-anchor:top" coordsize="9,1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nlwxQAA&#10;ANoAAAAPAAAAZHJzL2Rvd25yZXYueG1sRI9Ba8JAFITvQv/D8gredBPFVmM2UoqFHnqw1oPeHtln&#10;NjX7Ns2uGv99Vyj0OMzMN0y+6m0jLtT52rGCdJyAIC6drrlSsPt6G81B+ICssXFMCm7kYVU8DHLM&#10;tLvyJ122oRIRwj5DBSaENpPSl4Ys+rFriaN3dJ3FEGVXSd3hNcJtIydJ8iQt1hwXDLb0aqg8bc9W&#10;wXqyX5+fFxs3O3z0bXU8pT/mO1Vq+Ni/LEEE6sN/+K/9rhVM4X4l3gB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KeXDFAAAA2gAAAA8AAAAAAAAAAAAAAAAAlwIAAGRycy9k&#10;b3ducmV2LnhtbFBLBQYAAAAABAAEAPUAAACJAwAAAAA=&#10;" path="m9,l,1605e" filled="f">
              <v:path arrowok="t" o:connecttype="custom" o:connectlocs="10,0;0,1517" o:connectangles="0,0"/>
            </v:shape>
            <v:shape id="Freeform 1956" o:spid="_x0000_s6003" style="position:absolute;left:4997;top:4868;width:13;height:1469;visibility:visible;mso-wrap-style:square;v-text-anchor:top" coordsize="15,1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SGywQAA&#10;ANoAAAAPAAAAZHJzL2Rvd25yZXYueG1sRI/RagIxFETfC/2HcAu+1WxLrbIaRSoV36TqB1w3183q&#10;5mZJ0t31740g+DjMzBlmtuhtLVryoXKs4GOYgSAunK64VHDY/75PQISIrLF2TAquFGAxf32ZYa5d&#10;x3/U7mIpEoRDjgpMjE0uZSgMWQxD1xAn7+S8xZikL6X22CW4reVnln1LixWnBYMN/RgqLrt/q2BP&#10;5Xi7OpisK5Znf1y355GJK6UGb/1yCiJSH5/hR3ujFXzB/Uq6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UhssEAAADaAAAADwAAAAAAAAAAAAAAAACXAgAAZHJzL2Rvd25y&#10;ZXYueG1sUEsFBgAAAAAEAAQA9QAAAIUDAAAAAA==&#10;" path="m15,1554l,e" filled="f">
              <v:path arrowok="t" o:connecttype="custom" o:connectlocs="14,1469;0,0" o:connectangles="0,0"/>
            </v:shape>
            <v:shape id="Freeform 1957" o:spid="_x0000_s6004" style="position:absolute;left:5327;top:4757;width:12;height:1562;visibility:visible;mso-wrap-style:square;v-text-anchor:top" coordsize="13,1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MmlwwAA&#10;ANoAAAAPAAAAZHJzL2Rvd25yZXYueG1sRI9PawIxFMTvBb9DeIK3mtXSWrdGWaSCeKp/Dj0+Ns/N&#10;1s1L2ER3/fZNoeBxmJnfMItVbxtxozbUjhVMxhkI4tLpmisFp+Pm+R1EiMgaG8ek4E4BVsvB0wJz&#10;7Tre0+0QK5EgHHJUYGL0uZShNGQxjJ0nTt7ZtRZjkm0ldYtdgttGTrPsTVqsOS0Y9LQ2VF4OV6ug&#10;+P75nJs6mJd9t26OX35XzPxOqdGwLz5AROrjI/zf3moFr/B3Jd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JMmlwwAAANoAAAAPAAAAAAAAAAAAAAAAAJcCAABkcnMvZG93&#10;bnJldi54bWxQSwUGAAAAAAQABAD1AAAAhwMAAAAA&#10;" path="m,1653l13,e" filled="f">
              <v:path arrowok="t" o:connecttype="custom" o:connectlocs="0,1562;13,0" o:connectangles="0,0"/>
            </v:shape>
            <v:shape id="Freeform 1958" o:spid="_x0000_s6005" style="position:absolute;left:5245;top:4783;width:7;height:1571;visibility:visible;mso-wrap-style:square;v-text-anchor:top" coordsize="7,2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d+xAAA&#10;ANoAAAAPAAAAZHJzL2Rvd25yZXYueG1sRI/dasJAFITvhb7Dcgq9KXVj1VCjq2hBURBs/bs+ZI9J&#10;MHs2ZLca394VCl4OM/MNM5o0phQXql1hWUGnHYEgTq0uOFOw380/vkA4j6yxtEwKbuRgMn5pjTDR&#10;9sq/dNn6TAQIuwQV5N5XiZQuzcmga9uKOHgnWxv0QdaZ1DVeA9yU8jOKYmmw4LCQY0XfOaXn7Z9R&#10;MF2sT933489suRlQvDg0/VlPr5R6e22mQxCeGv8M/7eXWkEMjyvhBsjx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v3fsQAAADaAAAADwAAAAAAAAAAAAAAAACXAgAAZHJzL2Rv&#10;d25yZXYueG1sUEsFBgAAAAAEAAQA9QAAAIgDAAAAAA==&#10;" path="m,2478l7,e" filled="f">
              <v:stroke dashstyle="dash"/>
              <v:path arrowok="t" o:connecttype="custom" o:connectlocs="0,1571;8,0" o:connectangles="0,0"/>
            </v:shape>
            <v:shape id="Freeform 1959" o:spid="_x0000_s6006" style="position:absolute;left:7678;top:2477;width:20;height:2480;visibility:visible;mso-wrap-style:square;v-text-anchor:top" coordsize="27,4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P99wwAA&#10;ANoAAAAPAAAAZHJzL2Rvd25yZXYueG1sRI9fa8JAEMTfC/0Oxwp9qxd9aDV6ihSk0lLBv+DbkluT&#10;kNxeyK0av71XKPRxmJnfMNN552p1pTaUng0M+gko4szbknMD+93ydQQqCLLF2jMZuFOA+ez5aYqp&#10;9Tfe0HUruYoQDikaKESaVOuQFeQw9H1DHL2zbx1KlG2ubYu3CHe1HibJm3ZYclwosKGPgrJqe3EG&#10;ZP11/qTqhMny+5hLdRkfVsMfY1563WICSqiT//Bfe2UNvMPvlXgD9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P99wwAAANoAAAAPAAAAAAAAAAAAAAAAAJcCAABkcnMvZG93&#10;bnJldi54bWxQSwUGAAAAAAQABAD1AAAAhwMAAAAA&#10;" path="m,l27,4092e" filled="f">
              <v:path arrowok="t" o:connecttype="custom" o:connectlocs="0,0;23,2480" o:connectangles="0,0"/>
            </v:shape>
            <v:shape id="Freeform 1960" o:spid="_x0000_s6007" style="position:absolute;left:2581;top:2482;width:391;height:2330;visibility:visible;mso-wrap-style:square;v-text-anchor:top" coordsize="400,3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n+MvwAA&#10;ANoAAAAPAAAAZHJzL2Rvd25yZXYueG1sRE/LisIwFN0PzD+EO+BOUwUfVKPIMKJgBV8fcG2ubbG5&#10;KU2s1a83C2GWh/OeLVpTioZqV1hW0O9FIIhTqwvOFJxPq+4EhPPIGkvLpOBJDhbz768Zxto++EDN&#10;0WcihLCLUUHufRVL6dKcDLqerYgDd7W1QR9gnUld4yOEm1IOomgkDRYcGnKs6Den9Ha8GwW7ZB2N&#10;02Iy2q6GTZL88b7/umRKdX7a5RSEp9b/iz/ujVYQtoYr4Qb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mf4y/AAAA2gAAAA8AAAAAAAAAAAAAAAAAlwIAAGRycy9kb3ducmV2&#10;LnhtbFBLBQYAAAAABAAEAPUAAACDAwAAAAA=&#10;" path="m400,v-3,307,-8,1381,-16,1829c376,2277,369,2451,351,2690v-19,238,-20,420,-78,571c214,3411,56,3528,,3598e" filled="f">
              <v:path arrowok="t" o:connecttype="custom" o:connectlocs="444,0;426,1184;390,1742;303,2112;0,2330" o:connectangles="0,0,0,0,0"/>
            </v:shape>
            <v:shape id="Freeform 1961" o:spid="_x0000_s6008" style="position:absolute;left:2972;top:2965;width:9115;height:13;visibility:visible;mso-wrap-style:square;v-text-anchor:top" coordsize="1082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jjwgAA&#10;ANoAAAAPAAAAZHJzL2Rvd25yZXYueG1sRI9BawIxFITvgv8hvEJvmtQW0a1RdKHQQy+uHjw+Ns/N&#10;0s3Luonu+u+bguBxmJlvmNVmcI24URdqzxrepgoEcelNzZWG4+FrsgARIrLBxjNpuFOAzXo8WmFm&#10;fM97uhWxEgnCIUMNNsY2kzKUlhyGqW+Jk3f2ncOYZFdJ02Gf4K6RM6Xm0mHNacFiS7ml8re4Og3v&#10;P/3CFpeTnOXKx/6+O37kO6X168uw/QQRaYjP8KP9bTQs4f9Ku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fOOPCAAAA2gAAAA8AAAAAAAAAAAAAAAAAlwIAAGRycy9kb3du&#10;cmV2LnhtbFBLBQYAAAAABAAEAPUAAACGAwAAAAA=&#10;" path="m,21l5456,r257,l10822,6e" filled="f">
              <v:path arrowok="t" o:connecttype="custom" o:connectlocs="0,13;5211,0;5456,0;10336,4" o:connectangles="0,0,0,0"/>
            </v:shape>
            <v:shape id="Freeform 1962" o:spid="_x0000_s6009" style="position:absolute;left:12506;top:2843;width:195;height:2276;visibility:visible;mso-wrap-style:square;v-text-anchor:top" coordsize="273,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uQSxgAA&#10;ANsAAAAPAAAAZHJzL2Rvd25yZXYueG1sRI9BT8MwDIXvSPsPkZG4IJbCYWLdsgkNgRAH0NaJXa3G&#10;NBGNU5rQFn49PiBxs/We3/u83k6hVQP1yUc2cD0vQBHX0XpuDByrh6tbUCkjW2wjk4FvSrDdzM7W&#10;WNo48p6GQ26UhHAq0YDLuSu1TrWjgGkeO2LR3mMfMMvaN9r2OEp4aPVNUSx0QM/S4LCjnaP64/AV&#10;DHxWy+GnuFw8Tv51dO75dP/i3ypjLs6nuxWoTFP+N/9dP1nBF3r5RQb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euQSxgAAANsAAAAPAAAAAAAAAAAAAAAAAJcCAABkcnMv&#10;ZG93bnJldi54bWxQSwUGAAAAAAQABAD1AAAAigMAAAAA&#10;" path="m13,c18,530,,2566,43,3161v43,595,182,323,230,408e" filled="f">
              <v:path arrowok="t" o:connecttype="custom" o:connectlocs="11,0;35,1915;221,2163" o:connectangles="0,0,0"/>
            </v:shape>
            <v:shape id="Freeform 1963" o:spid="_x0000_s6010" style="position:absolute;left:12056;top:2822;width:424;height:1960;visibility:visible;mso-wrap-style:square;v-text-anchor:top" coordsize="580,2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mVbwQAA&#10;ANsAAAAPAAAAZHJzL2Rvd25yZXYueG1sRE/fa8IwEH4f+D+EE/YyZtoxRKpRxCHsaWPavZ/NtSk2&#10;l5pErf/9MhB8u4/v5y1Wg+3EhXxoHSvIJxkI4srplhsF5X77OgMRIrLGzjEpuFGA1XL0tMBCuyv/&#10;0GUXG5FCOBSowMTYF1KGypDFMHE9ceJq5y3GBH0jtcdrCredfMuyqbTYcmow2NPGUHXcna2C7nta&#10;v3ydynPwZlt/HN5/S3PLlXoeD+s5iEhDfIjv7k+d5ufw/0s6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5lW8EAAADbAAAADwAAAAAAAAAAAAAAAACXAgAAZHJzL2Rvd25y&#10;ZXYueG1sUEsFBgAAAAAEAAQA9QAAAIUDAAAAAA==&#10;" path="m22,c26,360,,1698,27,2162v27,464,66,489,158,619c277,2911,498,2910,580,2945e" filled="f">
              <v:path arrowok="t" o:connecttype="custom" o:connectlocs="18,0;22,1439;153,1851;481,1960" o:connectangles="0,0,0,0"/>
            </v:shape>
            <v:shape id="Freeform 1964" o:spid="_x0000_s6011" style="position:absolute;left:2375;top:2491;width:9708;height:17;visibility:visible;mso-wrap-style:square;v-text-anchor:top" coordsize="816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lZBvwAA&#10;ANsAAAAPAAAAZHJzL2Rvd25yZXYueG1sRE9Na8JAEL0X+h+WKXirG6W2Et2EUpDao7GgxyE7JsHs&#10;bMiOMf57tyD0No/3Oet8dK0aqA+NZwOzaQKKuPS24crA737zugQVBNli65kM3ChAnj0/rTG1/so7&#10;GgqpVAzhkKKBWqRLtQ5lTQ7D1HfEkTv53qFE2Ffa9niN4a7V8yR51w4bjg01dvRVU3kuLs6A+z7K&#10;oFuxP4fkY+EOBdq3BRozeRk/V6CERvkXP9xbG+fP4e+XeIDO7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WVkG/AAAA2wAAAA8AAAAAAAAAAAAAAAAAlwIAAGRycy9kb3ducmV2&#10;LnhtbFBLBQYAAAAABAAEAPUAAACDAwAAAAA=&#10;" path="m,l8164,17e" filled="f">
              <v:path arrowok="t" o:connecttype="custom" o:connectlocs="0,0;11009,17" o:connectangles="0,0"/>
            </v:shape>
            <v:shape id="Freeform 1965" o:spid="_x0000_s6012" style="position:absolute;left:2562;top:4817;width:353;height:1461;visibility:visible;mso-wrap-style:square;v-text-anchor:top" coordsize="355,2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nv4wwAA&#10;ANsAAAAPAAAAZHJzL2Rvd25yZXYueG1sRE9La8JAEL4L/odlhF5EN7ZFJM1GRBBLgwcfCL0N2WkS&#10;mp0Nu2tM/323UPA2H99zsvVgWtGT841lBYt5AoK4tLrhSsHlvJutQPiArLG1TAp+yMM6H48yTLW9&#10;85H6U6hEDGGfooI6hC6V0pc1GfRz2xFH7ss6gyFCV0nt8B7DTSufk2QpDTYcG2rsaFtT+X26GQXT&#10;1/OGisO0+Pzor/uio+Dc4qDU02TYvIEINISH+N/9ruP8F/j7JR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nv4wwAAANsAAAAPAAAAAAAAAAAAAAAAAJcCAABkcnMvZG93&#10;bnJldi54bWxQSwUGAAAAAAQABAD1AAAAhwMAAAAA&#10;" path="m,l355,2253e" filled="f">
              <v:path arrowok="t" o:connecttype="custom" o:connectlocs="0,0;401,1461" o:connectangles="0,0"/>
            </v:shape>
            <v:shapetype id="_x0000_t135" coordsize="21600,21600" o:spt="135" path="m10800,qx21600,10800,10800,21600l,21600,,xe">
              <v:stroke joinstyle="miter"/>
              <v:path gradientshapeok="t" o:connecttype="rect" textboxrect="0,3163,18437,18437"/>
            </v:shapetype>
            <v:shape id="AutoShape 1966" o:spid="_x0000_s6013" type="#_x0000_t135" style="position:absolute;left:12221;top:2590;width:210;height:1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sNxvwAA&#10;ANsAAAAPAAAAZHJzL2Rvd25yZXYueG1sRE9LawIxEL4X+h/CCL3VxCJatkaRSsFbfR16HDbTzeJm&#10;smxG3fbXG0HwNh/fc2aLPjTqTF2qI1sYDQ0o4jK6misLh/3X6zuoJMgOm8hk4Y8SLObPTzMsXLzw&#10;ls47qVQO4VSgBS/SFlqn0lPANIwtceZ+YxdQMuwq7Tq85PDQ6DdjJjpgzbnBY0ufnsrj7hQsnMxk&#10;E2gkq589ezbL7/+pTFfWvgz65QcooV4e4rt77fL8Mdx+yQfo+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72w3G/AAAA2wAAAA8AAAAAAAAAAAAAAAAAlwIAAGRycy9kb3ducmV2&#10;LnhtbFBLBQYAAAAABAAEAPUAAACDAwAAAAA=&#10;" fillcolor="silver">
              <v:textbox inset="0,0,0,0"/>
            </v:shape>
            <v:shape id="Freeform 1967" o:spid="_x0000_s6014" style="position:absolute;left:2768;top:2503;width:113;height:1990;visibility:visible;mso-wrap-style:square;v-text-anchor:top" coordsize="134,3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aJSxAAA&#10;ANsAAAAPAAAAZHJzL2Rvd25yZXYueG1sRE9La8JAEL4L/odlCr2ZjWKDptlIKyjSB/g62NuQnSbB&#10;7GzIbjX9992C4G0+vudki9404kKdqy0rGEcxCOLC6ppLBcfDajQD4TyyxsYyKfglB4t8OMgw1fbK&#10;O7rsfSlCCLsUFVTet6mUrqjIoItsSxy4b9sZ9AF2pdQdXkO4aeQkjhNpsObQUGFLy4qK8/7HKPgY&#10;r+dro1df7WZ7mr++v02Tz2Sq1OND//IMwlPv7+Kbe6PD/Cf4/yUc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WiUsQAAADbAAAADwAAAAAAAAAAAAAAAACXAgAAZHJzL2Rv&#10;d25yZXYueG1sUEsFBgAAAAAEAAQA9QAAAIgDAAAAAA==&#10;" path="m134,r-1,1647l116,2530,90,2938,58,3096,,3139e" filled="f">
              <v:stroke dashstyle="dash"/>
              <v:path arrowok="t" o:connecttype="custom" o:connectlocs="128,0;127,1044;111,1604;86,1863;55,1963;0,1990" o:connectangles="0,0,0,0,0,0"/>
            </v:shape>
            <v:shape id="Freeform 1968" o:spid="_x0000_s6015" style="position:absolute;left:12488;top:2839;width:27;height:1958;visibility:visible;mso-wrap-style:square;v-text-anchor:top" coordsize="40,3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Zw3wwAA&#10;ANsAAAAPAAAAZHJzL2Rvd25yZXYueG1sRE9Na8JAEL0X/A/LCL2IbmxLLGk2IoWC9CBoBT0O2WkS&#10;mp2Nu1uT+utdQehtHu9z8uVgWnEm5xvLCuazBARxaXXDlYL918f0FYQPyBpby6Tgjzwsi9FDjpm2&#10;PW/pvAuViCHsM1RQh9BlUvqyJoN+ZjviyH1bZzBE6CqpHfYx3LTyKUlSabDh2FBjR+81lT+7X6PA&#10;vSzS58/JfD059s2l2pwOJNuDUo/jYfUGItAQ/sV391rH+Sncfok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1Zw3wwAAANsAAAAPAAAAAAAAAAAAAAAAAJcCAABkcnMvZG93&#10;bnJldi54bWxQSwUGAAAAAAQABAD1AAAAhwMAAAAA&#10;" path="m,l10,1820,40,3230e" filled="f">
              <v:stroke dashstyle="dash"/>
              <v:path arrowok="t" o:connecttype="custom" o:connectlocs="0,0;8,1103;31,1958" o:connectangles="0,0,0"/>
            </v:shape>
            <v:line id="Line 1969" o:spid="_x0000_s6016" style="position:absolute;visibility:visible" from="12301,2839" to="12307,4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dhytxAAAANsAAAAPAAAAAAAAAAAA&#10;AAAAAKECAABkcnMvZG93bnJldi54bWxQSwUGAAAAAAQABAD5AAAAkgMAAAAA&#10;">
              <v:stroke dashstyle="dash"/>
            </v:line>
            <v:shape id="Freeform 1970" o:spid="_x0000_s6017" style="position:absolute;left:12333;top:2839;width:0;height:1855;visibility:visible;mso-wrap-style:square;v-text-anchor:top" coordsize="1,3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wyhxgAA&#10;ANsAAAAPAAAAZHJzL2Rvd25yZXYueG1sRI9Pa8JAEMXvhX6HZQQvRTcqFImuIhb/gNBSU+p1yI5J&#10;MDsbsqum/fTOodDbDO/Ne7+ZLztXqxu1ofJsYDRMQBHn3lZcGPjKNoMpqBCRLdaeycAPBVgunp/m&#10;mFp/50+6HWOhJIRDigbKGJtU65CX5DAMfUMs2tm3DqOsbaFti3cJd7UeJ8mrdlixNJTY0Lqk/HK8&#10;OgOHl22z+5hs3lbZO639+PSd/V62xvR73WoGKlIX/81/13sr+AIrv8gAevE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SwyhxgAAANsAAAAPAAAAAAAAAAAAAAAAAJcCAABkcnMv&#10;ZG93bnJldi54bWxQSwUGAAAAAAQABAD1AAAAigMAAAAA&#10;" path="m,l,3060e" filled="f">
              <v:stroke dashstyle="dash"/>
              <v:path arrowok="t" o:connecttype="custom" o:connectlocs="0,0;0,1855" o:connectangles="0,0"/>
            </v:shape>
            <v:shape id="Freeform 1971" o:spid="_x0000_s6018" style="position:absolute;left:3010;top:2599;width:9066;height:3;visibility:visible;mso-wrap-style:square;v-text-anchor:top" coordsize="107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LeTwAAA&#10;ANsAAAAPAAAAZHJzL2Rvd25yZXYueG1sRE/LqsIwEN0L/kMYwY1cU10U7TWKCqLufCF3OTRz22oz&#10;KU3U+vdGENzN4TxnMmtMKe5Uu8KygkE/AkGcWl1wpuB0XP2MQDiPrLG0TAqe5GA2bbcmmGj74D3d&#10;Dz4TIYRdggpy76tESpfmZND1bUUcuH9bG/QB1pnUNT5CuCnlMIpiabDg0JBjRcuc0uvhZhTsLttq&#10;WRzj0ZPiePfXWy/O4+FCqW6nmf+C8NT4r/jj3ugwfwzvX8IBcv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LeTwAAAANsAAAAPAAAAAAAAAAAAAAAAAJcCAABkcnMvZG93bnJl&#10;di54bWxQSwUGAAAAAAQABAD1AAAAhAMAAAAA&#10;" path="m,4l10764,e" filled="f">
              <v:stroke dashstyle="dash"/>
              <v:path arrowok="t" o:connecttype="custom" o:connectlocs="0,3;10280,0" o:connectangles="0,0"/>
            </v:shape>
            <v:shape id="Freeform 1972" o:spid="_x0000_s6019" style="position:absolute;left:12131;top:2845;width:404;height:1901;visibility:visible;mso-wrap-style:square;v-text-anchor:top" coordsize="555,2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5G4wAAA&#10;ANsAAAAPAAAAZHJzL2Rvd25yZXYueG1sRE/LisIwFN0L8w/hDrjTdFz4qKZFhBl0I2MVwd2lubbF&#10;5qbTRFv/3iwGXB7Oe5X2phYPal1lWcHXOAJBnFtdcaHgdPwezUE4j6yxtkwKnuQgTT4GK4y17fhA&#10;j8wXIoSwi1FB6X0TS+nykgy6sW2IA3e1rUEfYFtI3WIXwk0tJ1E0lQYrDg0lNrQpKb9ld6PA72mt&#10;6e+3W5xp/pNvpjvqZhelhp/9egnCU+/f4n/3ViuYhPXhS/gBM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q5G4wAAAANsAAAAPAAAAAAAAAAAAAAAAAJcCAABkcnMvZG93bnJl&#10;di54bWxQSwUGAAAAAAQABAD1AAAAhAMAAAAA&#10;" path="m,c5,409,,1218,30,2452v105,360,416,321,525,405e" filled="f">
              <v:stroke dashstyle="dash"/>
              <v:path arrowok="t" o:connecttype="custom" o:connectlocs="0,0;25,1632;458,1901" o:connectangles="0,0,0"/>
            </v:shape>
            <v:shape id="Freeform 1973" o:spid="_x0000_s6020" style="position:absolute;left:12042;top:2467;width:954;height:362;visibility:visible;mso-wrap-style:square;v-text-anchor:top" coordsize="801,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f97xQAA&#10;ANsAAAAPAAAAZHJzL2Rvd25yZXYueG1sRI9Ba8JAFITvBf/D8gRvdRMPtqSuQQyC9VCoFkpvj+wz&#10;CWbfht1tEvPru4VCj8PMfMNs8tG0oifnG8sK0mUCgri0uuFKwcfl8PgMwgdkja1lUnAnD/l29rDB&#10;TNuB36k/h0pECPsMFdQhdJmUvqzJoF/ajjh6V+sMhihdJbXDIcJNK1dJspYGG44LNXa0r6m8nb+N&#10;gubzDY9t4oqvk3kdJF+Lp2kqlFrMx90LiEBj+A//tY9awSqF3y/xB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Z/3vFAAAA2wAAAA8AAAAAAAAAAAAAAAAAlwIAAGRycy9k&#10;b3ducmV2LnhtbFBLBQYAAAAABAAEAPUAAACJAwAAAAA=&#10;" path="m,6l791,r10,357l71,362e" filled="f">
              <v:path arrowok="t" o:connecttype="custom" o:connectlocs="0,6;1068,0;1081,357;96,362" o:connectangles="0,0,0,0"/>
            </v:shape>
            <v:shape id="Freeform 1974" o:spid="_x0000_s6021" style="position:absolute;left:12104;top:2462;width:0;height:373;visibility:visible;mso-wrap-style:square;v-text-anchor:top" coordsize="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jhZwwAA&#10;ANsAAAAPAAAAZHJzL2Rvd25yZXYueG1sRI/NasMwEITvhbyD2EButRwfQutECaUQCOQUNz/Xxdra&#10;otbKWIqj5OmjQqHHYWa+YVabaDsx0uCNYwXzLAdBXDttuFFw/Nq+voHwAVlj55gU3MnDZj15WWGp&#10;3Y0PNFahEQnCvkQFbQh9KaWvW7LoM9cTJ+/bDRZDkkMj9YC3BLedLPJ8IS0aTgst9vTZUv1TXa2C&#10;/aU27hC5P49R5kdzOlXvj06p2TR+LEEEiuE//NfeaQVFAb9f0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RjhZwwAAANsAAAAPAAAAAAAAAAAAAAAAAJcCAABkcnMvZG93&#10;bnJldi54bWxQSwUGAAAAAAQABAD1AAAAhwMAAAAA&#10;" path="m,l,615e" filled="f">
              <v:stroke dashstyle="dash"/>
              <v:path arrowok="t" o:connecttype="custom" o:connectlocs="0,0;0,373" o:connectangles="0,0"/>
            </v:shape>
            <v:shape id="Freeform 1975" o:spid="_x0000_s6022" style="position:absolute;left:2947;top:2702;width:9129;height:2;visibility:visible;mso-wrap-style:square;v-text-anchor:top" coordsize="108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DJOxQAA&#10;ANsAAAAPAAAAZHJzL2Rvd25yZXYueG1sRI/NasMwEITvhbyD2EBvjRyblsaJbJxCoT2ENj8PsFgb&#10;y8RaGUtN3Dx9FCj0OMzMN8yqHG0nzjT41rGC+SwBQVw73XKj4LB/f3oF4QOyxs4xKfglD2UxeVhh&#10;rt2Ft3TehUZECPscFZgQ+lxKXxuy6GeuJ47e0Q0WQ5RDI/WAlwi3nUyT5EVabDkuGOzpzVB92v1Y&#10;Bf3XsTJXvVg/f26yrtoeNt9XG5R6nI7VEkSgMfyH/9ofWkGawf1L/AG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4Mk7FAAAA2wAAAA8AAAAAAAAAAAAAAAAAlwIAAGRycy9k&#10;b3ducmV2LnhtbFBLBQYAAAAABAAEAPUAAACJAwAAAAA=&#10;" path="m,3l10839,e" filled="f">
              <v:path arrowok="t" o:connecttype="custom" o:connectlocs="0,2;10352,0" o:connectangles="0,0"/>
            </v:shape>
            <v:line id="Line 1976" o:spid="_x0000_s6023" style="position:absolute;visibility:visible" from="12072,2486" to="12072,2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shape id="Freeform 1977" o:spid="_x0000_s6024" style="position:absolute;left:12214;top:2833;width:32;height:1863;visibility:visible;mso-wrap-style:square;v-text-anchor:top" coordsize="27,1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faxQAA&#10;ANsAAAAPAAAAZHJzL2Rvd25yZXYueG1sRI/NasMwEITvhbyD2EBvjRxD3OJGCYlpwPSQUCeQ62Kt&#10;f6i1MpZqu29fFQo9DjPzDbPdz6YTIw2utaxgvYpAEJdWt1wruF1PTy8gnEfW2FkmBd/kYL9bPGwx&#10;1XbiDxoLX4sAYZeigsb7PpXSlQ0ZdCvbEwevsoNBH+RQSz3gFOCmk3EUJdJgy2GhwZ6yhsrP4sso&#10;aNdv9/OzPF6mOLlVefFexefsotTjcj68gvA0+//wXzvXCuIN/H4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l9rFAAAA2wAAAA8AAAAAAAAAAAAAAAAAlwIAAGRycy9k&#10;b3ducmV2LnhtbFBLBQYAAAAABAAEAPUAAACJAwAAAAA=&#10;" path="m19,l,1739r27,124e" filled="f">
              <v:stroke dashstyle="dash"/>
              <v:path arrowok="t" o:connecttype="custom" o:connectlocs="25,0;0,1739;36,1863" o:connectangles="0,0,0"/>
            </v:shape>
            <v:shape id="Freeform 1978" o:spid="_x0000_s6025" style="position:absolute;left:12065;top:2845;width:71;height:413;visibility:visible;mso-wrap-style:square;v-text-anchor:top" coordsize="98,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os5vwAA&#10;ANsAAAAPAAAAZHJzL2Rvd25yZXYueG1sRI/BisJAEETvC/7D0IK3daKoSHQUEQWPa9R7k2mTYKYn&#10;ZNoY/35nYcFjUVWvqPW2d7XqqA2VZwOTcQKKOPe24sLA9XL8XoIKgmyx9kwG3hRguxl8rTG1/sVn&#10;6jIpVIRwSNFAKdKkWoe8JIdh7Bvi6N1961CibAttW3xFuKv1NEkW2mHFcaHEhvYl5Y/s6Qx0NJPH&#10;hO19J/P5z+F0q5PscjRmNOx3K1BCvXzC/+2TNTBdwN+X+AP0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Duizm/AAAA2wAAAA8AAAAAAAAAAAAAAAAAlwIAAGRycy9kb3ducmV2&#10;LnhtbFBLBQYAAAAABAAEAPUAAACDAwAAAAA=&#10;" path="m8,l83,82,15,157,90,277,,330r98,97l8,480r90,82l8,622e" filled="f">
              <v:path arrowok="t" o:connecttype="custom" o:connectlocs="7,0;68,54;12,104;73,184;0,219;80,284;7,319;80,373;7,413" o:connectangles="0,0,0,0,0,0,0,0,0"/>
            </v:shape>
            <v:shape id="Freeform 1979" o:spid="_x0000_s6026" style="position:absolute;left:12072;top:3246;width:70;height:414;visibility:visible;mso-wrap-style:square;v-text-anchor:top" coordsize="98,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i6iwAAA&#10;ANsAAAAPAAAAZHJzL2Rvd25yZXYueG1sRI/BisJAEETvC/7D0IK3daLorkRHEVHw6Mb13mTaJJjp&#10;CZk2Zv9+RxA8FlX1ilptelerjtpQeTYwGSegiHNvKy4M/J4PnwtQQZAt1p7JwB8F2KwHHytMrX/w&#10;D3WZFCpCOKRooBRpUq1DXpLDMPYNcfSuvnUoUbaFti0+ItzVepokX9phxXGhxIZ2JeW37O4MdDST&#10;24TtdSvz+Wl/vNRJdj4YMxr22yUooV7e4Vf7aA1Mv+H5Jf4Av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oi6iwAAAANsAAAAPAAAAAAAAAAAAAAAAAJcCAABkcnMvZG93bnJl&#10;di54bWxQSwUGAAAAAAQABAD1AAAAhAMAAAAA&#10;" path="m8,l83,82,15,157,90,277,,330r98,97l8,480r90,82l8,622e" filled="f">
              <v:path arrowok="t" o:connecttype="custom" o:connectlocs="7,0;68,55;12,104;73,184;0,220;80,284;7,319;80,374;7,414" o:connectangles="0,0,0,0,0,0,0,0,0"/>
            </v:shape>
            <v:shape id="Freeform 1980" o:spid="_x0000_s6027" style="position:absolute;left:12065;top:3661;width:71;height:414;visibility:visible;mso-wrap-style:square;v-text-anchor:top" coordsize="98,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brQvgAA&#10;ANsAAAAPAAAAZHJzL2Rvd25yZXYueG1sRE9Na8JAEL0X+h+WKXirm4iRkrpKEAWPNWnvQ3ZMgtnZ&#10;kB1j/PfdQ6HHx/ve7mfXq4nG0Hk2kC4TUMS1tx03Br6r0/sHqCDIFnvPZOBJAfa715ct5tY/+EJT&#10;KY2KIRxyNNCKDLnWoW7JYVj6gThyVz86lAjHRtsRHzHc9XqVJBvtsOPY0OJAh5bqW3l3BiZayy1l&#10;ey0ky76O558+KauTMYu3ufgEJTTLv/jPfbYGVnFs/BJ/gN79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260L4AAADbAAAADwAAAAAAAAAAAAAAAACXAgAAZHJzL2Rvd25yZXYu&#10;eG1sUEsFBgAAAAAEAAQA9QAAAIIDAAAAAA==&#10;" path="m8,l83,82,15,157,90,277,,330r98,97l8,480r90,82l8,622e" filled="f">
              <v:path arrowok="t" o:connecttype="custom" o:connectlocs="7,0;68,55;12,104;73,184;0,220;80,284;7,319;80,374;7,414" o:connectangles="0,0,0,0,0,0,0,0,0"/>
            </v:shape>
            <v:shape id="Freeform 1981" o:spid="_x0000_s6028" style="position:absolute;left:12072;top:4072;width:70;height:414;visibility:visible;mso-wrap-style:square;v-text-anchor:top" coordsize="98,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R9LwAAA&#10;ANsAAAAPAAAAZHJzL2Rvd25yZXYueG1sRI/BisJAEETvC/7D0IK3daLoskZHEVHw6Mb13mTaJJjp&#10;CZk2Zv9+RxA8FlX1ilptelerjtpQeTYwGSegiHNvKy4M/J4Pn9+ggiBbrD2TgT8KsFkPPlaYWv/g&#10;H+oyKVSEcEjRQCnSpFqHvCSHYewb4uhdfetQomwLbVt8RLir9TRJvrTDiuNCiQ3tSspv2d0Z6Ggm&#10;twnb61bm89P+eKmT7HwwZjTst0tQQr28w6/20RqYLuD5Jf4Av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cR9LwAAAANsAAAAPAAAAAAAAAAAAAAAAAJcCAABkcnMvZG93bnJl&#10;di54bWxQSwUGAAAAAAQABAD1AAAAhAMAAAAA&#10;" path="m8,l83,82,15,157,90,277,,330r98,97l8,480r90,82l8,622e" filled="f">
              <v:path arrowok="t" o:connecttype="custom" o:connectlocs="7,0;68,55;12,104;73,184;0,220;80,284;7,319;80,374;7,414" o:connectangles="0,0,0,0,0,0,0,0,0"/>
            </v:shape>
            <v:shape id="Freeform 1982" o:spid="_x0000_s6029" style="position:absolute;left:12094;top:4481;width:408;height:304;visibility:visible;mso-wrap-style:square;v-text-anchor:top" coordsize="562,4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ZwmwQAA&#10;ANsAAAAPAAAAZHJzL2Rvd25yZXYueG1sRE/LisIwFN0L/kO4gjtNqziWapQiKG4GZnwg7i7NtS02&#10;N6WJtvP3k8XALA/nvd72phZval1lWUE8jUAQ51ZXXCi4nPeTBITzyBpry6TghxxsN8PBGlNtO/6m&#10;98kXIoSwS1FB6X2TSunykgy6qW2IA/ewrUEfYFtI3WIXwk0tZ1H0IQ1WHBpKbGhXUv48vYyCJLnF&#10;3df5er89zeJzcdhnc7MslBqP+mwFwlPv/8V/7qNWMA/rw5f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cJsEAAADbAAAADwAAAAAAAAAAAAAAAACXAgAAZHJzL2Rvd25y&#10;ZXYueG1sUEsFBgAAAAAEAAQA9QAAAIUDAAAAAA==&#10;" path="m562,457l495,345r-68,82l405,330r-98,60l292,270,187,322,202,202r-97,38l135,120r-98,7l77,24,,e" filled="f">
              <v:path arrowok="t" o:connecttype="custom" o:connectlocs="463,304;408,229;352,284;334,220;253,259;241,180;154,214;166,134;87,160;111,80;30,84;63,16;0,0" o:connectangles="0,0,0,0,0,0,0,0,0,0,0,0,0"/>
            </v:shape>
            <v:oval id="Oval 1983" o:spid="_x0000_s6030" style="position:absolute;left:11825;top:2785;width:170;height:1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mcoxQAA&#10;ANsAAAAPAAAAZHJzL2Rvd25yZXYueG1sRI9Ba8JAFITvBf/D8gRvdWMtRVJXUaHqoVWb9qC3R/aZ&#10;BLNvQ3Y1qb++Kwgeh5n5hhlPW1OKC9WusKxg0I9AEKdWF5wp+P35eB6BcB5ZY2mZFPyRg+mk8zTG&#10;WNuGv+mS+EwECLsYFeTeV7GULs3JoOvbijh4R1sb9EHWmdQ1NgFuSvkSRW/SYMFhIceKFjmlp+Rs&#10;FByur43elavlF85P22ivN5/JiJTqddvZOwhPrX+E7+21VjAcwO1L+AFy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CZyjFAAAA2wAAAA8AAAAAAAAAAAAAAAAAlwIAAGRycy9k&#10;b3ducmV2LnhtbFBLBQYAAAAABAAEAPUAAACJAwAAAAA=&#10;" fillcolor="silver">
              <v:textbox inset="0,0,0,0"/>
            </v:oval>
            <v:shape id="Freeform 1984" o:spid="_x0000_s6031" style="position:absolute;left:7361;top:2966;width:137;height:2066;visibility:visible;mso-wrap-style:square;v-text-anchor:top" coordsize="160,2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TexAAA&#10;ANsAAAAPAAAAZHJzL2Rvd25yZXYueG1sRI9Li8JAEITvwv6HoRe86cQHItFRRFjYy4ovlvXWZNok&#10;mOmJmdk8/r0jCB6LqvqKWq5bU4iaKpdbVjAaRiCIE6tzThWcT1+DOQjnkTUWlklBRw7Wq4/eEmNt&#10;Gz5QffSpCBB2MSrIvC9jKV2SkUE3tCVx8K62MuiDrFKpK2wC3BRyHEUzaTDnsJBhSduMktvx3yiQ&#10;u+ns0u278jy1h5+kvjf27zdVqv/ZbhYgPLX+HX61v7WCyRieX8IP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RU3sQAAADbAAAADwAAAAAAAAAAAAAAAACXAgAAZHJzL2Rv&#10;d25yZXYueG1sUEsFBgAAAAAEAAQA9QAAAIgDAAAAAA==&#10;" path="m,l160,2185e" filled="f">
              <v:path arrowok="t" o:connecttype="custom" o:connectlocs="0,0;155,2066" o:connectangles="0,0"/>
            </v:shape>
            <v:line id="Line 1985" o:spid="_x0000_s6032" style="position:absolute;rotation:180;flip:y;visibility:visible" from="4504,5032" to="4504,5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02K8UAAADbAAAADwAAAGRycy9kb3ducmV2LnhtbESP3WoCMRSE7wt9h3AKvatZq8iyGqUU&#10;BEFK/SmCd8fNcbN1c7Ikqa5vbwShl8PMfMNMZp1txJl8qB0r6PcyEMSl0zVXCn6287ccRIjIGhvH&#10;pOBKAWbT56cJFtpdeE3nTaxEgnAoUIGJsS2kDKUhi6HnWuLkHZ23GJP0ldQeLwluG/meZSNpsea0&#10;YLClT0PlafNnFbh9/r1dDg+/p3z41d8dFsvV3HilXl+6jzGISF38Dz/aC61gMID7l/QD5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02K8UAAADbAAAADwAAAAAAAAAA&#10;AAAAAAChAgAAZHJzL2Rvd25yZXYueG1sUEsFBgAAAAAEAAQA+QAAAJMDAAAAAA==&#10;">
              <v:stroke startarrow="open"/>
            </v:line>
            <v:shape id="Text Box 1986" o:spid="_x0000_s6033" type="#_x0000_t202" style="position:absolute;left:4136;top:5322;width:907;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style="mso-next-textbox:#Text Box 1986"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3/16”</w:t>
                    </w:r>
                  </w:p>
                </w:txbxContent>
              </v:textbox>
            </v:shape>
            <v:shape id="Freeform 1987" o:spid="_x0000_s6034" style="position:absolute;left:12487;top:5033;width:238;height:1189;visibility:visible;mso-wrap-style:square;v-text-anchor:top" coordsize="285,1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5IdxAAA&#10;ANsAAAAPAAAAZHJzL2Rvd25yZXYueG1sRI9Ba8JAFITvQv/D8gq96aYtSoiu0pYWiihS68XbI/tM&#10;gtm3IftqUn+9Kwgeh5n5hpktelerE7Wh8mzgeZSAIs69rbgwsPv9GqaggiBbrD2TgX8KsJg/DGaY&#10;Wd/xD522UqgI4ZChgVKkybQOeUkOw8g3xNE7+NahRNkW2rbYRbir9UuSTLTDiuNCiQ19lJQft3/O&#10;wOc7d+l55ZOzbNZ2f+xFVktrzNNj/zYFJdTLPXxrf1sDr2O4fok/QM8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uSHcQAAADbAAAADwAAAAAAAAAAAAAAAACXAgAAZHJzL2Rv&#10;d25yZXYueG1sUEsFBgAAAAAEAAQA9QAAAIgDAAAAAA==&#10;" path="m285,l,1875e" filled="f">
              <v:path arrowok="t" o:connecttype="custom" o:connectlocs="270,0;0,1189" o:connectangles="0,0"/>
            </v:shape>
            <v:shape id="Freeform 1988" o:spid="_x0000_s6035" style="position:absolute;left:2915;top:2673;width:9129;height:2;visibility:visible;mso-wrap-style:square;v-text-anchor:top" coordsize="108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n5jxQAA&#10;ANsAAAAPAAAAZHJzL2Rvd25yZXYueG1sRI9Ba8JAFITvhf6H5RW81U1iKxJdpQjaHryYVr0+ss9s&#10;aPZtyK4x7a/vCgWPw8x8wyxWg21ET52vHStIxwkI4tLpmisFX5+b5xkIH5A1No5JwQ95WC0fHxaY&#10;a3flPfVFqESEsM9RgQmhzaX0pSGLfuxa4uidXWcxRNlVUnd4jXDbyCxJptJizXHBYEtrQ+V3cbEK&#10;std0YyYv6744HE9Zut9t36vfrVKjp+FtDiLQEO7h//aHVjCZwu1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CfmPFAAAA2wAAAA8AAAAAAAAAAAAAAAAAlwIAAGRycy9k&#10;b3ducmV2LnhtbFBLBQYAAAAABAAEAPUAAACJAwAAAAA=&#10;" path="m,3l10839,e" filled="f">
              <v:stroke dashstyle="dash"/>
              <v:path arrowok="t" o:connecttype="custom" o:connectlocs="0,2;10352,0" o:connectangles="0,0"/>
            </v:shape>
            <v:line id="Line 1989" o:spid="_x0000_s6036" style="position:absolute;flip:x;visibility:visible" from="10064,2964" to="10064,4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u3zMIAAADbAAAADwAAAGRycy9kb3ducmV2LnhtbESPQWvCQBSE7wX/w/IEb82mFmuJriJi&#10;pYgXY72/ZJ+b0OzbkF01/feuIPQ4zMw3zHzZ20ZcqfO1YwVvSQqCuHS6ZqPg5/j1+gnCB2SNjWNS&#10;8EcelovByxwz7W58oGsejIgQ9hkqqEJoMyl9WZFFn7iWOHpn11kMUXZG6g5vEW4bOU7TD2mx5rhQ&#10;YUvrisrf/GIVFJvVyeyK08aOea+3ZpIXLHOlRsN+NQMRqA//4Wf7Wyt4n8L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u3zMIAAADbAAAADwAAAAAAAAAAAAAA&#10;AAChAgAAZHJzL2Rvd25yZXYueG1sUEsFBgAAAAAEAAQA+QAAAJADAAAAAA==&#10;">
              <v:stroke dashstyle="dash"/>
            </v:line>
            <v:shape id="Freeform 1990" o:spid="_x0000_s6037" style="position:absolute;left:9987;top:2963;width:1513;height:2182;flip:x;visibility:visible;mso-wrap-style:square;v-text-anchor:top" coordsize="1843,3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apSwQAA&#10;ANsAAAAPAAAAZHJzL2Rvd25yZXYueG1sRE/Pa8IwFL4P/B/CE3abqROcdkaRgbiLwqqwHR/NaxPW&#10;vHRN1tb/3hwGO358vze70TWipy5YzwrmswwEcem15VrB9XJ4WoEIEVlj45kU3CjAbjt52GCu/cAf&#10;1BexFimEQ44KTIxtLmUoDTkMM98SJ67yncOYYFdL3eGQwl0jn7NsKR1aTg0GW3ozVH4Xv07BAb9+&#10;iqFd3+y5N/ZlfTqWVfWp1ON03L+CiDTGf/Gf+10rWKSx6Uv6AXJ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GqUsEAAADbAAAADwAAAAAAAAAAAAAAAACXAgAAZHJzL2Rvd25y&#10;ZXYueG1sUEsFBgAAAAAEAAQA9QAAAIUDAAAAAA==&#10;" path="m1843,22l123,22,,3257r683,-17c683,3240,963,3280,1163,3060v240,-340,640,-360,640,-360l1823,e">
              <v:path arrowok="t" o:connecttype="custom" o:connectlocs="1716,15;115,15;0,2167;636,2155;1083,2036;1679,1796;1697,0" o:connectangles="0,0,0,0,0,0,0"/>
            </v:shape>
            <v:shape id="Freeform 1991" o:spid="_x0000_s6038" style="position:absolute;left:10048;top:4694;width:1450;height:388;flip:x;visibility:visible;mso-wrap-style:square;v-text-anchor:top" coordsize="1995,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xzLwwAA&#10;ANsAAAAPAAAAZHJzL2Rvd25yZXYueG1sRI9bi8IwFITfF/wP4Qi+rakXVrdrFBVEYZ+8wL6ebY5t&#10;sDkpTdT23xtB8HGYmW+Y2aKxpbhR7Y1jBYN+AoI4c9pwruB03HxOQfiArLF0TApa8rCYdz5mmGp3&#10;5z3dDiEXEcI+RQVFCFUqpc8Ksuj7riKO3tnVFkOUdS51jfcIt6UcJsmXtGg4LhRY0bqg7HK4WgX/&#10;40m7yv6mZm/ML7fXdruycqRUr9ssf0AEasI7/GrvtILRNz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xzLwwAAANsAAAAPAAAAAAAAAAAAAAAAAJcCAABkcnMvZG93&#10;bnJldi54bWxQSwUGAAAAAAQABAD1AAAAhwMAAAAA&#10;" path="m1995,c1878,62,1485,60,1290,375,1065,540,863,569,863,569l,584e" filled="f">
              <v:stroke dashstyle="dash"/>
              <v:path arrowok="t" o:connecttype="custom" o:connectlocs="1645,0;1064,249;712,378;0,388" o:connectangles="0,0,0,0"/>
            </v:shape>
            <v:shape id="Freeform 1992" o:spid="_x0000_s6039" style="position:absolute;left:10023;top:3002;width:344;height:1512;visibility:visible;mso-wrap-style:square;v-text-anchor:top" coordsize="289,1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VvowgAA&#10;ANsAAAAPAAAAZHJzL2Rvd25yZXYueG1sRE9da8IwFH0X9h/CHfimieKcdEYZE0EE0XVjz5fmru1s&#10;bkoSbbdfvzwIPh7O93Ld20ZcyYfasYbJWIEgLpypudTw+bEdLUCEiGywcUwafinAevUwWGJmXMfv&#10;dM1jKVIIhww1VDG2mZShqMhiGLuWOHHfzluMCfpSGo9dCreNnCo1lxZrTg0VtvRWUXHOL1bDAv3+&#10;/Px13KifJzVpu9Phry8OWg8f+9cXEJH6eBff3DujYZbWpy/p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BW+jCAAAA2wAAAA8AAAAAAAAAAAAAAAAAlwIAAGRycy9kb3du&#10;cmV2LnhtbFBLBQYAAAAABAAEAPUAAACGAwAAAAA=&#10;" path="m289,l276,1493,,1512e" filled="f">
              <v:stroke dashstyle="dash"/>
              <v:path arrowok="t" o:connecttype="custom" o:connectlocs="390,0;372,1493;0,1512" o:connectangles="0,0,0"/>
            </v:shape>
            <v:line id="Line 1993" o:spid="_x0000_s6040" style="position:absolute;visibility:visible" from="10072,2976" to="10072,4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2AOX8IAAADbAAAADwAAAAAAAAAAAAAA&#10;AAChAgAAZHJzL2Rvd25yZXYueG1sUEsFBgAAAAAEAAQA+QAAAJADAAAAAA==&#10;">
              <v:stroke dashstyle="dash"/>
            </v:line>
            <v:shape id="Freeform 1994" o:spid="_x0000_s6041" style="position:absolute;left:11368;top:2966;width:0;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EB/wwAA&#10;ANsAAAAPAAAAZHJzL2Rvd25yZXYueG1sRI9RawIxEITfC/6HsEJfpOYqIvY0iggtFS1F2x+wXNa7&#10;w8vmSLZ6/nsjCH0cZuYbZr7sXKPOFGLt2cDrMANFXHhbc2ng9+f9ZQoqCrLFxjMZuFKE5aL3NMfc&#10;+gvv6XyQUiUIxxwNVCJtrnUsKnIYh74lTt7RB4eSZCi1DXhJcNfoUZZNtMOa00KFLa0rKk6HP2dA&#10;f0m23tVx0MTw4b4317ftLogxz/1uNQMl1Ml/+NH+tAbGI7h/ST9AL2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EB/wwAAANsAAAAPAAAAAAAAAAAAAAAAAJcCAABkcnMvZG93&#10;bnJldi54bWxQSwUGAAAAAAQABAD1AAAAhwMAAAAA&#10;" path="m,l,90e" filled="f" strokeweight="2.25pt">
              <v:path arrowok="t" o:connecttype="custom" o:connectlocs="0,0;0,54" o:connectangles="0,0"/>
            </v:shape>
            <v:shape id="Freeform 1995" o:spid="_x0000_s6042" style="position:absolute;left:10041;top:2976;width:0;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OXkwwAA&#10;ANsAAAAPAAAAZHJzL2Rvd25yZXYueG1sRI9RawIxEITfC/6HsEJfiuaspdjTKCJYlFqK2h+wXNa7&#10;w8vmSLZ6/ntTKPRxmJlvmNmic426UIi1ZwOjYQaKuPC25tLA93E9mICKgmyx8UwGbhRhMe89zDC3&#10;/sp7uhykVAnCMUcDlUibax2LihzGoW+Jk3fywaEkGUptA14T3DX6OctetcOa00KFLa0qKs6HH2dA&#10;f0q22tXxqYnh3X1tb28fuyDGPPa75RSUUCf/4b/2xhp4GcPvl/QD9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jOXkwwAAANsAAAAPAAAAAAAAAAAAAAAAAJcCAABkcnMvZG93&#10;bnJldi54bWxQSwUGAAAAAAQABAD1AAAAhwMAAAAA&#10;" path="m,l,90e" filled="f" strokeweight="2.25pt">
              <v:path arrowok="t" o:connecttype="custom" o:connectlocs="0,0;0,54" o:connectangles="0,0"/>
            </v:shape>
            <v:shape id="Freeform 1996" o:spid="_x0000_s6043" style="position:absolute;left:10723;top:2966;width:1;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X2QwwAA&#10;ANsAAAAPAAAAZHJzL2Rvd25yZXYueG1sRI9Ra8JAEITfhf6HYwu+FL1UpNTUU4pQaVGRRn/Aktsm&#10;obm9cLdq/PdeoeDjMDPfMPNl71p1phAbzwaexxko4tLbhisDx8PH6BVUFGSLrWcycKUIy8XDYI65&#10;9Rf+pnMhlUoQjjkaqEW6XOtY1uQwjn1HnLwfHxxKkqHSNuAlwV2rJ1n2oh02nBZq7GhVU/lbnJwB&#10;vZNstW3iUxvD2u2/rrPNNogxw8f+/Q2UUC/38H/70xqYTuHvS/oBe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ZX2QwwAAANsAAAAPAAAAAAAAAAAAAAAAAJcCAABkcnMvZG93&#10;bnJldi54bWxQSwUGAAAAAAQABAD1AAAAhwMAAAAA&#10;" path="m,l,90e" filled="f" strokeweight="2.25pt">
              <v:path arrowok="t" o:connecttype="custom" o:connectlocs="0,0;0,54" o:connectangles="0,0"/>
            </v:shape>
            <v:shape id="Freeform 1997" o:spid="_x0000_s6044" style="position:absolute;left:7443;top:2970;width:147;height:2020;visibility:visible;mso-wrap-style:square;v-text-anchor:top" coordsize="171,2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WlxgAA&#10;ANsAAAAPAAAAZHJzL2Rvd25yZXYueG1sRI/NbsIwEITvSLyDtUi9gUPVVjTFIP4ilQOH0h7a2xIv&#10;cUS8TmMDydtjpEo9jmbmG8103tpKXKjxpWMF41ECgjh3uuRCwddnNpyA8AFZY+WYFHTkYT7r96aY&#10;anflD7rsQyEihH2KCkwIdSqlzw1Z9CNXE0fv6BqLIcqmkLrBa4TbSj4myYu0WHJcMFjTylB+2p+t&#10;guw7M27zu9ytV4fNz/l1ve0m3Vaph0G7eAMRqA3/4b/2u1bw9Az3L/EH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WlxgAAANsAAAAPAAAAAAAAAAAAAAAAAJcCAABkcnMv&#10;ZG93bnJldi54bWxQSwUGAAAAAAQABAD1AAAAigMAAAAA&#10;" path="m,l171,2137e" filled="f">
              <v:stroke dashstyle="dash"/>
              <v:path arrowok="t" o:connecttype="custom" o:connectlocs="0,0;167,2020" o:connectangles="0,0"/>
            </v:shape>
            <v:shape id="Freeform 2000" o:spid="_x0000_s6046" style="position:absolute;left:8442;top:3621;width:1271;height:3;visibility:visible;mso-wrap-style:square;v-text-anchor:top" coordsize="17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Y6bxQAA&#10;ANsAAAAPAAAAZHJzL2Rvd25yZXYueG1sRI/Na8JAFMTvgv/D8oTe6sYPqkRXUWnBQyv4cfH2yD6z&#10;wezbkF2TtH99t1DwOMzMb5jlurOlaKj2hWMFo2ECgjhzuuBcweX88ToH4QOyxtIxKfgmD+tVv7fE&#10;VLuWj9ScQi4ihH2KCkwIVSqlzwxZ9ENXEUfv5mqLIco6l7rGNsJtKcdJ8iYtFhwXDFa0M5TdTw+r&#10;oD1vJ183Cu+H+6Rqkp/PsdlcrVIvg26zABGoC8/wf3uvFUxn8Pcl/g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jpvFAAAA2wAAAA8AAAAAAAAAAAAAAAAAlwIAAGRycy9k&#10;b3ducmV2LnhtbFBLBQYAAAAABAAEAPUAAACJAwAAAAA=&#10;" path="m,l1770,e" filled="f">
              <v:stroke dashstyle="dash"/>
              <v:path arrowok="t" o:connecttype="custom" o:connectlocs="0,0;1441,0" o:connectangles="0,0"/>
            </v:shape>
            <v:shape id="Freeform 2001" o:spid="_x0000_s6047" style="position:absolute;left:8385;top:2959;width:1372;height:1610;visibility:visible;mso-wrap-style:square;v-text-anchor:top" coordsize="1627,20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my/wgAA&#10;ANsAAAAPAAAAZHJzL2Rvd25yZXYueG1sRE/LagIxFN0X/IdwhW5EM9aOyNQoIrSUduWz28vkdjJ1&#10;cjMkqY79+mYhuDyc93zZ2UacyYfasYLxKANBXDpdc6Vgv3sdzkCEiKyxcUwKrhRgueg9zLHQ7sIb&#10;Om9jJVIIhwIVmBjbQspQGrIYRq4lTty38xZjgr6S2uMlhdtGPmXZVFqsOTUYbGltqDxtf62CrDLN&#10;6StfH37yj8/p5vg2mPz5gVKP/W71AiJSF+/im/tdK3hOY9OX9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ybL/CAAAA2wAAAA8AAAAAAAAAAAAAAAAAlwIAAGRycy9kb3du&#10;cmV2LnhtbFBLBQYAAAAABAAEAPUAAACGAwAAAAA=&#10;" path="m52,l22,360,,2081r1620,l1627,315,1582,15e" filled="f">
              <v:path arrowok="t" o:connecttype="custom" o:connectlocs="50,0;21,279;0,1610;1548,1610;1555,244;1512,12" o:connectangles="0,0,0,0,0,0"/>
            </v:shape>
            <v:shape id="Freeform 2002" o:spid="_x0000_s6048" style="position:absolute;left:8463;top:2970;width:27;height:1542;visibility:visible;mso-wrap-style:square;v-text-anchor:top" coordsize="33,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X5FxAAA&#10;ANsAAAAPAAAAZHJzL2Rvd25yZXYueG1sRI/NbsIwEITvlfoO1lbiBk4R4idgUNWqEnBABHiAJV7i&#10;qPE6xCakb18jIfU4mp1vdharzlaipcaXjhW8DxIQxLnTJRcKTsfv/hSED8gaK8ek4Jc8rJavLwtM&#10;tbtzRu0hFCJC2KeowIRQp1L63JBFP3A1cfQurrEYomwKqRu8R7it5DBJxtJiybHBYE2fhvKfw83G&#10;N7abyXXj29E67On8lend1ox3SvXeuo85iEBd+D9+ptdawWgGjy0RAH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l+RcQAAADbAAAADwAAAAAAAAAAAAAAAACXAgAAZHJzL2Rv&#10;d25yZXYueG1sUEsFBgAAAAAEAAQA9QAAAIgDAAAAAA==&#10;" path="m33,l5,340,,1992e" filled="f">
              <v:stroke dashstyle="dash"/>
              <v:path arrowok="t" o:connecttype="custom" o:connectlocs="31,0;5,263;0,1542" o:connectangles="0,0,0"/>
            </v:shape>
            <v:shape id="Freeform 2003" o:spid="_x0000_s6049" style="position:absolute;left:9654;top:2970;width:34;height:1542;visibility:visible;mso-wrap-style:square;v-text-anchor:top" coordsize="40,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9z/wAAA&#10;ANsAAAAPAAAAZHJzL2Rvd25yZXYueG1sRE/LisIwFN0P+A/hCu7GVNFRqlFEEFRw8LVxd2mubbG5&#10;KU3U6NebxcAsD+c9nQdTiQc1rrSsoNdNQBBnVpecKzifVt9jEM4ja6wsk4IXOZjPWl9TTLV98oEe&#10;R5+LGMIuRQWF93UqpcsKMui6tiaO3NU2Bn2ETS51g88YbirZT5IfabDk2FBgTcuCstvxbhSEvLc4&#10;bXfl5hreF972B7+jvSWlOu2wmIDwFPy/+M+91gqGcX38En+An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V9z/wAAAANsAAAAPAAAAAAAAAAAAAAAAAJcCAABkcnMvZG93bnJl&#10;di54bWxQSwUGAAAAAAQABAD1AAAAhAMAAAAA&#10;" path="m,l28,340,40,1992e" filled="f">
              <v:stroke dashstyle="dash"/>
              <v:path arrowok="t" o:connecttype="custom" o:connectlocs="0,0;27,263;38,1542" o:connectangles="0,0,0"/>
            </v:shape>
            <v:shape id="Freeform 2004" o:spid="_x0000_s6050" style="position:absolute;left:8481;top:4526;width:1201;height:12;visibility:visible;mso-wrap-style:square;v-text-anchor:top" coordsize="142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6O3xQAA&#10;ANsAAAAPAAAAZHJzL2Rvd25yZXYueG1sRI9Pa8JAFMTvBb/D8oTedBOLRaKrSItQ/1y0PejtkX0m&#10;wezbuLuN8du7BaHHYWZ+w8wWnalFS85XlhWkwwQEcW51xYWCn+/VYALCB2SNtWVScCcPi3nvZYaZ&#10;tjfeU3sIhYgQ9hkqKENoMil9XpJBP7QNcfTO1hkMUbpCaoe3CDe1HCXJuzRYcVwosaGPkvLL4dco&#10;OLerk7+ma/O2PH7ixjW742W7U+q13y2nIAJ14T/8bH9pBeMU/r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vo7fFAAAA2wAAAA8AAAAAAAAAAAAAAAAAlwIAAGRycy9k&#10;b3ducmV2LnhtbFBLBQYAAAAABAAEAPUAAACJAwAAAAA=&#10;" path="m,l1425,15e" filled="f">
              <v:stroke dashstyle="dash"/>
              <v:path arrowok="t" o:connecttype="custom" o:connectlocs="0,0;1362,12" o:connectangles="0,0"/>
            </v:shape>
            <v:line id="Line 2005" o:spid="_x0000_s6051" style="position:absolute;visibility:visible" from="9586,2980" to="9586,2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8gVnDAAAA2wAAAA8AAAAAAAAAAAAA&#10;AAAAoQIAAGRycy9kb3ducmV2LnhtbFBLBQYAAAAABAAEAPkAAACRAwAAAAA=&#10;" strokeweight="3pt"/>
            <v:shape id="Freeform 2006" o:spid="_x0000_s6052" style="position:absolute;left:9675;top:2968;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XM5wwAA&#10;ANsAAAAPAAAAZHJzL2Rvd25yZXYueG1sRI9RawIxEITfC/6HsEJfiuastNjTKCJYlFqK2h+wXNa7&#10;w8vmSLZ6/ntTKPRxmJlvmNmic426UIi1ZwOjYQaKuPC25tLA93E9mICKgmyx8UwGbhRhMe89zDC3&#10;/sp7uhykVAnCMUcDlUibax2LihzGoW+Jk3fywaEkGUptA14T3DX6OctetcOa00KFLa0qKs6HH2dA&#10;f0q22tXxqYnh3X1tb28fuyDGPPa75RSUUCf/4b/2xhp4GcPvl/QD9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VXM5wwAAANsAAAAPAAAAAAAAAAAAAAAAAJcCAABkcnMvZG93&#10;bnJldi54bWxQSwUGAAAAAAQABAD1AAAAhwMAAAAA&#10;" path="m,l,90e" filled="f" strokeweight="2.25pt">
              <v:path arrowok="t" o:connecttype="custom" o:connectlocs="0,0;0,66" o:connectangles="0,0"/>
            </v:shape>
            <v:shape id="Freeform 2007" o:spid="_x0000_s6053" style="position:absolute;left:9093;top:2980;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tNwwAA&#10;ANsAAAAPAAAAZHJzL2Rvd25yZXYueG1sRI9RawIxEITfC/6HsEJfiuYsttjTKCJYlFqK2h+wXNa7&#10;w8vmSLZ6/ntTKPRxmJlvmNmic426UIi1ZwOjYQaKuPC25tLA93E9mICKgmyx8UwGbhRhMe89zDC3&#10;/sp7uhykVAnCMUcDlUibax2LihzGoW+Jk3fywaEkGUptA14T3DX6OctetcOa00KFLa0qKs6HH2dA&#10;f0q22tXxqYnh3X1tb28fuyDGPPa75RSUUCf/4b/2xhp4GcPvl/QD9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OtNwwAAANsAAAAPAAAAAAAAAAAAAAAAAJcCAABkcnMvZG93&#10;bnJldi54bWxQSwUGAAAAAAQABAD1AAAAhwMAAAAA&#10;" path="m,l,90e" filled="f" strokeweight="2.25pt">
              <v:path arrowok="t" o:connecttype="custom" o:connectlocs="0,0;0,66" o:connectangles="0,0"/>
            </v:shape>
            <v:shape id="Freeform 2008" o:spid="_x0000_s6054" style="position:absolute;left:8450;top:2980;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E7WwwAA&#10;ANsAAAAPAAAAZHJzL2Rvd25yZXYueG1sRI9Ra8JAEITfhf6HYwu+FL1UsNTUU4pQaVGRRn/Aktsm&#10;obm9cLdq/PdeoeDjMDPfMPNl71p1phAbzwaexxko4tLbhisDx8PH6BVUFGSLrWcycKUIy8XDYI65&#10;9Rf+pnMhlUoQjjkaqEW6XOtY1uQwjn1HnLwfHxxKkqHSNuAlwV2rJ1n2oh02nBZq7GhVU/lbnJwB&#10;vZNstW3iUxvD2u2/rrPNNogxw8f+/Q2UUC/38H/70xqYTuHvS/oBe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E7WwwAAANsAAAAPAAAAAAAAAAAAAAAAAJcCAABkcnMvZG93&#10;bnJldi54bWxQSwUGAAAAAAQABAD1AAAAhwMAAAAA&#10;" path="m,l,90e" filled="f" strokeweight="2.25pt">
              <v:path arrowok="t" o:connecttype="custom" o:connectlocs="0,0;0,66" o:connectangles="0,0"/>
            </v:shape>
            <v:shape id="Freeform 2009" o:spid="_x0000_s6055" style="position:absolute;left:4094;top:4327;width:489;height:556;visibility:visible;mso-wrap-style:square;v-text-anchor:top" coordsize="580,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Ai8wwAA&#10;ANsAAAAPAAAAZHJzL2Rvd25yZXYueG1sRI9BawIxFITvgv8hPKE3zVrqIqtRpK3QU8FV0ONz89ws&#10;bl6WJOr23zdCocdhZr5hluvetuJOPjSOFUwnGQjiyumGawWH/XY8BxEissbWMSn4oQDr1XCwxEK7&#10;B+/oXsZaJAiHAhWYGLtCylAZshgmriNO3sV5izFJX0vt8ZHgtpWvWZZLiw2nBYMdvRuqruXNKph/&#10;+9lp03yc3/I9H/tbuf00OFXqZdRvFiAi9fE//Nf+0gpmOTy/p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SAi8wwAAANsAAAAPAAAAAAAAAAAAAAAAAJcCAABkcnMvZG93&#10;bnJldi54bWxQSwUGAAAAAAQABAD1AAAAhwMAAAAA&#10;" path="m4,135l49,,1,,,877r580,l574,337r-51,-1l574,490e" filled="f">
              <v:stroke dashstyle="dash"/>
              <v:path arrowok="t" o:connecttype="custom" o:connectlocs="4,86;47,0;1,0;0,556;554,556;548,214;500,213;548,311" o:connectangles="0,0,0,0,0,0,0,0"/>
            </v:shape>
            <v:shape id="Freeform 2010" o:spid="_x0000_s6056" style="position:absolute;left:5001;top:4853;width:77;height:1447;visibility:visible;mso-wrap-style:square;v-text-anchor:top" coordsize="91,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FnTxgAA&#10;ANsAAAAPAAAAZHJzL2Rvd25yZXYueG1sRI9bawIxFITfC/0P4RR8q9lqvbAapQiWFnzxUurjcXPc&#10;bLs5WZNU13/fFAo+DjPzDTOdt7YWZ/KhcqzgqZuBIC6crrhUsNsuH8cgQkTWWDsmBVcKMJ/d300x&#10;1+7CazpvYikShEOOCkyMTS5lKAxZDF3XECfv6LzFmKQvpfZ4SXBby16WDaXFitOCwYYWhorvzY9V&#10;MPzc7Z8X74fB6nT6+ngdexO2faNU56F9mYCI1MZb+L/9phUMRvD3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1FnTxgAAANsAAAAPAAAAAAAAAAAAAAAAAJcCAABkcnMv&#10;ZG93bnJldi54bWxQSwUGAAAAAAQABAD1AAAAigMAAAAA&#10;" path="m38,l84,87,7,130r77,62l7,250r77,40l11,319r80,44l11,414r80,47l11,501r73,55l4,610r83,51l11,712r76,55l,792r80,58l15,890r61,58l7,985r66,54l18,1072r58,47l18,1177r58,33l18,1250r69,58l18,1341r66,62l11,1436r80,51l15,1530e" filled="f">
              <v:path arrowok="t" o:connecttype="custom" o:connectlocs="37,0;81,82;7,123;81,182;7,236;81,274;11,302;88,343;11,392;88,436;11,474;81,526;4,577;84,625;11,673;84,725;0,749;77,804;15,842;73,897;7,932;71,983;17,1014;73,1058;17,1113;73,1144;17,1182;84,1237;17,1268;81,1327;11,1358;88,1406;15,1447" o:connectangles="0,0,0,0,0,0,0,0,0,0,0,0,0,0,0,0,0,0,0,0,0,0,0,0,0,0,0,0,0,0,0,0,0"/>
            </v:shape>
            <v:shape id="Freeform 2011" o:spid="_x0000_s6057" style="position:absolute;left:5075;top:4822;width:2;height:1532;visibility:visible;mso-wrap-style:square;v-text-anchor:top" coordsize="2,1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H85vwAA&#10;ANsAAAAPAAAAZHJzL2Rvd25yZXYueG1sRE/djsFAFL6XeIfJ2cQd0xWEMkQIcbVLeYCjc7Slc6Y6&#10;g+7b71xIXH75/meLxpTiSbUrLCv47kUgiFOrC84UnI6b7hiE88gaS8uk4I8cLObt1gxjbV98oGfi&#10;MxFC2MWoIPe+iqV0aU4GXc9WxIG72NqgD7DOpK7xFcJNKftRNJIGCw4NOVa0yim9JQ+joHnsk+R8&#10;/f0Z3Vmut+vTZOCGE6U6X81yCsJT4z/it3unFQzD2PAl/AA5/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3Afzm/AAAA2wAAAA8AAAAAAAAAAAAAAAAAlwIAAGRycy9kb3ducmV2&#10;LnhtbFBLBQYAAAAABAAEAPUAAACDAwAAAAA=&#10;" path="m,1621l2,e" filled="f">
              <v:stroke dashstyle="dash"/>
              <v:path arrowok="t" o:connecttype="custom" o:connectlocs="0,1532;2,0" o:connectangles="0,0"/>
            </v:shape>
            <v:shape id="Freeform 2012" o:spid="_x0000_s6058" style="position:absolute;left:5244;top:4774;width:80;height:1446;visibility:visible;mso-wrap-style:square;v-text-anchor:top" coordsize="91,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2g6xgAA&#10;ANsAAAAPAAAAZHJzL2Rvd25yZXYueG1sRI9PawIxFMTvhX6H8ArearZaxa5GKYKlBS/+ox6fm+dm&#10;283LmqS6fvumUPA4zMxvmMmstbU4kw+VYwVP3QwEceF0xaWC7WbxOAIRIrLG2jEpuFKA2fT+boK5&#10;dhde0XkdS5EgHHJUYGJscilDYchi6LqGOHlH5y3GJH0ptcdLgtta9rJsKC1WnBYMNjQ3VHyvf6yC&#10;4ed2/zz/OAyWp9PX7m3kTdj0jVKdh/Z1DCJSG2/h//a7VjB4gb8v6Qf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B2g6xgAAANsAAAAPAAAAAAAAAAAAAAAAAJcCAABkcnMv&#10;ZG93bnJldi54bWxQSwUGAAAAAAQABAD1AAAAigMAAAAA&#10;" path="m38,l84,87,7,130r77,62l7,250r77,40l11,319r80,44l11,414r80,47l11,501r73,55l4,610r83,51l11,712r76,55l,792r80,58l15,890r61,58l7,985r66,54l18,1072r58,47l18,1177r58,33l18,1250r69,58l18,1341r66,62l11,1436r80,51l15,1530e" filled="f">
              <v:path arrowok="t" o:connecttype="custom" o:connectlocs="38,0;83,82;7,123;83,181;7,236;83,274;11,301;90,343;11,391;90,436;11,473;83,525;4,577;86,625;11,673;86,725;0,749;79,803;15,841;75,896;7,931;72,982;18,1013;75,1058;18,1112;75,1144;18,1181;86,1236;18,1267;83,1326;11,1357;90,1405;15,1446" o:connectangles="0,0,0,0,0,0,0,0,0,0,0,0,0,0,0,0,0,0,0,0,0,0,0,0,0,0,0,0,0,0,0,0,0"/>
            </v:shape>
            <v:shape id="Freeform 2013" o:spid="_x0000_s6059" style="position:absolute;left:7781;top:2963;width:148;height:2020;flip:x;visibility:visible;mso-wrap-style:square;v-text-anchor:top" coordsize="171,2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c4wQAA&#10;ANsAAAAPAAAAZHJzL2Rvd25yZXYueG1sRE/Pa8IwFL4P9j+EN9htphu0SGcUGWwWtotV72/Nsy02&#10;L10S2+pfvxwEjx/f78VqMp0YyPnWsoLXWQKCuLK65VrBfvf5MgfhA7LGzjIpuJCH1fLxYYG5tiNv&#10;aShDLWII+xwVNCH0uZS+asign9meOHJH6wyGCF0ttcMxhptOviVJJg22HBsa7OmjoepUno2C4evv&#10;UKw3fWo23Tn9KQ/uO1x/lXp+mtbvIAJN4S6+uQutIIvr45f4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nOMEAAADbAAAADwAAAAAAAAAAAAAAAACXAgAAZHJzL2Rvd25y&#10;ZXYueG1sUEsFBgAAAAAEAAQA9QAAAIUDAAAAAA==&#10;" path="m,l171,2137e" filled="f">
              <v:stroke dashstyle="dash"/>
              <v:path arrowok="t" o:connecttype="custom" o:connectlocs="0,0;167,2020" o:connectangles="0,0"/>
            </v:shape>
            <v:shape id="Freeform 2014" o:spid="_x0000_s6060" style="position:absolute;left:7354;top:2978;width:109;height:389;rotation:-204136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hRAwwAA&#10;ANsAAAAPAAAAZHJzL2Rvd25yZXYueG1sRI9Pi8IwFMTvC36H8ARva1oFWapR/IMguHuwFbw+m2db&#10;bF5KE2v99mZhYY/DzPyGWax6U4uOWldZVhCPIxDEudUVFwrO2f7zC4TzyBpry6TgRQ5Wy8HHAhNt&#10;n3yiLvWFCBB2CSoovW8SKV1ekkE3tg1x8G62NeiDbAupW3wGuKnlJIpm0mDFYaHEhrYl5ff0YRTk&#10;10xPY2f23TH73qUm2/zcLielRsN+PQfhqff/4b/2QSuYxfD7JfwA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hRAwwAAANsAAAAPAAAAAAAAAAAAAAAAAJcCAABkcnMvZG93&#10;bnJldi54bWxQSwUGAAAAAAQABAD1AAAAhwMAAAAA&#10;" path="m104,l204,79,75,115r102,72l54,214r108,81l36,325r105,84l21,433r105,75l,529e" filled="f">
              <v:path arrowok="t" o:connecttype="custom" o:connectlocs="63,0;124,58;46,85;108,138;33,157;98,217;22,239;86,301;13,318;77,374;0,389" o:connectangles="0,0,0,0,0,0,0,0,0,0,0"/>
            </v:shape>
            <v:shape id="Freeform 2015" o:spid="_x0000_s6061" style="position:absolute;left:7389;top:3381;width:109;height:389;rotation:-204136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Io3xAAA&#10;ANsAAAAPAAAAZHJzL2Rvd25yZXYueG1sRI9Ba8JAFITvBf/D8oTe6iYphJK6SlWEQu0hieD1NftM&#10;QrNvQ3aN8d+7QqHHYWa+YZbryXRipMG1lhXEiwgEcWV1y7WCY7l/eQPhPLLGzjIpuJGD9Wr2tMRM&#10;2yvnNBa+FgHCLkMFjfd9JqWrGjLoFrYnDt7ZDgZ9kEMt9YDXADedTKIolQZbDgsN9rRtqPotLkZB&#10;9VPq19iZ/fhVHnaFKTff51Ou1PN8+ngH4Wny/+G/9qdWkCbw+B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yKN8QAAADbAAAADwAAAAAAAAAAAAAAAACXAgAAZHJzL2Rv&#10;d25yZXYueG1sUEsFBgAAAAAEAAQA9QAAAIgDAAAAAA==&#10;" path="m104,l204,79,75,115r102,72l54,214r108,81l36,325r105,84l21,433r105,75l,529e" filled="f">
              <v:path arrowok="t" o:connecttype="custom" o:connectlocs="63,0;124,58;46,85;108,138;33,157;98,217;22,239;86,301;13,318;77,374;0,389" o:connectangles="0,0,0,0,0,0,0,0,0,0,0"/>
            </v:shape>
            <v:shape id="Freeform 2016" o:spid="_x0000_s6062" style="position:absolute;left:7419;top:3787;width:111;height:389;rotation:-204136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C+sxAAA&#10;ANsAAAAPAAAAZHJzL2Rvd25yZXYueG1sRI9Ba4NAFITvhfyH5QV6q6sNSDHZhCRFKLQ5qIVeX9wX&#10;lbhvxd0a+++7hUCPw8x8w2x2s+nFRKPrLCtIohgEcW11x42Czyp/egHhPLLG3jIp+CEHu+3iYYOZ&#10;tjcuaCp9IwKEXYYKWu+HTEpXt2TQRXYgDt7FjgZ9kGMj9Yi3ADe9fI7jVBrsOCy0ONCxpfpafhsF&#10;9bnSq8SZfHqvPl5LUx1Ol69CqcflvF+D8DT7//C9/aYVpCv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vrMQAAADbAAAADwAAAAAAAAAAAAAAAACXAgAAZHJzL2Rv&#10;d25yZXYueG1sUEsFBgAAAAAEAAQA9QAAAIgDAAAAAA==&#10;" path="m104,l204,79,75,115r102,72l54,214r108,81l36,325r105,84l21,433r105,75l,529e" filled="f">
              <v:path arrowok="t" o:connecttype="custom" o:connectlocs="64,0;126,58;46,85;109,138;33,157;100,217;22,239;87,301;13,318;78,374;0,389" o:connectangles="0,0,0,0,0,0,0,0,0,0,0"/>
            </v:shape>
            <v:shape id="Freeform 2017" o:spid="_x0000_s6063" style="position:absolute;left:7451;top:4177;width:110;height:389;rotation:-204136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bfYxAAA&#10;ANsAAAAPAAAAZHJzL2Rvd25yZXYueG1sRI9Ba8JAFITvgv9heUJvZmNbpMSsYluEQuvBrOD1mX0m&#10;wezbkN3G9N93C0KPw8x8w+Sb0bZioN43jhUskhQEcelMw5WCo97NX0D4gGywdUwKfsjDZj2d5JgZ&#10;d+MDDUWoRISwz1BBHUKXSenLmiz6xHXE0bu43mKIsq+k6fEW4baVj2m6lBYbjgs1dvRWU3ktvq2C&#10;8qzN08Lb3fCpv94Lq1/3l9NBqYfZuF2BCDSG//C9/WEULJ/h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m32MQAAADbAAAADwAAAAAAAAAAAAAAAACXAgAAZHJzL2Rv&#10;d25yZXYueG1sUEsFBgAAAAAEAAQA9QAAAIgDAAAAAA==&#10;" path="m104,l204,79,75,115r102,72l54,214r108,81l36,325r105,84l21,433r105,75l,529e" filled="f">
              <v:path arrowok="t" o:connecttype="custom" o:connectlocs="64,0;125,58;46,85;108,138;33,157;99,217;22,239;86,301;13,318;77,374;0,389" o:connectangles="0,0,0,0,0,0,0,0,0,0,0"/>
            </v:shape>
            <v:shape id="Freeform 2018" o:spid="_x0000_s6064" style="position:absolute;left:7478;top:4569;width:110;height:389;rotation:-204136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RJDxAAA&#10;ANsAAAAPAAAAZHJzL2Rvd25yZXYueG1sRI9Ba8JAFITvgv9heUJvZmNLpcSsYluEQuvBrOD1mX0m&#10;wezbkN3G9N93C0KPw8x8w+Sb0bZioN43jhUskhQEcelMw5WCo97NX0D4gGywdUwKfsjDZj2d5JgZ&#10;d+MDDUWoRISwz1BBHUKXSenLmiz6xHXE0bu43mKIsq+k6fEW4baVj2m6lBYbjgs1dvRWU3ktvq2C&#10;8qzN08Lb3fCpv94Lq1/3l9NBqYfZuF2BCDSG//C9/WEULJ/h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USQ8QAAADbAAAADwAAAAAAAAAAAAAAAACXAgAAZHJzL2Rv&#10;d25yZXYueG1sUEsFBgAAAAAEAAQA9QAAAIgDAAAAAA==&#10;" path="m104,l204,79,75,115r102,72l54,214r108,81l36,325r105,84l21,433r105,75l,529e" filled="f">
              <v:path arrowok="t" o:connecttype="custom" o:connectlocs="64,0;125,58;46,85;108,138;33,157;99,217;22,239;86,301;13,318;77,374;0,389" o:connectangles="0,0,0,0,0,0,0,0,0,0,0"/>
            </v:shape>
            <v:shape id="Freeform 2019" o:spid="_x0000_s6065" style="position:absolute;left:7845;top:2980;width:159;height:2052;visibility:visible;mso-wrap-style:square;v-text-anchor:top" coordsize="18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ZdrxAAA&#10;ANsAAAAPAAAAZHJzL2Rvd25yZXYueG1sRI9Ba8JAFITvhf6H5Qm9NRt7SEqaVUQQLZSCppQen7vP&#10;JJh9G7KrSf99VxB6HGbmG6ZcTrYTVxp861jBPElBEGtnWq4VfFWb51cQPiAb7ByTgl/ysFw8PpRY&#10;GDfynq6HUIsIYV+ggiaEvpDS64Ys+sT1xNE7ucFiiHKopRlwjHDbyZc0zaTFluNCgz2tG9Lnw8Uq&#10;2G7yU3ucdKi+5X77met38/PRK/U0m1ZvIAJN4T98b++MgiyD2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GXa8QAAADbAAAADwAAAAAAAAAAAAAAAACXAgAAZHJzL2Rv&#10;d25yZXYueG1sUEsFBgAAAAAEAAQA9QAAAIgDAAAAAA==&#10;" path="m187,l,2171e" filled="f">
              <v:path arrowok="t" o:connecttype="custom" o:connectlocs="181,0;0,2052" o:connectangles="0,0"/>
            </v:shape>
            <v:shape id="Freeform 2020" o:spid="_x0000_s6066" style="position:absolute;left:2750;top:4473;width:127;height:6;visibility:visible;mso-wrap-style:square;v-text-anchor:top" coordsize="10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FmVxAAA&#10;ANsAAAAPAAAAZHJzL2Rvd25yZXYueG1sRI9BawIxFITvhf6H8Areulk9qKxGaUsFQQq6bcXjY/Pc&#10;LN28bJNU139vBKHHYWa+YebL3rbiRD40jhUMsxwEceV0w7WCr8/V8xREiMgaW8ek4EIBlovHhzkW&#10;2p15R6cy1iJBOBSowMTYFVKGypDFkLmOOHlH5y3GJH0ttcdzgttWjvJ8LC02nBYMdvRmqPop/6yC&#10;1XsX22rze3g1Q4/l93a0+dB7pQZP/csMRKQ+/ofv7bVWMJ7A7Uv6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BZlcQAAADbAAAADwAAAAAAAAAAAAAAAACXAgAAZHJzL2Rv&#10;d25yZXYueG1sUEsFBgAAAAAEAAQA9QAAAIgDAAAAAA==&#10;" path="m107,l,6e" filled="f" strokeweight="2.25pt">
              <v:path arrowok="t" o:connecttype="custom" o:connectlocs="144,0;0,6" o:connectangles="0,0"/>
            </v:shape>
            <v:shape id="Freeform 2024" o:spid="_x0000_s6067" style="position:absolute;left:2431;top:4260;width:68;height:155;visibility:visible;mso-wrap-style:square;v-text-anchor:top" coordsize="57,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5NwQAA&#10;ANsAAAAPAAAAZHJzL2Rvd25yZXYueG1sRE/LisIwFN0P+A/hCu6mqSMjUo0igqMiVMbHwt2lubbF&#10;5qY0UTt+vVkIszyc92TWmkrcqXGlZQX9KAZBnFldcq7geFh+jkA4j6yxskwK/sjBbNr5mGCi7YN/&#10;6b73uQgh7BJUUHhfJ1K6rCCDLrI1ceAutjHoA2xyqRt8hHBTya84HkqDJYeGAmtaFJRd9zejoLTu&#10;+ydNz/PB82BpdUp3W7/ZKdXrtvMxCE+t/xe/3WutYBjGhi/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tOTcEAAADbAAAADwAAAAAAAAAAAAAAAACXAgAAZHJzL2Rvd25y&#10;ZXYueG1sUEsFBgAAAAAEAAQA9QAAAIUDAAAAAA==&#10;" path="m,l57,155e" filled="f" strokeweight="2.25pt">
              <v:path arrowok="t" o:connecttype="custom" o:connectlocs="0,0;77,155" o:connectangles="0,0"/>
            </v:shape>
            <v:shape id="Freeform 2025" o:spid="_x0000_s6068" style="position:absolute;left:12406;top:4303;width:449;height:279;visibility:visible;mso-wrap-style:square;v-text-anchor:top" coordsize="475,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zjxAAA&#10;ANsAAAAPAAAAZHJzL2Rvd25yZXYueG1sRI9Ba8JAFITvBf/D8gq9iG4aRDS6ii0VVFBQe+ntkX0m&#10;odm3YXdr4r93BaHHYWa+YebLztTiSs5XlhW8DxMQxLnVFRcKvs/rwQSED8gaa8uk4EYeloveyxwz&#10;bVs+0vUUChEh7DNUUIbQZFL6vCSDfmgb4uhdrDMYonSF1A7bCDe1TJNkLA1WHBdKbOizpPz39GcU&#10;yPyW9r8+Rslo77aHnUup/dEHpd5eu9UMRKAu/Ief7Y1WMJ7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qM48QAAADbAAAADwAAAAAAAAAAAAAAAACXAgAAZHJzL2Rv&#10;d25yZXYueG1sUEsFBgAAAAAEAAQA9QAAAIgDAAAAAA==&#10;" path="m475,246l321,100,,e" filled="f">
              <v:stroke endarrow="block" endarrowwidth="narrow"/>
              <v:path arrowok="t" o:connecttype="custom" o:connectlocs="510,279;345,113;0,0" o:connectangles="0,0,0"/>
            </v:shape>
            <v:shape id="Text Box 2026" o:spid="_x0000_s6069" type="#_x0000_t202" style="position:absolute;left:12796;top:4425;width:1166;height:10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style="mso-next-textbox:#Text Box 2026" inset="0,0,0,0">
                <w:txbxContent>
                  <w:p w:rsidR="00042888" w:rsidRPr="009760E6" w:rsidRDefault="00042888" w:rsidP="000D56DA">
                    <w:pPr>
                      <w:pStyle w:val="Footer"/>
                      <w:rPr>
                        <w:rFonts w:ascii="Times New Roman" w:hAnsi="Times New Roman"/>
                      </w:rPr>
                    </w:pPr>
                    <w:r w:rsidRPr="009760E6">
                      <w:rPr>
                        <w:rFonts w:ascii="Times New Roman" w:hAnsi="Times New Roman"/>
                      </w:rPr>
                      <w:t>Ghim kh</w:t>
                    </w:r>
                    <w:r>
                      <w:rPr>
                        <w:rFonts w:ascii="Times New Roman" w:hAnsi="Times New Roman"/>
                      </w:rPr>
                      <w:t>óa</w:t>
                    </w:r>
                    <w:r w:rsidRPr="009760E6">
                      <w:rPr>
                        <w:rFonts w:ascii="Times New Roman" w:hAnsi="Times New Roman"/>
                      </w:rPr>
                      <w:t xml:space="preserve"> 2 </w:t>
                    </w:r>
                    <w:r>
                      <w:rPr>
                        <w:rFonts w:ascii="Times New Roman" w:hAnsi="Times New Roman"/>
                      </w:rPr>
                      <w:t>đường</w:t>
                    </w:r>
                  </w:p>
                </w:txbxContent>
              </v:textbox>
            </v:shape>
            <v:shape id="Text Box 2027" o:spid="_x0000_s6070" type="#_x0000_t202" style="position:absolute;left:12717;top:2837;width:1747;height:8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style="mso-next-textbox:#Text Box 2027" inset="0,0,0,0">
                <w:txbxContent>
                  <w:p w:rsidR="00042888" w:rsidRPr="000D56DA" w:rsidRDefault="00042888" w:rsidP="000D56DA">
                    <w:pPr>
                      <w:rPr>
                        <w:rFonts w:asciiTheme="majorHAnsi" w:hAnsiTheme="majorHAnsi" w:cstheme="majorHAnsi"/>
                        <w:sz w:val="24"/>
                      </w:rPr>
                    </w:pPr>
                    <w:r w:rsidRPr="000D56DA">
                      <w:rPr>
                        <w:rFonts w:asciiTheme="majorHAnsi" w:hAnsiTheme="majorHAnsi" w:cstheme="majorHAnsi"/>
                        <w:sz w:val="24"/>
                      </w:rPr>
                      <w:t>May mí cắn lót cạp</w:t>
                    </w:r>
                  </w:p>
                </w:txbxContent>
              </v:textbox>
            </v:shape>
            <v:shape id="Freeform 2028" o:spid="_x0000_s6071" style="position:absolute;left:12087;top:2725;width:754;height:348;visibility:visible;mso-wrap-style:square;v-text-anchor:top" coordsize="634,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b6cwQAA&#10;ANsAAAAPAAAAZHJzL2Rvd25yZXYueG1sRI9BawIxFITvhf6H8IReSk20UMtqlFIQlOKhKp4fyXN3&#10;MXlZklS3/94IgsdhZr5hZoveO3GmmNrAGkZDBYLYBNtyrWG/W759gkgZ2aILTBr+KcFi/vw0w8qG&#10;C//SeZtrUSCcKtTQ5NxVUibTkMc0DB1x8Y4hesxFxlraiJcC906OlfqQHlsuCw129N2QOW3/vAa3&#10;jO599LN6PRw2yqDxGNcKtX4Z9F9TEJn6/Ajf2yurYTKG25fyA+T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W+nMEAAADbAAAADwAAAAAAAAAAAAAAAACXAgAAZHJzL2Rvd25y&#10;ZXYueG1sUEsFBgAAAAAEAAQA9QAAAIUDAAAAAA==&#10;" path="m634,348l365,58,,e" filled="f">
              <v:stroke endarrow="block" endarrowwidth="narrow"/>
              <v:path arrowok="t" o:connecttype="custom" o:connectlocs="855,348;492,58;0,0" o:connectangles="0,0,0"/>
            </v:shape>
            <v:shape id="Text Box 2029" o:spid="_x0000_s6072" type="#_x0000_t202" style="position:absolute;left:12796;top:3571;width:1334;height: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style="mso-next-textbox:#Text Box 2029" inset="0,0,0,0">
                <w:txbxContent>
                  <w:p w:rsidR="00042888" w:rsidRPr="009760E6" w:rsidRDefault="00042888" w:rsidP="000D56DA">
                    <w:pPr>
                      <w:pStyle w:val="Footer"/>
                      <w:rPr>
                        <w:rFonts w:ascii="Times New Roman" w:hAnsi="Times New Roman"/>
                      </w:rPr>
                    </w:pPr>
                    <w:r>
                      <w:rPr>
                        <w:rFonts w:ascii="Times New Roman" w:hAnsi="Times New Roman"/>
                      </w:rPr>
                      <w:t>Mí lé</w:t>
                    </w:r>
                    <w:r w:rsidRPr="009760E6">
                      <w:rPr>
                        <w:rFonts w:ascii="Times New Roman" w:hAnsi="Times New Roman"/>
                      </w:rPr>
                      <w:t xml:space="preserve"> 0</w:t>
                    </w:r>
                    <w:r>
                      <w:rPr>
                        <w:rFonts w:ascii="Times New Roman" w:hAnsi="Times New Roman"/>
                      </w:rPr>
                      <w:t>,</w:t>
                    </w:r>
                    <w:r w:rsidRPr="009760E6">
                      <w:rPr>
                        <w:rFonts w:ascii="Times New Roman" w:hAnsi="Times New Roman"/>
                      </w:rPr>
                      <w:t>15 cm</w:t>
                    </w:r>
                  </w:p>
                </w:txbxContent>
              </v:textbox>
            </v:shape>
            <v:shape id="Freeform 2030" o:spid="_x0000_s6073" style="position:absolute;left:12483;top:3558;width:410;height:233;visibility:visible;mso-wrap-style:square;v-text-anchor:top" coordsize="475,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rWgxQAA&#10;ANsAAAAPAAAAZHJzL2Rvd25yZXYueG1sRI9Pa8JAFMTvhX6H5RW8SN00hFqiq7TFghYM+Ofi7ZF9&#10;TUKzb8Pu1sRv7wpCj8PM/IaZLwfTijM531hW8DJJQBCXVjdcKTgevp7fQPiArLG1TAou5GG5eHyY&#10;Y65tzzs670MlIoR9jgrqELpcSl/WZNBPbEccvR/rDIYoXSW1wz7CTSvTJHmVBhuOCzV29FlT+bv/&#10;MwpkeUnHq48sybZuU3y7lPqTLpQaPQ3vMxCBhvAfvrfXWsE0g9uX+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itaDFAAAA2wAAAA8AAAAAAAAAAAAAAAAAlwIAAGRycy9k&#10;b3ducmV2LnhtbFBLBQYAAAAABAAEAPUAAACJAwAAAAA=&#10;" path="m475,246l321,100,,e" filled="f">
              <v:stroke endarrow="block" endarrowwidth="narrow"/>
              <v:path arrowok="t" o:connecttype="custom" o:connectlocs="464,233;314,95;0,0" o:connectangles="0,0,0"/>
            </v:shape>
            <v:shape id="Text Box 2031" o:spid="_x0000_s6074" type="#_x0000_t202" style="position:absolute;left:6293;top:1934;width:1942;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style="mso-next-textbox:#Text Box 2031" inset="0,0,0,0">
                <w:txbxContent>
                  <w:p w:rsidR="00042888" w:rsidRPr="000D56DA" w:rsidRDefault="00042888" w:rsidP="000D56DA">
                    <w:pPr>
                      <w:rPr>
                        <w:rFonts w:ascii="Times New Roman" w:hAnsi="Times New Roman" w:cs="Times New Roman"/>
                        <w:sz w:val="32"/>
                      </w:rPr>
                    </w:pPr>
                    <w:r w:rsidRPr="000D56DA">
                      <w:rPr>
                        <w:rFonts w:ascii="Times New Roman" w:hAnsi="Times New Roman" w:cs="Times New Roman"/>
                        <w:sz w:val="24"/>
                      </w:rPr>
                      <w:t>Đính điểm</w:t>
                    </w:r>
                  </w:p>
                  <w:p w:rsidR="00042888" w:rsidRPr="004727F6" w:rsidRDefault="00042888" w:rsidP="000D56DA">
                    <w:pPr>
                      <w:ind w:left="360"/>
                      <w:rPr>
                        <w:sz w:val="32"/>
                      </w:rPr>
                    </w:pPr>
                  </w:p>
                </w:txbxContent>
              </v:textbox>
            </v:shape>
            <v:shape id="Freeform 2032" o:spid="_x0000_s6075" style="position:absolute;left:7898;top:2975;width:109;height:389;rotation:-204136fd;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pHKxQAA&#10;ANsAAAAPAAAAZHJzL2Rvd25yZXYueG1sRI9Ba8JAFITvgv9heUJvZmOh1qauYkMFaU9GD+3tkX1m&#10;g9m3IbuNsb++WxA8DjPzDbNcD7YRPXW+dqxglqQgiEuna64UHA/b6QKED8gaG8ek4Eoe1qvxaImZ&#10;dhfeU1+ESkQI+wwVmBDaTEpfGrLoE9cSR+/kOoshyq6SusNLhNtGPqbpXFqsOS4YbCk3VJ6LH6vg&#10;5futf/r4LL5MeXTv2P7mxXXIlXqYDJtXEIGGcA/f2jut4HkO/1/i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ukcrFAAAA2wAAAA8AAAAAAAAAAAAAAAAAlwIAAGRycy9k&#10;b3ducmV2LnhtbFBLBQYAAAAABAAEAPUAAACJAwAAAAA=&#10;" path="m104,l204,79,75,115r102,72l54,214r108,81l36,325r105,84l21,433r105,75l,529e" filled="f">
              <v:path arrowok="t" o:connecttype="custom" o:connectlocs="63,0;124,58;46,85;108,138;33,157;98,217;22,239;86,301;13,318;77,374;0,389" o:connectangles="0,0,0,0,0,0,0,0,0,0,0"/>
            </v:shape>
            <v:shape id="Freeform 2033" o:spid="_x0000_s6076" style="position:absolute;left:7862;top:3378;width:109;height:389;rotation:-204136fd;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jRRxAAA&#10;ANsAAAAPAAAAZHJzL2Rvd25yZXYueG1sRI9Ba8JAFITvgv9heUJvdWOhVaOr2NBCqSejB709ss9s&#10;MPs2ZLcx9td3hYLHYWa+YZbr3taio9ZXjhVMxgkI4sLpiksFh/3n8wyED8gaa8ek4EYe1qvhYImp&#10;dlfeUZeHUkQI+xQVmBCaVEpfGLLox64hjt7ZtRZDlG0pdYvXCLe1fEmSN2mx4rhgsKHMUHHJf6yC&#10;+em9e/3e5kdTHNwHNr9ZfuszpZ5G/WYBIlAfHuH/9pdWM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0UcQAAADbAAAADwAAAAAAAAAAAAAAAACXAgAAZHJzL2Rv&#10;d25yZXYueG1sUEsFBgAAAAAEAAQA9QAAAIgDAAAAAA==&#10;" path="m104,l204,79,75,115r102,72l54,214r108,81l36,325r105,84l21,433r105,75l,529e" filled="f">
              <v:path arrowok="t" o:connecttype="custom" o:connectlocs="63,0;123,58;45,85;107,138;33,157;98,217;22,239;85,301;13,318;76,374;0,389" o:connectangles="0,0,0,0,0,0,0,0,0,0,0"/>
            </v:shape>
            <v:shape id="Freeform 2034" o:spid="_x0000_s6077" style="position:absolute;left:7832;top:3784;width:110;height:390;rotation:-204136fd;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AjwQAA&#10;ANsAAAAPAAAAZHJzL2Rvd25yZXYueG1sRE/Pa8IwFL4P/B/CE7zN1IHOVaO4oiDuZPUwb4/mrSlr&#10;XkoTa/WvN4fBjh/f7+W6t7XoqPWVYwWTcQKCuHC64lLB+bR7nYPwAVlj7ZgU3MnDejV4WWKq3Y2P&#10;1OWhFDGEfYoKTAhNKqUvDFn0Y9cQR+7HtRZDhG0pdYu3GG5r+ZYkM2mx4thgsKHMUPGbX62Cj8tn&#10;Nz185d+mOLstNo8sv/eZUqNhv1mACNSHf/Gfe68VvMex8Uv8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2gI8EAAADbAAAADwAAAAAAAAAAAAAAAACXAgAAZHJzL2Rvd25y&#10;ZXYueG1sUEsFBgAAAAAEAAQA9QAAAIUDAAAAAA==&#10;" path="m104,l204,79,75,115r102,72l54,214r108,81l36,325r105,84l21,433r105,75l,529e" filled="f">
              <v:path arrowok="t" o:connecttype="custom" o:connectlocs="64,0;125,58;46,85;108,138;33,158;99,217;22,240;86,302;13,319;77,375;0,390" o:connectangles="0,0,0,0,0,0,0,0,0,0,0"/>
            </v:shape>
            <v:shape id="Freeform 2035" o:spid="_x0000_s6078" style="position:absolute;left:7801;top:4175;width:109;height:388;rotation:-204136fd;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QW4xQAA&#10;ANsAAAAPAAAAZHJzL2Rvd25yZXYueG1sRI9Ba8JAFITvQv/D8gredFPB1qSu0gaFYk9GD+3tkX3N&#10;hmbfhuwaY399VxA8DjPzDbNcD7YRPXW+dqzgaZqAIC6drrlScDxsJwsQPiBrbByTggt5WK8eRkvM&#10;tDvznvoiVCJC2GeowITQZlL60pBFP3UtcfR+XGcxRNlVUnd4jnDbyFmSPEuLNccFgy3lhsrf4mQV&#10;pN/v/Xz3WXyZ8ug22P7lxWXIlRo/Dm+vIAIN4R6+tT+0gpcU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xBbjFAAAA2wAAAA8AAAAAAAAAAAAAAAAAlwIAAGRycy9k&#10;b3ducmV2LnhtbFBLBQYAAAAABAAEAPUAAACJAwAAAAA=&#10;" path="m104,l204,79,75,115r102,72l54,214r108,81l36,325r105,84l21,433r105,75l,529e" filled="f">
              <v:path arrowok="t" o:connecttype="custom" o:connectlocs="63,0;124,58;46,84;108,137;33,157;98,216;22,238;86,300;13,318;77,373;0,388" o:connectangles="0,0,0,0,0,0,0,0,0,0,0"/>
            </v:shape>
            <v:shape id="Freeform 2036" o:spid="_x0000_s6079" style="position:absolute;left:7772;top:4566;width:111;height:389;rotation:-204136fd;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twCwQAA&#10;ANsAAAAPAAAAZHJzL2Rvd25yZXYueG1sRE/Pa8IwFL4L/g/hCbtpqqC4zihaJoztZO1huz2aZ1Ns&#10;XkqT1bq/3hwGHj++35vdYBvRU+drxwrmswQEcel0zZWC4nycrkH4gKyxcUwK7uRhtx2PNphqd+MT&#10;9XmoRAxhn6ICE0KbSulLQxb9zLXEkbu4zmKIsKuk7vAWw20jF0mykhZrjg0GW8oMldf81yp4/Tn0&#10;y8+v/NuUhXvH9i/L70Om1Mtk2L+BCDSEp/jf/aEVrOP6+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d7cAsEAAADbAAAADwAAAAAAAAAAAAAAAACXAgAAZHJzL2Rvd25y&#10;ZXYueG1sUEsFBgAAAAAEAAQA9QAAAIUDAAAAAA==&#10;" path="m104,l204,79,75,115r102,72l54,214r108,81l36,325r105,84l21,433r105,75l,529e" filled="f">
              <v:path arrowok="t" o:connecttype="custom" o:connectlocs="64,0;126,58;46,85;109,138;33,157;100,217;22,239;87,301;13,318;78,374;0,389" o:connectangles="0,0,0,0,0,0,0,0,0,0,0"/>
            </v:shape>
            <v:shape id="Freeform 2037" o:spid="_x0000_s6080" style="position:absolute;left:7064;top:2307;width:524;height:630;visibility:visible;mso-wrap-style:square;v-text-anchor:top" coordsize="611,6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RSjxgAA&#10;ANsAAAAPAAAAZHJzL2Rvd25yZXYueG1sRI9Ba8JAFITvhf6H5Qne6iYVgkTXUIQWoRWqVbw+s69J&#10;SPZtmt3G6K/vCkKPw8x8wyyywTSip85VlhXEkwgEcW51xYWC/dfr0wyE88gaG8uk4EIOsuXjwwJT&#10;bc+8pX7nCxEg7FJUUHrfplK6vCSDbmJb4uB9286gD7IrpO7wHOCmkc9RlEiDFYeFEltalZTXu1+j&#10;oNhc+/ftOqnjn2T6cTycGvP5dlBqPBpe5iA8Df4/fG+vtYJZDLcv4Qf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tRSjxgAAANsAAAAPAAAAAAAAAAAAAAAAAJcCAABkcnMv&#10;ZG93bnJldi54bWxQSwUGAAAAAAQABAD1AAAAigMAAAAA&#10;" path="m,l611,666e" filled="f">
              <v:stroke endarrow="block" endarrowwidth="narrow"/>
              <v:path arrowok="t" o:connecttype="custom" o:connectlocs="0,0;594,630" o:connectangles="0,0"/>
            </v:shape>
            <v:shape id="Freeform 2038" o:spid="_x0000_s6081" style="position:absolute;left:11730;top:2891;width:170;height:428;visibility:visible;mso-wrap-style:square;v-text-anchor:top" coordsize="199,4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BxUwwAA&#10;ANsAAAAPAAAAZHJzL2Rvd25yZXYueG1sRI9Ba4NAFITvhf6H5RV6Kc1aD8HYrJIEAj1VanLJ7eG+&#10;qOi+VXdr7L/PFgo9DjPzDbPNF9OLmSbXWlbwtopAEFdWt1wrOJ+OrwkI55E19pZJwQ85yLPHhy2m&#10;2t74i+bS1yJA2KWooPF+SKV0VUMG3coOxMG72smgD3KqpZ7wFuCml3EUraXBlsNCgwMdGqq68tso&#10;6MZ+XqgoW95f4pE3VBw/X2alnp+W3TsIT4v/D/+1P7SCJI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zBxUwwAAANsAAAAPAAAAAAAAAAAAAAAAAJcCAABkcnMvZG93&#10;bnJldi54bWxQSwUGAAAAAAQABAD1AAAAhwMAAAAA&#10;" path="m199,l,453e" filled="f">
              <v:stroke startarrow="block" startarrowwidth="narrow"/>
              <v:path arrowok="t" o:connecttype="custom" o:connectlocs="193,0;0,428" o:connectangles="0,0"/>
            </v:shape>
            <v:shape id="Text Box 2039" o:spid="_x0000_s6082" type="#_x0000_t202" style="position:absolute;left:11378;top:3267;width:962;height:12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2039" inset="0,0,0,0">
                <w:txbxContent>
                  <w:p w:rsidR="00042888" w:rsidRPr="009760E6" w:rsidRDefault="00042888" w:rsidP="000D56DA">
                    <w:pPr>
                      <w:pStyle w:val="Footer"/>
                      <w:rPr>
                        <w:rFonts w:ascii="Times New Roman" w:hAnsi="Times New Roman"/>
                      </w:rPr>
                    </w:pPr>
                    <w:r>
                      <w:rPr>
                        <w:rFonts w:ascii="Times New Roman" w:hAnsi="Times New Roman"/>
                      </w:rPr>
                      <w:t>Đính cúc</w:t>
                    </w:r>
                  </w:p>
                </w:txbxContent>
              </v:textbox>
            </v:shape>
            <v:shape id="Freeform 2040" o:spid="_x0000_s6083" style="position:absolute;left:4953;top:4530;width:136;height:285;rotation:-645190fd;flip:x;visibility:visible;mso-wrap-style:square;v-text-anchor:top" coordsize="204,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ygxQAA&#10;ANsAAAAPAAAAZHJzL2Rvd25yZXYueG1sRI/NTsMwEITvSH0HaytxI04R0CrEqVp+JC4c2iLR4xJv&#10;k7Tx2timCW+PkZA4jmbmG025HE0vzuRDZ1nBLMtBENdWd9woeNs9Xy1AhIissbdMCr4pwLKaXJRY&#10;aDvwhs7b2IgE4VCggjZGV0gZ6pYMhsw64uQdrDcYk/SN1B6HBDe9vM7zO2mw47TQoqOHlurT9sso&#10;CE+f83c3+NvNa3jc7906HpsPrdTldFzdg4g0xv/wX/tFK1jcwO+X9ANk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U/KDFAAAA2wAAAA8AAAAAAAAAAAAAAAAAlwIAAGRycy9k&#10;b3ducmV2LnhtbFBLBQYAAAAABAAEAPUAAACJAwAAAAA=&#10;" path="m104,l204,79,75,115r102,72l54,214r108,81l36,325r105,84l21,433r105,75l,529e" filled="f">
              <v:path arrowok="t" o:connecttype="custom" o:connectlocs="79,0;154,43;57,62;134,101;41,115;122,159;27,175;106,220;16,233;95,274;0,285" o:connectangles="0,0,0,0,0,0,0,0,0,0,0"/>
            </v:shape>
            <v:shape id="Freeform 2041" o:spid="_x0000_s6084" style="position:absolute;left:3862;top:2958;width:1514;height:2183;visibility:visible;mso-wrap-style:square;v-text-anchor:top" coordsize="1843,3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3ClwwAA&#10;ANsAAAAPAAAAZHJzL2Rvd25yZXYueG1sRI9Pi8IwFMTvgt8hPMGbTRVWatcoIgrrRVj/HLy9bd42&#10;ZZuX0kSt394sCB6HmfkNM192thY3an3lWME4SUEQF05XXCo4HbejDIQPyBprx6TgQR6Wi35vjrl2&#10;d/6m2yGUIkLY56jAhNDkUvrCkEWfuIY4er+utRiibEupW7xHuK3lJE2n0mLFccFgQ2tDxd/hahXs&#10;nc5220l1ZZ6aWXM5p9nPfqPUcNCtPkEE6sI7/Gp/aQXZB/x/i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3ClwwAAANsAAAAPAAAAAAAAAAAAAAAAAJcCAABkcnMvZG93&#10;bnJldi54bWxQSwUGAAAAAAQABAD1AAAAhwMAAAAA&#10;" path="m1843,22l123,22,,3257r683,-17c683,3240,963,3280,1163,3060v240,-340,640,-360,640,-360l1823,e">
              <v:path arrowok="t" o:connecttype="custom" o:connectlocs="1716,15;115,15;0,2168;636,2156;1083,2037;1679,1797;1697,0" o:connectangles="0,0,0,0,0,0,0"/>
            </v:shape>
            <v:shape id="Freeform 2042" o:spid="_x0000_s6085" style="position:absolute;left:4919;top:3002;width:415;height:1532;visibility:visible;mso-wrap-style:square;v-text-anchor:top" coordsize="349,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nWawwAA&#10;ANsAAAAPAAAAZHJzL2Rvd25yZXYueG1sRI9Bi8IwFITvgv8hPGFvmlYWqV2jiKgsXtS6hz0+mmdb&#10;tnmpTdTuvzeC4HGYmW+Y2aIztbhR6yrLCuJRBII4t7riQsHPaTNMQDiPrLG2TAr+ycFi3u/NMNX2&#10;zke6Zb4QAcIuRQWl900qpctLMuhGtiEO3tm2Bn2QbSF1i/cAN7UcR9FEGqw4LJTY0Kqk/C+7GgWH&#10;3zo5L7e7/W7F02QtL/FnFcVKfQy65RcIT51/h1/tb60gmcD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nWawwAAANsAAAAPAAAAAAAAAAAAAAAAAJcCAABkcnMvZG93&#10;bnJldi54bWxQSwUGAAAAAAQABAD1AAAAhwMAAAAA&#10;" path="m,l30,1532r319,e" filled="f">
              <v:stroke dashstyle="dash"/>
              <v:path arrowok="t" o:connecttype="custom" o:connectlocs="0,0;40,1532;471,1532" o:connectangles="0,0,0"/>
            </v:shape>
            <v:shape id="Freeform 2043" o:spid="_x0000_s6086" style="position:absolute;left:3866;top:4670;width:1450;height:388;visibility:visible;mso-wrap-style:square;v-text-anchor:top" coordsize="1995,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lBvxAAA&#10;ANsAAAAPAAAAZHJzL2Rvd25yZXYueG1sRI/RisIwFETfBf8h3AVfRFNXUalGERdBFlxY9QMuzbXt&#10;2tzUJtq6X28EwcdhZs4w82VjCnGjyuWWFQz6EQjixOqcUwXHw6Y3BeE8ssbCMim4k4Plot2aY6xt&#10;zb902/tUBAi7GBVk3pexlC7JyKDr25I4eCdbGfRBVqnUFdYBbgr5GUVjaTDnsJBhSeuMkvP+ahT8&#10;jIYy6jZ/56+d+U8GB3nJdf2tVOejWc1AeGr8O/xqb7WC6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5Qb8QAAADbAAAADwAAAAAAAAAAAAAAAACXAgAAZHJzL2Rv&#10;d25yZXYueG1sUEsFBgAAAAAEAAQA9QAAAIgDAAAAAA==&#10;" path="m1995,c1878,62,1485,60,1290,375,1065,540,863,569,863,569l,584e" filled="f">
              <v:stroke dashstyle="dash"/>
              <v:path arrowok="t" o:connecttype="custom" o:connectlocs="1645,0;1064,249;712,378;0,388" o:connectangles="0,0,0,0"/>
            </v:shape>
            <v:line id="Line 2044" o:spid="_x0000_s6087" style="position:absolute;flip:x;visibility:visible" from="5272,2955" to="5272,4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vqWb4AAADbAAAADwAAAGRycy9kb3ducmV2LnhtbERPTYvCMBC9L/gfwgje1lRBka6xFFER&#10;8bJ1vU+b2bRsMylN1PrvzUHY4+N9r7PBtuJOvW8cK5hNExDEldMNGwU/l/3nCoQPyBpbx6TgSR6y&#10;zehjjal2D/6mexGMiCHsU1RQh9ClUvqqJot+6jriyP263mKIsDdS9/iI4baV8yRZSosNx4YaO9rW&#10;VP0VN6ug3OVXcyqvOzvnsz6YRVGyLJSajIf8C0SgIfyL3+6jVrCKY+OX+APk5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4W+pZvgAAANsAAAAPAAAAAAAAAAAAAAAAAKEC&#10;AABkcnMvZG93bnJldi54bWxQSwUGAAAAAAQABAD5AAAAjAMAAAAA&#10;">
              <v:stroke dashstyle="dash"/>
            </v:line>
            <v:shape id="Freeform 2045" o:spid="_x0000_s6088" style="position:absolute;left:5316;top:2958;width:0;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WiUwwAA&#10;ANsAAAAPAAAAZHJzL2Rvd25yZXYueG1sRI9RawIxEITfC/6HsEJfiubsg+jVKCIoFRVR+wOWy/bu&#10;6GVzJFs9/70pFHwcZuYbZrboXKOuFGLt2cBomIEiLrytuTTwdVkPJqCiIFtsPJOBO0VYzHsvM8yt&#10;v/GJrmcpVYJwzNFAJdLmWseiIodx6Fvi5H374FCSDKW2AW8J7hr9nmVj7bDmtFBhS6uKip/zrzOg&#10;D5Kt9nV8a2LYuOP2Pt3tgxjz2u+WH6CEOnmG/9uf1sBkCn9f0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3WiUwwAAANsAAAAPAAAAAAAAAAAAAAAAAJcCAABkcnMvZG93&#10;bnJldi54bWxQSwUGAAAAAAQABAD1AAAAhwMAAAAA&#10;" path="m,l,90e" filled="f" strokeweight="2.25pt">
              <v:path arrowok="t" o:connecttype="custom" o:connectlocs="0,0;0,54" o:connectangles="0,0"/>
            </v:shape>
            <v:shape id="Freeform 2046" o:spid="_x0000_s6089" style="position:absolute;left:4697;top:2958;width:0;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lfUwAAA&#10;ANsAAAAPAAAAZHJzL2Rvd25yZXYueG1sRE/NasJAEL4LfYdlCr2IbuyhaMxGilBpqSL+PMCQHZNg&#10;djbsTjW+ffdQ6PHj+y9Wg+vUjUJsPRuYTTNQxJW3LdcGzqePyRxUFGSLnWcy8KAIq/JpVGBu/Z0P&#10;dDtKrVIIxxwNNCJ9rnWsGnIYp74nTtzFB4eSYKi1DXhP4a7Tr1n2ph22nBoa7GndUHU9/jgDeifZ&#10;etvGcRfDxu2/HovvbRBjXp6H9yUooUH+xX/uT2tgkdanL+kH6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PlfUwAAAANsAAAAPAAAAAAAAAAAAAAAAAJcCAABkcnMvZG93bnJl&#10;di54bWxQSwUGAAAAAAQABAD1AAAAhAMAAAAA&#10;" path="m,l,90e" filled="f" strokeweight="2.25pt">
              <v:path arrowok="t" o:connecttype="custom" o:connectlocs="0,0;0,54" o:connectangles="0,0"/>
            </v:shape>
            <v:shape id="Freeform 2047" o:spid="_x0000_s6090" style="position:absolute;left:3989;top:2958;width:1;height:54;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vJPwwAA&#10;ANsAAAAPAAAAZHJzL2Rvd25yZXYueG1sRI9Ra8JAEITfC/0PxxZ8KfViH0qNXkIRKhUtpdYfsOTW&#10;JJjbC3erxn/vFQQfh5n5hpmXg+vUiUJsPRuYjDNQxJW3LdcGdn+fL++goiBb7DyTgQtFKIvHhznm&#10;1p/5l05bqVWCcMzRQCPS51rHqiGHcex74uTtfXAoSYZa24DnBHedfs2yN+2w5bTQYE+LhqrD9ugM&#10;6G/JFps2PncxLN3P6jJdb4IYM3oaPmaghAa5h2/tL2tgOoH/L+kH6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vJPwwAAANsAAAAPAAAAAAAAAAAAAAAAAJcCAABkcnMvZG93&#10;bnJldi54bWxQSwUGAAAAAAQABAD1AAAAhwMAAAAA&#10;" path="m,l,90e" filled="f" strokeweight="2.25pt">
              <v:path arrowok="t" o:connecttype="custom" o:connectlocs="0,0;0,54" o:connectangles="0,0"/>
            </v:shape>
            <v:shape id="Freeform 2048" o:spid="_x0000_s6091" style="position:absolute;left:3805;top:2174;width:204;height:369;visibility:visible;mso-wrap-style:square;v-text-anchor:top" coordsize="23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w8FwwAA&#10;ANsAAAAPAAAAZHJzL2Rvd25yZXYueG1sRI9Ba8JAFITvhf6H5RV6q7sVEU2zESkI9miUtsdH9pmk&#10;Zt+m2U2M/94VBI/DzHzDpKvRNmKgzteONbxPFAjiwpmaSw2H/eZtAcIHZIONY9JwIQ+r7PkpxcS4&#10;M+9oyEMpIoR9ghqqENpESl9UZNFPXEscvaPrLIYou1KaDs8Rbhs5VWouLdYcFyps6bOi4pT3VsNR&#10;fX/liv5/+n5mT8s/+zusx5nWry/j+gNEoDE8wvf21mhYTuH2Jf4A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dw8FwwAAANsAAAAPAAAAAAAAAAAAAAAAAJcCAABkcnMvZG93&#10;bnJldi54bWxQSwUGAAAAAAQABAD1AAAAhwMAAAAA&#10;" path="m,281l227,r4,369e" filled="f">
              <v:stroke startarrow="open" endarrow="open"/>
              <v:path arrowok="t" o:connecttype="custom" o:connectlocs="0,281;227,0;231,369" o:connectangles="0,0,0"/>
            </v:shape>
            <v:shape id="Text Box 2049" o:spid="_x0000_s6092" type="#_x0000_t202" style="position:absolute;left:3687;top:1871;width:1003;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style="mso-next-textbox:#Text Box 2049"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3/16”</w:t>
                    </w:r>
                  </w:p>
                </w:txbxContent>
              </v:textbox>
            </v:shape>
            <v:shape id="Freeform 2050" o:spid="_x0000_s6093" style="position:absolute;left:6806;top:2980;width:2;height:6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VHXwwAA&#10;ANsAAAAPAAAAZHJzL2Rvd25yZXYueG1sRI9RawIxEITfC/6HsIIvUnMWEb0aRYQWRUvR9gcsl/Xu&#10;8LI5kq2e/94UCn0cZuYbZrHqXKOuFGLt2cB4lIEiLrytuTTw/fX2PAMVBdli45kM3CnCatl7WmBu&#10;/Y2PdD1JqRKEY44GKpE21zoWFTmMI98SJ+/sg0NJMpTaBrwluGv0S5ZNtcOa00KFLW0qKi6nH2dA&#10;f0i2OdRx2MTw7j539/n+EMSYQb9bv4IS6uQ//NfeWgPzCfx+ST9AL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BVHXwwAAANsAAAAPAAAAAAAAAAAAAAAAAJcCAABkcnMvZG93&#10;bnJldi54bWxQSwUGAAAAAAQABAD1AAAAhwMAAAAA&#10;" path="m,l,90e" filled="f" strokeweight="2.25pt">
              <v:path arrowok="t" o:connecttype="custom" o:connectlocs="0,0;0,65" o:connectangles="0,0"/>
            </v:shape>
            <v:shape id="Freeform 2051" o:spid="_x0000_s6094" style="position:absolute;left:6189;top:2980;width:0;height:6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fRMwwAA&#10;ANsAAAAPAAAAZHJzL2Rvd25yZXYueG1sRI9RawIxEITfC/6HsIIvUnMWFL0aRYQWRUvR9gcsl/Xu&#10;8LI5kq2e/94UCn0cZuYbZrHqXKOuFGLt2cB4lIEiLrytuTTw/fX2PAMVBdli45kM3CnCatl7WmBu&#10;/Y2PdD1JqRKEY44GKpE21zoWFTmMI98SJ+/sg0NJMpTaBrwluGv0S5ZNtcOa00KFLW0qKi6nH2dA&#10;f0i2OdRx2MTw7j539/n+EMSYQb9bv4IS6uQ//NfeWgPzCfx+ST9AL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SfRMwwAAANsAAAAPAAAAAAAAAAAAAAAAAJcCAABkcnMvZG93&#10;bnJldi54bWxQSwUGAAAAAAQABAD1AAAAhwMAAAAA&#10;" path="m,l,90e" filled="f" strokeweight="2.25pt">
              <v:path arrowok="t" o:connecttype="custom" o:connectlocs="0,0;0,65" o:connectangles="0,0"/>
            </v:shape>
            <v:shape id="Freeform 2052" o:spid="_x0000_s6095" style="position:absolute;left:5569;top:2980;width:1;height:6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2o7wwAA&#10;ANsAAAAPAAAAZHJzL2Rvd25yZXYueG1sRI9RawIxEITfBf9DWKEvojn7IHo1ighKRaVU+wOWy/bu&#10;6GVzJFs9/70RCn0cZuYbZrHqXKOuFGLt2cBknIEiLrytuTTwddmOZqCiIFtsPJOBO0VYLfu9BebW&#10;3/iTrmcpVYJwzNFAJdLmWseiIodx7Fvi5H374FCSDKW2AW8J7hr9mmVT7bDmtFBhS5uKip/zrzOg&#10;T5JtjnUcNjHs3Mf+Pj8cgxjzMujWb6CEOvkP/7XfrYH5FJ5f0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2o7wwAAANsAAAAPAAAAAAAAAAAAAAAAAJcCAABkcnMvZG93&#10;bnJldi54bWxQSwUGAAAAAAQABAD1AAAAhwMAAAAA&#10;" path="m,l,90e" filled="f" strokeweight="2.25pt">
              <v:path arrowok="t" o:connecttype="custom" o:connectlocs="0,0;0,65" o:connectangles="0,0"/>
            </v:shape>
            <v:shape id="Freeform 2053" o:spid="_x0000_s6096" style="position:absolute;left:6482;top:4063;width:330;height:5;visibility:visible;mso-wrap-style:square;v-text-anchor:top" coordsize="3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vvRxQAA&#10;ANsAAAAPAAAAZHJzL2Rvd25yZXYueG1sRI9La8JAFIX3gv9huIK7OtFFjKmj+KjQhZRWW+jykrkm&#10;0cydNDNN0n/fKRRcHs7j4yzXvalES40rLSuYTiIQxJnVJecK3s+HhwSE88gaK8uk4IccrFfDwRJT&#10;bTt+o/bkcxFG2KWooPC+TqV0WUEG3cTWxMG72MagD7LJpW6wC+OmkrMoiqXBkgOhwJp2BWW307cJ&#10;3D0eP3e3p/3LtjfXV/5K6vjDKTUe9ZtHEJ56fw//t5+1gsUc/r6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q+9HFAAAA2wAAAA8AAAAAAAAAAAAAAAAAlwIAAGRycy9k&#10;b3ducmV2LnhtbFBLBQYAAAAABAAEAPUAAACJAwAAAAA=&#10;" path="m384,l,4e" filled="f">
              <v:stroke startarrow="open"/>
              <v:path arrowok="t" o:connecttype="custom" o:connectlocs="374,0;0,5" o:connectangles="0,0"/>
            </v:shape>
            <v:shape id="Freeform 2054" o:spid="_x0000_s6097" style="position:absolute;left:6863;top:4073;width:287;height:5;visibility:visible;mso-wrap-style:square;v-text-anchor:top" coordsize="3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YnvwgAA&#10;ANsAAAAPAAAAZHJzL2Rvd25yZXYueG1sRE/dasIwFL4X9g7hCN6IpnMoWo0yBcEpjK3bAxyaY1vX&#10;nNQk2vr2y8Vglx/f/2rTmVrcyfnKsoLncQKCOLe64kLB99d+NAfhA7LG2jIpeJCHzfqpt8JU25Y/&#10;6Z6FQsQQ9ikqKENoUil9XpJBP7YNceTO1hkMEbpCaodtDDe1nCTJTBqsODaU2NCupPwnuxkF24vD&#10;9+y4OB3bR/32MbzidPoyU2rQ716XIAJ14V/85z5oBYs4Nn6JP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ie/CAAAA2wAAAA8AAAAAAAAAAAAAAAAAlwIAAGRycy9kb3du&#10;cmV2LnhtbFBLBQYAAAAABAAEAPUAAACGAwAAAAA=&#10;" path="m,l335,4e" filled="f">
              <v:stroke startarrow="open"/>
              <v:path arrowok="t" o:connecttype="custom" o:connectlocs="0,0;325,5" o:connectangles="0,0"/>
            </v:shape>
            <v:shape id="Text Box 2055" o:spid="_x0000_s6098" type="#_x0000_t202" style="position:absolute;left:6080;top:3660;width:1187;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style="mso-next-textbox:#Text Box 2055"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3/16”|</w:t>
                    </w:r>
                  </w:p>
                </w:txbxContent>
              </v:textbox>
            </v:shape>
            <v:shape id="Freeform 2056" o:spid="_x0000_s6099" style="position:absolute;left:5507;top:2961;width:1368;height:1610;visibility:visible;mso-wrap-style:square;v-text-anchor:top" coordsize="1627,20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PffxgAA&#10;ANwAAAAPAAAAZHJzL2Rvd25yZXYueG1sRI9PSwMxEMXvgt8hjOCl2ESlRdamRQqK6Kl/1OuwGTdr&#10;N5Mlie22n945CL3N8N6895vZYgid2lPKbWQLt2MDiriOruXGwnbzfPMAKhdkh11ksnCkDIv55cUM&#10;KxcPvKL9ujRKQjhXaMGX0lda59pTwDyOPbFo3zEFLLKmRruEBwkPnb4zZqoDtiwNHntaeqp3699g&#10;wTS+231Nlh8/k7f36erzZXR/SiNrr6+Gp0dQhYZyNv9fvzrBN4Ivz8gEe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zPffxgAAANwAAAAPAAAAAAAAAAAAAAAAAJcCAABkcnMv&#10;ZG93bnJldi54bWxQSwUGAAAAAAQABAD1AAAAigMAAAAA&#10;" path="m52,l22,360,,2081r1620,l1627,315,1582,15e" filled="f">
              <v:path arrowok="t" o:connecttype="custom" o:connectlocs="50,0;21,279;0,1610;1544,1610;1551,244;1508,12" o:connectangles="0,0,0,0,0,0"/>
            </v:shape>
            <v:shape id="Freeform 2057" o:spid="_x0000_s6100" style="position:absolute;left:5582;top:2972;width:28;height:1550;visibility:visible;mso-wrap-style:square;v-text-anchor:top" coordsize="33,20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fBQvgAA&#10;ANwAAAAPAAAAZHJzL2Rvd25yZXYueG1sRE+9CsIwEN4F3yGc4CKa1kG0GkUEwUXEKrgezdkWm0tp&#10;Yq1vbwTB7T6+31ttOlOJlhpXWlYQTyIQxJnVJecKrpf9eA7CeWSNlWVS8CYHm3W/t8JE2xefqU19&#10;LkIIuwQVFN7XiZQuK8igm9iaOHB32xj0ATa51A2+Qrip5DSKZtJgyaGhwJp2BWWP9GkU0O42yq6n&#10;43bRLdr7zaaxP733Sg0H3XYJwlPn/+Kf+6DD/CiG7zPhAr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XXwUL4AAADcAAAADwAAAAAAAAAAAAAAAACXAgAAZHJzL2Rvd25yZXYu&#10;eG1sUEsFBgAAAAAEAAQA9QAAAIIDAAAAAA==&#10;" path="m33,l5,340,,2003e" filled="f">
              <v:stroke dashstyle="dash"/>
              <v:path arrowok="t" o:connecttype="custom" o:connectlocs="32,0;5,263;0,1550" o:connectangles="0,0,0"/>
            </v:shape>
            <v:shape id="Freeform 2058" o:spid="_x0000_s6101" style="position:absolute;left:6773;top:2972;width:27;height:1550;visibility:visible;mso-wrap-style:square;v-text-anchor:top" coordsize="32,20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IDQwgAA&#10;ANwAAAAPAAAAZHJzL2Rvd25yZXYueG1sRE9Na8JAEL0L/odlBG+6aw5FU1cRRbCIpaY9eByy0ySY&#10;nQ3ZNUn/fVco9DaP9znr7WBr0VHrK8caFnMFgjh3puJCw9fncbYE4QOywdoxafghD9vNeLTG1Lie&#10;r9RloRAxhH2KGsoQmlRKn5dk0c9dQxy5b9daDBG2hTQt9jHc1jJR6kVarDg2lNjQvqT8nj2shnN3&#10;oJ4zf7nUu5X6SG7vq9vbQ+vpZNi9ggg0hH/xn/tk4nyVwPO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wgNDCAAAA3AAAAA8AAAAAAAAAAAAAAAAAlwIAAGRycy9kb3du&#10;cmV2LnhtbFBLBQYAAAAABAAEAPUAAACGAwAAAAA=&#10;" path="m,l28,340r4,1663e" filled="f">
              <v:stroke dashstyle="dash"/>
              <v:path arrowok="t" o:connecttype="custom" o:connectlocs="0,0;26,263;30,1550" o:connectangles="0,0,0"/>
            </v:shape>
            <v:shape id="Freeform 2059" o:spid="_x0000_s6102" style="position:absolute;left:5587;top:4513;width:1200;height:11;visibility:visible;mso-wrap-style:square;v-text-anchor:top" coordsize="142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SGtwgAA&#10;ANwAAAAPAAAAZHJzL2Rvd25yZXYueG1sRE9Li8IwEL4L/ocwgjdNVViWahRRBF+XdT3obWjGtthM&#10;ahJr/febhYW9zcf3nNmiNZVoyPnSsoLRMAFBnFldcq7g/L0ZfILwAVljZZkUvMnDYt7tzDDV9sVf&#10;1JxCLmII+xQVFCHUqZQ+K8igH9qaOHI36wyGCF0utcNXDDeVHCfJhzRYcmwosKZVQdn99DQKbs3m&#10;6h+jnZksL2vcu/p4uR+OSvV77XIKIlAb/sV/7q2O85MJ/D4TL5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5Ia3CAAAA3AAAAA8AAAAAAAAAAAAAAAAAlwIAAGRycy9kb3du&#10;cmV2LnhtbFBLBQYAAAAABAAEAPUAAACGAwAAAAA=&#10;" path="m,l1425,15e" filled="f">
              <v:stroke dashstyle="dash"/>
              <v:path arrowok="t" o:connecttype="custom" o:connectlocs="0,0;1361,11" o:connectangles="0,0"/>
            </v:shape>
            <v:shape id="Freeform 2060" o:spid="_x0000_s6103" style="position:absolute;left:4925;top:3815;width:330;height:5;visibility:visible;mso-wrap-style:square;v-text-anchor:top" coordsize="3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RZwxQAA&#10;ANwAAAAPAAAAZHJzL2Rvd25yZXYueG1sRI9Pi8IwEMXvwn6HMII3TV1EpGsU/6zgQUS7K3gcmrGt&#10;NpNuE7V+eyMIe5vhvXm/N+NpY0pxo9oVlhX0exEI4tTqgjMFvz+r7giE88gaS8uk4EEOppOP1hhj&#10;be+8p1viMxFC2MWoIPe+iqV0aU4GXc9WxEE72dqgD2udSV3jPYSbUn5G0VAaLDgQcqxokVN6Sa4m&#10;cJe4OS4u38vtvDHnHf+NquHBKdVpN7MvEJ4a/29+X691qB8N4PVMmEBO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hFnDFAAAA3AAAAA8AAAAAAAAAAAAAAAAAlwIAAGRycy9k&#10;b3ducmV2LnhtbFBLBQYAAAAABAAEAPUAAACJAwAAAAA=&#10;" path="m384,l,4e" filled="f">
              <v:stroke startarrow="open"/>
              <v:path arrowok="t" o:connecttype="custom" o:connectlocs="374,0;0,5" o:connectangles="0,0"/>
            </v:shape>
            <v:shape id="Freeform 2061" o:spid="_x0000_s6104" style="position:absolute;left:5342;top:3825;width:289;height:4;visibility:visible;mso-wrap-style:square;v-text-anchor:top" coordsize="3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Ck9xAAA&#10;ANwAAAAPAAAAZHJzL2Rvd25yZXYueG1sRE/dasIwFL4f7B3CGexmaLqNilajuMFgUxCtPsChObbV&#10;5qRLMlvffhkMvDsf3++ZLXrTiAs5X1tW8DxMQBAXVtdcKjjsPwZjED4ga2wsk4IreVjM7+9mmGnb&#10;8Y4ueShFDGGfoYIqhDaT0hcVGfRD2xJH7midwRChK6V22MVw08iXJBlJgzXHhgpbeq+oOOc/RsHb&#10;yeEmX03Wq+7afG2fvjFNX0dKPT70yymIQH24if/dnzrOT1L4eyZe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gpPcQAAADcAAAADwAAAAAAAAAAAAAAAACXAgAAZHJzL2Rv&#10;d25yZXYueG1sUEsFBgAAAAAEAAQA9QAAAIgDAAAAAA==&#10;" path="m,l335,4e" filled="f">
              <v:stroke startarrow="open"/>
              <v:path arrowok="t" o:connecttype="custom" o:connectlocs="0,0;328,4" o:connectangles="0,0"/>
            </v:shape>
            <v:shape id="Text Box 2062" o:spid="_x0000_s6105" type="#_x0000_t202" style="position:absolute;left:4559;top:3740;width:1071;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style="mso-next-textbox:#Text Box 2062"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3/16”</w:t>
                    </w:r>
                  </w:p>
                </w:txbxContent>
              </v:textbox>
            </v:shape>
            <v:line id="Line 2063" o:spid="_x0000_s6106" style="position:absolute;visibility:visible" from="8892,4254" to="8936,4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shape id="Freeform 2064" o:spid="_x0000_s6107" style="position:absolute;left:12286;top:2836;width:94;height:1876;visibility:visible;mso-wrap-style:square;v-text-anchor:top" coordsize="135,28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qCJxAAA&#10;ANwAAAAPAAAAZHJzL2Rvd25yZXYueG1sRI9Pi8JADMXvwn6HIQvedOofRLqOIgvLil60etlb6MS2&#10;2MmUzqxWP705CN4S3st7vyxWnavVldpQeTYwGiagiHNvKy4MnI4/gzmoEJEt1p7JwJ0CrJYfvQWm&#10;1t/4QNcsFkpCOKRooIyxSbUOeUkOw9A3xKKdfeswytoW2rZ4k3BX63GSzLTDiqWhxIa+S8ov2b8z&#10;8Ldl9s2hGNvf0f4xmZx3s+N0Z0z/s1t/gYrUxbf5db2xgp8IrTwjE+jl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6gicQAAADcAAAADwAAAAAAAAAAAAAAAACXAgAAZHJzL2Rv&#10;d25yZXYueG1sUEsFBgAAAAAEAAQA9QAAAIgDAAAAAA==&#10;" path="m129,r-1,2818l8,2818,,5r135,e" fillcolor="silver">
              <v:path arrowok="t" o:connecttype="custom" o:connectlocs="102,0;101,1876;6,1876;0,3;107,3" o:connectangles="0,0,0,0,0"/>
            </v:shape>
            <v:shape id="Freeform 2065" o:spid="_x0000_s6108" style="position:absolute;left:12396;top:2836;width:1;height:1873;flip:x;visibility:visible;mso-wrap-style:square;v-text-anchor:top" coordsize="3,27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f1mwQAA&#10;ANwAAAAPAAAAZHJzL2Rvd25yZXYueG1sRE9LawIxEL4L/Q9hCr1pVg8+tkaR0kLpRXxcehs242Y1&#10;mSxJXLf/vhEEb/PxPWe57p0VHYXYeFYwHhUgiCuvG64VHA9fwzmImJA1Ws+k4I8irFcvgyWW2t94&#10;R90+1SKHcCxRgUmpLaWMlSGHceRb4sydfHCYMgy11AFvOdxZOSmKqXTYcG4w2NKHoeqyvzoF2183&#10;Nt4uOhumZ7nVn2H2Y4JSb6/95h1Eoj49xQ/3t87ziwXcn8kX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n9ZsEAAADcAAAADwAAAAAAAAAAAAAAAACXAgAAZHJzL2Rvd25y&#10;ZXYueG1sUEsFBgAAAAAEAAQA9QAAAIUDAAAAAA==&#10;" path="m3,l,2783e" filled="f" strokeweight="2.25pt">
              <v:stroke dashstyle="1 1"/>
              <v:path arrowok="t" o:connecttype="custom" o:connectlocs="1,0;0,1873" o:connectangles="0,0"/>
            </v:shape>
            <v:shape id="Freeform 2068" o:spid="_x0000_s6109" style="position:absolute;left:10161;top:4779;width:7;height:1517;visibility:visible;mso-wrap-style:square;v-text-anchor:top" coordsize="9,1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2qjxgAA&#10;ANwAAAAPAAAAZHJzL2Rvd25yZXYueG1sRI9Pb8IwDMXvSHyHyJN2g7RI7E9HQAiBtMMODHbYblZj&#10;mo7GKU2A7tvPByRutt7zez/PFr1v1IW6WAc2kI8zUMRlsDVXBr72m9ELqJiQLTaBycAfRVjMh4MZ&#10;FjZc+ZMuu1QpCeFYoAGXUltoHUtHHuM4tMSiHULnMcnaVdp2eJVw3+hJlj1pjzVLg8OWVo7K4+7s&#10;Dawn3+vz8+s2TH8++rY6HPOT+82NeXzol2+gEvXpbr5dv1vBzwVfnpEJ9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12qjxgAAANwAAAAPAAAAAAAAAAAAAAAAAJcCAABkcnMv&#10;ZG93bnJldi54bWxQSwUGAAAAAAQABAD1AAAAigMAAAAA&#10;" path="m9,l,1605e" filled="f">
              <v:path arrowok="t" o:connecttype="custom" o:connectlocs="9,0;0,1517" o:connectangles="0,0"/>
            </v:shape>
            <v:shape id="Freeform 2069" o:spid="_x0000_s6110" style="position:absolute;left:10317;top:4858;width:13;height:1469;visibility:visible;mso-wrap-style:square;v-text-anchor:top" coordsize="15,1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lYgwAAA&#10;ANwAAAAPAAAAZHJzL2Rvd25yZXYueG1sRE/dasIwFL4f+A7hCN7NtAM3qUYRRfFuTH2AY3Nsqs1J&#10;SbK2vv0yGOzufHy/Z7kebCM68qF2rCCfZiCIS6drrhRczvvXOYgQkTU2jknBkwKsV6OXJRba9fxF&#10;3SlWIoVwKFCBibEtpAylIYth6lrixN2ctxgT9JXUHvsUbhv5lmXv0mLNqcFgS1tD5eP0bRWcqfr4&#10;3F1M1pebu78euvvMxJ1Sk/GwWYCINMR/8Z/7qNP8PIffZ9IFcv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3lYgwAAAANwAAAAPAAAAAAAAAAAAAAAAAJcCAABkcnMvZG93bnJl&#10;di54bWxQSwUGAAAAAAQABAD1AAAAhAMAAAAA&#10;" path="m15,1554l,e" filled="f">
              <v:path arrowok="t" o:connecttype="custom" o:connectlocs="14,1469;0,0" o:connectangles="0,0"/>
            </v:shape>
            <v:shape id="Freeform 2070" o:spid="_x0000_s6111" style="position:absolute;left:9987;top:4746;width:12;height:1563;visibility:visible;mso-wrap-style:square;v-text-anchor:top" coordsize="13,1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913wgAA&#10;ANwAAAAPAAAAZHJzL2Rvd25yZXYueG1sRE9NawIxEL0X/A9hBG81q4W2rkZZxIJ4qtqDx2EzblY3&#10;k7CJ7vrvTaHQ2zze5yxWvW3EndpQO1YwGWcgiEuna64U/By/Xj9BhIissXFMCh4UYLUcvCww167j&#10;Pd0PsRIphEOOCkyMPpcylIYshrHzxIk7u9ZiTLCtpG6xS+G2kdMse5cWa04NBj2tDZXXw80qKE6X&#10;zczUwbztu3Vz/Pa74sPvlBoN+2IOIlIf/8V/7q1O8ydT+H0mXS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v3XfCAAAA3AAAAA8AAAAAAAAAAAAAAAAAlwIAAGRycy9kb3du&#10;cmV2LnhtbFBLBQYAAAAABAAEAPUAAACGAwAAAAA=&#10;" path="m,1653l13,e" filled="f">
              <v:path arrowok="t" o:connecttype="custom" o:connectlocs="0,1563;14,0" o:connectangles="0,0"/>
            </v:shape>
            <v:shape id="Freeform 2071" o:spid="_x0000_s6112" style="position:absolute;left:10075;top:4773;width:6;height:1571;visibility:visible;mso-wrap-style:square;v-text-anchor:top" coordsize="7,2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x8PxAAA&#10;ANwAAAAPAAAAZHJzL2Rvd25yZXYueG1sRE/basJAEH0X+g/LFPoiurHaoKmraKGiINRrn4fsmIRm&#10;Z0N21fTvXUHwbQ7nOuNpY0pxodoVlhX0uhEI4tTqgjMFh/13ZwjCeWSNpWVS8E8OppOX1hgTba+8&#10;pcvOZyKEsEtQQe59lUjp0pwMuq6tiAN3srVBH2CdSV3jNYSbUr5HUSwNFhwacqzoK6f0b3c2CmaL&#10;9anf/t3Mlz8jihfH5mM+0Cul3l6b2ScIT41/ih/upQ7ze324PxMukJ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fD8QAAADcAAAADwAAAAAAAAAAAAAAAACXAgAAZHJzL2Rv&#10;d25yZXYueG1sUEsFBgAAAAAEAAQA9QAAAIgDAAAAAA==&#10;" path="m,2478l7,e" filled="f">
              <v:stroke dashstyle="dash"/>
              <v:path arrowok="t" o:connecttype="custom" o:connectlocs="0,1571;7,0" o:connectangles="0,0"/>
            </v:shape>
            <v:shape id="Freeform 2072" o:spid="_x0000_s6113" style="position:absolute;left:10249;top:4843;width:77;height:1446;visibility:visible;mso-wrap-style:square;v-text-anchor:top" coordsize="91,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6JoxAAA&#10;ANwAAAAPAAAAZHJzL2Rvd25yZXYueG1sRE9LawIxEL4X/A9hCr3VrFZFtkYRoaWCFx+lPU43083W&#10;zWRNUl3/vREEb/PxPWcya20tjuRD5VhBr5uBIC6crrhUsNu+PY9BhIissXZMCs4UYDbtPEww1+7E&#10;azpuYilSCIccFZgYm1zKUBiyGLquIU7cr/MWY4K+lNrjKYXbWvazbCQtVpwaDDa0MFTsN/9Wwehr&#10;9z1YLH+Gq8Ph7/N97E3Yvhilnh7b+SuISG28i2/uD53m9wZwfSZdIK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uiaMQAAADcAAAADwAAAAAAAAAAAAAAAACXAgAAZHJzL2Rv&#10;d25yZXYueG1sUEsFBgAAAAAEAAQA9QAAAIgDAAAAAA==&#10;" path="m38,l84,87,7,130r77,62l7,250r77,40l11,319r80,44l11,414r80,47l11,501r73,55l4,610r83,51l11,712r76,55l,792r80,58l15,890r61,58l7,985r66,54l18,1072r58,47l18,1177r58,33l18,1250r69,58l18,1341r66,62l11,1436r80,51l15,1530e" filled="f">
              <v:path arrowok="t" o:connecttype="custom" o:connectlocs="37,0;81,82;7,123;81,181;7,236;81,274;11,301;88,343;11,391;88,436;11,473;81,525;4,577;84,625;11,673;84,725;0,749;77,803;15,841;73,896;7,931;71,982;17,1013;73,1058;17,1112;73,1144;17,1181;84,1236;17,1267;81,1326;11,1357;88,1405;15,1446" o:connectangles="0,0,0,0,0,0,0,0,0,0,0,0,0,0,0,0,0,0,0,0,0,0,0,0,0,0,0,0,0,0,0,0,0"/>
            </v:shape>
            <v:shape id="Freeform 2073" o:spid="_x0000_s6114" style="position:absolute;left:10250;top:4812;width:2;height:1532;visibility:visible;mso-wrap-style:square;v-text-anchor:top" coordsize="2,1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01hwQAA&#10;ANwAAAAPAAAAZHJzL2Rvd25yZXYueG1sRE/NisIwEL4LvkMYYW9rqqhoNYooLp52tfoAYzO21WZS&#10;m6j17TcLC97m4/ud2aIxpXhQ7QrLCnrdCARxanXBmYLjYfM5BuE8ssbSMil4kYPFvN2aYaztk/f0&#10;SHwmQgi7GBXk3lexlC7NyaDr2oo4cGdbG/QB1pnUNT5DuCllP4pG0mDBoSHHilY5pdfkbhQ0912S&#10;nC4/36Mby/XX+jgZuOFEqY9Os5yC8NT4t/jfvdVhfm8If8+EC+T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tNYcEAAADcAAAADwAAAAAAAAAAAAAAAACXAgAAZHJzL2Rvd25y&#10;ZXYueG1sUEsFBgAAAAAEAAQA9QAAAIUDAAAAAA==&#10;" path="m,1621l2,e" filled="f">
              <v:stroke dashstyle="dash"/>
              <v:path arrowok="t" o:connecttype="custom" o:connectlocs="0,1532;2,0" o:connectangles="0,0"/>
            </v:shape>
            <v:shape id="Freeform 2074" o:spid="_x0000_s6115" style="position:absolute;left:10003;top:4763;width:79;height:1447;visibility:visible;mso-wrap-style:square;v-text-anchor:top" coordsize="91,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ZmExAAA&#10;ANwAAAAPAAAAZHJzL2Rvd25yZXYueG1sRE9NawIxEL0L/Q9hCr1p1moXWY1ShEoLXqoWPY6bcbN2&#10;M1mTVLf/vikUepvH+5zZorONuJIPtWMFw0EGgrh0uuZKwW770p+ACBFZY+OYFHxTgMX8rjfDQrsb&#10;v9N1EyuRQjgUqMDE2BZShtKQxTBwLXHiTs5bjAn6SmqPtxRuG/mYZbm0WHNqMNjS0lD5ufmyCvL9&#10;7jBevh2f1pfL+WM18SZsR0aph/vueQoiUhf/xX/uV53mD3P4fSZd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WZhMQAAADcAAAADwAAAAAAAAAAAAAAAACXAgAAZHJzL2Rv&#10;d25yZXYueG1sUEsFBgAAAAAEAAQA9QAAAIgDAAAAAA==&#10;" path="m38,l84,87,7,130r77,62l7,250r77,40l11,319r80,44l11,414r80,47l11,501r73,55l4,610r83,51l11,712r76,55l,792r80,58l15,890r61,58l7,985r66,54l18,1072r58,47l18,1177r58,33l18,1250r69,58l18,1341r66,62l11,1436r80,51l15,1530e" filled="f">
              <v:path arrowok="t" o:connecttype="custom" o:connectlocs="38,0;83,82;7,123;83,182;7,236;83,274;11,302;90,343;11,392;90,436;11,474;83,526;4,577;86,625;11,673;86,725;0,749;79,804;15,842;75,897;7,932;72,983;18,1014;75,1058;18,1113;75,1144;18,1182;86,1237;18,1268;83,1327;11,1358;90,1406;15,1447" o:connectangles="0,0,0,0,0,0,0,0,0,0,0,0,0,0,0,0,0,0,0,0,0,0,0,0,0,0,0,0,0,0,0,0,0"/>
            </v:shape>
            <v:group id="Group 2075" o:spid="_x0000_s6116" style="position:absolute;left:4029;top:1899;width:1743;height:992" coordorigin="3357,6746" coordsize="146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rect id="Rectangle 2076" o:spid="_x0000_s6117" style="position:absolute;left:3357;top:7579;width:545;height: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bMxQAA&#10;ANwAAAAPAAAAZHJzL2Rvd25yZXYueG1sRI9Ba8JAEIXvhf6HZQre6kbBUqOrlFKlglC0gV6H3TEJ&#10;zc6G7Mak/fXOodDbDO/Ne9+st6Nv1JW6WAc2MJtmoIhtcDWXBorP3eMzqJiQHTaBycAPRdhu7u/W&#10;mLsw8Imu51QqCeGYo4EqpTbXOtqKPMZpaIlFu4TOY5K1K7XrcJBw3+h5lj1pjzVLQ4UtvVZkv8+9&#10;N2CX/WEo+fCBv0Vc7L/6N3tcFMZMHsaXFahEY/o3/12/O8GfCa08IxPoz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b5szFAAAA3AAAAA8AAAAAAAAAAAAAAAAAlwIAAGRycy9k&#10;b3ducmV2LnhtbFBLBQYAAAAABAAEAPUAAACJAwAAAAA=&#10;" fillcolor="silver">
                <v:textbox inset="0,0,0,0"/>
              </v:rect>
              <v:group id="Group 2077" o:spid="_x0000_s6118" style="position:absolute;left:3642;top:6746;width:1182;height:865" coordorigin="3642,6746" coordsize="1182,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reeform 2078" o:spid="_x0000_s6119" style="position:absolute;left:3848;top:7137;width:232;height:474;visibility:visible;mso-wrap-style:square;v-text-anchor:top" coordsize="195,1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UKIxAAA&#10;ANwAAAAPAAAAZHJzL2Rvd25yZXYueG1sRI9BawIxEIXvBf9DGKG3mtWDLVujFEEsBQ+1Huxt2EyT&#10;xWSyJKlu/33nUOhthvfmvW9WmzEGdaVc+sQG5rMGFHGXbM/OwOlj9/AEqlRkiyExGfihApv15G6F&#10;rU03fqfrsTolIVxaNOBrHVqtS+cpYpmlgVi0r5QjVlmz0zbjTcJj0IumWeqIPUuDx4G2nrrL8Tsa&#10;cIfDPuDy4s+5Syf3FnIsn4/G3E/Hl2dQlcb6b/67frWCvxB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FCiMQAAADcAAAADwAAAAAAAAAAAAAAAACXAgAAZHJzL2Rv&#10;d25yZXYueG1sUEsFBgAAAAAEAAQA9QAAAIgDAAAAAA==&#10;" path="m,1215l195,e" filled="f">
                  <v:stroke startarrow="block" startarrowwidth="narrow"/>
                  <v:path arrowok="t" o:connecttype="custom" o:connectlocs="0,474;232,0" o:connectangles="0,0"/>
                </v:shape>
                <v:shape id="Text Box 2079" o:spid="_x0000_s6120" type="#_x0000_t202" style="position:absolute;left:3642;top:6746;width:1182;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style="mso-next-textbox:#Text Box 2079"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Nhãn dệt</w:t>
                        </w:r>
                      </w:p>
                    </w:txbxContent>
                  </v:textbox>
                </v:shape>
              </v:group>
            </v:group>
            <v:shape id="Freeform 2080" o:spid="_x0000_s6121" style="position:absolute;left:12601;top:2603;width:279;height:88;flip:x;visibility:visible;mso-wrap-style:square;v-text-anchor:top" coordsize="453,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g/TwAAA&#10;ANwAAAAPAAAAZHJzL2Rvd25yZXYueG1sRE9Ni8IwEL0L/ocwwt40tQcp1SgiCB5EsCq9Ds3YFptJ&#10;aaKt/vrNwoK3ebzPWW0G04gXda62rGA+i0AQF1bXXCq4XvbTBITzyBoby6TgTQ426/Foham2PZ/p&#10;lflShBB2KSqovG9TKV1RkUE3sy1x4O62M+gD7EqpO+xDuGlkHEULabDm0FBhS7uKikf2NApO7vkx&#10;/THJk+NhvxtuWZ4/4lypn8mwXYLwNPiv+N990GF+HMPfM+EC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lg/TwAAAANwAAAAPAAAAAAAAAAAAAAAAAJcCAABkcnMvZG93bnJl&#10;di54bWxQSwUGAAAAAAQABAD1AAAAhAMAAAAA&#10;" path="m453,128l321,119v-39,-1,-59,,-102,4c176,127,84,160,60,141,,104,16,18,73,9,130,,174,34,215,40v41,6,67,3,106,4l449,44r,84e" filled="f" strokeweight="1.25pt">
              <v:path arrowok="t" o:connecttype="custom" o:connectlocs="317,70;225,65;153,68;42,78;51,5;150,22;225,24;314,24;314,70" o:connectangles="0,0,0,0,0,0,0,0,0"/>
            </v:shape>
            <v:group id="Group 2081" o:spid="_x0000_s6122" style="position:absolute;left:8589;top:3349;width:997;height:432" coordorigin="4568,8305" coordsize="839,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line id="Line 2082" o:spid="_x0000_s6123" style="position:absolute;visibility:visible" from="4628,8314" to="5326,8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pAqpxAAAANwAAAAPAAAAAAAAAAAA&#10;AAAAAKECAABkcnMvZG93bnJldi54bWxQSwUGAAAAAAQABAD5AAAAkgMAAAAA&#10;">
                <v:stroke dashstyle="dash"/>
              </v:line>
              <v:shape id="Freeform 2083" o:spid="_x0000_s6124" style="position:absolute;left:4577;top:8305;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kWPwQAA&#10;ANwAAAAPAAAAZHJzL2Rvd25yZXYueG1sRE/bagIxEH0v+A9hhL5IzVZQ7GoUEVoqWoq2HzBsxt3F&#10;zWRJprr+vRGEvs3hXGe+7FyjzhRi7dnA6zADRVx4W3Np4Pfn/WUKKgqyxcYzGbhShOWi9zTH3PoL&#10;7+l8kFKlEI45GqhE2lzrWFTkMA59S5y4ow8OJcFQahvwksJdo0dZNtEOa04NFba0rqg4Hf6cAf0l&#10;2XpXx0ETw4f73lzftrsgxjz3u9UMlFAn/+KH+9Om+aMx3J9JF+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pFj8EAAADcAAAADwAAAAAAAAAAAAAAAACXAgAAZHJzL2Rvd25y&#10;ZXYueG1sUEsFBgAAAAAEAAQA9QAAAIUDAAAAAA==&#10;" path="m,l,90e" filled="f" strokeweight="2.25pt">
                <v:path arrowok="t" o:connecttype="custom" o:connectlocs="0,0;0,66" o:connectangles="0,0"/>
              </v:shape>
              <v:shape id="Freeform 2084" o:spid="_x0000_s6125" style="position:absolute;left:5398;top:8305;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Nv4wQAA&#10;ANwAAAAPAAAAZHJzL2Rvd25yZXYueG1sRE/NagIxEL4XfIcwgpdSs3qQujWKCIpSi6h9gGEz3V3c&#10;TJZk1PXtTaHQ23x8vzNbdK5RNwqx9mxgNMxAERfe1lwa+D6v395BRUG22HgmAw+KsJj3XmaYW3/n&#10;I91OUqoUwjFHA5VIm2sdi4ocxqFviRP344NDSTCU2ga8p3DX6HGWTbTDmlNDhS2tKioup6szoL8k&#10;W+3r+NrEsHGH3WP6uQ9izKDfLT9ACXXyL/5zb22aP57A7zPpAj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jb+MEAAADcAAAADwAAAAAAAAAAAAAAAACXAgAAZHJzL2Rvd25y&#10;ZXYueG1sUEsFBgAAAAAEAAQA9QAAAIUDAAAAAA==&#10;" path="m,l,90e" filled="f" strokeweight="2.25pt">
                <v:path arrowok="t" o:connecttype="custom" o:connectlocs="0,0;0,66" o:connectangles="0,0"/>
              </v:shape>
              <v:shape id="Freeform 2085" o:spid="_x0000_s6126" style="position:absolute;left:4568;top:8357;width:0;height:380;visibility:visible;mso-wrap-style:square;v-text-anchor:top" coordsize="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W4VwAAA&#10;ANwAAAAPAAAAZHJzL2Rvd25yZXYueG1sRE9La8JAEL4X/A/LCL3VjUFaia4ihULw1ljvQ3ZMotnZ&#10;sLt59dd3C4Xe5uN7zv44mVYM5HxjWcF6lYAgLq1uuFLwdfl42YLwAVlja5kUzOTheFg87THTduRP&#10;GopQiRjCPkMFdQhdJqUvazLoV7YjjtzNOoMhQldJ7XCM4aaVaZK8SoMNx4YaO3qvqXwUvVFw3xjO&#10;zflCfr4OoffF3fX9t1LPy+m0AxFoCv/iP3eu4/z0DX6fiRfIw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nW4VwAAAANwAAAAPAAAAAAAAAAAAAAAAAJcCAABkcnMvZG93bnJl&#10;di54bWxQSwUGAAAAAAQABAD1AAAAhAMAAAAA&#10;" path="m,l,380e">
                <v:stroke dashstyle="dash"/>
                <v:path arrowok="t" o:connecttype="custom" o:connectlocs="0,0;0,380" o:connectangles="0,0"/>
              </v:shape>
              <v:shape id="Freeform 2086" o:spid="_x0000_s6127" style="position:absolute;left:5407;top:8323;width:0;height:380;visibility:visible;mso-wrap-style:square;v-text-anchor:top" coordsize="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vpnwQAA&#10;ANwAAAAPAAAAZHJzL2Rvd25yZXYueG1sRI9Ba8JAEIXvBf/DMoK3ulFEJLpKKQjSm7G9D9lpEpud&#10;DbubGPvrnYPgbYb35r1vdofRtWqgEBvPBhbzDBRx6W3DlYHvy/F9AyomZIutZzJwpwiH/eRth7n1&#10;Nz7TUKRKSQjHHA3UKXW51rGsyWGc+45YtF8fHCZZQ6VtwJuEu1Yvs2ytHTYsDTV29FlT+Vf0zsB1&#10;5fjkvi4U7z9D6mNxDX3/b8xsOn5sQSUa08v8vD5ZwV8KrTwjE+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L6Z8EAAADcAAAADwAAAAAAAAAAAAAAAACXAgAAZHJzL2Rvd25y&#10;ZXYueG1sUEsFBgAAAAAEAAQA9QAAAIUDAAAAAA==&#10;" path="m,l,380e">
                <v:stroke dashstyle="dash"/>
                <v:path arrowok="t" o:connecttype="custom" o:connectlocs="0,0;0,380" o:connectangles="0,0"/>
              </v:shape>
            </v:group>
            <v:shape id="Freeform 2099" o:spid="_x0000_s6128" style="position:absolute;left:10181;top:6212;width:2310;height:14;visibility:visible;mso-wrap-style:square;v-text-anchor:top" coordsize="194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r70xAAA&#10;ANwAAAAPAAAAZHJzL2Rvd25yZXYueG1sRE9La8JAEL4L/odlhF5ENz7QNrqKCIH2JE1z6HHITpNg&#10;djZk1yTtr3cLgrf5+J6zPw6mFh21rrKsYDGPQBDnVldcKMi+ktkrCOeRNdaWScEvOTgexqM9xtr2&#10;/Eld6gsRQtjFqKD0vomldHlJBt3cNsSB+7GtQR9gW0jdYh/CTS2XUbSRBisODSU2dC4pv6Y3o2A7&#10;JJfkY7H6Tvtp19j6b705Z2ulXibDaQfC0+Cf4of7XYf5yzf4fyZc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6+9MQAAADcAAAADwAAAAAAAAAAAAAAAACXAgAAZHJzL2Rv&#10;d25yZXYueG1sUEsFBgAAAAAEAAQA9QAAAIgDAAAAAA==&#10;" path="m1943,l,14e" filled="f">
              <v:path arrowok="t" o:connecttype="custom" o:connectlocs="2620,0;0,14" o:connectangles="0,0"/>
            </v:shape>
            <v:shape id="Freeform 2100" o:spid="_x0000_s6129" style="position:absolute;left:2896;top:6248;width:2311;height:14;visibility:visible;mso-wrap-style:square;v-text-anchor:top" coordsize="194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G0xgAA&#10;ANwAAAAPAAAAZHJzL2Rvd25yZXYueG1sRI9Ba8JAEIXvBf/DMoVeim6sYiW6igiBepJGDz0O2TEJ&#10;zc6G7DZJ++udg9DbDO/Ne99s96NrVE9dqD0bmM8SUMSFtzWXBq6XbLoGFSKyxcYzGfilAPvd5GmL&#10;qfUDf1Kfx1JJCIcUDVQxtqnWoajIYZj5lli0m+8cRlm7UtsOBwl3jX5LkpV2WLM0VNjSsaLiO/9x&#10;Bt7H7Jyd5ouvfHjtW9/8LVfH69KYl+fxsAEVaYz/5sf1hxX8heDLMzKB3t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YG0xgAAANwAAAAPAAAAAAAAAAAAAAAAAJcCAABkcnMv&#10;ZG93bnJldi54bWxQSwUGAAAAAAQABAD1AAAAigMAAAAA&#10;" path="m1943,l,14e" filled="f">
              <v:path arrowok="t" o:connecttype="custom" o:connectlocs="2621,0;0,14" o:connectangles="0,0"/>
            </v:shape>
            <v:shape id="Freeform 2101" o:spid="_x0000_s6130" style="position:absolute;left:2331;top:2491;width:550;height:2035;visibility:visible;mso-wrap-style:square;v-text-anchor:top" coordsize="462,2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7cLwwAA&#10;ANwAAAAPAAAAZHJzL2Rvd25yZXYueG1sRE9La8JAEL4X/A/LCN7qJg2tJroRES3Fm4+LtyE7JsHs&#10;bMhuk/jvu4VCb/PxPWe9GU0jeupcbVlBPI9AEBdW11wquF4Or0sQziNrbCyTgic52OSTlzVm2g58&#10;ov7sSxFC2GWooPK+zaR0RUUG3dy2xIG7286gD7Arpe5wCOGmkW9R9CEN1hwaKmxpV1HxOH8bBffr&#10;fpce02Uxpp+XR3TrcfGeHJWaTcftCoSn0f+L/9xfOsxPYvh9Jlw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7cLwwAAANwAAAAPAAAAAAAAAAAAAAAAAJcCAABkcnMvZG93&#10;bnJldi54bWxQSwUGAAAAAAQABAD1AAAAhwMAAAAA&#10;" path="m36,c33,112,22,452,17,670,12,888,6,1129,5,1308v-1,179,-5,333,7,434c24,1843,48,1872,75,1913v27,41,61,59,98,78c210,2010,249,2020,297,2027v48,7,131,6,165,8e" filled="f">
              <v:path arrowok="t" o:connecttype="custom" o:connectlocs="49,0;23,670;7,1308;16,1742;101,1913;233,1991;401,2027;623,2035" o:connectangles="0,0,0,0,0,0,0,0"/>
            </v:shape>
            <v:group id="Group 2102" o:spid="_x0000_s6131" style="position:absolute;left:3890;top:2970;width:1225;height:859" coordorigin="3241,7817" coordsize="1029,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Text Box 2103" o:spid="_x0000_s6132" type="#_x0000_t202" style="position:absolute;left:3241;top:8050;width:1029;height:6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style="mso-next-textbox:#Text Box 2103" inset="0,0,0,0">
                  <w:txbxContent>
                    <w:p w:rsidR="00042888" w:rsidRPr="005F51D0" w:rsidRDefault="00042888" w:rsidP="000D56DA">
                      <w:pPr>
                        <w:pStyle w:val="BodyText"/>
                        <w:rPr>
                          <w:rFonts w:ascii="Times New Roman" w:hAnsi="Times New Roman"/>
                          <w:bCs/>
                          <w:sz w:val="20"/>
                        </w:rPr>
                      </w:pPr>
                      <w:r w:rsidRPr="005F51D0">
                        <w:rPr>
                          <w:rFonts w:ascii="Times New Roman" w:hAnsi="Times New Roman"/>
                          <w:bCs/>
                          <w:sz w:val="20"/>
                        </w:rPr>
                        <w:t>Nhãn cỡ+SD</w:t>
                      </w:r>
                    </w:p>
                    <w:p w:rsidR="00042888" w:rsidRPr="005F51D0" w:rsidRDefault="00042888" w:rsidP="000D56DA">
                      <w:pPr>
                        <w:rPr>
                          <w:color w:val="000000"/>
                        </w:rPr>
                      </w:pPr>
                    </w:p>
                  </w:txbxContent>
                </v:textbox>
              </v:shape>
              <v:rect id="Rectangle 2104" o:spid="_x0000_s6133" style="position:absolute;left:3543;top:7817;width:220;height: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7CpwwAA&#10;ANwAAAAPAAAAZHJzL2Rvd25yZXYueG1sRE/fa8IwEH4f+D+EE/am6ZyKVqPI2MaEwVALvh7J2ZY1&#10;l9Kktu6vXwbC3u7j+3nrbW8rcaXGl44VPI0TEMTamZJzBdnpbbQA4QOywcoxKbiRh+1m8LDG1LiO&#10;D3Q9hlzEEPYpKihCqFMpvS7Ioh+7mjhyF9dYDBE2uTQNdjHcVnKSJHNpseTYUGBNLwXp72NrFehl&#10;u+9y3n/hT+Zn7+f2VX/OMqUeh/1uBSJQH/7Fd/eHifOfp/D3TLx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47CpwwAAANwAAAAPAAAAAAAAAAAAAAAAAJcCAABkcnMvZG93&#10;bnJldi54bWxQSwUGAAAAAAQABAD1AAAAhwMAAAAA&#10;" fillcolor="silver">
                <v:textbox inset="0,0,0,0"/>
              </v:rect>
            </v:group>
            <v:group id="Group 2105" o:spid="_x0000_s6134" style="position:absolute;left:8459;top:1893;width:2855;height:1087" coordorigin="7083,6740" coordsize="2401,1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Text Box 2106" o:spid="_x0000_s6135" type="#_x0000_t202" style="position:absolute;left:7965;top:6740;width:1519;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style="mso-next-textbox:#Text Box 2106" inset="0,0,0,0">
                  <w:txbxContent>
                    <w:p w:rsidR="00042888" w:rsidRPr="005A3FB6" w:rsidRDefault="00042888" w:rsidP="000D56DA">
                      <w:pPr>
                        <w:pStyle w:val="Footer"/>
                        <w:rPr>
                          <w:rFonts w:ascii="Times New Roman" w:hAnsi="Times New Roman"/>
                        </w:rPr>
                      </w:pPr>
                      <w:r>
                        <w:rPr>
                          <w:rFonts w:ascii="Times New Roman" w:hAnsi="Times New Roman"/>
                        </w:rPr>
                        <w:t>Đínhđiểm</w:t>
                      </w:r>
                    </w:p>
                  </w:txbxContent>
                </v:textbox>
              </v:shape>
              <v:group id="Group 2107" o:spid="_x0000_s6136" style="position:absolute;left:7083;top:7034;width:2382;height:793" coordorigin="7083,7034" coordsize="2382,7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Freeform 2108" o:spid="_x0000_s6137" style="position:absolute;left:8641;top:7063;width:824;height:730;rotation:-82357fd;flip:x;visibility:visible;mso-wrap-style:square;v-text-anchor:top" coordsize="1133,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4dQyAAA&#10;ANwAAAAPAAAAZHJzL2Rvd25yZXYueG1sRI9BS8NAEIXvgv9hGcGLtJuqSBu7LbYiBKmHpqWltyE7&#10;JsHsbJpdm/jvnYPgbYb35r1v5svBNepCXag9G5iME1DEhbc1lwb2u7fRFFSIyBYbz2TghwIsF9dX&#10;c0yt73lLlzyWSkI4pGigirFNtQ5FRQ7D2LfEon36zmGUtSu17bCXcNfo+yR50g5rloYKW1pXVHzl&#10;387A3aqfnbLZ6WAP/iM/vr5nGzw/GnN7M7w8g4o0xH/z33VmBf9BaOUZmUAv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7Hh1DIAAAA3AAAAA8AAAAAAAAAAAAAAAAAlwIAAGRy&#10;cy9kb3ducmV2LnhtbFBLBQYAAAAABAAEAPUAAACMAwAAAAA=&#10;" path="m1133,l,735e" filled="f">
                  <v:stroke endarrow="block" endarrowwidth="narrow"/>
                  <v:path arrowok="t" o:connecttype="custom" o:connectlocs="824,0;0,730" o:connectangles="0,0"/>
                </v:shape>
                <v:shape id="Freeform 2109" o:spid="_x0000_s6138" style="position:absolute;left:8649;top:7041;width:233;height:730;rotation:-82357fd;flip:x;visibility:visible;mso-wrap-style:square;v-text-anchor:top" coordsize="32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6L20wgAA&#10;ANwAAAAPAAAAZHJzL2Rvd25yZXYueG1sRE9LasMwEN0XcgcxgWxKLdeFkjhWQhIIFLJpnBxgsKay&#10;iTUylurP7atCobt5vO8U+8m2YqDeN44VvCYpCOLK6YaNgvvt/LIG4QOyxtYxKZjJw363eCow127k&#10;Kw1lMCKGsM9RQR1Cl0vpq5os+sR1xJH7cr3FEGFvpO5xjOG2lVmavkuLDceGGjs61VQ9ym+roNwM&#10;48Wc5uz6PHN2cenRf3aTUqvldNiCCDSFf/Gf+0PH+W8b+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ovbTCAAAA3AAAAA8AAAAAAAAAAAAAAAAAlwIAAGRycy9kb3du&#10;cmV2LnhtbFBLBQYAAAAABAAEAPUAAACGAwAAAAA=&#10;" path="m322,l,735e" filled="f">
                  <v:stroke endarrow="block" endarrowwidth="narrow"/>
                  <v:path arrowok="t" o:connecttype="custom" o:connectlocs="233,0;0,730" o:connectangles="0,0"/>
                </v:shape>
                <v:shape id="Freeform 2110" o:spid="_x0000_s6139" style="position:absolute;left:8398;top:7084;width:237;height:721;rotation:-82357fd;flip:x;visibility:visible;mso-wrap-style:square;v-text-anchor:top" coordsize="39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THtxQAA&#10;ANwAAAAPAAAAZHJzL2Rvd25yZXYueG1sRI/RSgMxEEXfBf8hjNA3m7UUlW3TIguKRS122w8YNtNN&#10;cDNZNmm7/XvnQfBthnvn3jPL9Rg6daYh+cgGHqYFKOImWs+tgcP+9f4ZVMrIFrvIZOBKCdar25sl&#10;ljZeeEfnOrdKQjiVaMDl3Jdap8ZRwDSNPbFoxzgEzLIOrbYDXiQ8dHpWFI86oGdpcNhT5aj5qU/B&#10;wCl8b46V/+pmT8W2fvuoq/bTeWMmd+PLAlSmMf+b/67freD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9Me3FAAAA3AAAAA8AAAAAAAAAAAAAAAAAlwIAAGRycy9k&#10;b3ducmV2LnhtbFBLBQYAAAAABAAEAPUAAACJAwAAAAA=&#10;" path="m,l398,728e" filled="f">
                  <v:stroke endarrow="block" endarrowwidth="narrow"/>
                  <v:path arrowok="t" o:connecttype="custom" o:connectlocs="0,0;237,721" o:connectangles="0,0"/>
                </v:shape>
                <v:shape id="Freeform 2111" o:spid="_x0000_s6140" style="position:absolute;left:8159;top:7058;width:494;height:769;rotation:-82357fd;flip:x;visibility:visible;mso-wrap-style:square;v-text-anchor:top" coordsize="679,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tffwQAA&#10;ANwAAAAPAAAAZHJzL2Rvd25yZXYueG1sRE9Ni8IwEL0v+B/CCF5kTRXR3WoUUQT1tKvrfWzGpthM&#10;ShO1/nsjCHubx/uc6byxpbhR7QvHCvq9BARx5nTBuYK/w/rzC4QPyBpLx6TgQR7ms9bHFFPt7vxL&#10;t33IRQxhn6ICE0KVSukzQxZ9z1XEkTu72mKIsM6lrvEew20pB0kykhYLjg0GK1oayi77q1XAq/Fu&#10;8GOW3a2s8pH7lsfT7nJUqtNuFhMQgZrwL367NzrOH/bh9Uy8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bX38EAAADcAAAADwAAAAAAAAAAAAAAAACXAgAAZHJzL2Rvd25y&#10;ZXYueG1sUEsFBgAAAAAEAAQA9QAAAIUDAAAAAA==&#10;" path="m,l679,775e" filled="f">
                  <v:stroke endarrow="block" endarrowwidth="narrow"/>
                  <v:path arrowok="t" o:connecttype="custom" o:connectlocs="0,0;494,769" o:connectangles="0,0"/>
                </v:shape>
                <v:shape id="Freeform 2112" o:spid="_x0000_s6141" style="position:absolute;left:7083;top:7034;width:1570;height:782;rotation:-82357fd;flip:x;visibility:visible;mso-wrap-style:square;v-text-anchor:top" coordsize="2160,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AFkvwAA&#10;ANwAAAAPAAAAZHJzL2Rvd25yZXYueG1sRI/NCsIwEITvgu8QVvCmqSIitamIIOrRn0OPS7O21WZT&#10;mqj17Y0geNtlZuebTVadqcWTWldZVjAZRyCIc6srLhRcztvRAoTzyBpry6TgTQ5Wab+XYKzti4/0&#10;PPlChBB2MSoovW9iKV1ekkE3tg1x0K62NejD2hZSt/gK4aaW0yiaS4MVB0KJDW1Kyu+nhwmQLjNz&#10;4mtO98NiYs+3bLd77JUaDrr1EoSnzv/Nv+u9DvVnU/g+EyaQ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cAWS/AAAA3AAAAA8AAAAAAAAAAAAAAAAAlwIAAGRycy9kb3ducmV2&#10;LnhtbFBLBQYAAAAABAAEAPUAAACDAwAAAAA=&#10;" path="m,l2160,788e" filled="f">
                  <v:stroke endarrow="block" endarrowwidth="narrow"/>
                  <v:path arrowok="t" o:connecttype="custom" o:connectlocs="0,0;1570,782" o:connectangles="0,0"/>
                </v:shape>
                <v:shape id="Freeform 2113" o:spid="_x0000_s6142" style="position:absolute;left:7576;top:7039;width:1066;height:782;rotation:-82357fd;flip:x;visibility:visible;mso-wrap-style:square;v-text-anchor:top" coordsize="1467,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kGKxQAA&#10;ANwAAAAPAAAAZHJzL2Rvd25yZXYueG1sRE9Na8JAEL0L/odlhF5EN21Vauoq2qp4KEhV0OOQnSZp&#10;srNpdtX033cFobd5vM+ZzBpTigvVLres4LEfgSBOrM45VXDYr3ovIJxH1lhaJgW/5GA2bbcmGGt7&#10;5U+67HwqQgi7GBVk3lexlC7JyKDr24o4cF+2NugDrFOpa7yGcFPKpygaSYM5h4YMK3rLKCl2Z6Pg&#10;433/vRiul6Pjtjvu/qS+OJ9codRDp5m/gvDU+H/x3b3RYf7gGW7PhAv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uQYrFAAAA3AAAAA8AAAAAAAAAAAAAAAAAlwIAAGRycy9k&#10;b3ducmV2LnhtbFBLBQYAAAAABAAEAPUAAACJAwAAAAA=&#10;" path="m,l1467,788e" filled="f">
                  <v:stroke endarrow="block" endarrowwidth="narrow"/>
                  <v:path arrowok="t" o:connecttype="custom" o:connectlocs="0,0;1066,782" o:connectangles="0,0"/>
                </v:shape>
              </v:group>
            </v:group>
            <v:shape id="Text Box 2022" o:spid="_x0000_s6143" type="#_x0000_t202" style="position:absolute;left:3038;top:3704;width:1121;height:5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style="mso-next-textbox:#Text Box 2022" inset="0,0,0,0">
                <w:txbxContent>
                  <w:p w:rsidR="00042888" w:rsidRPr="009E0304" w:rsidRDefault="00042888" w:rsidP="000D56DA">
                    <w:pPr>
                      <w:rPr>
                        <w:rFonts w:ascii="Times New Roman" w:hAnsi="Times New Roman" w:cs="Times New Roman"/>
                      </w:rPr>
                    </w:pPr>
                    <w:r w:rsidRPr="009E0304">
                      <w:rPr>
                        <w:rFonts w:ascii="Times New Roman" w:hAnsi="Times New Roman" w:cs="Times New Roman"/>
                      </w:rPr>
                      <w:t xml:space="preserve">Đính bọ </w:t>
                    </w:r>
                  </w:p>
                </w:txbxContent>
              </v:textbox>
            </v:shape>
            <v:shape id="Freeform 2023" o:spid="_x0000_s6144" style="position:absolute;left:2500;top:4012;width:839;height:437;visibility:visible;mso-wrap-style:square;v-text-anchor:top" coordsize="705,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P79wAAA&#10;ANwAAAAPAAAAZHJzL2Rvd25yZXYueG1sRE/LqsIwEN0L/kMYwZ2mio9Lr1FEUARB0XoXdzc0Y1ts&#10;JqWJWv/eCIK7OZznzBaNKcWdaldYVjDoRyCIU6sLzhSck3XvB4TzyBpLy6TgSQ4W83ZrhrG2Dz7S&#10;/eQzEULYxagg976KpXRpTgZd31bEgbvY2qAPsM6krvERwk0ph1E0kQYLDg05VrTKKb2ebkaBPhzP&#10;Fq8J/d82u31qTfI3vSRKdTvN8heEp8Z/xR/3Vof5ozG8nwkX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dP79wAAAANwAAAAPAAAAAAAAAAAAAAAAAJcCAABkcnMvZG93bnJl&#10;di54bWxQSwUGAAAAAAQABAD1AAAAhAMAAAAA&#10;" path="m269,437l705,,,309e" filled="f">
              <v:stroke startarrow="block" startarrowwidth="narrow" endarrow="block" endarrowwidth="narrow"/>
              <v:path arrowok="t" o:connecttype="custom" o:connectlocs="363,437;952,0;0,309" o:connectangles="0,0,0"/>
            </v:shape>
            <v:group id="Group 2120" o:spid="_x0000_s6145" style="position:absolute;left:5123;top:3183;width:148;height:1229" coordorigin="5680,2975" coordsize="168,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shape id="AutoShape 2118" o:spid="_x0000_s6146" type="#_x0000_t32" style="position:absolute;left:5695;top:2975;width:1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baqMMAAADcAAAADwAAAGRycy9kb3ducmV2LnhtbERPS2sCMRC+F/ofwhS81awitm6NYhXF&#10;g1JfeB6S6e7SzWTdRHf996ZQ6G0+vueMp60txY1qXzhW0OsmIIi1MwVnCk7H5es7CB+QDZaOScGd&#10;PEwnz09jTI1reE+3Q8hEDGGfooI8hCqV0uucLPquq4gj9+1qiyHCOpOmxiaG21L2k2QoLRYcG3Ks&#10;aJ6T/jlcrQLd710+v8xO29F5sdzO2DfFaqNU56WdfYAI1IZ/8Z97beL8wRv8PhMvkJ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m2qjDAAAA3AAAAA8AAAAAAAAAAAAA&#10;AAAAoQIAAGRycy9kb3ducmV2LnhtbFBLBQYAAAAABAAEAPkAAACRAwAAAAA=&#10;" strokeweight="1.5pt">
                <v:shadow opacity="49150f"/>
              </v:shape>
              <v:shape id="AutoShape 2119" o:spid="_x0000_s6147" type="#_x0000_t32" style="position:absolute;left:5680;top:4204;width:1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O2sUAAADcAAAADwAAAGRycy9kb3ducmV2LnhtbESPQW/CMAyF75P2HyIjcYMUNKGtIyC2&#10;iWkHJjY2cbYS01Y0TtcEWv49PiDtZus9v/d5vux9rc7Uxiqwgck4A0Vsg6u4MPD7sx49gooJ2WEd&#10;mAxcKMJycX83x9yFjr/pvEuFkhCOORooU2pyraMtyWMch4ZYtENoPSZZ20K7FjsJ97WeZtlMe6xY&#10;Gkps6LUke9ydvAE7nfy9bN2X9U/7t/XnimNXvW+MGQ761TOoRH36N9+uP5zgPwitPCMT6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lO2sUAAADcAAAADwAAAAAAAAAA&#10;AAAAAAChAgAAZHJzL2Rvd25yZXYueG1sUEsFBgAAAAAEAAQA+QAAAJMDAAAAAA==&#10;" strokeweight="1.5pt">
                <v:shadow opacity="49150f"/>
              </v:shape>
            </v:group>
            <v:group id="Group 2121" o:spid="_x0000_s6148" style="position:absolute;left:10045;top:3183;width:148;height:1229" coordorigin="5680,2975" coordsize="168,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AutoShape 2122" o:spid="_x0000_s6149" type="#_x0000_t32" style="position:absolute;left:5695;top:2975;width:1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bUAcUAAADcAAAADwAAAGRycy9kb3ducmV2LnhtbESPQW/CMAyF75P2HyIjcYMUpKGtIyC2&#10;iWkHJjY2cbYS01Y0TtcEWv49PiDtZus9v/d5vux9rc7Uxiqwgck4A0Vsg6u4MPD7sx49gooJ2WEd&#10;mAxcKMJycX83x9yFjr/pvEuFkhCOORooU2pyraMtyWMch4ZYtENoPSZZ20K7FjsJ97WeZtlMe6xY&#10;Gkps6LUke9ydvAE7nfy9bN2X9U/7t/XnimNXvW+MGQ761TOoRH36N9+uP5zgPwi+PCMT6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FbUAcUAAADcAAAADwAAAAAAAAAA&#10;AAAAAAChAgAAZHJzL2Rvd25yZXYueG1sUEsFBgAAAAAEAAQA+QAAAJMDAAAAAA==&#10;" strokeweight="1.5pt">
                <v:shadow opacity="49150f"/>
              </v:shape>
              <v:shape id="AutoShape 2123" o:spid="_x0000_s6150" type="#_x0000_t32" style="position:absolute;left:5680;top:4204;width:1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pxmsMAAADcAAAADwAAAGRycy9kb3ducmV2LnhtbERPS2vCQBC+F/wPywje6iaCpUZX8YHS&#10;Q8VHi+dhd5qEZmdjdjXpv3cLhd7m43vObNHZStyp8aVjBekwAUGsnSk5V/D5sX1+BeEDssHKMSn4&#10;IQ+Lee9phplxLZ/ofg65iCHsM1RQhFBnUnpdkEU/dDVx5L5cYzFE2OTSNNjGcFvJUZK8SIslx4YC&#10;a1oXpL/PN6tAj9Lr6mCO2k4um+1+yb4td+9KDfrdcgoiUBf+xX/uNxPnj1P4fSZe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acZrDAAAA3AAAAA8AAAAAAAAAAAAA&#10;AAAAoQIAAGRycy9kb3ducmV2LnhtbFBLBQYAAAAABAAEAPkAAACRAwAAAAA=&#10;" strokeweight="1.5pt">
                <v:shadow opacity="49150f"/>
              </v:shape>
            </v:group>
            <v:shape id="Text Box 2148" o:spid="_x0000_s6151" type="#_x0000_t202" style="position:absolute;left:856;top:525;width:4460;height:9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style="mso-next-textbox:#Text Box 2148" inset="0,0,0,0">
                <w:txbxContent>
                  <w:p w:rsidR="00042888" w:rsidRPr="000D56DA" w:rsidRDefault="00042888" w:rsidP="009E0304">
                    <w:pPr>
                      <w:spacing w:after="0" w:line="360" w:lineRule="auto"/>
                      <w:rPr>
                        <w:rFonts w:ascii="Times New Roman" w:hAnsi="Times New Roman" w:cs="Times New Roman"/>
                        <w:sz w:val="24"/>
                      </w:rPr>
                    </w:pPr>
                    <w:r w:rsidRPr="000D56DA">
                      <w:rPr>
                        <w:rFonts w:ascii="Times New Roman" w:hAnsi="Times New Roman" w:cs="Times New Roman"/>
                        <w:b/>
                        <w:sz w:val="24"/>
                      </w:rPr>
                      <w:t xml:space="preserve">Mặt trái quần: </w:t>
                    </w:r>
                    <w:r w:rsidRPr="000D56DA">
                      <w:rPr>
                        <w:rFonts w:ascii="Times New Roman" w:hAnsi="Times New Roman" w:cs="Times New Roman"/>
                        <w:sz w:val="24"/>
                      </w:rPr>
                      <w:t>Lót cạp dưới 9cm</w:t>
                    </w:r>
                  </w:p>
                  <w:p w:rsidR="00042888" w:rsidRPr="000D56DA" w:rsidRDefault="00042888" w:rsidP="009E0304">
                    <w:pPr>
                      <w:spacing w:after="0" w:line="360" w:lineRule="auto"/>
                      <w:rPr>
                        <w:rFonts w:ascii="Times New Roman" w:hAnsi="Times New Roman" w:cs="Times New Roman"/>
                        <w:sz w:val="24"/>
                      </w:rPr>
                    </w:pPr>
                    <w:r w:rsidRPr="000D56DA">
                      <w:rPr>
                        <w:rFonts w:ascii="Times New Roman" w:hAnsi="Times New Roman" w:cs="Times New Roman"/>
                        <w:sz w:val="24"/>
                      </w:rPr>
                      <w:t xml:space="preserve">                          Lót cạp trong 7cm</w:t>
                    </w:r>
                  </w:p>
                  <w:p w:rsidR="00042888" w:rsidRPr="00C51F0B" w:rsidRDefault="00042888" w:rsidP="000D56DA">
                    <w:pPr>
                      <w:rPr>
                        <w:b/>
                        <w:sz w:val="24"/>
                      </w:rPr>
                    </w:pPr>
                  </w:p>
                  <w:p w:rsidR="00042888" w:rsidRPr="00C51F0B" w:rsidRDefault="00042888" w:rsidP="000D56DA">
                    <w:pPr>
                      <w:rPr>
                        <w:b/>
                        <w:sz w:val="24"/>
                      </w:rPr>
                    </w:pPr>
                  </w:p>
                </w:txbxContent>
              </v:textbox>
            </v:shape>
            <v:shape id="AutoShape 2149" o:spid="_x0000_s6152" type="#_x0000_t32" style="position:absolute;left:10034;top:4616;width:1453;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9OfcUAAADcAAAADwAAAGRycy9kb3ducmV2LnhtbESPQWsCMRCF70L/Q5hCb262itJujSIV&#10;oVAVuhXa47CZZhc3kyVJdf33RhC8zfDe++bNbNHbVhzJh8axgucsB0FcOd2wUbD/Xg9fQISIrLF1&#10;TArOFGAxfxjMsNDuxF90LKMRCcKhQAV1jF0hZahqshgy1xEn7c95izGt3kjt8ZTgtpWjPJ9Kiw2n&#10;CzV29F5TdSj/baKE183n7ven9NvV0hind4dqT0o9PfbLNxCR+ng339IfOtWfjOH6TJp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V9OfcUAAADcAAAADwAAAAAAAAAA&#10;AAAAAAChAgAAZHJzL2Rvd25yZXYueG1sUEsFBgAAAAAEAAQA+QAAAJMDAAAAAA==&#10;">
              <v:stroke startarrow="open" endarrow="open"/>
              <v:shadow opacity="49150f"/>
            </v:shape>
            <v:shape id="Text Box 2150" o:spid="_x0000_s6153" type="#_x0000_t202" style="position:absolute;left:10740;top:4512;width:57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style="mso-next-textbox:#Text Box 2150" inset="0,0,0,0">
                <w:txbxContent>
                  <w:p w:rsidR="00042888" w:rsidRPr="004727F6" w:rsidRDefault="00042888" w:rsidP="000D56DA">
                    <w:pPr>
                      <w:rPr>
                        <w:sz w:val="24"/>
                      </w:rPr>
                    </w:pPr>
                    <w:r>
                      <w:rPr>
                        <w:sz w:val="24"/>
                      </w:rPr>
                      <w:t>7”</w:t>
                    </w:r>
                  </w:p>
                </w:txbxContent>
              </v:textbox>
            </v:shape>
            <v:shape id="AutoShape 2151" o:spid="_x0000_s6154" type="#_x0000_t32" style="position:absolute;left:8399;top:4198;width:135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pzksUAAADcAAAADwAAAGRycy9kb3ducmV2LnhtbESPQWsCMRCF70L/Q5hCb5qtoNitcZFK&#10;oaAV3ArtcdhMs8tuJkuS6vrvG0HwNsN775s3y2KwnTiRD41jBc+TDARx5XTDRsHx6328ABEissbO&#10;MSm4UIBi9TBaYq7dmQ90KqMRCcIhRwV1jH0uZahqshgmridO2q/zFmNavZHa4znBbSenWTaXFhtO&#10;F2rs6a2mqi3/bKKEl912//Nd+s/N2hin9211JKWeHof1K4hIQ7ybb+kPnerPZnB9Jk0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pzksUAAADcAAAADwAAAAAAAAAA&#10;AAAAAAChAgAAZHJzL2Rvd25yZXYueG1sUEsFBgAAAAAEAAQA+QAAAJMDAAAAAA==&#10;">
              <v:stroke startarrow="open" endarrow="open"/>
              <v:shadow opacity="49150f"/>
            </v:shape>
            <v:shape id="Text Box 2152" o:spid="_x0000_s6155" type="#_x0000_t202" style="position:absolute;left:8754;top:3841;width:79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style="mso-next-textbox:#Text Box 2152" inset="0,0,0,0">
                <w:txbxContent>
                  <w:p w:rsidR="00042888" w:rsidRPr="004727F6" w:rsidRDefault="00042888" w:rsidP="000D56DA">
                    <w:pPr>
                      <w:rPr>
                        <w:sz w:val="24"/>
                      </w:rPr>
                    </w:pPr>
                    <w:r w:rsidRPr="000D56DA">
                      <w:rPr>
                        <w:rFonts w:ascii="Times New Roman" w:hAnsi="Times New Roman" w:cs="Times New Roman"/>
                        <w:sz w:val="24"/>
                      </w:rPr>
                      <w:t xml:space="preserve">6 </w:t>
                    </w:r>
                    <w:r>
                      <w:rPr>
                        <w:sz w:val="24"/>
                      </w:rPr>
                      <w:t>1/2”</w:t>
                    </w:r>
                  </w:p>
                </w:txbxContent>
              </v:textbox>
            </v:shape>
            <v:shape id="Freeform 2088" o:spid="_x0000_s6156" style="position:absolute;left:5560;top:3594;width:1271;height:1;visibility:visible;mso-wrap-style:square;v-text-anchor:top" coordsize="17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3//xAAA&#10;ANwAAAAPAAAAZHJzL2Rvd25yZXYueG1sRE9Na8JAEL0X+h+WKXjTTSO1JXWVtCj0oEK1l96G7JgN&#10;ZmdDdptEf70rCL3N433OfDnYWnTU+sqxgudJAoK4cLriUsHPYT1+A+EDssbaMSk4k4fl4vFhjpl2&#10;PX9Ttw+liCHsM1RgQmgyKX1hyKKfuIY4ckfXWgwRtqXULfYx3NYyTZKZtFhxbDDY0Keh4rT/swr6&#10;w8d0e6Sw2p2mTZdcNqnJf61So6chfwcRaAj/4rv7S8f5L69weyZe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d//8QAAADcAAAADwAAAAAAAAAAAAAAAACXAgAAZHJzL2Rv&#10;d25yZXYueG1sUEsFBgAAAAAEAAQA9QAAAIgDAAAAAA==&#10;" path="m,l1770,e" filled="f">
              <v:stroke dashstyle="dash"/>
              <v:path arrowok="t" o:connecttype="custom" o:connectlocs="0,0;1441,0" o:connectangles="0,0"/>
            </v:shape>
            <v:group id="Group 2089" o:spid="_x0000_s6157" style="position:absolute;left:5701;top:3306;width:997;height:432" coordorigin="4568,8305" coordsize="839,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line id="Line 2090" o:spid="_x0000_s6158" style="position:absolute;visibility:visible" from="4628,8314" to="5326,8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o9ZKxAAAANwAAAAPAAAAAAAAAAAA&#10;AAAAAKECAABkcnMvZG93bnJldi54bWxQSwUGAAAAAAQABAD5AAAAkgMAAAAA&#10;">
                <v:stroke dashstyle="dash"/>
              </v:line>
              <v:shape id="Freeform 2091" o:spid="_x0000_s6159" style="position:absolute;left:4577;top:8305;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1/XxAAA&#10;ANwAAAAPAAAAZHJzL2Rvd25yZXYueG1sRI9BawJBDIXvhf6HIQUvRWfrQerqKEVoUWopVX9A2Im7&#10;S3cyy0yq679vDoXeEt7Le1+W6yF05kIpt5EdPE0KMMRV9C3XDk7H1/EzmCzIHrvI5OBGGdar+7sl&#10;lj5e+YsuB6mNhnAu0UEj0pfW5qqhgHkSe2LVzjEFFF1TbX3Cq4aHzk6LYmYDtqwNDfa0aaj6PvwE&#10;B/ZDis2+zY9dTm/hc3ebv++TODd6GF4WYIQG+Tf/XW+94s8UX5/RCez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df18QAAADcAAAADwAAAAAAAAAAAAAAAACXAgAAZHJzL2Rv&#10;d25yZXYueG1sUEsFBgAAAAAEAAQA9QAAAIgDAAAAAA==&#10;" path="m,l,90e" filled="f" strokeweight="2.25pt">
                <v:path arrowok="t" o:connecttype="custom" o:connectlocs="0,0;0,66" o:connectangles="0,0"/>
              </v:shape>
              <v:shape id="Freeform 2092" o:spid="_x0000_s6160" style="position:absolute;left:5398;top:8305;width:0;height:66;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pMwQAA&#10;ANwAAAAPAAAAZHJzL2Rvd25yZXYueG1sRE/NagIxEL4LvkMYoRepWXsQ3RpFBKVFpVT7AMNmuru4&#10;mSzJVNe3bwTB23x8vzNfdq5RFwqx9mxgPMpAERfe1lwa+DltXqegoiBbbDyTgRtFWC76vTnm1l/5&#10;my5HKVUK4ZijgUqkzbWORUUO48i3xIn79cGhJBhKbQNeU7hr9FuWTbTDmlNDhS2tKyrOxz9nQB8k&#10;W+/rOGxi2Lqvz9tstw9izMugW72DEurkKX64P2yaPxnD/Zl0gV7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5v6TMEAAADcAAAADwAAAAAAAAAAAAAAAACXAgAAZHJzL2Rvd25y&#10;ZXYueG1sUEsFBgAAAAAEAAQA9QAAAIUDAAAAAA==&#10;" path="m,l,90e" filled="f" strokeweight="2.25pt">
                <v:path arrowok="t" o:connecttype="custom" o:connectlocs="0,0;0,66" o:connectangles="0,0"/>
              </v:shape>
              <v:shape id="Freeform 2093" o:spid="_x0000_s6161" style="position:absolute;left:4568;top:8357;width:0;height:380;visibility:visible;mso-wrap-style:square;v-text-anchor:top" coordsize="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HRNvQAA&#10;ANwAAAAPAAAAZHJzL2Rvd25yZXYueG1sRE9Ni8IwEL0v+B/CCN40VUSkGkUEQfZm1fvQjG21mZQk&#10;rXV/vRGEvc3jfc5625tadOR8ZVnBdJKAIM6trrhQcDkfxksQPiBrrC2Tghd52G4GP2tMtX3yibos&#10;FCKGsE9RQRlCk0rp85IM+oltiCN3s85giNAVUjt8xnBTy1mSLKTBimNDiQ3tS8ofWWsU3OeGj+b3&#10;TP517ULrs7tr2z+lRsN+twIRqA//4q/7qOP8xQw+z8QL5OY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gHRNvQAAANwAAAAPAAAAAAAAAAAAAAAAAJcCAABkcnMvZG93bnJldi54&#10;bWxQSwUGAAAAAAQABAD1AAAAgQMAAAAA&#10;" path="m,l,380e">
                <v:stroke dashstyle="dash"/>
                <v:path arrowok="t" o:connecttype="custom" o:connectlocs="0,0;0,380" o:connectangles="0,0"/>
              </v:shape>
              <v:shape id="Freeform 2094" o:spid="_x0000_s6162" style="position:absolute;left:5407;top:8323;width:0;height:380;visibility:visible;mso-wrap-style:square;v-text-anchor:top" coordsize="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NHWwAAA&#10;ANwAAAAPAAAAZHJzL2Rvd25yZXYueG1sRE9La8JAEL4X/A/LCL3VjbaIRFeRQiF4a1LvQ3ZMotnZ&#10;sLt59dd3C4Xe5uN7zuE0mVYM5HxjWcF6lYAgLq1uuFLwVXy87ED4gKyxtUwKZvJwOi6eDphqO/In&#10;DXmoRAxhn6KCOoQuldKXNRn0K9sRR+5mncEQoaukdjjGcNPKTZJspcGGY0ONHb3XVD7y3ii4vxnO&#10;zKUgP1+H0Pv87vr+W6nn5XTegwg0hX/xnzvTcf72FX6fiRfI4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zNHWwAAAANwAAAAPAAAAAAAAAAAAAAAAAJcCAABkcnMvZG93bnJl&#10;di54bWxQSwUGAAAAAAQABAD1AAAAhAMAAAAA&#10;" path="m,l,380e">
                <v:stroke dashstyle="dash"/>
                <v:path arrowok="t" o:connecttype="custom" o:connectlocs="0,0;0,380" o:connectangles="0,0"/>
              </v:shape>
            </v:group>
            <v:shape id="Text Box 2153" o:spid="_x0000_s6163" type="#_x0000_t202" style="position:absolute;left:5466;top:4687;width:1849;height: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style="mso-next-textbox:#Text Box 2153" inset="0,0,0,0">
                <w:txbxContent>
                  <w:p w:rsidR="00042888" w:rsidRPr="000D56DA" w:rsidRDefault="00042888" w:rsidP="000D56DA">
                    <w:pPr>
                      <w:rPr>
                        <w:rFonts w:ascii="Times New Roman" w:hAnsi="Times New Roman" w:cs="Times New Roman"/>
                        <w:sz w:val="24"/>
                      </w:rPr>
                    </w:pPr>
                    <w:r w:rsidRPr="000D56DA">
                      <w:rPr>
                        <w:rFonts w:ascii="Times New Roman" w:hAnsi="Times New Roman" w:cs="Times New Roman"/>
                        <w:sz w:val="24"/>
                      </w:rPr>
                      <w:t>Xung quanh lót vắt sổ 3 chỉ</w:t>
                    </w:r>
                  </w:p>
                </w:txbxContent>
              </v:textbox>
            </v:shape>
            <v:shape id="Text Box 2154" o:spid="_x0000_s6164" type="#_x0000_t202" style="position:absolute;left:10239;top:5219;width:1713;height: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style="mso-next-textbox:#Text Box 2154" inset="0,0,0,0">
                <w:txbxContent>
                  <w:p w:rsidR="00042888" w:rsidRPr="004727F6" w:rsidRDefault="00042888" w:rsidP="000D56DA">
                    <w:pPr>
                      <w:rPr>
                        <w:sz w:val="24"/>
                      </w:rPr>
                    </w:pPr>
                    <w:r w:rsidRPr="000D56DA">
                      <w:rPr>
                        <w:rFonts w:ascii="Times New Roman" w:hAnsi="Times New Roman" w:cs="Times New Roman"/>
                        <w:sz w:val="24"/>
                      </w:rPr>
                      <w:t>Đáy túi may</w:t>
                    </w:r>
                    <w:r>
                      <w:rPr>
                        <w:sz w:val="24"/>
                      </w:rPr>
                      <w:t xml:space="preserve"> lộn</w:t>
                    </w:r>
                  </w:p>
                </w:txbxContent>
              </v:textbox>
            </v:shape>
            <v:shape id="AutoShape 2156" o:spid="_x0000_s6165" type="#_x0000_t32" style="position:absolute;left:3891;top:2515;width:51;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R7t8IAAADcAAAADwAAAGRycy9kb3ducmV2LnhtbERPyWrDMBC9F/oPYgq5NXJbEI0T2RRD&#10;aSGB0Cz3wZrYTq2RseTE/vsoUOhtHm+dVT7aVlyo941jDS/zBARx6UzDlYbD/vP5HYQPyAZbx6Rh&#10;Ig959viwwtS4K//QZRcqEUPYp6ihDqFLpfRlTRb93HXEkTu53mKIsK+k6fEaw20rX5NESYsNx4Ya&#10;OypqKn93g9UwTG8btV8Xi/OXG4ZmKtpKbY9az57GjyWIQGP4F/+5v02crxTcn4kXyO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R7t8IAAADcAAAADwAAAAAAAAAAAAAA&#10;AAChAgAAZHJzL2Rvd25yZXYueG1sUEsFBgAAAAAEAAQA+QAAAJADAAAAAA==&#10;" strokeweight="1pt">
              <v:shadow opacity="49150f"/>
            </v:shape>
            <v:shape id="AutoShape 2157" o:spid="_x0000_s6166" type="#_x0000_t32" style="position:absolute;left:5633;top:2515;width:5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jeLMIAAADcAAAADwAAAGRycy9kb3ducmV2LnhtbERP22rCQBB9L/gPywh9qxsVUo2uIgGx&#10;UKF4ex+yYxLNzobsRpO/7wqFvs3hXGe57kwlHtS40rKC8SgCQZxZXXKu4HzafsxAOI+ssbJMCnpy&#10;sF4N3paYaPvkAz2OPhchhF2CCgrv60RKlxVk0I1sTRy4q20M+gCbXOoGnyHcVHISRbE0WHJoKLCm&#10;tKDsfmyNgraf7uPTdzq/7Wzbln1a5fHPRan3YbdZgPDU+X/xn/tLh/nxJ7yeCR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VjeLMIAAADcAAAADwAAAAAAAAAAAAAA&#10;AAChAgAAZHJzL2Rvd25yZXYueG1sUEsFBgAAAAAEAAQA+QAAAJADAAAAAA==&#10;" strokeweight="1pt">
              <v:shadow opacity="49150f"/>
            </v:shape>
            <v:shape id="AutoShape 2158" o:spid="_x0000_s6167" type="#_x0000_t32" style="position:absolute;left:7363;top:2524;width:51;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dKXsUAAADcAAAADwAAAGRycy9kb3ducmV2LnhtbESPT2vCQBDF7wW/wzKCt7pRIdTUVSQg&#10;LVgo9c99yE6TtNnZkN1o8u2dQ6G3Gd6b936z2Q2uUTfqQu3ZwGKegCIuvK25NHA5H55fQIWIbLHx&#10;TAZGCrDbTp42mFl/5y+6nWKpJIRDhgaqGNtM61BU5DDMfUss2rfvHEZZu1LbDu8S7hq9TJJUO6xZ&#10;GipsKa+o+D31zkA/rj7S8zFf/7z5vq/HvCnTz6sxs+mwfwUVaYj/5r/rdyv4qdDKMzKB3j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dKXsUAAADcAAAADwAAAAAAAAAA&#10;AAAAAAChAgAAZHJzL2Rvd25yZXYueG1sUEsFBgAAAAAEAAQA+QAAAJMDAAAAAA==&#10;" strokeweight="1pt">
              <v:shadow opacity="49150f"/>
            </v:shape>
            <v:shape id="AutoShape 2159" o:spid="_x0000_s6168" type="#_x0000_t32" style="position:absolute;left:7915;top:2515;width:51;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vvxcEAAADcAAAADwAAAGRycy9kb3ducmV2LnhtbERP24rCMBB9X/Afwgi+rakrlLUaRQqy&#10;goKsl/ehGdtqMylNqu3fG2Fh3+ZwrrNYdaYSD2pcaVnBZByBIM6sLjlXcD5tPr9BOI+ssbJMCnpy&#10;sFoOPhaYaPvkX3ocfS5CCLsEFRTe14mULivIoBvbmjhwV9sY9AE2udQNPkO4qeRXFMXSYMmhocCa&#10;0oKy+7E1Ctp+uo9Pu3R2+7FtW/ZplceHi1KjYbeeg/DU+X/xn3urw/x4Bu9nwgV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i+/FwQAAANwAAAAPAAAAAAAAAAAAAAAA&#10;AKECAABkcnMvZG93bnJldi54bWxQSwUGAAAAAAQABAD5AAAAjwMAAAAA&#10;" strokeweight="1pt">
              <v:shadow opacity="49150f"/>
            </v:shape>
            <v:shape id="AutoShape 2160" o:spid="_x0000_s6169" type="#_x0000_t32" style="position:absolute;left:9701;top:2516;width:5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jQhcUAAADcAAAADwAAAGRycy9kb3ducmV2LnhtbESPQWvCQBCF7wX/wzJCb3VTC7FNXUUC&#10;oqAg1fY+ZKdJ2uxsyG40+ffOodDbDO/Ne98s14Nr1JW6UHs28DxLQBEX3tZcGvi8bJ9eQYWIbLHx&#10;TAZGCrBeTR6WmFl/4w+6nmOpJIRDhgaqGNtM61BU5DDMfEss2rfvHEZZu1LbDm8S7ho9T5JUO6xZ&#10;GipsKa+o+D33zkA/vhzTyyF/+9n5vq/HvCnT05cxj9Nh8w4q0hD/zX/Xeyv4C8GXZ2QCv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2jQhcUAAADcAAAADwAAAAAAAAAA&#10;AAAAAAChAgAAZHJzL2Rvd25yZXYueG1sUEsFBgAAAAAEAAQA+QAAAJMDAAAAAA==&#10;" strokeweight="1pt">
              <v:shadow opacity="49150f"/>
            </v:shape>
            <v:shape id="AutoShape 2161" o:spid="_x0000_s6170" type="#_x0000_t32" style="position:absolute;left:11348;top:2527;width:50;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R1HsMAAADcAAAADwAAAGRycy9kb3ducmV2LnhtbERPTWvCQBC9F/oflil4000sRBtdQwlI&#10;hQrFWO9Ddpqkzc6G7EaTf98VCr3N433ONhtNK67Uu8aygngRgSAurW64UvB53s/XIJxH1thaJgUT&#10;Och2jw9bTLW98Ymuha9ECGGXooLa+y6V0pU1GXQL2xEH7sv2Bn2AfSV1j7cQblq5jKJEGmw4NNTY&#10;UV5T+VMMRsEwPR+T83v+8v1mh6GZ8rZKPi5KzZ7G1w0IT6P/F/+5DzrMX8VwfyZcI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kdR7DAAAA3AAAAA8AAAAAAAAAAAAA&#10;AAAAoQIAAGRycy9kb3ducmV2LnhtbFBLBQYAAAAABAAEAPkAAACRAwAAAAA=&#10;" strokeweight="1pt">
              <v:shadow opacity="49150f"/>
            </v:shape>
            <v:shape id="Freeform 2162" o:spid="_x0000_s6171" style="position:absolute;left:7409;top:2958;width:0;height:6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PLmwgAA&#10;ANwAAAAPAAAAZHJzL2Rvd25yZXYueG1sRE/NagIxEL4XfIcwQi9Ss/WgdjWKCC0VLUXbBxg24+7i&#10;ZrIkU13f3ghCb/Px/c582blGnSnE2rOB12EGirjwtubSwO/P+8sUVBRki41nMnClCMtF72mOufUX&#10;3tP5IKVKIRxzNFCJtLnWsajIYRz6ljhxRx8cSoKh1DbgJYW7Ro+ybKwd1pwaKmxpXVFxOvw5A/pL&#10;svWujoMmhg/3vbm+bXdBjHnud6sZKKFO/sUP96dN8ycjuD+TLt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Q8ubCAAAA3AAAAA8AAAAAAAAAAAAAAAAAlwIAAGRycy9kb3du&#10;cmV2LnhtbFBLBQYAAAAABAAEAPUAAACGAwAAAAA=&#10;" path="m,l,90e" filled="f" strokeweight="2.25pt">
              <v:path arrowok="t" o:connecttype="custom" o:connectlocs="0,0;0,65" o:connectangles="0,0"/>
            </v:shape>
            <v:shape id="Freeform 2163" o:spid="_x0000_s6172" style="position:absolute;left:7963;top:2955;width:0;height:6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Fd9wgAA&#10;ANwAAAAPAAAAZHJzL2Rvd25yZXYueG1sRE/bagIxEH0v+A9hhL4UzVqhtatRRLAotRS1HzBsxt3F&#10;zWRJprr+vSkU+jaHc53ZonONulCItWcDo2EGirjwtubSwPdxPZiAioJssfFMBm4UYTHvPcwwt/7K&#10;e7ocpFQphGOOBiqRNtc6FhU5jEPfEifu5INDSTCU2ga8pnDX6Ocse9EOa04NFba0qqg4H36cAf0p&#10;2WpXx6cmhnf3tb29feyCGPPY75ZTUEKd/Iv/3Bub5r+O4feZdIGe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cV33CAAAA3AAAAA8AAAAAAAAAAAAAAAAAlwIAAGRycy9kb3du&#10;cmV2LnhtbFBLBQYAAAAABAAEAPUAAACGAwAAAAA=&#10;" path="m,l,90e" filled="f" strokeweight="2.25pt">
              <v:path arrowok="t" o:connecttype="custom" o:connectlocs="0,0;0,65" o:connectangles="0,0"/>
            </v:shape>
            <v:shape id="AutoShape 2164" o:spid="_x0000_s6173" type="#_x0000_t32" style="position:absolute;left:5441;top:2675;width:0;height:2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BLrMQAAADcAAAADwAAAGRycy9kb3ducmV2LnhtbERPS2vCQBC+C/0Pywi9NRsf1BqzkSIU&#10;tFAwsQePQ3ZM0mZnQ3Y16b/vFgre5uN7TrodTStu1LvGsoJZFIMgLq1uuFLweXp7egHhPLLG1jIp&#10;+CEH2+xhkmKi7cA53QpfiRDCLkEFtfddIqUrazLoItsRB+5ie4M+wL6SuschhJtWzuP4WRpsODTU&#10;2NGupvK7uBoF+Xs5NNeP8+ESH/V68SXPo1sslXqcjq8bEJ5Gfxf/u/c6zF8t4e+ZcIH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EusxAAAANwAAAAPAAAAAAAAAAAA&#10;AAAAAKECAABkcnMvZG93bnJldi54bWxQSwUGAAAAAAQABAD5AAAAkgMAAAAA&#10;">
              <v:stroke startarrow="open" endarrow="open"/>
              <v:shadow opacity="49150f"/>
            </v:shape>
            <v:shape id="Text Box 2165" o:spid="_x0000_s6174" type="#_x0000_t202" style="position:absolute;left:5402;top:2609;width:100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style="mso-next-textbox:#Text Box 2165" inset="0,0,0,0">
                <w:txbxContent>
                  <w:p w:rsidR="00042888" w:rsidRPr="009E0304" w:rsidRDefault="00042888" w:rsidP="000D56DA">
                    <w:pPr>
                      <w:rPr>
                        <w:rFonts w:ascii="Times New Roman" w:hAnsi="Times New Roman" w:cs="Times New Roman"/>
                        <w:sz w:val="24"/>
                      </w:rPr>
                    </w:pPr>
                    <w:r w:rsidRPr="009E0304">
                      <w:rPr>
                        <w:rFonts w:ascii="Times New Roman" w:hAnsi="Times New Roman" w:cs="Times New Roman"/>
                        <w:sz w:val="24"/>
                      </w:rPr>
                      <w:t>1 3/8”</w:t>
                    </w:r>
                  </w:p>
                </w:txbxContent>
              </v:textbox>
            </v:shape>
            <v:shape id="Freeform 2166" o:spid="_x0000_s6175" style="position:absolute;left:2947;top:2542;width:9129;height:2;visibility:visible;mso-wrap-style:square;v-text-anchor:top" coordsize="1083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JtvxAAA&#10;ANwAAAAPAAAAZHJzL2Rvd25yZXYueG1sRE/basJAEH0v+A/LCH2rGy1eGl0lLRTaB9HYfMCQnWSD&#10;2dmQ3Wrq17uFQt/mcK6z2Q22FRfqfeNYwXSSgCAunW64VlB8vT+tQPiArLF1TAp+yMNuO3rYYKrd&#10;lXO6nEItYgj7FBWYELpUSl8asugnriOOXOV6iyHCvpa6x2sMt62cJclCWmw4Nhjs6M1QeT59WwXd&#10;ocrMTb+8zj/3z22WF/vjzQalHsdDtgYRaAj/4j/3h47zlwv4fSZe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Cbb8QAAADcAAAADwAAAAAAAAAAAAAAAACXAgAAZHJzL2Rv&#10;d25yZXYueG1sUEsFBgAAAAAEAAQA9QAAAIgDAAAAAA==&#10;" path="m,3l10839,e" filled="f">
              <v:path arrowok="t" o:connecttype="custom" o:connectlocs="0,2;10352,0" o:connectangles="0,0"/>
            </v:shape>
            <v:shape id="Freeform 2167" o:spid="_x0000_s6176" style="position:absolute;left:8004;top:2322;width:204;height:369;visibility:visible;mso-wrap-style:square;v-text-anchor:top" coordsize="231,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LIvwgAA&#10;ANwAAAAPAAAAZHJzL2Rvd25yZXYueG1sRE9Na8JAEL0X/A/LCN7qrkWqTbMRKQh6NC21xyE7JqnZ&#10;2ZjdxPjvu4VCb/N4n5NuRtuIgTpfO9awmCsQxIUzNZcaPt53j2sQPiAbbByThjt52GSThxQT4258&#10;pCEPpYgh7BPUUIXQJlL6oiKLfu5a4sidXWcxRNiV0nR4i+G2kU9KPUuLNceGClt6q6i45L3VcFaf&#10;h1zR9dT3S3t5+bZfw3Zcaj2bjttXEIHG8C/+c+9NnL9awe8z8QK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Esi/CAAAA3AAAAA8AAAAAAAAAAAAAAAAAlwIAAGRycy9kb3du&#10;cmV2LnhtbFBLBQYAAAAABAAEAPUAAACGAwAAAAA=&#10;" path="m,281l227,r4,369e" filled="f">
              <v:stroke startarrow="open" endarrow="open"/>
              <v:path arrowok="t" o:connecttype="custom" o:connectlocs="0,281;227,0;231,369" o:connectangles="0,0,0"/>
            </v:shape>
            <v:shape id="Text Box 2168" o:spid="_x0000_s6177" type="#_x0000_t202" style="position:absolute;left:7929;top:1935;width:1537;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style="mso-next-textbox:#Text Box 2168" inset="0,0,0,0">
                <w:txbxContent>
                  <w:p w:rsidR="00042888" w:rsidRPr="000D56DA" w:rsidRDefault="00042888" w:rsidP="000D56DA">
                    <w:pPr>
                      <w:rPr>
                        <w:rFonts w:ascii="Times New Roman" w:hAnsi="Times New Roman" w:cs="Times New Roman"/>
                        <w:sz w:val="32"/>
                      </w:rPr>
                    </w:pPr>
                    <w:r w:rsidRPr="000D56DA">
                      <w:rPr>
                        <w:rFonts w:ascii="Times New Roman" w:hAnsi="Times New Roman" w:cs="Times New Roman"/>
                        <w:sz w:val="24"/>
                      </w:rPr>
                      <w:t>7/8”</w:t>
                    </w:r>
                  </w:p>
                  <w:p w:rsidR="00042888" w:rsidRPr="004727F6" w:rsidRDefault="00042888" w:rsidP="000D56DA">
                    <w:pPr>
                      <w:ind w:left="360"/>
                      <w:rPr>
                        <w:sz w:val="32"/>
                      </w:rPr>
                    </w:pPr>
                  </w:p>
                </w:txbxContent>
              </v:textbox>
            </v:shape>
          </v:group>
        </w:pict>
      </w:r>
    </w:p>
    <w:p w:rsidR="000D56DA" w:rsidRDefault="000D56DA" w:rsidP="000D56DA"/>
    <w:p w:rsidR="000D56DA" w:rsidRDefault="000D56DA" w:rsidP="000D56DA"/>
    <w:p w:rsidR="000D56DA" w:rsidRDefault="000D56DA" w:rsidP="000D56DA"/>
    <w:p w:rsidR="000D56DA" w:rsidRDefault="000D56DA" w:rsidP="000D56DA"/>
    <w:p w:rsidR="000D56DA" w:rsidRDefault="000D56DA" w:rsidP="000D56DA"/>
    <w:p w:rsidR="000D56DA" w:rsidRDefault="000D56DA" w:rsidP="000D56DA">
      <w:pPr>
        <w:rPr>
          <w:b/>
        </w:rPr>
      </w:pPr>
    </w:p>
    <w:p w:rsidR="000D56DA" w:rsidRDefault="000D56DA" w:rsidP="000D56DA">
      <w:pPr>
        <w:rPr>
          <w:b/>
        </w:rPr>
      </w:pPr>
    </w:p>
    <w:p w:rsidR="000D56DA" w:rsidRDefault="000D56DA" w:rsidP="000D56DA">
      <w:pPr>
        <w:rPr>
          <w:b/>
        </w:rPr>
      </w:pPr>
    </w:p>
    <w:p w:rsidR="000D56DA" w:rsidRDefault="000D56DA" w:rsidP="000D56DA">
      <w:pPr>
        <w:rPr>
          <w:b/>
        </w:rPr>
      </w:pPr>
    </w:p>
    <w:p w:rsidR="00950A84" w:rsidRDefault="00950A84" w:rsidP="00950A84">
      <w:pPr>
        <w:spacing w:after="0" w:line="240" w:lineRule="auto"/>
        <w:rPr>
          <w:rFonts w:ascii="Times New Roman" w:hAnsi="Times New Roman" w:cs="Times New Roman"/>
          <w:sz w:val="26"/>
          <w:szCs w:val="26"/>
        </w:rPr>
      </w:pPr>
    </w:p>
    <w:p w:rsidR="00950A84" w:rsidRPr="009E0304" w:rsidRDefault="00950A84" w:rsidP="00950A84">
      <w:pPr>
        <w:spacing w:after="0" w:line="240" w:lineRule="auto"/>
        <w:rPr>
          <w:rFonts w:ascii="Times New Roman" w:hAnsi="Times New Roman" w:cs="Times New Roman"/>
          <w:sz w:val="26"/>
          <w:szCs w:val="26"/>
        </w:rPr>
      </w:pPr>
      <w:r w:rsidRPr="009E0304">
        <w:rPr>
          <w:rFonts w:ascii="Times New Roman" w:hAnsi="Times New Roman" w:cs="Times New Roman"/>
          <w:sz w:val="26"/>
          <w:szCs w:val="26"/>
        </w:rPr>
        <w:t>Chú ý:</w:t>
      </w:r>
      <w:r>
        <w:rPr>
          <w:rFonts w:ascii="Times New Roman" w:hAnsi="Times New Roman" w:cs="Times New Roman"/>
          <w:sz w:val="26"/>
          <w:szCs w:val="26"/>
        </w:rPr>
        <w:t xml:space="preserve"> -</w:t>
      </w:r>
      <w:r w:rsidRPr="009E0304">
        <w:rPr>
          <w:rFonts w:ascii="Times New Roman" w:hAnsi="Times New Roman" w:cs="Times New Roman"/>
          <w:sz w:val="26"/>
          <w:szCs w:val="26"/>
        </w:rPr>
        <w:t xml:space="preserve"> Đường chắp dọc, giàng 1cm, đường chắp đũng quần thân sau chắp 2cm;</w:t>
      </w:r>
    </w:p>
    <w:p w:rsidR="00950A84" w:rsidRDefault="00950A84" w:rsidP="00950A8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w:t>
      </w:r>
      <w:r w:rsidRPr="009E0304">
        <w:rPr>
          <w:rFonts w:ascii="Times New Roman" w:hAnsi="Times New Roman" w:cs="Times New Roman"/>
          <w:sz w:val="26"/>
          <w:szCs w:val="26"/>
        </w:rPr>
        <w:t>Gấu vắt sổ 3 chỉ, gập gấu 4cm vắt gấu</w:t>
      </w:r>
    </w:p>
    <w:p w:rsidR="00950A84" w:rsidRPr="003D3A3F" w:rsidRDefault="00950A84" w:rsidP="00950A84">
      <w:pPr>
        <w:spacing w:after="0" w:line="240" w:lineRule="auto"/>
        <w:rPr>
          <w:rFonts w:ascii="Times New Roman" w:eastAsia="Times New Roman" w:hAnsi="Times New Roman" w:cs="Times New Roman"/>
          <w:sz w:val="26"/>
          <w:szCs w:val="26"/>
        </w:rPr>
      </w:pPr>
      <w:r w:rsidRPr="003D3A3F">
        <w:rPr>
          <w:rFonts w:ascii="Times New Roman" w:eastAsia="Times New Roman" w:hAnsi="Times New Roman" w:cs="Times New Roman"/>
          <w:sz w:val="26"/>
          <w:szCs w:val="26"/>
        </w:rPr>
        <w:t>- Đường chắp đũng sau phần chân cạp 3,2 cm, nhỏ dần xuống gầm đũng 1 cm</w:t>
      </w:r>
    </w:p>
    <w:p w:rsidR="00950A84" w:rsidRDefault="00950A84" w:rsidP="00950A84">
      <w:pPr>
        <w:spacing w:after="0" w:line="240" w:lineRule="auto"/>
        <w:rPr>
          <w:rFonts w:ascii="Times New Roman" w:eastAsia="Times New Roman" w:hAnsi="Times New Roman" w:cs="Times New Roman"/>
          <w:sz w:val="26"/>
          <w:szCs w:val="26"/>
        </w:rPr>
      </w:pPr>
      <w:r w:rsidRPr="003D3A3F">
        <w:rPr>
          <w:rFonts w:ascii="Times New Roman" w:eastAsia="Times New Roman" w:hAnsi="Times New Roman" w:cs="Times New Roman"/>
          <w:sz w:val="26"/>
          <w:szCs w:val="26"/>
        </w:rPr>
        <w:t>- Đường chắp giàng thân trước chắp 1cm, giàng thân sau chắp 2cm</w:t>
      </w:r>
    </w:p>
    <w:p w:rsidR="00950A84" w:rsidRPr="003D3A3F" w:rsidRDefault="00950A84" w:rsidP="00950A8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fr-FR"/>
        </w:rPr>
        <w:t xml:space="preserve">           - </w:t>
      </w:r>
      <w:r w:rsidRPr="003D3A3F">
        <w:rPr>
          <w:rFonts w:ascii="Times New Roman" w:eastAsia="Times New Roman" w:hAnsi="Times New Roman" w:cs="Times New Roman"/>
          <w:sz w:val="26"/>
          <w:szCs w:val="26"/>
          <w:lang w:val="fr-FR"/>
        </w:rPr>
        <w:t xml:space="preserve">Vắt  sổ 3 chỉ </w:t>
      </w:r>
      <w:r>
        <w:rPr>
          <w:rFonts w:ascii="Times New Roman" w:eastAsia="Times New Roman" w:hAnsi="Times New Roman" w:cs="Times New Roman"/>
          <w:sz w:val="26"/>
          <w:szCs w:val="26"/>
          <w:lang w:val="fr-FR"/>
        </w:rPr>
        <w:t xml:space="preserve">may </w:t>
      </w:r>
      <w:r w:rsidRPr="003D3A3F">
        <w:rPr>
          <w:rFonts w:ascii="Times New Roman" w:eastAsia="Times New Roman" w:hAnsi="Times New Roman" w:cs="Times New Roman"/>
          <w:sz w:val="26"/>
          <w:szCs w:val="26"/>
          <w:lang w:val="fr-FR"/>
        </w:rPr>
        <w:t>sô</w:t>
      </w:r>
      <w:r>
        <w:rPr>
          <w:rFonts w:ascii="Times New Roman" w:eastAsia="Times New Roman" w:hAnsi="Times New Roman" w:cs="Times New Roman"/>
          <w:sz w:val="26"/>
          <w:szCs w:val="26"/>
          <w:lang w:val="fr-FR"/>
        </w:rPr>
        <w:t>ng t</w:t>
      </w:r>
      <w:r>
        <w:rPr>
          <w:rFonts w:ascii="Times New Roman" w:eastAsia="Times New Roman" w:hAnsi="Times New Roman" w:cs="Times New Roman"/>
          <w:sz w:val="26"/>
          <w:szCs w:val="26"/>
          <w:lang w:val="vi-VN"/>
        </w:rPr>
        <w:t>o</w:t>
      </w:r>
      <w:r>
        <w:rPr>
          <w:rFonts w:ascii="Times New Roman" w:eastAsia="Times New Roman" w:hAnsi="Times New Roman" w:cs="Times New Roman"/>
          <w:sz w:val="26"/>
          <w:szCs w:val="26"/>
          <w:lang w:val="fr-FR"/>
        </w:rPr>
        <w:t xml:space="preserve"> 0.5cm :</w:t>
      </w:r>
      <w:r w:rsidRPr="003D3A3F">
        <w:rPr>
          <w:rFonts w:ascii="Times New Roman" w:eastAsia="Times New Roman" w:hAnsi="Times New Roman" w:cs="Times New Roman"/>
          <w:kern w:val="16"/>
          <w:sz w:val="26"/>
          <w:szCs w:val="26"/>
          <w:lang w:val="fr-FR"/>
        </w:rPr>
        <w:t>Dọc, giàng, gấu, đũng trước, đũng sau, cửa quần, đáp lần moi phải + đỡ moi, đáp trên túi chéo, đáp túi hậu, chân cơi dưới túi hậu.</w:t>
      </w:r>
    </w:p>
    <w:p w:rsidR="000D56DA" w:rsidRPr="009E0304" w:rsidRDefault="000D56DA" w:rsidP="00950A84">
      <w:pPr>
        <w:spacing w:after="0" w:line="240" w:lineRule="auto"/>
        <w:rPr>
          <w:rFonts w:ascii="Times New Roman" w:hAnsi="Times New Roman" w:cs="Times New Roman"/>
          <w:b/>
          <w:sz w:val="26"/>
          <w:szCs w:val="26"/>
        </w:rPr>
      </w:pPr>
      <w:r w:rsidRPr="009E0304">
        <w:rPr>
          <w:rFonts w:ascii="Times New Roman" w:hAnsi="Times New Roman" w:cs="Times New Roman"/>
          <w:b/>
          <w:sz w:val="26"/>
          <w:szCs w:val="26"/>
        </w:rPr>
        <w:t>3.2. Yêu cầu kỹ thuật</w:t>
      </w:r>
    </w:p>
    <w:p w:rsidR="000D56DA" w:rsidRPr="009E0304" w:rsidRDefault="000D56DA" w:rsidP="00950A84">
      <w:pPr>
        <w:spacing w:after="0" w:line="240" w:lineRule="auto"/>
        <w:rPr>
          <w:rFonts w:ascii="Times New Roman" w:hAnsi="Times New Roman" w:cs="Times New Roman"/>
          <w:sz w:val="26"/>
          <w:szCs w:val="26"/>
        </w:rPr>
      </w:pPr>
      <w:r w:rsidRPr="009E0304">
        <w:rPr>
          <w:rFonts w:ascii="Times New Roman" w:hAnsi="Times New Roman" w:cs="Times New Roman"/>
          <w:sz w:val="26"/>
          <w:szCs w:val="26"/>
        </w:rPr>
        <w:tab/>
        <w:t>Chỉ vắt sổ không được quá chặt.</w:t>
      </w:r>
    </w:p>
    <w:p w:rsidR="000D56DA" w:rsidRPr="009E0304" w:rsidRDefault="000D56DA" w:rsidP="00950A84">
      <w:pPr>
        <w:spacing w:after="0" w:line="240" w:lineRule="auto"/>
        <w:rPr>
          <w:rFonts w:ascii="Times New Roman" w:hAnsi="Times New Roman" w:cs="Times New Roman"/>
          <w:sz w:val="26"/>
          <w:szCs w:val="26"/>
        </w:rPr>
      </w:pPr>
      <w:r w:rsidRPr="009E0304">
        <w:rPr>
          <w:rFonts w:ascii="Times New Roman" w:hAnsi="Times New Roman" w:cs="Times New Roman"/>
          <w:sz w:val="26"/>
          <w:szCs w:val="26"/>
        </w:rPr>
        <w:tab/>
        <w:t>Đuôi khuy không quá 0,3cm.</w:t>
      </w:r>
    </w:p>
    <w:p w:rsidR="000D56DA" w:rsidRPr="009E0304" w:rsidRDefault="000D56DA" w:rsidP="00950A84">
      <w:pPr>
        <w:spacing w:after="0" w:line="240" w:lineRule="auto"/>
        <w:rPr>
          <w:rFonts w:ascii="Times New Roman" w:hAnsi="Times New Roman" w:cs="Times New Roman"/>
          <w:sz w:val="26"/>
          <w:szCs w:val="26"/>
        </w:rPr>
      </w:pPr>
      <w:r w:rsidRPr="009E0304">
        <w:rPr>
          <w:rFonts w:ascii="Times New Roman" w:hAnsi="Times New Roman" w:cs="Times New Roman"/>
          <w:sz w:val="26"/>
          <w:szCs w:val="26"/>
        </w:rPr>
        <w:tab/>
        <w:t>Đáp cửa quần không lé ngược.</w:t>
      </w:r>
    </w:p>
    <w:p w:rsidR="00950A84" w:rsidRDefault="000D56DA" w:rsidP="00950A84">
      <w:pPr>
        <w:spacing w:after="0" w:line="360" w:lineRule="auto"/>
        <w:rPr>
          <w:sz w:val="26"/>
          <w:szCs w:val="26"/>
        </w:rPr>
      </w:pPr>
      <w:r w:rsidRPr="009E0304">
        <w:rPr>
          <w:sz w:val="26"/>
          <w:szCs w:val="26"/>
        </w:rPr>
        <w:tab/>
      </w:r>
    </w:p>
    <w:p w:rsidR="00950A84" w:rsidRDefault="00950A84" w:rsidP="00950A84">
      <w:pPr>
        <w:spacing w:after="0" w:line="360" w:lineRule="auto"/>
        <w:rPr>
          <w:sz w:val="26"/>
          <w:szCs w:val="26"/>
        </w:rPr>
      </w:pPr>
    </w:p>
    <w:p w:rsidR="006036AE" w:rsidRPr="00522257" w:rsidRDefault="00950A84" w:rsidP="00950A84">
      <w:pPr>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00791846" w:rsidRPr="00522257">
        <w:rPr>
          <w:rFonts w:ascii="Times New Roman" w:hAnsi="Times New Roman" w:cs="Times New Roman"/>
          <w:b/>
          <w:color w:val="000000" w:themeColor="text1"/>
          <w:sz w:val="26"/>
          <w:szCs w:val="26"/>
          <w:lang w:val="vi-VN"/>
        </w:rPr>
        <w:t>. Thống kế chi tiết</w:t>
      </w:r>
    </w:p>
    <w:p w:rsidR="00E72B08" w:rsidRPr="00522257" w:rsidRDefault="00F540B7" w:rsidP="00522257">
      <w:pPr>
        <w:spacing w:after="0" w:line="360" w:lineRule="auto"/>
        <w:ind w:firstLine="432"/>
        <w:jc w:val="center"/>
        <w:rPr>
          <w:rFonts w:ascii="Times New Roman" w:hAnsi="Times New Roman" w:cs="Times New Roman"/>
          <w:b/>
          <w:color w:val="000000" w:themeColor="text1"/>
          <w:sz w:val="26"/>
          <w:szCs w:val="26"/>
        </w:rPr>
      </w:pPr>
      <w:r w:rsidRPr="00522257">
        <w:rPr>
          <w:rFonts w:ascii="Times New Roman" w:hAnsi="Times New Roman" w:cs="Times New Roman"/>
          <w:b/>
          <w:color w:val="000000" w:themeColor="text1"/>
          <w:sz w:val="26"/>
          <w:szCs w:val="26"/>
        </w:rPr>
        <w:t>Bảng 2. Bảng thống kê chi tiết quần âu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5151"/>
        <w:gridCol w:w="3579"/>
        <w:gridCol w:w="4175"/>
      </w:tblGrid>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b/>
                <w:sz w:val="26"/>
                <w:szCs w:val="26"/>
              </w:rPr>
            </w:pPr>
            <w:r w:rsidRPr="00522257">
              <w:rPr>
                <w:rFonts w:ascii="Times New Roman" w:hAnsi="Times New Roman" w:cs="Times New Roman"/>
                <w:b/>
                <w:sz w:val="26"/>
                <w:szCs w:val="26"/>
              </w:rPr>
              <w:t>TT</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b/>
                <w:sz w:val="26"/>
                <w:szCs w:val="26"/>
              </w:rPr>
            </w:pPr>
            <w:r w:rsidRPr="00522257">
              <w:rPr>
                <w:rFonts w:ascii="Times New Roman" w:hAnsi="Times New Roman" w:cs="Times New Roman"/>
                <w:b/>
                <w:sz w:val="26"/>
                <w:szCs w:val="26"/>
              </w:rPr>
              <w:t>Tên chi tiết</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b/>
                <w:sz w:val="26"/>
                <w:szCs w:val="26"/>
              </w:rPr>
            </w:pPr>
            <w:r w:rsidRPr="00522257">
              <w:rPr>
                <w:rFonts w:ascii="Times New Roman" w:hAnsi="Times New Roman" w:cs="Times New Roman"/>
                <w:b/>
                <w:sz w:val="26"/>
                <w:szCs w:val="26"/>
              </w:rPr>
              <w:t>Số lượng chi tiết</w:t>
            </w:r>
          </w:p>
        </w:tc>
        <w:tc>
          <w:tcPr>
            <w:tcW w:w="1514"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b/>
                <w:sz w:val="26"/>
                <w:szCs w:val="26"/>
              </w:rPr>
            </w:pPr>
            <w:r w:rsidRPr="00522257">
              <w:rPr>
                <w:rFonts w:ascii="Times New Roman" w:hAnsi="Times New Roman" w:cs="Times New Roman"/>
                <w:b/>
                <w:sz w:val="26"/>
                <w:szCs w:val="26"/>
              </w:rPr>
              <w:t>Ghi chú</w:t>
            </w: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b/>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b/>
                <w:sz w:val="26"/>
                <w:szCs w:val="26"/>
              </w:rPr>
            </w:pPr>
            <w:r w:rsidRPr="00522257">
              <w:rPr>
                <w:rFonts w:ascii="Times New Roman" w:hAnsi="Times New Roman" w:cs="Times New Roman"/>
                <w:b/>
                <w:sz w:val="26"/>
                <w:szCs w:val="26"/>
              </w:rPr>
              <w:t>Vải chính</w:t>
            </w:r>
          </w:p>
        </w:tc>
        <w:tc>
          <w:tcPr>
            <w:tcW w:w="1298"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b/>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b/>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Thân trước</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2</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Thân sau</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3</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Viền túi hậu</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9E0304" w:rsidP="00A024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4</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Đáp túi hậu</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6E0740" w:rsidP="00A024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5</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Đáp túi dọc</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4</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6</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Đáp khóa</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1</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A02411"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6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p cửa quần</w:t>
            </w:r>
          </w:p>
        </w:tc>
        <w:tc>
          <w:tcPr>
            <w:tcW w:w="129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1514" w:type="pct"/>
            <w:tcBorders>
              <w:top w:val="single" w:sz="4" w:space="0" w:color="auto"/>
              <w:left w:val="single" w:sz="4" w:space="0" w:color="auto"/>
              <w:bottom w:val="single" w:sz="4" w:space="0" w:color="auto"/>
              <w:right w:val="single" w:sz="4" w:space="0" w:color="auto"/>
            </w:tcBorders>
            <w:vAlign w:val="center"/>
          </w:tcPr>
          <w:p w:rsidR="00A02411" w:rsidRPr="00522257" w:rsidRDefault="00A02411"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B31B25" w:rsidRDefault="00D43A93" w:rsidP="00A02411">
            <w:pPr>
              <w:spacing w:after="0" w:line="240" w:lineRule="auto"/>
              <w:jc w:val="both"/>
              <w:rPr>
                <w:rFonts w:ascii="Times New Roman" w:hAnsi="Times New Roman" w:cs="Times New Roman"/>
                <w:sz w:val="26"/>
                <w:szCs w:val="26"/>
                <w:lang w:val="vi-VN"/>
              </w:rPr>
            </w:pPr>
            <w:r w:rsidRPr="00522257">
              <w:rPr>
                <w:rFonts w:ascii="Times New Roman" w:hAnsi="Times New Roman" w:cs="Times New Roman"/>
                <w:sz w:val="26"/>
                <w:szCs w:val="26"/>
              </w:rPr>
              <w:t>Cạp</w:t>
            </w:r>
            <w:r w:rsidR="00B31B25">
              <w:rPr>
                <w:rFonts w:ascii="Times New Roman" w:hAnsi="Times New Roman" w:cs="Times New Roman"/>
                <w:sz w:val="26"/>
                <w:szCs w:val="26"/>
                <w:lang w:val="vi-VN"/>
              </w:rPr>
              <w:t xml:space="preserve"> chính</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B31B25" w:rsidRDefault="00B31B25"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2</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vAlign w:val="center"/>
            <w:hideMark/>
          </w:tcPr>
          <w:p w:rsidR="00D43A93"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86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Dây bắt xăng</w:t>
            </w:r>
          </w:p>
        </w:tc>
        <w:tc>
          <w:tcPr>
            <w:tcW w:w="1298" w:type="pct"/>
            <w:tcBorders>
              <w:top w:val="single" w:sz="4" w:space="0" w:color="auto"/>
              <w:left w:val="single" w:sz="4" w:space="0" w:color="auto"/>
              <w:bottom w:val="single" w:sz="4" w:space="0" w:color="auto"/>
              <w:right w:val="single" w:sz="4" w:space="0" w:color="auto"/>
            </w:tcBorders>
            <w:vAlign w:val="center"/>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6</w:t>
            </w: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center"/>
              <w:rPr>
                <w:rFonts w:ascii="Times New Roman" w:hAnsi="Times New Roman" w:cs="Times New Roman"/>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b/>
                <w:sz w:val="26"/>
                <w:szCs w:val="26"/>
              </w:rPr>
            </w:pPr>
            <w:r w:rsidRPr="00522257">
              <w:rPr>
                <w:rFonts w:ascii="Times New Roman" w:hAnsi="Times New Roman" w:cs="Times New Roman"/>
                <w:b/>
                <w:sz w:val="26"/>
                <w:szCs w:val="26"/>
              </w:rPr>
              <w:t>Vải lót</w:t>
            </w:r>
          </w:p>
        </w:tc>
        <w:tc>
          <w:tcPr>
            <w:tcW w:w="1298"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center"/>
              <w:rPr>
                <w:rFonts w:ascii="Times New Roman" w:hAnsi="Times New Roman" w:cs="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D43A93" w:rsidRPr="00522257" w:rsidRDefault="00D43A93" w:rsidP="00A02411">
            <w:pPr>
              <w:spacing w:after="0" w:line="240" w:lineRule="auto"/>
              <w:jc w:val="both"/>
              <w:rPr>
                <w:rFonts w:ascii="Times New Roman" w:hAnsi="Times New Roman" w:cs="Times New Roman"/>
                <w:sz w:val="26"/>
                <w:szCs w:val="26"/>
              </w:rPr>
            </w:pPr>
          </w:p>
        </w:tc>
      </w:tr>
      <w:tr w:rsidR="00A02411" w:rsidRPr="00522257" w:rsidTr="00950A84">
        <w:trPr>
          <w:trHeight w:val="427"/>
        </w:trPr>
        <w:tc>
          <w:tcPr>
            <w:tcW w:w="320"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6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both"/>
              <w:rPr>
                <w:rFonts w:ascii="Times New Roman" w:hAnsi="Times New Roman" w:cs="Times New Roman"/>
                <w:sz w:val="26"/>
                <w:szCs w:val="26"/>
                <w:lang w:val="vi-VN"/>
              </w:rPr>
            </w:pPr>
            <w:r w:rsidRPr="00A02411">
              <w:rPr>
                <w:rFonts w:ascii="Times New Roman" w:hAnsi="Times New Roman" w:cs="Times New Roman"/>
                <w:sz w:val="26"/>
                <w:szCs w:val="26"/>
                <w:lang w:val="vi-VN"/>
              </w:rPr>
              <w:t>Cạp lót dưới</w:t>
            </w:r>
          </w:p>
        </w:tc>
        <w:tc>
          <w:tcPr>
            <w:tcW w:w="129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1514" w:type="pct"/>
            <w:tcBorders>
              <w:top w:val="single" w:sz="4" w:space="0" w:color="auto"/>
              <w:left w:val="single" w:sz="4" w:space="0" w:color="auto"/>
              <w:bottom w:val="single" w:sz="4" w:space="0" w:color="auto"/>
              <w:right w:val="single" w:sz="4" w:space="0" w:color="auto"/>
            </w:tcBorders>
            <w:vAlign w:val="center"/>
          </w:tcPr>
          <w:p w:rsidR="00A02411" w:rsidRPr="00522257" w:rsidRDefault="00A02411" w:rsidP="00A02411">
            <w:pPr>
              <w:spacing w:after="0" w:line="240" w:lineRule="auto"/>
              <w:jc w:val="both"/>
              <w:rPr>
                <w:rFonts w:ascii="Times New Roman" w:hAnsi="Times New Roman" w:cs="Times New Roman"/>
                <w:sz w:val="26"/>
                <w:szCs w:val="26"/>
              </w:rPr>
            </w:pPr>
          </w:p>
        </w:tc>
      </w:tr>
      <w:tr w:rsidR="00A02411"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6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both"/>
              <w:rPr>
                <w:rFonts w:ascii="Times New Roman" w:hAnsi="Times New Roman" w:cs="Times New Roman"/>
                <w:sz w:val="26"/>
                <w:szCs w:val="26"/>
                <w:lang w:val="vi-VN"/>
              </w:rPr>
            </w:pPr>
            <w:r w:rsidRPr="00A02411">
              <w:rPr>
                <w:rFonts w:ascii="Times New Roman" w:hAnsi="Times New Roman" w:cs="Times New Roman"/>
                <w:sz w:val="26"/>
                <w:szCs w:val="26"/>
                <w:lang w:val="vi-VN"/>
              </w:rPr>
              <w:t>Cạp lót trong</w:t>
            </w:r>
          </w:p>
        </w:tc>
        <w:tc>
          <w:tcPr>
            <w:tcW w:w="1298"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1514" w:type="pct"/>
            <w:tcBorders>
              <w:top w:val="single" w:sz="4" w:space="0" w:color="auto"/>
              <w:left w:val="single" w:sz="4" w:space="0" w:color="auto"/>
              <w:bottom w:val="single" w:sz="4" w:space="0" w:color="auto"/>
              <w:right w:val="single" w:sz="4" w:space="0" w:color="auto"/>
            </w:tcBorders>
            <w:vAlign w:val="center"/>
          </w:tcPr>
          <w:p w:rsidR="00A02411" w:rsidRPr="00522257" w:rsidRDefault="00A02411" w:rsidP="00A02411">
            <w:pPr>
              <w:spacing w:after="0" w:line="240" w:lineRule="auto"/>
              <w:jc w:val="both"/>
              <w:rPr>
                <w:rFonts w:ascii="Times New Roman" w:hAnsi="Times New Roman" w:cs="Times New Roman"/>
                <w:sz w:val="26"/>
                <w:szCs w:val="26"/>
              </w:rPr>
            </w:pPr>
          </w:p>
        </w:tc>
      </w:tr>
      <w:tr w:rsidR="00A02411"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vAlign w:val="center"/>
          </w:tcPr>
          <w:p w:rsidR="00A02411"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68" w:type="pct"/>
            <w:tcBorders>
              <w:top w:val="single" w:sz="4" w:space="0" w:color="auto"/>
              <w:left w:val="single" w:sz="4" w:space="0" w:color="auto"/>
              <w:bottom w:val="single" w:sz="4" w:space="0" w:color="auto"/>
              <w:right w:val="single" w:sz="4" w:space="0" w:color="auto"/>
            </w:tcBorders>
            <w:vAlign w:val="center"/>
          </w:tcPr>
          <w:p w:rsidR="00A02411" w:rsidRPr="00042888" w:rsidRDefault="00042888" w:rsidP="00A0241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áp </w:t>
            </w:r>
            <w:r>
              <w:rPr>
                <w:rFonts w:ascii="Times New Roman" w:hAnsi="Times New Roman" w:cs="Times New Roman"/>
                <w:sz w:val="26"/>
                <w:szCs w:val="26"/>
              </w:rPr>
              <w:t>khóa lót</w:t>
            </w:r>
          </w:p>
        </w:tc>
        <w:tc>
          <w:tcPr>
            <w:tcW w:w="1298" w:type="pct"/>
            <w:tcBorders>
              <w:top w:val="single" w:sz="4" w:space="0" w:color="auto"/>
              <w:left w:val="single" w:sz="4" w:space="0" w:color="auto"/>
              <w:bottom w:val="single" w:sz="4" w:space="0" w:color="auto"/>
              <w:right w:val="single" w:sz="4" w:space="0" w:color="auto"/>
            </w:tcBorders>
            <w:vAlign w:val="center"/>
          </w:tcPr>
          <w:p w:rsid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1514" w:type="pct"/>
            <w:tcBorders>
              <w:top w:val="single" w:sz="4" w:space="0" w:color="auto"/>
              <w:left w:val="single" w:sz="4" w:space="0" w:color="auto"/>
              <w:bottom w:val="single" w:sz="4" w:space="0" w:color="auto"/>
              <w:right w:val="single" w:sz="4" w:space="0" w:color="auto"/>
            </w:tcBorders>
            <w:vAlign w:val="center"/>
          </w:tcPr>
          <w:p w:rsidR="00A02411" w:rsidRPr="00522257" w:rsidRDefault="00A02411"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hideMark/>
          </w:tcPr>
          <w:p w:rsidR="00D43A93"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6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Lót túi hậu</w:t>
            </w:r>
          </w:p>
        </w:tc>
        <w:tc>
          <w:tcPr>
            <w:tcW w:w="1298" w:type="pct"/>
            <w:tcBorders>
              <w:top w:val="single" w:sz="4" w:space="0" w:color="auto"/>
              <w:left w:val="single" w:sz="4" w:space="0" w:color="auto"/>
              <w:bottom w:val="single" w:sz="4" w:space="0" w:color="auto"/>
              <w:right w:val="single" w:sz="4" w:space="0" w:color="auto"/>
            </w:tcBorders>
          </w:tcPr>
          <w:p w:rsidR="00D43A93" w:rsidRPr="00522257" w:rsidRDefault="009E0304" w:rsidP="00A024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hideMark/>
          </w:tcPr>
          <w:p w:rsidR="00D43A93" w:rsidRPr="00A02411" w:rsidRDefault="00A02411"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68" w:type="pct"/>
            <w:tcBorders>
              <w:top w:val="single" w:sz="4" w:space="0" w:color="auto"/>
              <w:left w:val="single" w:sz="4" w:space="0" w:color="auto"/>
              <w:bottom w:val="single" w:sz="4" w:space="0" w:color="auto"/>
              <w:right w:val="single" w:sz="4" w:space="0" w:color="auto"/>
            </w:tcBorders>
            <w:hideMark/>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Lót túi dọc</w:t>
            </w:r>
          </w:p>
        </w:tc>
        <w:tc>
          <w:tcPr>
            <w:tcW w:w="1298" w:type="pct"/>
            <w:tcBorders>
              <w:top w:val="single" w:sz="4" w:space="0" w:color="auto"/>
              <w:left w:val="single" w:sz="4" w:space="0" w:color="auto"/>
              <w:bottom w:val="single" w:sz="4" w:space="0" w:color="auto"/>
              <w:right w:val="single" w:sz="4" w:space="0" w:color="auto"/>
            </w:tcBorders>
            <w:hideMark/>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81"/>
        </w:trPr>
        <w:tc>
          <w:tcPr>
            <w:tcW w:w="320"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center"/>
              <w:rPr>
                <w:rFonts w:ascii="Times New Roman" w:hAnsi="Times New Roman" w:cs="Times New Roman"/>
                <w:sz w:val="26"/>
                <w:szCs w:val="26"/>
              </w:rPr>
            </w:pPr>
          </w:p>
        </w:tc>
        <w:tc>
          <w:tcPr>
            <w:tcW w:w="186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b/>
                <w:sz w:val="26"/>
                <w:szCs w:val="26"/>
              </w:rPr>
            </w:pPr>
            <w:r w:rsidRPr="00522257">
              <w:rPr>
                <w:rFonts w:ascii="Times New Roman" w:hAnsi="Times New Roman" w:cs="Times New Roman"/>
                <w:b/>
                <w:sz w:val="26"/>
                <w:szCs w:val="26"/>
              </w:rPr>
              <w:t>Mex</w:t>
            </w:r>
          </w:p>
        </w:tc>
        <w:tc>
          <w:tcPr>
            <w:tcW w:w="129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center"/>
              <w:rPr>
                <w:rFonts w:ascii="Times New Roman" w:hAnsi="Times New Roman" w:cs="Times New Roman"/>
                <w:sz w:val="26"/>
                <w:szCs w:val="26"/>
              </w:rPr>
            </w:pPr>
          </w:p>
        </w:tc>
        <w:tc>
          <w:tcPr>
            <w:tcW w:w="1514"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p>
        </w:tc>
      </w:tr>
      <w:tr w:rsidR="00D43A93" w:rsidRPr="00522257" w:rsidTr="00950A84">
        <w:trPr>
          <w:trHeight w:val="368"/>
        </w:trPr>
        <w:tc>
          <w:tcPr>
            <w:tcW w:w="320"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11</w:t>
            </w:r>
          </w:p>
        </w:tc>
        <w:tc>
          <w:tcPr>
            <w:tcW w:w="186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Mex viền túi</w:t>
            </w:r>
          </w:p>
        </w:tc>
        <w:tc>
          <w:tcPr>
            <w:tcW w:w="1298" w:type="pct"/>
            <w:tcBorders>
              <w:top w:val="single" w:sz="4" w:space="0" w:color="auto"/>
              <w:left w:val="single" w:sz="4" w:space="0" w:color="auto"/>
              <w:bottom w:val="single" w:sz="4" w:space="0" w:color="auto"/>
              <w:right w:val="single" w:sz="4" w:space="0" w:color="auto"/>
            </w:tcBorders>
          </w:tcPr>
          <w:p w:rsidR="00D43A93" w:rsidRPr="00B31B25" w:rsidRDefault="006E0740" w:rsidP="00A02411">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0</w:t>
            </w:r>
            <w:r w:rsidR="00B31B25">
              <w:rPr>
                <w:rFonts w:ascii="Times New Roman" w:hAnsi="Times New Roman" w:cs="Times New Roman"/>
                <w:sz w:val="26"/>
                <w:szCs w:val="26"/>
                <w:lang w:val="vi-VN"/>
              </w:rPr>
              <w:t>2</w:t>
            </w:r>
          </w:p>
        </w:tc>
        <w:tc>
          <w:tcPr>
            <w:tcW w:w="1514" w:type="pct"/>
            <w:tcBorders>
              <w:top w:val="single" w:sz="4" w:space="0" w:color="auto"/>
              <w:left w:val="single" w:sz="4" w:space="0" w:color="auto"/>
              <w:bottom w:val="single" w:sz="4" w:space="0" w:color="auto"/>
              <w:right w:val="single" w:sz="4" w:space="0" w:color="auto"/>
            </w:tcBorders>
          </w:tcPr>
          <w:p w:rsidR="00D43A93" w:rsidRPr="00B31B25" w:rsidRDefault="00B31B25" w:rsidP="00A02411">
            <w:pPr>
              <w:spacing w:after="0" w:line="240" w:lineRule="auto"/>
              <w:jc w:val="both"/>
              <w:rPr>
                <w:rFonts w:ascii="Times New Roman" w:hAnsi="Times New Roman" w:cs="Times New Roman"/>
                <w:sz w:val="26"/>
                <w:szCs w:val="26"/>
                <w:highlight w:val="yellow"/>
                <w:lang w:val="vi-VN"/>
              </w:rPr>
            </w:pPr>
            <w:r w:rsidRPr="00522257">
              <w:rPr>
                <w:rFonts w:ascii="Times New Roman" w:hAnsi="Times New Roman" w:cs="Times New Roman"/>
                <w:sz w:val="26"/>
                <w:szCs w:val="26"/>
              </w:rPr>
              <w:t>Mex</w:t>
            </w:r>
            <w:r>
              <w:rPr>
                <w:rFonts w:ascii="Times New Roman" w:hAnsi="Times New Roman" w:cs="Times New Roman"/>
                <w:sz w:val="26"/>
                <w:szCs w:val="26"/>
                <w:lang w:val="vi-VN"/>
              </w:rPr>
              <w:t xml:space="preserve"> mùng</w:t>
            </w:r>
          </w:p>
        </w:tc>
      </w:tr>
      <w:tr w:rsidR="00D43A93" w:rsidRPr="00522257" w:rsidTr="00950A84">
        <w:trPr>
          <w:trHeight w:val="111"/>
        </w:trPr>
        <w:tc>
          <w:tcPr>
            <w:tcW w:w="320"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12</w:t>
            </w:r>
          </w:p>
        </w:tc>
        <w:tc>
          <w:tcPr>
            <w:tcW w:w="186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both"/>
              <w:rPr>
                <w:rFonts w:ascii="Times New Roman" w:hAnsi="Times New Roman" w:cs="Times New Roman"/>
                <w:sz w:val="26"/>
                <w:szCs w:val="26"/>
              </w:rPr>
            </w:pPr>
            <w:r w:rsidRPr="00522257">
              <w:rPr>
                <w:rFonts w:ascii="Times New Roman" w:hAnsi="Times New Roman" w:cs="Times New Roman"/>
                <w:sz w:val="26"/>
                <w:szCs w:val="26"/>
              </w:rPr>
              <w:t>Mex cạp</w:t>
            </w:r>
          </w:p>
        </w:tc>
        <w:tc>
          <w:tcPr>
            <w:tcW w:w="1298" w:type="pct"/>
            <w:tcBorders>
              <w:top w:val="single" w:sz="4" w:space="0" w:color="auto"/>
              <w:left w:val="single" w:sz="4" w:space="0" w:color="auto"/>
              <w:bottom w:val="single" w:sz="4" w:space="0" w:color="auto"/>
              <w:right w:val="single" w:sz="4" w:space="0" w:color="auto"/>
            </w:tcBorders>
          </w:tcPr>
          <w:p w:rsidR="00D43A93" w:rsidRPr="00522257" w:rsidRDefault="00D43A93" w:rsidP="00A02411">
            <w:pPr>
              <w:spacing w:after="0" w:line="240" w:lineRule="auto"/>
              <w:jc w:val="center"/>
              <w:rPr>
                <w:rFonts w:ascii="Times New Roman" w:hAnsi="Times New Roman" w:cs="Times New Roman"/>
                <w:sz w:val="26"/>
                <w:szCs w:val="26"/>
              </w:rPr>
            </w:pPr>
            <w:r w:rsidRPr="00522257">
              <w:rPr>
                <w:rFonts w:ascii="Times New Roman" w:hAnsi="Times New Roman" w:cs="Times New Roman"/>
                <w:sz w:val="26"/>
                <w:szCs w:val="26"/>
              </w:rPr>
              <w:t>02</w:t>
            </w:r>
          </w:p>
        </w:tc>
        <w:tc>
          <w:tcPr>
            <w:tcW w:w="1514" w:type="pct"/>
            <w:tcBorders>
              <w:top w:val="single" w:sz="4" w:space="0" w:color="auto"/>
              <w:left w:val="single" w:sz="4" w:space="0" w:color="auto"/>
              <w:bottom w:val="single" w:sz="4" w:space="0" w:color="auto"/>
              <w:right w:val="single" w:sz="4" w:space="0" w:color="auto"/>
            </w:tcBorders>
          </w:tcPr>
          <w:p w:rsidR="00D43A93" w:rsidRPr="00B31B25" w:rsidRDefault="00B31B25" w:rsidP="00A02411">
            <w:pPr>
              <w:spacing w:after="0" w:line="240" w:lineRule="auto"/>
              <w:jc w:val="both"/>
              <w:rPr>
                <w:rFonts w:ascii="Times New Roman" w:hAnsi="Times New Roman" w:cs="Times New Roman"/>
                <w:sz w:val="26"/>
                <w:szCs w:val="26"/>
                <w:highlight w:val="yellow"/>
                <w:lang w:val="vi-VN"/>
              </w:rPr>
            </w:pPr>
            <w:r w:rsidRPr="00B31B25">
              <w:rPr>
                <w:rFonts w:ascii="Times New Roman" w:hAnsi="Times New Roman" w:cs="Times New Roman"/>
                <w:sz w:val="26"/>
                <w:szCs w:val="26"/>
                <w:lang w:val="vi-VN"/>
              </w:rPr>
              <w:t>Mex vải</w:t>
            </w:r>
          </w:p>
        </w:tc>
      </w:tr>
    </w:tbl>
    <w:p w:rsidR="006036AE" w:rsidRPr="00522257" w:rsidRDefault="006036AE" w:rsidP="00522257">
      <w:pPr>
        <w:tabs>
          <w:tab w:val="left" w:pos="6222"/>
        </w:tabs>
        <w:spacing w:after="0" w:line="360" w:lineRule="auto"/>
        <w:jc w:val="both"/>
        <w:rPr>
          <w:rFonts w:ascii="Times New Roman" w:hAnsi="Times New Roman" w:cs="Times New Roman"/>
          <w:sz w:val="26"/>
          <w:szCs w:val="26"/>
        </w:rPr>
      </w:pPr>
    </w:p>
    <w:p w:rsidR="00B31B25" w:rsidRDefault="00B31B25" w:rsidP="00522257">
      <w:pPr>
        <w:tabs>
          <w:tab w:val="left" w:pos="6222"/>
        </w:tabs>
        <w:spacing w:after="0" w:line="360" w:lineRule="auto"/>
        <w:jc w:val="both"/>
        <w:rPr>
          <w:rFonts w:ascii="Times New Roman" w:hAnsi="Times New Roman" w:cs="Times New Roman"/>
          <w:position w:val="-20"/>
          <w:sz w:val="26"/>
          <w:szCs w:val="26"/>
          <w:lang w:val="vi-VN"/>
        </w:rPr>
      </w:pPr>
    </w:p>
    <w:p w:rsidR="00B31B25" w:rsidRDefault="00950A84" w:rsidP="00522257">
      <w:pPr>
        <w:tabs>
          <w:tab w:val="left" w:pos="6222"/>
        </w:tabs>
        <w:spacing w:after="0" w:line="360" w:lineRule="auto"/>
        <w:jc w:val="both"/>
        <w:rPr>
          <w:rFonts w:ascii="Times New Roman" w:hAnsi="Times New Roman" w:cs="Times New Roman"/>
          <w:position w:val="-20"/>
          <w:sz w:val="26"/>
          <w:szCs w:val="26"/>
          <w:lang w:val="vi-VN"/>
        </w:rPr>
      </w:pPr>
      <w:r>
        <w:rPr>
          <w:rFonts w:ascii="Times New Roman" w:hAnsi="Times New Roman" w:cs="Times New Roman"/>
          <w:position w:val="-20"/>
          <w:sz w:val="26"/>
          <w:szCs w:val="26"/>
        </w:rPr>
        <w:t>5</w:t>
      </w:r>
      <w:r w:rsidR="00B31B25">
        <w:rPr>
          <w:rFonts w:ascii="Times New Roman" w:hAnsi="Times New Roman" w:cs="Times New Roman"/>
          <w:position w:val="-20"/>
          <w:sz w:val="26"/>
          <w:szCs w:val="26"/>
        </w:rPr>
        <w:t>. Hướng dẫn sử dụng nguyên phụ liệu</w:t>
      </w:r>
    </w:p>
    <w:p w:rsidR="003D3A3F" w:rsidRDefault="003D3A3F" w:rsidP="00522257">
      <w:pPr>
        <w:tabs>
          <w:tab w:val="left" w:pos="6222"/>
        </w:tabs>
        <w:spacing w:after="0" w:line="360" w:lineRule="auto"/>
        <w:jc w:val="both"/>
        <w:rPr>
          <w:rFonts w:ascii="Times New Roman" w:hAnsi="Times New Roman" w:cs="Times New Roman"/>
          <w:position w:val="-20"/>
          <w:sz w:val="26"/>
          <w:szCs w:val="26"/>
        </w:rPr>
      </w:pPr>
    </w:p>
    <w:tbl>
      <w:tblPr>
        <w:tblpPr w:leftFromText="180" w:rightFromText="180" w:vertAnchor="text" w:horzAnchor="margin" w:tblpXSpec="center" w:tblpY="-210"/>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0632"/>
      </w:tblGrid>
      <w:tr w:rsidR="004C7A01" w:rsidRPr="004C7A01" w:rsidTr="00B31B25">
        <w:trPr>
          <w:trHeight w:val="413"/>
        </w:trPr>
        <w:tc>
          <w:tcPr>
            <w:tcW w:w="2376" w:type="dxa"/>
          </w:tcPr>
          <w:p w:rsidR="004C7A01" w:rsidRPr="003D3A3F" w:rsidRDefault="004C7A01" w:rsidP="004C7A01">
            <w:pPr>
              <w:spacing w:before="40" w:after="40" w:line="240" w:lineRule="auto"/>
              <w:jc w:val="center"/>
              <w:rPr>
                <w:rFonts w:ascii="Times New Roman" w:eastAsia="Times New Roman" w:hAnsi="Times New Roman" w:cs="Times New Roman"/>
                <w:b/>
                <w:bCs/>
                <w:sz w:val="26"/>
                <w:szCs w:val="26"/>
              </w:rPr>
            </w:pPr>
            <w:r w:rsidRPr="003D3A3F">
              <w:rPr>
                <w:rFonts w:ascii="Times New Roman" w:eastAsia="Times New Roman" w:hAnsi="Times New Roman" w:cs="Times New Roman"/>
                <w:b/>
                <w:bCs/>
                <w:sz w:val="26"/>
                <w:szCs w:val="26"/>
              </w:rPr>
              <w:t>Chi tiết</w:t>
            </w:r>
          </w:p>
        </w:tc>
        <w:tc>
          <w:tcPr>
            <w:tcW w:w="10632" w:type="dxa"/>
          </w:tcPr>
          <w:p w:rsidR="004C7A01" w:rsidRPr="003D3A3F" w:rsidRDefault="004C7A01" w:rsidP="004C7A01">
            <w:pPr>
              <w:spacing w:before="40" w:after="40" w:line="240" w:lineRule="auto"/>
              <w:jc w:val="center"/>
              <w:rPr>
                <w:rFonts w:ascii="Times New Roman" w:eastAsia="Times New Roman" w:hAnsi="Times New Roman" w:cs="Times New Roman"/>
                <w:b/>
                <w:bCs/>
                <w:sz w:val="26"/>
                <w:szCs w:val="26"/>
              </w:rPr>
            </w:pPr>
            <w:r w:rsidRPr="003D3A3F">
              <w:rPr>
                <w:rFonts w:ascii="Times New Roman" w:eastAsia="Times New Roman" w:hAnsi="Times New Roman" w:cs="Times New Roman"/>
                <w:b/>
                <w:bCs/>
                <w:sz w:val="26"/>
                <w:szCs w:val="26"/>
              </w:rPr>
              <w:t>Quy cách</w:t>
            </w:r>
          </w:p>
        </w:tc>
      </w:tr>
      <w:tr w:rsidR="004C7A01" w:rsidRPr="004C7A01" w:rsidTr="00B31B25">
        <w:trPr>
          <w:trHeight w:val="703"/>
        </w:trPr>
        <w:tc>
          <w:tcPr>
            <w:tcW w:w="2376" w:type="dxa"/>
            <w:vAlign w:val="center"/>
          </w:tcPr>
          <w:p w:rsidR="004C7A01" w:rsidRPr="003D3A3F" w:rsidRDefault="004C7A01" w:rsidP="003D3A3F">
            <w:pPr>
              <w:spacing w:before="40" w:after="40" w:line="240" w:lineRule="auto"/>
              <w:rPr>
                <w:rFonts w:ascii="Times New Roman" w:eastAsia="Times New Roman" w:hAnsi="Times New Roman" w:cs="Times New Roman"/>
                <w:bCs/>
                <w:sz w:val="26"/>
                <w:szCs w:val="26"/>
              </w:rPr>
            </w:pPr>
            <w:r w:rsidRPr="003D3A3F">
              <w:rPr>
                <w:rFonts w:ascii="Times New Roman" w:eastAsia="Times New Roman" w:hAnsi="Times New Roman" w:cs="Times New Roman"/>
                <w:bCs/>
                <w:sz w:val="26"/>
                <w:szCs w:val="26"/>
              </w:rPr>
              <w:t>Nguyên, phụ liệu</w:t>
            </w:r>
          </w:p>
        </w:tc>
        <w:tc>
          <w:tcPr>
            <w:tcW w:w="10632" w:type="dxa"/>
          </w:tcPr>
          <w:p w:rsidR="004C7A01" w:rsidRPr="003D3A3F" w:rsidRDefault="004C7A01" w:rsidP="004C7A01">
            <w:pPr>
              <w:spacing w:after="0" w:line="240" w:lineRule="auto"/>
              <w:rPr>
                <w:rFonts w:ascii="Times New Roman" w:eastAsia="Times New Roman" w:hAnsi="Times New Roman" w:cs="Times New Roman"/>
                <w:bCs/>
                <w:sz w:val="26"/>
                <w:szCs w:val="26"/>
              </w:rPr>
            </w:pPr>
            <w:r w:rsidRPr="003D3A3F">
              <w:rPr>
                <w:rFonts w:ascii="Times New Roman" w:eastAsia="Times New Roman" w:hAnsi="Times New Roman" w:cs="Times New Roman"/>
                <w:bCs/>
                <w:sz w:val="26"/>
                <w:szCs w:val="26"/>
              </w:rPr>
              <w:t>Vải chính TPNL 64%poly 34% rayon2%spandex</w:t>
            </w:r>
          </w:p>
          <w:p w:rsidR="004C7A01" w:rsidRPr="003D3A3F" w:rsidRDefault="004C7A01" w:rsidP="004C7A01">
            <w:pPr>
              <w:spacing w:after="0" w:line="240" w:lineRule="auto"/>
              <w:rPr>
                <w:rFonts w:ascii="Times New Roman" w:eastAsia="Times New Roman" w:hAnsi="Times New Roman" w:cs="Times New Roman"/>
                <w:bCs/>
                <w:sz w:val="26"/>
                <w:szCs w:val="26"/>
              </w:rPr>
            </w:pPr>
            <w:r w:rsidRPr="003D3A3F">
              <w:rPr>
                <w:rFonts w:ascii="Times New Roman" w:eastAsia="Times New Roman" w:hAnsi="Times New Roman" w:cs="Times New Roman"/>
                <w:bCs/>
                <w:sz w:val="26"/>
                <w:szCs w:val="26"/>
              </w:rPr>
              <w:t xml:space="preserve">Vải lót theo thống kê </w:t>
            </w:r>
          </w:p>
          <w:p w:rsidR="004C7A01" w:rsidRPr="00B31B25" w:rsidRDefault="00B31B25" w:rsidP="00B31B25">
            <w:pPr>
              <w:spacing w:after="0" w:line="240" w:lineRule="auto"/>
              <w:jc w:val="both"/>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000000"/>
                <w:sz w:val="26"/>
                <w:szCs w:val="26"/>
                <w:lang w:val="vi-VN"/>
              </w:rPr>
              <w:t>N</w:t>
            </w:r>
            <w:r>
              <w:rPr>
                <w:rFonts w:ascii="Times New Roman" w:eastAsia="Times New Roman" w:hAnsi="Times New Roman" w:cs="Times New Roman"/>
                <w:color w:val="000000"/>
                <w:sz w:val="26"/>
                <w:szCs w:val="26"/>
              </w:rPr>
              <w:t>hãn TPNL</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băng đóng dấu</w:t>
            </w:r>
            <w:r w:rsidR="004C7A01" w:rsidRPr="003D3A3F">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nhãn chính</w:t>
            </w:r>
            <w:r w:rsidR="004C7A01" w:rsidRPr="003D3A3F">
              <w:rPr>
                <w:rFonts w:ascii="Times New Roman" w:eastAsia="Times New Roman" w:hAnsi="Times New Roman" w:cs="Times New Roman"/>
                <w:color w:val="000000"/>
                <w:sz w:val="26"/>
                <w:szCs w:val="26"/>
              </w:rPr>
              <w:t>, móc cạp,</w:t>
            </w:r>
            <w:r w:rsidR="004C7A01" w:rsidRPr="003D3A3F">
              <w:rPr>
                <w:rFonts w:ascii="Times New Roman" w:eastAsia="Times New Roman" w:hAnsi="Times New Roman" w:cs="Times New Roman"/>
                <w:sz w:val="26"/>
                <w:szCs w:val="26"/>
              </w:rPr>
              <w:t xml:space="preserve"> khoá quần, cúc +</w:t>
            </w:r>
            <w:r>
              <w:rPr>
                <w:rFonts w:ascii="Times New Roman" w:eastAsia="Times New Roman" w:hAnsi="Times New Roman" w:cs="Times New Roman"/>
                <w:sz w:val="26"/>
                <w:szCs w:val="26"/>
              </w:rPr>
              <w:t xml:space="preserve"> cúc dự trữ</w:t>
            </w:r>
          </w:p>
        </w:tc>
      </w:tr>
      <w:tr w:rsidR="004C7A01" w:rsidRPr="004C7A01" w:rsidTr="00B31B25">
        <w:trPr>
          <w:trHeight w:val="439"/>
        </w:trPr>
        <w:tc>
          <w:tcPr>
            <w:tcW w:w="2376" w:type="dxa"/>
            <w:vAlign w:val="center"/>
          </w:tcPr>
          <w:p w:rsidR="004C7A01" w:rsidRPr="003D3A3F" w:rsidRDefault="004C7A01" w:rsidP="003D3A3F">
            <w:pPr>
              <w:spacing w:before="40" w:after="40" w:line="240" w:lineRule="auto"/>
              <w:rPr>
                <w:rFonts w:ascii="Times New Roman" w:eastAsia="Times New Roman" w:hAnsi="Times New Roman" w:cs="Times New Roman"/>
                <w:bCs/>
                <w:sz w:val="26"/>
                <w:szCs w:val="26"/>
              </w:rPr>
            </w:pPr>
            <w:r w:rsidRPr="003D3A3F">
              <w:rPr>
                <w:rFonts w:ascii="Times New Roman" w:eastAsia="Times New Roman" w:hAnsi="Times New Roman" w:cs="Times New Roman"/>
                <w:bCs/>
                <w:sz w:val="26"/>
                <w:szCs w:val="26"/>
              </w:rPr>
              <w:t>Dựng</w:t>
            </w:r>
          </w:p>
        </w:tc>
        <w:tc>
          <w:tcPr>
            <w:tcW w:w="10632" w:type="dxa"/>
          </w:tcPr>
          <w:p w:rsidR="004C7A01" w:rsidRPr="003D3A3F" w:rsidRDefault="004C7A01" w:rsidP="004C7A01">
            <w:pPr>
              <w:spacing w:before="40" w:after="40" w:line="240" w:lineRule="auto"/>
              <w:rPr>
                <w:rFonts w:ascii="Times New Roman" w:eastAsia="Times New Roman" w:hAnsi="Times New Roman" w:cs="Times New Roman"/>
                <w:bCs/>
                <w:kern w:val="16"/>
                <w:sz w:val="26"/>
                <w:szCs w:val="26"/>
              </w:rPr>
            </w:pPr>
            <w:r w:rsidRPr="003D3A3F">
              <w:rPr>
                <w:rFonts w:ascii="Times New Roman" w:eastAsia="Times New Roman" w:hAnsi="Times New Roman" w:cs="Times New Roman"/>
                <w:bCs/>
                <w:sz w:val="26"/>
                <w:szCs w:val="26"/>
              </w:rPr>
              <w:t>Dựngmùngtheo thống kê</w:t>
            </w:r>
            <w:r w:rsidRPr="003D3A3F">
              <w:rPr>
                <w:rFonts w:ascii="Times New Roman" w:eastAsia="Times New Roman" w:hAnsi="Times New Roman" w:cs="Times New Roman"/>
                <w:bCs/>
                <w:kern w:val="16"/>
                <w:sz w:val="26"/>
                <w:szCs w:val="26"/>
              </w:rPr>
              <w:t xml:space="preserve"> T= 112</w:t>
            </w:r>
            <w:r w:rsidRPr="003D3A3F">
              <w:rPr>
                <w:rFonts w:ascii="Times New Roman" w:eastAsia="Times New Roman" w:hAnsi="Times New Roman" w:cs="Times New Roman"/>
                <w:bCs/>
                <w:kern w:val="16"/>
                <w:sz w:val="26"/>
                <w:szCs w:val="26"/>
                <w:vertAlign w:val="superscript"/>
              </w:rPr>
              <w:t xml:space="preserve">0 </w:t>
            </w:r>
            <w:r w:rsidRPr="003D3A3F">
              <w:rPr>
                <w:rFonts w:ascii="Times New Roman" w:eastAsia="Times New Roman" w:hAnsi="Times New Roman" w:cs="Times New Roman"/>
                <w:bCs/>
                <w:kern w:val="16"/>
                <w:sz w:val="26"/>
                <w:szCs w:val="26"/>
              </w:rPr>
              <w:t xml:space="preserve"> p= 2 bar, t = 12s</w:t>
            </w:r>
          </w:p>
          <w:p w:rsidR="004C7A01" w:rsidRPr="003D3A3F" w:rsidRDefault="004C7A01" w:rsidP="004C7A01">
            <w:pPr>
              <w:spacing w:after="0" w:line="240" w:lineRule="auto"/>
              <w:rPr>
                <w:rFonts w:ascii="Times New Roman" w:eastAsia="Times New Roman" w:hAnsi="Times New Roman" w:cs="Times New Roman"/>
                <w:bCs/>
                <w:kern w:val="16"/>
                <w:sz w:val="26"/>
                <w:szCs w:val="26"/>
              </w:rPr>
            </w:pPr>
            <w:r w:rsidRPr="003D3A3F">
              <w:rPr>
                <w:rFonts w:ascii="Times New Roman" w:eastAsia="Times New Roman" w:hAnsi="Times New Roman" w:cs="Times New Roman"/>
                <w:bCs/>
                <w:sz w:val="26"/>
                <w:szCs w:val="26"/>
              </w:rPr>
              <w:t>D</w:t>
            </w:r>
            <w:r w:rsidRPr="003D3A3F">
              <w:rPr>
                <w:rFonts w:ascii="Times New Roman" w:eastAsia="Times New Roman" w:hAnsi="Times New Roman" w:cs="Times New Roman"/>
                <w:bCs/>
                <w:sz w:val="26"/>
                <w:szCs w:val="26"/>
                <w:lang w:val="vi-VN"/>
              </w:rPr>
              <w:t>ựng vải</w:t>
            </w:r>
            <w:r w:rsidRPr="003D3A3F">
              <w:rPr>
                <w:rFonts w:ascii="Times New Roman" w:eastAsia="Times New Roman" w:hAnsi="Times New Roman" w:cs="Times New Roman"/>
                <w:bCs/>
                <w:sz w:val="26"/>
                <w:szCs w:val="26"/>
              </w:rPr>
              <w:t>cho cạp lần</w:t>
            </w:r>
            <w:r w:rsidRPr="003D3A3F">
              <w:rPr>
                <w:rFonts w:ascii="Times New Roman" w:eastAsia="Times New Roman" w:hAnsi="Times New Roman" w:cs="Times New Roman"/>
                <w:bCs/>
                <w:kern w:val="16"/>
                <w:sz w:val="26"/>
                <w:szCs w:val="26"/>
              </w:rPr>
              <w:t xml:space="preserve"> T= 155</w:t>
            </w:r>
            <w:r w:rsidRPr="003D3A3F">
              <w:rPr>
                <w:rFonts w:ascii="Times New Roman" w:eastAsia="Times New Roman" w:hAnsi="Times New Roman" w:cs="Times New Roman"/>
                <w:bCs/>
                <w:kern w:val="16"/>
                <w:sz w:val="26"/>
                <w:szCs w:val="26"/>
                <w:vertAlign w:val="superscript"/>
              </w:rPr>
              <w:t>0</w:t>
            </w:r>
            <w:r w:rsidRPr="003D3A3F">
              <w:rPr>
                <w:rFonts w:ascii="Times New Roman" w:eastAsia="Times New Roman" w:hAnsi="Times New Roman" w:cs="Times New Roman"/>
                <w:bCs/>
                <w:kern w:val="16"/>
                <w:sz w:val="26"/>
                <w:szCs w:val="26"/>
              </w:rPr>
              <w:t xml:space="preserve"> p= 3 bar, t = 15s</w:t>
            </w:r>
          </w:p>
        </w:tc>
      </w:tr>
      <w:tr w:rsidR="004C7A01" w:rsidRPr="004C7A01" w:rsidTr="00B31B25">
        <w:trPr>
          <w:trHeight w:val="557"/>
        </w:trPr>
        <w:tc>
          <w:tcPr>
            <w:tcW w:w="2376" w:type="dxa"/>
            <w:vAlign w:val="center"/>
          </w:tcPr>
          <w:p w:rsidR="004C7A01" w:rsidRPr="003D3A3F" w:rsidRDefault="004C7A01" w:rsidP="003D3A3F">
            <w:pPr>
              <w:spacing w:before="40" w:after="40" w:line="240" w:lineRule="auto"/>
              <w:rPr>
                <w:rFonts w:ascii="Times New Roman" w:eastAsia="Times New Roman" w:hAnsi="Times New Roman" w:cs="Times New Roman"/>
                <w:bCs/>
                <w:sz w:val="26"/>
                <w:szCs w:val="26"/>
              </w:rPr>
            </w:pPr>
            <w:r w:rsidRPr="003D3A3F">
              <w:rPr>
                <w:rFonts w:ascii="Times New Roman" w:eastAsia="Times New Roman" w:hAnsi="Times New Roman" w:cs="Times New Roman"/>
                <w:bCs/>
                <w:sz w:val="26"/>
                <w:szCs w:val="26"/>
              </w:rPr>
              <w:t>Thùa đính</w:t>
            </w:r>
          </w:p>
        </w:tc>
        <w:tc>
          <w:tcPr>
            <w:tcW w:w="10632" w:type="dxa"/>
          </w:tcPr>
          <w:p w:rsidR="004C7A01" w:rsidRPr="00B31B25" w:rsidRDefault="00B31B25" w:rsidP="004C7A01">
            <w:pPr>
              <w:spacing w:before="40" w:after="4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color w:val="000000"/>
                <w:sz w:val="26"/>
                <w:szCs w:val="26"/>
              </w:rPr>
              <w:t>Đính cúc dấu “ X” c</w:t>
            </w:r>
            <w:r>
              <w:rPr>
                <w:rFonts w:ascii="Times New Roman" w:eastAsia="Times New Roman" w:hAnsi="Times New Roman" w:cs="Times New Roman"/>
                <w:color w:val="000000"/>
                <w:sz w:val="26"/>
                <w:szCs w:val="26"/>
                <w:lang w:val="vi-VN"/>
              </w:rPr>
              <w:t>ó</w:t>
            </w:r>
            <w:r>
              <w:rPr>
                <w:rFonts w:ascii="Times New Roman" w:eastAsia="Times New Roman" w:hAnsi="Times New Roman" w:cs="Times New Roman"/>
                <w:color w:val="000000"/>
                <w:sz w:val="26"/>
                <w:szCs w:val="26"/>
              </w:rPr>
              <w:t xml:space="preserve"> cuốn ch</w:t>
            </w:r>
            <w:r>
              <w:rPr>
                <w:rFonts w:ascii="Times New Roman" w:eastAsia="Times New Roman" w:hAnsi="Times New Roman" w:cs="Times New Roman"/>
                <w:color w:val="000000"/>
                <w:sz w:val="26"/>
                <w:szCs w:val="26"/>
                <w:lang w:val="vi-VN"/>
              </w:rPr>
              <w:t>ân cúc</w:t>
            </w:r>
          </w:p>
          <w:p w:rsidR="004C7A01" w:rsidRPr="003D3A3F" w:rsidRDefault="004C7A01" w:rsidP="004C7A01">
            <w:pPr>
              <w:spacing w:before="40" w:after="40" w:line="240" w:lineRule="auto"/>
              <w:rPr>
                <w:rFonts w:ascii="Times New Roman" w:eastAsia="Times New Roman" w:hAnsi="Times New Roman" w:cs="Times New Roman"/>
                <w:b/>
                <w:i/>
                <w:noProof/>
                <w:sz w:val="26"/>
                <w:szCs w:val="26"/>
              </w:rPr>
            </w:pPr>
            <w:r w:rsidRPr="003D3A3F">
              <w:rPr>
                <w:rFonts w:ascii="Times New Roman" w:eastAsia="Times New Roman" w:hAnsi="Times New Roman" w:cs="Times New Roman"/>
                <w:b/>
                <w:i/>
                <w:color w:val="000000"/>
                <w:sz w:val="26"/>
                <w:szCs w:val="26"/>
              </w:rPr>
              <w:t>Nếu cúc có chữ, chữ trên cúc đính xuôi chiều sản phẩm</w:t>
            </w:r>
          </w:p>
        </w:tc>
      </w:tr>
    </w:tbl>
    <w:p w:rsidR="00761CD2" w:rsidRPr="00522257" w:rsidRDefault="00761CD2" w:rsidP="00950A84">
      <w:pPr>
        <w:spacing w:after="0" w:line="360" w:lineRule="auto"/>
        <w:ind w:firstLine="720"/>
        <w:jc w:val="both"/>
        <w:rPr>
          <w:rFonts w:ascii="Times New Roman" w:hAnsi="Times New Roman" w:cs="Times New Roman"/>
          <w:b/>
          <w:position w:val="-20"/>
          <w:sz w:val="26"/>
          <w:szCs w:val="26"/>
          <w:lang w:val="de-DE"/>
        </w:rPr>
      </w:pPr>
    </w:p>
    <w:sectPr w:rsidR="00761CD2" w:rsidRPr="00522257" w:rsidSect="000D56DA">
      <w:pgSz w:w="15840" w:h="12240" w:orient="landscape"/>
      <w:pgMar w:top="1701"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03840" w15:done="0"/>
  <w15:commentEx w15:paraId="0B9AD455" w15:done="0"/>
  <w15:commentEx w15:paraId="4DD075A1" w15:done="0"/>
  <w15:commentEx w15:paraId="513D7688" w15:done="0"/>
  <w15:commentEx w15:paraId="3DF91F77" w15:done="0"/>
  <w15:commentEx w15:paraId="1938ECD4" w15:done="0"/>
  <w15:commentEx w15:paraId="37E237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9F" w:rsidRDefault="00C2329F" w:rsidP="00E80007">
      <w:pPr>
        <w:spacing w:after="0" w:line="240" w:lineRule="auto"/>
      </w:pPr>
      <w:r>
        <w:separator/>
      </w:r>
    </w:p>
  </w:endnote>
  <w:endnote w:type="continuationSeparator" w:id="1">
    <w:p w:rsidR="00C2329F" w:rsidRDefault="00C2329F" w:rsidP="00E80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07615"/>
      <w:docPartObj>
        <w:docPartGallery w:val="Page Numbers (Bottom of Page)"/>
        <w:docPartUnique/>
      </w:docPartObj>
    </w:sdtPr>
    <w:sdtEndPr>
      <w:rPr>
        <w:noProof/>
      </w:rPr>
    </w:sdtEndPr>
    <w:sdtContent>
      <w:p w:rsidR="00042888" w:rsidRDefault="002C1923">
        <w:pPr>
          <w:pStyle w:val="Footer"/>
          <w:jc w:val="center"/>
        </w:pPr>
        <w:r>
          <w:fldChar w:fldCharType="begin"/>
        </w:r>
        <w:r w:rsidR="00042888">
          <w:instrText xml:space="preserve"> PAGE   \* MERGEFORMAT </w:instrText>
        </w:r>
        <w:r>
          <w:fldChar w:fldCharType="separate"/>
        </w:r>
        <w:r w:rsidR="00952FA5">
          <w:rPr>
            <w:noProof/>
          </w:rPr>
          <w:t>3</w:t>
        </w:r>
        <w:r>
          <w:rPr>
            <w:noProof/>
          </w:rPr>
          <w:fldChar w:fldCharType="end"/>
        </w:r>
      </w:p>
    </w:sdtContent>
  </w:sdt>
  <w:p w:rsidR="00042888" w:rsidRDefault="00042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9F" w:rsidRDefault="00C2329F" w:rsidP="00E80007">
      <w:pPr>
        <w:spacing w:after="0" w:line="240" w:lineRule="auto"/>
      </w:pPr>
      <w:r>
        <w:separator/>
      </w:r>
    </w:p>
  </w:footnote>
  <w:footnote w:type="continuationSeparator" w:id="1">
    <w:p w:rsidR="00C2329F" w:rsidRDefault="00C2329F" w:rsidP="00E80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463"/>
    <w:multiLevelType w:val="multilevel"/>
    <w:tmpl w:val="267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F53E1"/>
    <w:multiLevelType w:val="hybridMultilevel"/>
    <w:tmpl w:val="247CFE12"/>
    <w:lvl w:ilvl="0" w:tplc="3D648AB2">
      <w:start w:val="1"/>
      <w:numFmt w:val="upperRoman"/>
      <w:lvlText w:val="%1."/>
      <w:lvlJc w:val="right"/>
      <w:pPr>
        <w:tabs>
          <w:tab w:val="num" w:pos="567"/>
        </w:tabs>
        <w:ind w:left="567" w:hanging="227"/>
      </w:pPr>
      <w:rPr>
        <w:rFonts w:hint="default"/>
      </w:rPr>
    </w:lvl>
    <w:lvl w:ilvl="1" w:tplc="08027D0A">
      <w:start w:val="1"/>
      <w:numFmt w:val="decimal"/>
      <w:lvlText w:val="%2."/>
      <w:lvlJc w:val="left"/>
      <w:pPr>
        <w:tabs>
          <w:tab w:val="num" w:pos="1420"/>
        </w:tabs>
        <w:ind w:left="1420" w:hanging="340"/>
      </w:pPr>
      <w:rPr>
        <w:rFonts w:hint="default"/>
      </w:rPr>
    </w:lvl>
    <w:lvl w:ilvl="2" w:tplc="9362B4CE">
      <w:start w:val="1"/>
      <w:numFmt w:val="bullet"/>
      <w:lvlText w:val=""/>
      <w:lvlJc w:val="left"/>
      <w:pPr>
        <w:tabs>
          <w:tab w:val="num" w:pos="2255"/>
        </w:tabs>
        <w:ind w:left="2255" w:hanging="227"/>
      </w:pPr>
      <w:rPr>
        <w:rFonts w:ascii="Symbol" w:hAnsi="Symbol" w:hint="default"/>
        <w:lang w:val="pt-B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D501E"/>
    <w:multiLevelType w:val="hybridMultilevel"/>
    <w:tmpl w:val="9EE4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97358"/>
    <w:multiLevelType w:val="hybridMultilevel"/>
    <w:tmpl w:val="A2F66082"/>
    <w:lvl w:ilvl="0" w:tplc="2E420720">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A753948"/>
    <w:multiLevelType w:val="hybridMultilevel"/>
    <w:tmpl w:val="DE840CE2"/>
    <w:lvl w:ilvl="0" w:tplc="3CE6CA14">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5284C"/>
    <w:multiLevelType w:val="hybridMultilevel"/>
    <w:tmpl w:val="9D3C78D4"/>
    <w:lvl w:ilvl="0" w:tplc="B9D6B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F6EEE"/>
    <w:multiLevelType w:val="hybridMultilevel"/>
    <w:tmpl w:val="81F2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5526"/>
    <w:multiLevelType w:val="hybridMultilevel"/>
    <w:tmpl w:val="6B84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150A3"/>
    <w:multiLevelType w:val="hybridMultilevel"/>
    <w:tmpl w:val="9DAEC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270CE"/>
    <w:multiLevelType w:val="hybridMultilevel"/>
    <w:tmpl w:val="4642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F17F4"/>
    <w:multiLevelType w:val="hybridMultilevel"/>
    <w:tmpl w:val="A302FE72"/>
    <w:lvl w:ilvl="0" w:tplc="FA308C9C">
      <w:start w:val="2"/>
      <w:numFmt w:val="bullet"/>
      <w:lvlText w:val="-"/>
      <w:lvlJc w:val="left"/>
      <w:pPr>
        <w:tabs>
          <w:tab w:val="num" w:pos="928"/>
        </w:tabs>
        <w:ind w:left="928" w:hanging="360"/>
      </w:pPr>
      <w:rPr>
        <w:rFonts w:ascii="Arial" w:eastAsia="Times New Roman" w:hAnsi="Arial" w:cs="Aria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11">
    <w:nsid w:val="49895F93"/>
    <w:multiLevelType w:val="multilevel"/>
    <w:tmpl w:val="BF50E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587A52"/>
    <w:multiLevelType w:val="hybridMultilevel"/>
    <w:tmpl w:val="703A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21C02"/>
    <w:multiLevelType w:val="hybridMultilevel"/>
    <w:tmpl w:val="0BE4AD7A"/>
    <w:lvl w:ilvl="0" w:tplc="CDA81FC4">
      <w:start w:val="1"/>
      <w:numFmt w:val="decimal"/>
      <w:suff w:val="space"/>
      <w:lvlText w:val="%1."/>
      <w:lvlJc w:val="left"/>
      <w:pPr>
        <w:ind w:left="1040"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3356EB9"/>
    <w:multiLevelType w:val="multilevel"/>
    <w:tmpl w:val="74CE63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70A361E3"/>
    <w:multiLevelType w:val="hybridMultilevel"/>
    <w:tmpl w:val="97F8AA1E"/>
    <w:lvl w:ilvl="0" w:tplc="919EF9E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DB71B0"/>
    <w:multiLevelType w:val="hybridMultilevel"/>
    <w:tmpl w:val="F7C0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0"/>
  </w:num>
  <w:num w:numId="5">
    <w:abstractNumId w:val="13"/>
  </w:num>
  <w:num w:numId="6">
    <w:abstractNumId w:val="9"/>
  </w:num>
  <w:num w:numId="7">
    <w:abstractNumId w:val="2"/>
  </w:num>
  <w:num w:numId="8">
    <w:abstractNumId w:val="4"/>
  </w:num>
  <w:num w:numId="9">
    <w:abstractNumId w:val="7"/>
  </w:num>
  <w:num w:numId="10">
    <w:abstractNumId w:val="3"/>
  </w:num>
  <w:num w:numId="11">
    <w:abstractNumId w:val="0"/>
  </w:num>
  <w:num w:numId="12">
    <w:abstractNumId w:val="6"/>
  </w:num>
  <w:num w:numId="13">
    <w:abstractNumId w:val="1"/>
  </w:num>
  <w:num w:numId="14">
    <w:abstractNumId w:val="15"/>
  </w:num>
  <w:num w:numId="15">
    <w:abstractNumId w:val="16"/>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AD5627"/>
    <w:rsid w:val="0001240F"/>
    <w:rsid w:val="00014942"/>
    <w:rsid w:val="00021F31"/>
    <w:rsid w:val="0003427E"/>
    <w:rsid w:val="0004074B"/>
    <w:rsid w:val="00041B28"/>
    <w:rsid w:val="000422F5"/>
    <w:rsid w:val="00042888"/>
    <w:rsid w:val="000508BE"/>
    <w:rsid w:val="000509D0"/>
    <w:rsid w:val="000564A4"/>
    <w:rsid w:val="00057AF2"/>
    <w:rsid w:val="00062703"/>
    <w:rsid w:val="000634BD"/>
    <w:rsid w:val="000644A1"/>
    <w:rsid w:val="0006788B"/>
    <w:rsid w:val="00070BD3"/>
    <w:rsid w:val="000754C1"/>
    <w:rsid w:val="000777E5"/>
    <w:rsid w:val="00077ACA"/>
    <w:rsid w:val="0008772F"/>
    <w:rsid w:val="000912A9"/>
    <w:rsid w:val="00092DFA"/>
    <w:rsid w:val="00094844"/>
    <w:rsid w:val="00097F21"/>
    <w:rsid w:val="000A36D9"/>
    <w:rsid w:val="000A62A0"/>
    <w:rsid w:val="000B1EAD"/>
    <w:rsid w:val="000B3389"/>
    <w:rsid w:val="000B50AD"/>
    <w:rsid w:val="000C0559"/>
    <w:rsid w:val="000C43C9"/>
    <w:rsid w:val="000C51C6"/>
    <w:rsid w:val="000C5ECE"/>
    <w:rsid w:val="000D403F"/>
    <w:rsid w:val="000D56DA"/>
    <w:rsid w:val="000D59E7"/>
    <w:rsid w:val="000D5B96"/>
    <w:rsid w:val="000E509A"/>
    <w:rsid w:val="000F1B5E"/>
    <w:rsid w:val="000F3AA2"/>
    <w:rsid w:val="000F4970"/>
    <w:rsid w:val="000F6CF3"/>
    <w:rsid w:val="00101BB6"/>
    <w:rsid w:val="00103436"/>
    <w:rsid w:val="00105CE6"/>
    <w:rsid w:val="00105DDE"/>
    <w:rsid w:val="00111708"/>
    <w:rsid w:val="00111AFE"/>
    <w:rsid w:val="00111FB8"/>
    <w:rsid w:val="001170BF"/>
    <w:rsid w:val="0012282F"/>
    <w:rsid w:val="001306C5"/>
    <w:rsid w:val="0014088A"/>
    <w:rsid w:val="001414D2"/>
    <w:rsid w:val="00141FBB"/>
    <w:rsid w:val="00155604"/>
    <w:rsid w:val="00160EE6"/>
    <w:rsid w:val="00160F3E"/>
    <w:rsid w:val="001623C0"/>
    <w:rsid w:val="001638A5"/>
    <w:rsid w:val="00164A4F"/>
    <w:rsid w:val="00165B7F"/>
    <w:rsid w:val="00183183"/>
    <w:rsid w:val="00187263"/>
    <w:rsid w:val="0019423E"/>
    <w:rsid w:val="0019479F"/>
    <w:rsid w:val="001A1E1A"/>
    <w:rsid w:val="001B13D1"/>
    <w:rsid w:val="001B1C22"/>
    <w:rsid w:val="001B26C4"/>
    <w:rsid w:val="001C562E"/>
    <w:rsid w:val="001C7942"/>
    <w:rsid w:val="001D2E07"/>
    <w:rsid w:val="001E1927"/>
    <w:rsid w:val="001E4E7A"/>
    <w:rsid w:val="001E6C31"/>
    <w:rsid w:val="001F516E"/>
    <w:rsid w:val="001F6D32"/>
    <w:rsid w:val="001F6D8E"/>
    <w:rsid w:val="00204D67"/>
    <w:rsid w:val="002077DD"/>
    <w:rsid w:val="00210DFC"/>
    <w:rsid w:val="00211BF7"/>
    <w:rsid w:val="002252EC"/>
    <w:rsid w:val="00226EE5"/>
    <w:rsid w:val="00227F26"/>
    <w:rsid w:val="002305B4"/>
    <w:rsid w:val="00231EEC"/>
    <w:rsid w:val="0023243B"/>
    <w:rsid w:val="00240DA2"/>
    <w:rsid w:val="00241A7E"/>
    <w:rsid w:val="00245AED"/>
    <w:rsid w:val="00245BBA"/>
    <w:rsid w:val="00246F53"/>
    <w:rsid w:val="00251584"/>
    <w:rsid w:val="0025517D"/>
    <w:rsid w:val="002652DA"/>
    <w:rsid w:val="0026696C"/>
    <w:rsid w:val="002670BC"/>
    <w:rsid w:val="00267832"/>
    <w:rsid w:val="00281ED6"/>
    <w:rsid w:val="002837EF"/>
    <w:rsid w:val="00287326"/>
    <w:rsid w:val="00291044"/>
    <w:rsid w:val="00295022"/>
    <w:rsid w:val="002978CC"/>
    <w:rsid w:val="002A1595"/>
    <w:rsid w:val="002B4FF8"/>
    <w:rsid w:val="002B5FF3"/>
    <w:rsid w:val="002B7D95"/>
    <w:rsid w:val="002C1923"/>
    <w:rsid w:val="002C6A96"/>
    <w:rsid w:val="002D1A84"/>
    <w:rsid w:val="002E2F4D"/>
    <w:rsid w:val="002E54F5"/>
    <w:rsid w:val="00300DEF"/>
    <w:rsid w:val="003048C9"/>
    <w:rsid w:val="00305C9C"/>
    <w:rsid w:val="003073E0"/>
    <w:rsid w:val="003075FB"/>
    <w:rsid w:val="00307F4C"/>
    <w:rsid w:val="00311986"/>
    <w:rsid w:val="00321DAA"/>
    <w:rsid w:val="00322B0B"/>
    <w:rsid w:val="00327380"/>
    <w:rsid w:val="003326A1"/>
    <w:rsid w:val="003371BC"/>
    <w:rsid w:val="00337B6E"/>
    <w:rsid w:val="0034081E"/>
    <w:rsid w:val="00350A33"/>
    <w:rsid w:val="0035292C"/>
    <w:rsid w:val="00353BD4"/>
    <w:rsid w:val="00357B54"/>
    <w:rsid w:val="003620D6"/>
    <w:rsid w:val="00364DB0"/>
    <w:rsid w:val="0036551F"/>
    <w:rsid w:val="00370479"/>
    <w:rsid w:val="00374C40"/>
    <w:rsid w:val="003765C8"/>
    <w:rsid w:val="003774F6"/>
    <w:rsid w:val="00384BBF"/>
    <w:rsid w:val="003A3366"/>
    <w:rsid w:val="003A7525"/>
    <w:rsid w:val="003A7656"/>
    <w:rsid w:val="003B247C"/>
    <w:rsid w:val="003B2D7B"/>
    <w:rsid w:val="003D3A3F"/>
    <w:rsid w:val="003F042B"/>
    <w:rsid w:val="003F1377"/>
    <w:rsid w:val="003F15E3"/>
    <w:rsid w:val="003F5A3A"/>
    <w:rsid w:val="003F607E"/>
    <w:rsid w:val="00410815"/>
    <w:rsid w:val="004145D6"/>
    <w:rsid w:val="0042649A"/>
    <w:rsid w:val="004311AB"/>
    <w:rsid w:val="004445FD"/>
    <w:rsid w:val="00444D1F"/>
    <w:rsid w:val="00444D6D"/>
    <w:rsid w:val="00453F1F"/>
    <w:rsid w:val="004773BB"/>
    <w:rsid w:val="00483125"/>
    <w:rsid w:val="004878F5"/>
    <w:rsid w:val="00487B0C"/>
    <w:rsid w:val="0049093C"/>
    <w:rsid w:val="00494374"/>
    <w:rsid w:val="0049540C"/>
    <w:rsid w:val="0049667E"/>
    <w:rsid w:val="004A2F7D"/>
    <w:rsid w:val="004B0030"/>
    <w:rsid w:val="004B1261"/>
    <w:rsid w:val="004B78A5"/>
    <w:rsid w:val="004C456C"/>
    <w:rsid w:val="004C58D5"/>
    <w:rsid w:val="004C7A01"/>
    <w:rsid w:val="004D7EFC"/>
    <w:rsid w:val="004E176E"/>
    <w:rsid w:val="004E3E52"/>
    <w:rsid w:val="004E4959"/>
    <w:rsid w:val="004F267B"/>
    <w:rsid w:val="004F686A"/>
    <w:rsid w:val="005076A2"/>
    <w:rsid w:val="00512F72"/>
    <w:rsid w:val="00516176"/>
    <w:rsid w:val="00517970"/>
    <w:rsid w:val="005207ED"/>
    <w:rsid w:val="00520DDE"/>
    <w:rsid w:val="00522257"/>
    <w:rsid w:val="0052248F"/>
    <w:rsid w:val="00525924"/>
    <w:rsid w:val="00531F88"/>
    <w:rsid w:val="00533B1D"/>
    <w:rsid w:val="00541073"/>
    <w:rsid w:val="0054166C"/>
    <w:rsid w:val="00547F93"/>
    <w:rsid w:val="005501BE"/>
    <w:rsid w:val="0055168B"/>
    <w:rsid w:val="00551857"/>
    <w:rsid w:val="00556B5F"/>
    <w:rsid w:val="005578C2"/>
    <w:rsid w:val="00561C2F"/>
    <w:rsid w:val="00564B66"/>
    <w:rsid w:val="005702F0"/>
    <w:rsid w:val="00570883"/>
    <w:rsid w:val="00571999"/>
    <w:rsid w:val="0058329E"/>
    <w:rsid w:val="00583930"/>
    <w:rsid w:val="0058484B"/>
    <w:rsid w:val="005A3BC5"/>
    <w:rsid w:val="005A6FD5"/>
    <w:rsid w:val="005A7A7F"/>
    <w:rsid w:val="005B07C8"/>
    <w:rsid w:val="005B1CAB"/>
    <w:rsid w:val="005B788F"/>
    <w:rsid w:val="005C07AC"/>
    <w:rsid w:val="005C1FF4"/>
    <w:rsid w:val="005C4550"/>
    <w:rsid w:val="005C5163"/>
    <w:rsid w:val="005C62FF"/>
    <w:rsid w:val="005C683F"/>
    <w:rsid w:val="005C6ACA"/>
    <w:rsid w:val="005D09DE"/>
    <w:rsid w:val="005D277B"/>
    <w:rsid w:val="005D4701"/>
    <w:rsid w:val="005D474C"/>
    <w:rsid w:val="005E097F"/>
    <w:rsid w:val="005E3E3D"/>
    <w:rsid w:val="005F4847"/>
    <w:rsid w:val="005F5F07"/>
    <w:rsid w:val="00600B9F"/>
    <w:rsid w:val="006036AE"/>
    <w:rsid w:val="00605361"/>
    <w:rsid w:val="00614203"/>
    <w:rsid w:val="00620FD4"/>
    <w:rsid w:val="0062225C"/>
    <w:rsid w:val="006252F0"/>
    <w:rsid w:val="00627D28"/>
    <w:rsid w:val="006313BB"/>
    <w:rsid w:val="00632752"/>
    <w:rsid w:val="006361A0"/>
    <w:rsid w:val="006506A8"/>
    <w:rsid w:val="00654127"/>
    <w:rsid w:val="00664E40"/>
    <w:rsid w:val="00665704"/>
    <w:rsid w:val="00670973"/>
    <w:rsid w:val="00670BEA"/>
    <w:rsid w:val="00673059"/>
    <w:rsid w:val="00674789"/>
    <w:rsid w:val="00677614"/>
    <w:rsid w:val="006945BA"/>
    <w:rsid w:val="006A0A5F"/>
    <w:rsid w:val="006A45FC"/>
    <w:rsid w:val="006B1C76"/>
    <w:rsid w:val="006B3233"/>
    <w:rsid w:val="006B50B8"/>
    <w:rsid w:val="006C01A4"/>
    <w:rsid w:val="006C08ED"/>
    <w:rsid w:val="006D01EB"/>
    <w:rsid w:val="006D3718"/>
    <w:rsid w:val="006D6D65"/>
    <w:rsid w:val="006E06AB"/>
    <w:rsid w:val="006E0740"/>
    <w:rsid w:val="006E38BF"/>
    <w:rsid w:val="006E39AB"/>
    <w:rsid w:val="006E4465"/>
    <w:rsid w:val="007033B8"/>
    <w:rsid w:val="00704E0A"/>
    <w:rsid w:val="0070540E"/>
    <w:rsid w:val="00705AC4"/>
    <w:rsid w:val="00706CC1"/>
    <w:rsid w:val="00706E33"/>
    <w:rsid w:val="007118AB"/>
    <w:rsid w:val="00711CEC"/>
    <w:rsid w:val="00712B37"/>
    <w:rsid w:val="00712F6F"/>
    <w:rsid w:val="0071394B"/>
    <w:rsid w:val="00716704"/>
    <w:rsid w:val="00726A84"/>
    <w:rsid w:val="00730FAF"/>
    <w:rsid w:val="00731916"/>
    <w:rsid w:val="00735635"/>
    <w:rsid w:val="00736A3C"/>
    <w:rsid w:val="00737ADA"/>
    <w:rsid w:val="00743562"/>
    <w:rsid w:val="00744F69"/>
    <w:rsid w:val="00750746"/>
    <w:rsid w:val="00751032"/>
    <w:rsid w:val="007512B1"/>
    <w:rsid w:val="0075544A"/>
    <w:rsid w:val="00761CD2"/>
    <w:rsid w:val="00763D0B"/>
    <w:rsid w:val="00767AD5"/>
    <w:rsid w:val="007702A9"/>
    <w:rsid w:val="00775D19"/>
    <w:rsid w:val="00777A07"/>
    <w:rsid w:val="00780FAF"/>
    <w:rsid w:val="00784EDB"/>
    <w:rsid w:val="00791846"/>
    <w:rsid w:val="00793419"/>
    <w:rsid w:val="007A118B"/>
    <w:rsid w:val="007A21D8"/>
    <w:rsid w:val="007A51DF"/>
    <w:rsid w:val="007A7779"/>
    <w:rsid w:val="007B0106"/>
    <w:rsid w:val="007B32AD"/>
    <w:rsid w:val="007D4329"/>
    <w:rsid w:val="007D4F07"/>
    <w:rsid w:val="007D5A89"/>
    <w:rsid w:val="007D5A8D"/>
    <w:rsid w:val="007E2472"/>
    <w:rsid w:val="007E497A"/>
    <w:rsid w:val="007E7F7F"/>
    <w:rsid w:val="007F370C"/>
    <w:rsid w:val="00810878"/>
    <w:rsid w:val="00821663"/>
    <w:rsid w:val="00830982"/>
    <w:rsid w:val="00832B5F"/>
    <w:rsid w:val="008353CF"/>
    <w:rsid w:val="008460AF"/>
    <w:rsid w:val="008501A6"/>
    <w:rsid w:val="008535CC"/>
    <w:rsid w:val="00856A10"/>
    <w:rsid w:val="0085705D"/>
    <w:rsid w:val="008573C7"/>
    <w:rsid w:val="00861196"/>
    <w:rsid w:val="00863BC7"/>
    <w:rsid w:val="00865AF6"/>
    <w:rsid w:val="0087499C"/>
    <w:rsid w:val="008768C9"/>
    <w:rsid w:val="0087762A"/>
    <w:rsid w:val="00891E1C"/>
    <w:rsid w:val="008A0FDE"/>
    <w:rsid w:val="008A2D9A"/>
    <w:rsid w:val="008A2F0D"/>
    <w:rsid w:val="008B2CDA"/>
    <w:rsid w:val="008B549B"/>
    <w:rsid w:val="008D26A3"/>
    <w:rsid w:val="008D2E24"/>
    <w:rsid w:val="008D78FE"/>
    <w:rsid w:val="008E6068"/>
    <w:rsid w:val="008E7DCF"/>
    <w:rsid w:val="008F26D1"/>
    <w:rsid w:val="008F2AC2"/>
    <w:rsid w:val="008F4BDA"/>
    <w:rsid w:val="008F5640"/>
    <w:rsid w:val="00904845"/>
    <w:rsid w:val="009048FC"/>
    <w:rsid w:val="00925D6A"/>
    <w:rsid w:val="009323BF"/>
    <w:rsid w:val="009408EF"/>
    <w:rsid w:val="009415F2"/>
    <w:rsid w:val="009417D2"/>
    <w:rsid w:val="0094254A"/>
    <w:rsid w:val="009447F5"/>
    <w:rsid w:val="0094483F"/>
    <w:rsid w:val="00950A84"/>
    <w:rsid w:val="00952FA5"/>
    <w:rsid w:val="009650C7"/>
    <w:rsid w:val="00965AD3"/>
    <w:rsid w:val="00967E94"/>
    <w:rsid w:val="0097066B"/>
    <w:rsid w:val="00973F40"/>
    <w:rsid w:val="009807BF"/>
    <w:rsid w:val="00980C13"/>
    <w:rsid w:val="0098350F"/>
    <w:rsid w:val="0099517F"/>
    <w:rsid w:val="00997B60"/>
    <w:rsid w:val="009A30FB"/>
    <w:rsid w:val="009A3576"/>
    <w:rsid w:val="009A539F"/>
    <w:rsid w:val="009A55FD"/>
    <w:rsid w:val="009A6E41"/>
    <w:rsid w:val="009B4057"/>
    <w:rsid w:val="009B46C0"/>
    <w:rsid w:val="009B587D"/>
    <w:rsid w:val="009B6B86"/>
    <w:rsid w:val="009C0D40"/>
    <w:rsid w:val="009C126D"/>
    <w:rsid w:val="009D03F5"/>
    <w:rsid w:val="009E0304"/>
    <w:rsid w:val="009E21D6"/>
    <w:rsid w:val="009E50DA"/>
    <w:rsid w:val="00A0004E"/>
    <w:rsid w:val="00A02411"/>
    <w:rsid w:val="00A04715"/>
    <w:rsid w:val="00A13D21"/>
    <w:rsid w:val="00A14760"/>
    <w:rsid w:val="00A37359"/>
    <w:rsid w:val="00A37B19"/>
    <w:rsid w:val="00A37D88"/>
    <w:rsid w:val="00A426D7"/>
    <w:rsid w:val="00A53982"/>
    <w:rsid w:val="00A5421C"/>
    <w:rsid w:val="00A553AE"/>
    <w:rsid w:val="00A5604F"/>
    <w:rsid w:val="00A57C04"/>
    <w:rsid w:val="00A61C34"/>
    <w:rsid w:val="00A62810"/>
    <w:rsid w:val="00A6458E"/>
    <w:rsid w:val="00A64830"/>
    <w:rsid w:val="00A66731"/>
    <w:rsid w:val="00A766D6"/>
    <w:rsid w:val="00A772E4"/>
    <w:rsid w:val="00A777C8"/>
    <w:rsid w:val="00A80229"/>
    <w:rsid w:val="00A8162D"/>
    <w:rsid w:val="00A90B31"/>
    <w:rsid w:val="00A92173"/>
    <w:rsid w:val="00A94B2B"/>
    <w:rsid w:val="00A957F1"/>
    <w:rsid w:val="00AA6093"/>
    <w:rsid w:val="00AA697A"/>
    <w:rsid w:val="00AA6D03"/>
    <w:rsid w:val="00AA7278"/>
    <w:rsid w:val="00AB1B36"/>
    <w:rsid w:val="00AB2F3A"/>
    <w:rsid w:val="00AB31FA"/>
    <w:rsid w:val="00AB45D3"/>
    <w:rsid w:val="00AB79FF"/>
    <w:rsid w:val="00AD191D"/>
    <w:rsid w:val="00AD1F83"/>
    <w:rsid w:val="00AD2A99"/>
    <w:rsid w:val="00AD5627"/>
    <w:rsid w:val="00AE662D"/>
    <w:rsid w:val="00AF31B6"/>
    <w:rsid w:val="00AF7478"/>
    <w:rsid w:val="00B04469"/>
    <w:rsid w:val="00B05411"/>
    <w:rsid w:val="00B31B25"/>
    <w:rsid w:val="00B325D7"/>
    <w:rsid w:val="00B33638"/>
    <w:rsid w:val="00B344D2"/>
    <w:rsid w:val="00B41A0B"/>
    <w:rsid w:val="00B44349"/>
    <w:rsid w:val="00B45924"/>
    <w:rsid w:val="00B46BC4"/>
    <w:rsid w:val="00B475CC"/>
    <w:rsid w:val="00B50480"/>
    <w:rsid w:val="00B539D4"/>
    <w:rsid w:val="00B625EA"/>
    <w:rsid w:val="00B6430C"/>
    <w:rsid w:val="00B6754A"/>
    <w:rsid w:val="00B720B1"/>
    <w:rsid w:val="00B7743E"/>
    <w:rsid w:val="00B77A9E"/>
    <w:rsid w:val="00B80AE5"/>
    <w:rsid w:val="00B857CF"/>
    <w:rsid w:val="00B94274"/>
    <w:rsid w:val="00B94F53"/>
    <w:rsid w:val="00B95F84"/>
    <w:rsid w:val="00B9741F"/>
    <w:rsid w:val="00BA1705"/>
    <w:rsid w:val="00BA3644"/>
    <w:rsid w:val="00BB1571"/>
    <w:rsid w:val="00BB3536"/>
    <w:rsid w:val="00BB4750"/>
    <w:rsid w:val="00BB6A17"/>
    <w:rsid w:val="00BC05A3"/>
    <w:rsid w:val="00BC18B2"/>
    <w:rsid w:val="00BC2932"/>
    <w:rsid w:val="00BC6181"/>
    <w:rsid w:val="00BC6A11"/>
    <w:rsid w:val="00BC6DBB"/>
    <w:rsid w:val="00BC7DB2"/>
    <w:rsid w:val="00BD05B0"/>
    <w:rsid w:val="00BD0E24"/>
    <w:rsid w:val="00BE4955"/>
    <w:rsid w:val="00C14FE1"/>
    <w:rsid w:val="00C1712F"/>
    <w:rsid w:val="00C2329F"/>
    <w:rsid w:val="00C240CD"/>
    <w:rsid w:val="00C323B7"/>
    <w:rsid w:val="00C32E4C"/>
    <w:rsid w:val="00C344B6"/>
    <w:rsid w:val="00C348E0"/>
    <w:rsid w:val="00C4262A"/>
    <w:rsid w:val="00C46D05"/>
    <w:rsid w:val="00C529D2"/>
    <w:rsid w:val="00C62BAC"/>
    <w:rsid w:val="00C653F9"/>
    <w:rsid w:val="00C66F3F"/>
    <w:rsid w:val="00C6718F"/>
    <w:rsid w:val="00C67DDB"/>
    <w:rsid w:val="00C71B72"/>
    <w:rsid w:val="00C71EF5"/>
    <w:rsid w:val="00C746F9"/>
    <w:rsid w:val="00C83387"/>
    <w:rsid w:val="00C840CC"/>
    <w:rsid w:val="00C86585"/>
    <w:rsid w:val="00CA2273"/>
    <w:rsid w:val="00CA569A"/>
    <w:rsid w:val="00CA6A09"/>
    <w:rsid w:val="00CB066D"/>
    <w:rsid w:val="00CB28F2"/>
    <w:rsid w:val="00CB676A"/>
    <w:rsid w:val="00CB682A"/>
    <w:rsid w:val="00CC0577"/>
    <w:rsid w:val="00CC0661"/>
    <w:rsid w:val="00CC0778"/>
    <w:rsid w:val="00CC0D5A"/>
    <w:rsid w:val="00CD0F25"/>
    <w:rsid w:val="00CD6914"/>
    <w:rsid w:val="00CE262A"/>
    <w:rsid w:val="00CE2D6F"/>
    <w:rsid w:val="00CE65B6"/>
    <w:rsid w:val="00CE7269"/>
    <w:rsid w:val="00CE7AB9"/>
    <w:rsid w:val="00CF3EA9"/>
    <w:rsid w:val="00CF577D"/>
    <w:rsid w:val="00D06DAB"/>
    <w:rsid w:val="00D12771"/>
    <w:rsid w:val="00D12B10"/>
    <w:rsid w:val="00D21546"/>
    <w:rsid w:val="00D252ED"/>
    <w:rsid w:val="00D27729"/>
    <w:rsid w:val="00D31C25"/>
    <w:rsid w:val="00D33401"/>
    <w:rsid w:val="00D3496C"/>
    <w:rsid w:val="00D36C34"/>
    <w:rsid w:val="00D40F55"/>
    <w:rsid w:val="00D43A93"/>
    <w:rsid w:val="00D44798"/>
    <w:rsid w:val="00D4521D"/>
    <w:rsid w:val="00D72FFC"/>
    <w:rsid w:val="00D75FD3"/>
    <w:rsid w:val="00D803C2"/>
    <w:rsid w:val="00D80A06"/>
    <w:rsid w:val="00D85C6E"/>
    <w:rsid w:val="00D86C5B"/>
    <w:rsid w:val="00DA61D5"/>
    <w:rsid w:val="00DB273D"/>
    <w:rsid w:val="00DB395D"/>
    <w:rsid w:val="00DB48E4"/>
    <w:rsid w:val="00DB6F88"/>
    <w:rsid w:val="00DC1275"/>
    <w:rsid w:val="00DC45B0"/>
    <w:rsid w:val="00DC525F"/>
    <w:rsid w:val="00DC6787"/>
    <w:rsid w:val="00DD163A"/>
    <w:rsid w:val="00DD28B3"/>
    <w:rsid w:val="00DD731B"/>
    <w:rsid w:val="00DE0E99"/>
    <w:rsid w:val="00DE2521"/>
    <w:rsid w:val="00DE6578"/>
    <w:rsid w:val="00DE658C"/>
    <w:rsid w:val="00DF1509"/>
    <w:rsid w:val="00DF2B2C"/>
    <w:rsid w:val="00DF5397"/>
    <w:rsid w:val="00E1049D"/>
    <w:rsid w:val="00E119A5"/>
    <w:rsid w:val="00E121CC"/>
    <w:rsid w:val="00E131C3"/>
    <w:rsid w:val="00E27B02"/>
    <w:rsid w:val="00E3103D"/>
    <w:rsid w:val="00E313A2"/>
    <w:rsid w:val="00E319ED"/>
    <w:rsid w:val="00E4129A"/>
    <w:rsid w:val="00E42B2E"/>
    <w:rsid w:val="00E56243"/>
    <w:rsid w:val="00E5662A"/>
    <w:rsid w:val="00E61D26"/>
    <w:rsid w:val="00E64E16"/>
    <w:rsid w:val="00E72B08"/>
    <w:rsid w:val="00E7609C"/>
    <w:rsid w:val="00E7655D"/>
    <w:rsid w:val="00E769B3"/>
    <w:rsid w:val="00E77BEE"/>
    <w:rsid w:val="00E77D42"/>
    <w:rsid w:val="00E80007"/>
    <w:rsid w:val="00E82270"/>
    <w:rsid w:val="00E829DD"/>
    <w:rsid w:val="00E9154F"/>
    <w:rsid w:val="00E95A55"/>
    <w:rsid w:val="00EA282F"/>
    <w:rsid w:val="00EB01A8"/>
    <w:rsid w:val="00EB16EB"/>
    <w:rsid w:val="00EB51E8"/>
    <w:rsid w:val="00EB7DF2"/>
    <w:rsid w:val="00EB7FF8"/>
    <w:rsid w:val="00EC209C"/>
    <w:rsid w:val="00EC366C"/>
    <w:rsid w:val="00EC596E"/>
    <w:rsid w:val="00ED671D"/>
    <w:rsid w:val="00ED733B"/>
    <w:rsid w:val="00ED7F70"/>
    <w:rsid w:val="00EE6D50"/>
    <w:rsid w:val="00EE70BE"/>
    <w:rsid w:val="00EF055B"/>
    <w:rsid w:val="00EF3CFE"/>
    <w:rsid w:val="00EF66B8"/>
    <w:rsid w:val="00F05303"/>
    <w:rsid w:val="00F11B40"/>
    <w:rsid w:val="00F13DC0"/>
    <w:rsid w:val="00F20674"/>
    <w:rsid w:val="00F227EE"/>
    <w:rsid w:val="00F2416A"/>
    <w:rsid w:val="00F33CE8"/>
    <w:rsid w:val="00F349D9"/>
    <w:rsid w:val="00F42202"/>
    <w:rsid w:val="00F437C0"/>
    <w:rsid w:val="00F44C27"/>
    <w:rsid w:val="00F540B7"/>
    <w:rsid w:val="00F56EDD"/>
    <w:rsid w:val="00F64DE8"/>
    <w:rsid w:val="00F75235"/>
    <w:rsid w:val="00F7620D"/>
    <w:rsid w:val="00F824A6"/>
    <w:rsid w:val="00F82E35"/>
    <w:rsid w:val="00F831CC"/>
    <w:rsid w:val="00F874A1"/>
    <w:rsid w:val="00F92EF3"/>
    <w:rsid w:val="00F95AA5"/>
    <w:rsid w:val="00F97F1D"/>
    <w:rsid w:val="00FA37B4"/>
    <w:rsid w:val="00FA48FA"/>
    <w:rsid w:val="00FB36F9"/>
    <w:rsid w:val="00FB6210"/>
    <w:rsid w:val="00FC21C3"/>
    <w:rsid w:val="00FC4FC3"/>
    <w:rsid w:val="00FC5C7C"/>
    <w:rsid w:val="00FD2820"/>
    <w:rsid w:val="00FE0A4D"/>
    <w:rsid w:val="00FE0AD2"/>
    <w:rsid w:val="00FE2CC3"/>
    <w:rsid w:val="00FF1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3,4,5,6"/>
      <o:rules v:ext="edit">
        <o:r id="V:Rule33" type="connector" idref="#AutoShape 64"/>
        <o:r id="V:Rule59" type="connector" idref="#AutoShape 134"/>
        <o:r id="V:Rule60" type="connector" idref="#AutoShape 2159"/>
        <o:r id="V:Rule62" type="connector" idref="#AutoShape 1948"/>
        <o:r id="V:Rule63" type="connector" idref="#AutoShape 131"/>
        <o:r id="V:Rule64" type="connector" idref="#Line 1863"/>
        <o:r id="V:Rule65" type="connector" idref="#AutoShape 144"/>
        <o:r id="V:Rule66" type="connector" idref="#AutoShape 133"/>
        <o:r id="V:Rule67" type="connector" idref="#AutoShape 2133"/>
        <o:r id="V:Rule68" type="connector" idref="#AutoShape 63"/>
        <o:r id="V:Rule69" type="connector" idref="#AutoShape 147"/>
        <o:r id="V:Rule70" type="connector" idref="#AutoShape 129"/>
        <o:r id="V:Rule71" type="connector" idref="#AutoShape 139"/>
        <o:r id="V:Rule72" type="connector" idref="#AutoShape 128"/>
        <o:r id="V:Rule73" type="connector" idref="#AutoShape 2156"/>
        <o:r id="V:Rule74" type="connector" idref="#AutoShape 138"/>
        <o:r id="V:Rule75" type="connector" idref="#AutoShape 2129"/>
        <o:r id="V:Rule76" type="connector" idref="#Line 75"/>
        <o:r id="V:Rule77" type="connector" idref="#Line 1985"/>
        <o:r id="V:Rule78" type="connector" idref="#AutoShape 2123"/>
        <o:r id="V:Rule79" type="connector" idref="#Line 1871"/>
        <o:r id="V:Rule80" type="connector" idref="#AutoShape 143"/>
        <o:r id="V:Rule81" type="connector" idref="#AutoShape 2149"/>
        <o:r id="V:Rule82" type="connector" idref="#AutoShape 127"/>
        <o:r id="V:Rule83" type="connector" idref="#AutoShape 135"/>
        <o:r id="V:Rule84" type="connector" idref="#Line 1854"/>
        <o:r id="V:Rule85" type="connector" idref="#AutoShape 1930"/>
        <o:r id="V:Rule86" type="connector" idref="#AutoShape 1904"/>
        <o:r id="V:Rule87" type="connector" idref="#AutoShape 2118"/>
        <o:r id="V:Rule88" type="connector" idref="#Line 2082"/>
        <o:r id="V:Rule89" type="connector" idref="#AutoShape 130"/>
        <o:r id="V:Rule90" type="connector" idref="#Line 1993"/>
        <o:r id="V:Rule91" type="connector" idref="#AutoShape 2122"/>
        <o:r id="V:Rule92" type="connector" idref="#AutoShape 132"/>
        <o:r id="V:Rule93" type="connector" idref="#AutoShape 2146"/>
        <o:r id="V:Rule94" type="connector" idref="#Line 1929"/>
        <o:r id="V:Rule95" type="connector" idref="#Line 1853"/>
        <o:r id="V:Rule96" type="connector" idref="#AutoShape 137"/>
        <o:r id="V:Rule97" type="connector" idref="#AutoShape 126"/>
        <o:r id="V:Rule98" type="connector" idref="#AutoShape 2145"/>
        <o:r id="V:Rule99" type="connector" idref="#AutoShape 2119"/>
        <o:r id="V:Rule100" type="connector" idref="#AutoShape 141"/>
        <o:r id="V:Rule101" type="connector" idref="#AutoShape 2161"/>
        <o:r id="V:Rule102" type="connector" idref="#Line 1969"/>
        <o:r id="V:Rule103" type="connector" idref="#AutoShape 2158"/>
        <o:r id="V:Rule104" type="connector" idref="#AutoShape 151"/>
        <o:r id="V:Rule105" type="connector" idref="#AutoShape 146"/>
        <o:r id="V:Rule106" type="connector" idref="#AutoShape 2160"/>
        <o:r id="V:Rule107" type="connector" idref="#AutoShape 1951"/>
        <o:r id="V:Rule108" type="connector" idref="#Line 1947"/>
        <o:r id="V:Rule109" type="connector" idref="#AutoShape 1900"/>
        <o:r id="V:Rule110" type="connector" idref="#Line 1851"/>
        <o:r id="V:Rule111" type="connector" idref="#AutoShape 149"/>
        <o:r id="V:Rule112" type="connector" idref="#AutoShape 65"/>
        <o:r id="V:Rule113" type="connector" idref="#Line 2005"/>
        <o:r id="V:Rule114" type="connector" idref="#AutoShape 121"/>
        <o:r id="V:Rule115" type="connector" idref="#Line 1892"/>
        <o:r id="V:Rule116" type="connector" idref="#Line 2044"/>
        <o:r id="V:Rule117" type="connector" idref="#Line 1925"/>
        <o:r id="V:Rule118" type="connector" idref="#Line 1887"/>
        <o:r id="V:Rule119" type="connector" idref="#AutoShape 140"/>
        <o:r id="V:Rule120" type="connector" idref="#Line 2090"/>
        <o:r id="V:Rule121" type="connector" idref="#AutoShape 2151"/>
        <o:r id="V:Rule122" type="connector" idref="#Line 1890"/>
        <o:r id="V:Rule123" type="connector" idref="#AutoShape 145"/>
        <o:r id="V:Rule124" type="connector" idref="#Line 2063"/>
        <o:r id="V:Rule125" type="connector" idref="#Line 1859"/>
        <o:r id="V:Rule126" type="connector" idref="#AutoShape 2164"/>
        <o:r id="V:Rule127" type="connector" idref="#AutoShape 1830"/>
        <o:r id="V:Rule128" type="connector" idref="#Line 1852"/>
        <o:r id="V:Rule129" type="connector" idref="#Line 113"/>
        <o:r id="V:Rule130" type="connector" idref="#AutoShape 2131"/>
        <o:r id="V:Rule131" type="connector" idref="#AutoShape 136"/>
        <o:r id="V:Rule132" type="connector" idref="#Line 1944"/>
        <o:r id="V:Rule133" type="connector" idref="#Line 1872"/>
        <o:r id="V:Rule134" type="connector" idref="#AutoShape 142"/>
        <o:r id="V:Rule135" type="connector" idref="#Line 118"/>
        <o:r id="V:Rule136" type="connector" idref="#AutoShape 125"/>
        <o:r id="V:Rule137" type="connector" idref="#AutoShape 1663"/>
        <o:r id="V:Rule138" type="connector" idref="#AutoShape 2157"/>
        <o:r id="V:Rule139" type="connector" idref="#Line 1945"/>
        <o:r id="V:Rule140" type="connector" idref="#AutoShape 64"/>
        <o:r id="V:Rule141" type="connector" idref="#AutoShape 66"/>
        <o:r id="V:Rule142" type="connector" idref="#Line 1976"/>
        <o:r id="V:Rule143" type="connector" idref="#Line 117"/>
        <o:r id="V:Rule144" type="connector" idref="#Line 1856"/>
        <o:r id="V:Rule145" type="connector" idref="#AutoShape 67"/>
        <o:r id="V:Rule146" type="connector" idref="#AutoShape 1926"/>
        <o:r id="V:Rule147" type="connector" idref="#AutoShape 150"/>
        <o:r id="V:Rule148" type="connector" idref="#Line 19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82"/>
  </w:style>
  <w:style w:type="paragraph" w:styleId="Heading1">
    <w:name w:val="heading 1"/>
    <w:basedOn w:val="Normal"/>
    <w:next w:val="Normal"/>
    <w:link w:val="Heading1Char"/>
    <w:qFormat/>
    <w:rsid w:val="00ED7F70"/>
    <w:pPr>
      <w:keepNext/>
      <w:tabs>
        <w:tab w:val="right" w:pos="2880"/>
        <w:tab w:val="left" w:pos="3060"/>
      </w:tabs>
      <w:spacing w:after="0" w:line="240" w:lineRule="auto"/>
      <w:jc w:val="center"/>
      <w:outlineLvl w:val="0"/>
    </w:pPr>
    <w:rPr>
      <w:rFonts w:ascii=".VnTimeH" w:eastAsia="Times New Roman" w:hAnsi=".VnTimeH" w:cs="Times New Roman"/>
      <w:b/>
      <w:sz w:val="26"/>
      <w:szCs w:val="20"/>
      <w:lang w:val="en-GB"/>
    </w:rPr>
  </w:style>
  <w:style w:type="paragraph" w:styleId="Heading2">
    <w:name w:val="heading 2"/>
    <w:basedOn w:val="Normal"/>
    <w:next w:val="Normal"/>
    <w:link w:val="Heading2Char"/>
    <w:uiPriority w:val="9"/>
    <w:semiHidden/>
    <w:unhideWhenUsed/>
    <w:qFormat/>
    <w:rsid w:val="00A76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B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627"/>
    <w:pPr>
      <w:ind w:left="720"/>
      <w:contextualSpacing/>
    </w:pPr>
  </w:style>
  <w:style w:type="paragraph" w:customStyle="1" w:styleId="Default">
    <w:name w:val="Default"/>
    <w:uiPriority w:val="99"/>
    <w:rsid w:val="008768C9"/>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1Char">
    <w:name w:val="Heading 1 Char"/>
    <w:basedOn w:val="DefaultParagraphFont"/>
    <w:link w:val="Heading1"/>
    <w:rsid w:val="00ED7F70"/>
    <w:rPr>
      <w:rFonts w:ascii=".VnTimeH" w:eastAsia="Times New Roman" w:hAnsi=".VnTimeH" w:cs="Times New Roman"/>
      <w:b/>
      <w:sz w:val="26"/>
      <w:szCs w:val="20"/>
      <w:lang w:val="en-GB"/>
    </w:rPr>
  </w:style>
  <w:style w:type="paragraph" w:styleId="NormalWeb">
    <w:name w:val="Normal (Web)"/>
    <w:basedOn w:val="Normal"/>
    <w:uiPriority w:val="99"/>
    <w:unhideWhenUsed/>
    <w:rsid w:val="001F6D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D32"/>
    <w:rPr>
      <w:b/>
      <w:bCs/>
    </w:rPr>
  </w:style>
  <w:style w:type="character" w:styleId="CommentReference">
    <w:name w:val="annotation reference"/>
    <w:basedOn w:val="DefaultParagraphFont"/>
    <w:uiPriority w:val="99"/>
    <w:semiHidden/>
    <w:unhideWhenUsed/>
    <w:rsid w:val="00C86585"/>
    <w:rPr>
      <w:sz w:val="16"/>
      <w:szCs w:val="16"/>
    </w:rPr>
  </w:style>
  <w:style w:type="paragraph" w:styleId="CommentText">
    <w:name w:val="annotation text"/>
    <w:basedOn w:val="Normal"/>
    <w:link w:val="CommentTextChar"/>
    <w:uiPriority w:val="99"/>
    <w:semiHidden/>
    <w:unhideWhenUsed/>
    <w:rsid w:val="00C86585"/>
    <w:pPr>
      <w:spacing w:line="240" w:lineRule="auto"/>
    </w:pPr>
    <w:rPr>
      <w:sz w:val="20"/>
      <w:szCs w:val="20"/>
    </w:rPr>
  </w:style>
  <w:style w:type="character" w:customStyle="1" w:styleId="CommentTextChar">
    <w:name w:val="Comment Text Char"/>
    <w:basedOn w:val="DefaultParagraphFont"/>
    <w:link w:val="CommentText"/>
    <w:uiPriority w:val="99"/>
    <w:semiHidden/>
    <w:rsid w:val="00C86585"/>
    <w:rPr>
      <w:sz w:val="20"/>
      <w:szCs w:val="20"/>
    </w:rPr>
  </w:style>
  <w:style w:type="paragraph" w:styleId="CommentSubject">
    <w:name w:val="annotation subject"/>
    <w:basedOn w:val="CommentText"/>
    <w:next w:val="CommentText"/>
    <w:link w:val="CommentSubjectChar"/>
    <w:uiPriority w:val="99"/>
    <w:semiHidden/>
    <w:unhideWhenUsed/>
    <w:rsid w:val="00C86585"/>
    <w:rPr>
      <w:b/>
      <w:bCs/>
    </w:rPr>
  </w:style>
  <w:style w:type="character" w:customStyle="1" w:styleId="CommentSubjectChar">
    <w:name w:val="Comment Subject Char"/>
    <w:basedOn w:val="CommentTextChar"/>
    <w:link w:val="CommentSubject"/>
    <w:uiPriority w:val="99"/>
    <w:semiHidden/>
    <w:rsid w:val="00C86585"/>
    <w:rPr>
      <w:b/>
      <w:bCs/>
      <w:sz w:val="20"/>
      <w:szCs w:val="20"/>
    </w:rPr>
  </w:style>
  <w:style w:type="paragraph" w:styleId="BalloonText">
    <w:name w:val="Balloon Text"/>
    <w:basedOn w:val="Normal"/>
    <w:link w:val="BalloonTextChar"/>
    <w:uiPriority w:val="99"/>
    <w:semiHidden/>
    <w:unhideWhenUsed/>
    <w:rsid w:val="00C86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85"/>
    <w:rPr>
      <w:rFonts w:ascii="Segoe UI" w:hAnsi="Segoe UI" w:cs="Segoe UI"/>
      <w:sz w:val="18"/>
      <w:szCs w:val="18"/>
    </w:rPr>
  </w:style>
  <w:style w:type="character" w:customStyle="1" w:styleId="Heading3Char">
    <w:name w:val="Heading 3 Char"/>
    <w:basedOn w:val="DefaultParagraphFont"/>
    <w:link w:val="Heading3"/>
    <w:uiPriority w:val="9"/>
    <w:semiHidden/>
    <w:rsid w:val="00F11B40"/>
    <w:rPr>
      <w:rFonts w:asciiTheme="majorHAnsi" w:eastAsiaTheme="majorEastAsia" w:hAnsiTheme="majorHAnsi" w:cstheme="majorBidi"/>
      <w:color w:val="243F60" w:themeColor="accent1" w:themeShade="7F"/>
      <w:sz w:val="24"/>
      <w:szCs w:val="24"/>
    </w:rPr>
  </w:style>
  <w:style w:type="paragraph" w:customStyle="1" w:styleId="StyleLeft63mm2">
    <w:name w:val="Style Left:  6.3 mm2"/>
    <w:basedOn w:val="Normal"/>
    <w:rsid w:val="00F11B40"/>
    <w:pPr>
      <w:spacing w:before="120" w:after="0" w:line="240" w:lineRule="auto"/>
      <w:ind w:left="357"/>
    </w:pPr>
    <w:rPr>
      <w:rFonts w:ascii="Arial" w:eastAsia="Times New Roman" w:hAnsi="Arial" w:cs="Times New Roman"/>
      <w:sz w:val="24"/>
      <w:szCs w:val="20"/>
    </w:rPr>
  </w:style>
  <w:style w:type="character" w:styleId="Hyperlink">
    <w:name w:val="Hyperlink"/>
    <w:basedOn w:val="DefaultParagraphFont"/>
    <w:uiPriority w:val="99"/>
    <w:semiHidden/>
    <w:unhideWhenUsed/>
    <w:rsid w:val="00780FAF"/>
    <w:rPr>
      <w:color w:val="0000FF"/>
      <w:u w:val="single"/>
    </w:rPr>
  </w:style>
  <w:style w:type="paragraph" w:styleId="Header">
    <w:name w:val="header"/>
    <w:basedOn w:val="Normal"/>
    <w:link w:val="HeaderChar"/>
    <w:uiPriority w:val="99"/>
    <w:unhideWhenUsed/>
    <w:rsid w:val="00E8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07"/>
  </w:style>
  <w:style w:type="paragraph" w:styleId="Footer">
    <w:name w:val="footer"/>
    <w:basedOn w:val="Normal"/>
    <w:link w:val="FooterChar"/>
    <w:unhideWhenUsed/>
    <w:rsid w:val="00E80007"/>
    <w:pPr>
      <w:tabs>
        <w:tab w:val="center" w:pos="4680"/>
        <w:tab w:val="right" w:pos="9360"/>
      </w:tabs>
      <w:spacing w:after="0" w:line="240" w:lineRule="auto"/>
    </w:pPr>
  </w:style>
  <w:style w:type="character" w:customStyle="1" w:styleId="FooterChar">
    <w:name w:val="Footer Char"/>
    <w:basedOn w:val="DefaultParagraphFont"/>
    <w:link w:val="Footer"/>
    <w:rsid w:val="00E80007"/>
  </w:style>
  <w:style w:type="table" w:styleId="TableGrid">
    <w:name w:val="Table Grid"/>
    <w:basedOn w:val="TableNormal"/>
    <w:uiPriority w:val="59"/>
    <w:rsid w:val="00736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33"/>
    <w:basedOn w:val="Normal"/>
    <w:qFormat/>
    <w:rsid w:val="00863BC7"/>
    <w:pPr>
      <w:spacing w:after="0" w:line="240" w:lineRule="auto"/>
      <w:jc w:val="both"/>
    </w:pPr>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A766D6"/>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A766D6"/>
  </w:style>
  <w:style w:type="character" w:customStyle="1" w:styleId="toctext">
    <w:name w:val="toctext"/>
    <w:basedOn w:val="DefaultParagraphFont"/>
    <w:rsid w:val="00A766D6"/>
  </w:style>
  <w:style w:type="paragraph" w:customStyle="1" w:styleId="3">
    <w:name w:val="3"/>
    <w:basedOn w:val="Normal"/>
    <w:qFormat/>
    <w:rsid w:val="00C344B6"/>
    <w:pPr>
      <w:spacing w:after="0" w:line="240" w:lineRule="auto"/>
    </w:pPr>
    <w:rPr>
      <w:rFonts w:ascii="Times New Roman" w:eastAsia="Times New Roman" w:hAnsi="Times New Roman" w:cs="Times New Roman"/>
      <w:b/>
      <w:i/>
      <w:sz w:val="26"/>
      <w:szCs w:val="26"/>
    </w:rPr>
  </w:style>
  <w:style w:type="paragraph" w:customStyle="1" w:styleId="Bang">
    <w:name w:val="Bang"/>
    <w:basedOn w:val="Normal"/>
    <w:qFormat/>
    <w:rsid w:val="00D43A93"/>
    <w:pPr>
      <w:tabs>
        <w:tab w:val="left" w:pos="3493"/>
      </w:tabs>
      <w:spacing w:after="60" w:line="240" w:lineRule="auto"/>
      <w:jc w:val="center"/>
    </w:pPr>
    <w:rPr>
      <w:rFonts w:ascii="Times New Roman" w:eastAsia="Times New Roman" w:hAnsi="Times New Roman" w:cs="Times New Roman"/>
      <w:b/>
      <w:sz w:val="26"/>
      <w:szCs w:val="26"/>
    </w:rPr>
  </w:style>
  <w:style w:type="paragraph" w:styleId="BodyText">
    <w:name w:val="Body Text"/>
    <w:basedOn w:val="Normal"/>
    <w:link w:val="BodyTextChar"/>
    <w:semiHidden/>
    <w:rsid w:val="000D56DA"/>
    <w:pPr>
      <w:spacing w:after="0" w:line="240" w:lineRule="auto"/>
    </w:pPr>
    <w:rPr>
      <w:rFonts w:ascii=".VnTime" w:eastAsia="Times New Roman" w:hAnsi=".VnTime" w:cs="Times New Roman"/>
      <w:color w:val="000000"/>
      <w:szCs w:val="24"/>
    </w:rPr>
  </w:style>
  <w:style w:type="character" w:customStyle="1" w:styleId="BodyTextChar">
    <w:name w:val="Body Text Char"/>
    <w:basedOn w:val="DefaultParagraphFont"/>
    <w:link w:val="BodyText"/>
    <w:semiHidden/>
    <w:rsid w:val="000D56DA"/>
    <w:rPr>
      <w:rFonts w:ascii=".VnTime" w:eastAsia="Times New Roman" w:hAnsi=".VnTime" w:cs="Times New Roman"/>
      <w:color w:val="000000"/>
      <w:szCs w:val="24"/>
    </w:rPr>
  </w:style>
  <w:style w:type="paragraph" w:styleId="Title">
    <w:name w:val="Title"/>
    <w:basedOn w:val="Normal"/>
    <w:link w:val="TitleChar"/>
    <w:qFormat/>
    <w:rsid w:val="000D56DA"/>
    <w:pPr>
      <w:spacing w:after="0" w:line="240" w:lineRule="auto"/>
      <w:jc w:val="center"/>
    </w:pPr>
    <w:rPr>
      <w:rFonts w:ascii=".VnTimeH" w:eastAsia="Times New Roman" w:hAnsi=".VnTimeH" w:cs="Times New Roman"/>
      <w:b/>
      <w:sz w:val="32"/>
      <w:szCs w:val="32"/>
    </w:rPr>
  </w:style>
  <w:style w:type="character" w:customStyle="1" w:styleId="TitleChar">
    <w:name w:val="Title Char"/>
    <w:basedOn w:val="DefaultParagraphFont"/>
    <w:link w:val="Title"/>
    <w:rsid w:val="000D56DA"/>
    <w:rPr>
      <w:rFonts w:ascii=".VnTimeH" w:eastAsia="Times New Roman" w:hAnsi=".VnTimeH"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499212">
      <w:bodyDiv w:val="1"/>
      <w:marLeft w:val="0"/>
      <w:marRight w:val="0"/>
      <w:marTop w:val="0"/>
      <w:marBottom w:val="0"/>
      <w:divBdr>
        <w:top w:val="none" w:sz="0" w:space="0" w:color="auto"/>
        <w:left w:val="none" w:sz="0" w:space="0" w:color="auto"/>
        <w:bottom w:val="none" w:sz="0" w:space="0" w:color="auto"/>
        <w:right w:val="none" w:sz="0" w:space="0" w:color="auto"/>
      </w:divBdr>
    </w:div>
    <w:div w:id="644167458">
      <w:bodyDiv w:val="1"/>
      <w:marLeft w:val="0"/>
      <w:marRight w:val="0"/>
      <w:marTop w:val="0"/>
      <w:marBottom w:val="0"/>
      <w:divBdr>
        <w:top w:val="none" w:sz="0" w:space="0" w:color="auto"/>
        <w:left w:val="none" w:sz="0" w:space="0" w:color="auto"/>
        <w:bottom w:val="none" w:sz="0" w:space="0" w:color="auto"/>
        <w:right w:val="none" w:sz="0" w:space="0" w:color="auto"/>
      </w:divBdr>
    </w:div>
    <w:div w:id="829832530">
      <w:bodyDiv w:val="1"/>
      <w:marLeft w:val="0"/>
      <w:marRight w:val="0"/>
      <w:marTop w:val="0"/>
      <w:marBottom w:val="0"/>
      <w:divBdr>
        <w:top w:val="none" w:sz="0" w:space="0" w:color="auto"/>
        <w:left w:val="none" w:sz="0" w:space="0" w:color="auto"/>
        <w:bottom w:val="none" w:sz="0" w:space="0" w:color="auto"/>
        <w:right w:val="none" w:sz="0" w:space="0" w:color="auto"/>
      </w:divBdr>
    </w:div>
    <w:div w:id="1307006882">
      <w:bodyDiv w:val="1"/>
      <w:marLeft w:val="0"/>
      <w:marRight w:val="0"/>
      <w:marTop w:val="0"/>
      <w:marBottom w:val="0"/>
      <w:divBdr>
        <w:top w:val="none" w:sz="0" w:space="0" w:color="auto"/>
        <w:left w:val="none" w:sz="0" w:space="0" w:color="auto"/>
        <w:bottom w:val="none" w:sz="0" w:space="0" w:color="auto"/>
        <w:right w:val="none" w:sz="0" w:space="0" w:color="auto"/>
      </w:divBdr>
    </w:div>
    <w:div w:id="1360812496">
      <w:bodyDiv w:val="1"/>
      <w:marLeft w:val="0"/>
      <w:marRight w:val="0"/>
      <w:marTop w:val="0"/>
      <w:marBottom w:val="0"/>
      <w:divBdr>
        <w:top w:val="none" w:sz="0" w:space="0" w:color="auto"/>
        <w:left w:val="none" w:sz="0" w:space="0" w:color="auto"/>
        <w:bottom w:val="none" w:sz="0" w:space="0" w:color="auto"/>
        <w:right w:val="none" w:sz="0" w:space="0" w:color="auto"/>
      </w:divBdr>
    </w:div>
    <w:div w:id="1411463705">
      <w:bodyDiv w:val="1"/>
      <w:marLeft w:val="0"/>
      <w:marRight w:val="0"/>
      <w:marTop w:val="0"/>
      <w:marBottom w:val="0"/>
      <w:divBdr>
        <w:top w:val="none" w:sz="0" w:space="0" w:color="auto"/>
        <w:left w:val="none" w:sz="0" w:space="0" w:color="auto"/>
        <w:bottom w:val="none" w:sz="0" w:space="0" w:color="auto"/>
        <w:right w:val="none" w:sz="0" w:space="0" w:color="auto"/>
      </w:divBdr>
    </w:div>
    <w:div w:id="1628707244">
      <w:bodyDiv w:val="1"/>
      <w:marLeft w:val="0"/>
      <w:marRight w:val="0"/>
      <w:marTop w:val="0"/>
      <w:marBottom w:val="0"/>
      <w:divBdr>
        <w:top w:val="none" w:sz="0" w:space="0" w:color="auto"/>
        <w:left w:val="none" w:sz="0" w:space="0" w:color="auto"/>
        <w:bottom w:val="none" w:sz="0" w:space="0" w:color="auto"/>
        <w:right w:val="none" w:sz="0" w:space="0" w:color="auto"/>
      </w:divBdr>
      <w:divsChild>
        <w:div w:id="7929890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8416-CC01-42FD-AA39-4580C8C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T</dc:creator>
  <cp:lastModifiedBy>Dell</cp:lastModifiedBy>
  <cp:revision>18</cp:revision>
  <cp:lastPrinted>2019-05-31T08:54:00Z</cp:lastPrinted>
  <dcterms:created xsi:type="dcterms:W3CDTF">2019-05-31T01:47:00Z</dcterms:created>
  <dcterms:modified xsi:type="dcterms:W3CDTF">2019-06-09T07:58:00Z</dcterms:modified>
</cp:coreProperties>
</file>